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ACD4" w14:textId="77777777" w:rsidR="004C58E9" w:rsidRPr="008666E7" w:rsidRDefault="004C58E9" w:rsidP="004C58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2D12D96" w14:textId="77777777" w:rsidR="004C58E9" w:rsidRPr="008666E7" w:rsidRDefault="004C58E9" w:rsidP="004C58E9">
      <w:pPr>
        <w:spacing w:after="0" w:line="360" w:lineRule="auto"/>
        <w:ind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6DCEB4F9" w14:textId="77777777" w:rsidR="004C58E9" w:rsidRPr="008666E7" w:rsidRDefault="004C58E9" w:rsidP="004C58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2E019A5C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4C58E9" w:rsidRPr="008666E7" w14:paraId="21D60E43" w14:textId="77777777" w:rsidTr="00805EF6">
        <w:tc>
          <w:tcPr>
            <w:tcW w:w="5908" w:type="dxa"/>
          </w:tcPr>
          <w:p w14:paraId="0E8B9677" w14:textId="77777777" w:rsidR="004C58E9" w:rsidRPr="008666E7" w:rsidRDefault="004C58E9" w:rsidP="00805EF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1C17FAF2" w14:textId="77777777" w:rsidR="004C58E9" w:rsidRPr="008666E7" w:rsidRDefault="004C58E9" w:rsidP="00805EF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F02D3BA" w14:textId="77777777" w:rsidR="004C58E9" w:rsidRPr="008666E7" w:rsidRDefault="004C58E9" w:rsidP="00805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0A818128" w14:textId="77777777" w:rsidR="004C58E9" w:rsidRPr="008666E7" w:rsidRDefault="004C58E9" w:rsidP="00805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544954E" w14:textId="77777777" w:rsidR="004C58E9" w:rsidRPr="008666E7" w:rsidRDefault="004C58E9" w:rsidP="00805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</w:p>
          <w:p w14:paraId="53208689" w14:textId="075F17F4" w:rsidR="004C58E9" w:rsidRPr="008666E7" w:rsidRDefault="004C58E9" w:rsidP="00805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2BEDE7AC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0DD8853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2DC3C600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04D6441D" w14:textId="56E56E70" w:rsidR="004C58E9" w:rsidRPr="008666E7" w:rsidRDefault="00D92F51" w:rsidP="00D92F51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>
        <w:rPr>
          <w:rFonts w:ascii="Times New Roman" w:hAnsi="Times New Roman"/>
          <w:color w:val="000000"/>
          <w:sz w:val="28"/>
          <w:szCs w:val="28"/>
        </w:rPr>
        <w:t xml:space="preserve">РАЗРАБОТКА ИНТЕРНЕТ-МАГАЗИНА ДЛЯ ИГРЫ </w:t>
      </w:r>
      <w:r w:rsidRPr="00D92F51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UMINOR</w:t>
      </w:r>
      <w:r w:rsidRPr="00D92F51">
        <w:rPr>
          <w:rFonts w:ascii="Times New Roman" w:hAnsi="Times New Roman"/>
          <w:color w:val="000000"/>
          <w:sz w:val="28"/>
          <w:szCs w:val="28"/>
        </w:rPr>
        <w:t>”</w:t>
      </w:r>
      <w:bookmarkEnd w:id="15"/>
      <w:bookmarkEnd w:id="16"/>
      <w:bookmarkEnd w:id="17"/>
      <w:bookmarkEnd w:id="18"/>
      <w:bookmarkEnd w:id="19"/>
    </w:p>
    <w:p w14:paraId="2AFFCBB4" w14:textId="77777777" w:rsidR="004C58E9" w:rsidRPr="008666E7" w:rsidRDefault="004C58E9" w:rsidP="004C58E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32367097" w14:textId="77777777" w:rsidR="004C58E9" w:rsidRPr="008666E7" w:rsidRDefault="004C58E9" w:rsidP="004C58E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6D8A0D2C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428334A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4483B5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07DB12F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0350C8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4C58E9" w:rsidRPr="008666E7" w14:paraId="1198B018" w14:textId="77777777" w:rsidTr="00805EF6">
        <w:trPr>
          <w:trHeight w:val="795"/>
        </w:trPr>
        <w:tc>
          <w:tcPr>
            <w:tcW w:w="5100" w:type="dxa"/>
          </w:tcPr>
          <w:p w14:paraId="073EFA67" w14:textId="77777777" w:rsidR="004C58E9" w:rsidRPr="008666E7" w:rsidRDefault="004C58E9" w:rsidP="00805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1618EA8E" w14:textId="77777777" w:rsidR="004C58E9" w:rsidRPr="008666E7" w:rsidRDefault="004C58E9" w:rsidP="00805EF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  <w:p w14:paraId="54EB18B6" w14:textId="05159630" w:rsidR="004C58E9" w:rsidRPr="008666E7" w:rsidRDefault="003971FC" w:rsidP="00805EF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Ф.Каримова</w:t>
            </w:r>
            <w:proofErr w:type="spellEnd"/>
          </w:p>
          <w:p w14:paraId="5A1FD0C3" w14:textId="77777777" w:rsidR="004C58E9" w:rsidRPr="008666E7" w:rsidRDefault="004C58E9" w:rsidP="00805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C58E9" w:rsidRPr="008666E7" w14:paraId="23D666A1" w14:textId="77777777" w:rsidTr="00805EF6">
        <w:tc>
          <w:tcPr>
            <w:tcW w:w="5100" w:type="dxa"/>
          </w:tcPr>
          <w:p w14:paraId="29A847BC" w14:textId="77777777" w:rsidR="004C58E9" w:rsidRPr="008666E7" w:rsidRDefault="004C58E9" w:rsidP="00805EF6">
            <w:pPr>
              <w:snapToGrid w:val="0"/>
              <w:spacing w:after="0" w:line="36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37D4C7EC" w14:textId="77777777" w:rsidR="004C58E9" w:rsidRPr="008666E7" w:rsidRDefault="004C58E9" w:rsidP="00805EF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066D4A" w14:textId="77777777" w:rsidR="004C58E9" w:rsidRPr="008666E7" w:rsidRDefault="004C58E9" w:rsidP="00805EF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П-1</w:t>
            </w:r>
          </w:p>
          <w:p w14:paraId="069BB7CE" w14:textId="17E388A2" w:rsidR="004C58E9" w:rsidRPr="008666E7" w:rsidRDefault="00D92F51" w:rsidP="00805EF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C58E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C58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нтьев</w:t>
            </w:r>
            <w:proofErr w:type="spellEnd"/>
          </w:p>
          <w:p w14:paraId="1EE7207F" w14:textId="77777777" w:rsidR="004C58E9" w:rsidRPr="008666E7" w:rsidRDefault="004C58E9" w:rsidP="00805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32BF4B1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573211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28BB79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ACF030" w14:textId="77777777" w:rsidR="004C58E9" w:rsidRPr="008666E7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875C79" w14:textId="77777777" w:rsidR="004C58E9" w:rsidRDefault="004C58E9" w:rsidP="004C58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</w:p>
    <w:p w14:paraId="6E49F520" w14:textId="77777777" w:rsidR="004C58E9" w:rsidRDefault="004C58E9" w:rsidP="00E345D2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EF01DB2" w14:textId="77777777" w:rsidR="004D6F92" w:rsidRDefault="004D6F92" w:rsidP="004C58E9">
      <w:pPr>
        <w:spacing w:after="0" w:line="480" w:lineRule="auto"/>
        <w:ind w:right="-1"/>
        <w:rPr>
          <w:rFonts w:ascii="Times New Roman" w:hAnsi="Times New Roman"/>
          <w:sz w:val="28"/>
          <w:szCs w:val="28"/>
        </w:rPr>
        <w:sectPr w:rsidR="004D6F92" w:rsidSect="00E345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1D50B2" w14:textId="77777777" w:rsidR="004D6F92" w:rsidRPr="008666E7" w:rsidRDefault="004D6F92" w:rsidP="004D6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0" w:name="_Toc507695175"/>
      <w:bookmarkStart w:id="21" w:name="_Toc507622389"/>
      <w:bookmarkStart w:id="22" w:name="_Toc507621160"/>
      <w:bookmarkStart w:id="23" w:name="_Toc507620430"/>
      <w:bookmarkStart w:id="24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0"/>
      <w:bookmarkEnd w:id="21"/>
      <w:bookmarkEnd w:id="22"/>
      <w:bookmarkEnd w:id="23"/>
      <w:bookmarkEnd w:id="24"/>
    </w:p>
    <w:p w14:paraId="4EAD717D" w14:textId="77777777" w:rsidR="004D6F92" w:rsidRPr="008666E7" w:rsidRDefault="004D6F92" w:rsidP="004D6F92">
      <w:pPr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  <w:bookmarkStart w:id="25" w:name="_Toc507695176"/>
      <w:bookmarkStart w:id="26" w:name="_Toc507622390"/>
      <w:bookmarkStart w:id="27" w:name="_Toc507621161"/>
      <w:bookmarkStart w:id="28" w:name="_Toc507620431"/>
      <w:bookmarkStart w:id="29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25"/>
      <w:bookmarkEnd w:id="26"/>
      <w:bookmarkEnd w:id="27"/>
      <w:bookmarkEnd w:id="28"/>
      <w:bookmarkEnd w:id="29"/>
    </w:p>
    <w:p w14:paraId="6EE7A46B" w14:textId="77777777" w:rsidR="004D6F92" w:rsidRPr="008666E7" w:rsidRDefault="004D6F92" w:rsidP="004D6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0" w:name="_Toc507695177"/>
      <w:bookmarkStart w:id="31" w:name="_Toc507622391"/>
      <w:bookmarkStart w:id="32" w:name="_Toc507621162"/>
      <w:bookmarkStart w:id="33" w:name="_Toc507620432"/>
      <w:bookmarkStart w:id="34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0"/>
      <w:bookmarkEnd w:id="31"/>
      <w:bookmarkEnd w:id="32"/>
      <w:bookmarkEnd w:id="33"/>
      <w:bookmarkEnd w:id="34"/>
    </w:p>
    <w:p w14:paraId="479B9F2C" w14:textId="77777777" w:rsidR="004D6F92" w:rsidRPr="008666E7" w:rsidRDefault="004D6F92" w:rsidP="004D6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363007" w14:textId="77777777" w:rsidR="004D6F92" w:rsidRPr="008666E7" w:rsidRDefault="004D6F92" w:rsidP="004D6F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4D6F92" w:rsidRPr="008666E7" w14:paraId="214A2461" w14:textId="77777777" w:rsidTr="00DC5661">
        <w:tc>
          <w:tcPr>
            <w:tcW w:w="6059" w:type="dxa"/>
          </w:tcPr>
          <w:p w14:paraId="11DD5C9B" w14:textId="77777777" w:rsidR="004D6F92" w:rsidRPr="008666E7" w:rsidRDefault="004D6F92" w:rsidP="00DC566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74365489" w14:textId="77777777" w:rsidR="004D6F92" w:rsidRPr="008666E7" w:rsidRDefault="004D6F92" w:rsidP="00DC566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3560EBE" w14:textId="77777777" w:rsidR="004D6F92" w:rsidRPr="008666E7" w:rsidRDefault="004D6F92" w:rsidP="00DC56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77807C57" w14:textId="77777777" w:rsidR="004D6F92" w:rsidRPr="008666E7" w:rsidRDefault="004D6F92" w:rsidP="00DC566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172F1656" w14:textId="0656C900" w:rsidR="004D6F92" w:rsidRPr="008666E7" w:rsidRDefault="004D6F92" w:rsidP="00DC5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78971F" w14:textId="4A69BF4B" w:rsidR="004D6F92" w:rsidRPr="008666E7" w:rsidRDefault="004D6F92" w:rsidP="00DC5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46265D8" w14:textId="77777777" w:rsidR="004D6F92" w:rsidRPr="008666E7" w:rsidRDefault="004D6F92" w:rsidP="004D6F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DE9E9AF" w14:textId="77777777" w:rsidR="004D6F92" w:rsidRPr="008666E7" w:rsidRDefault="004D6F92" w:rsidP="008D7D57">
      <w:pPr>
        <w:spacing w:after="0" w:line="48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5" w:name="_Toc507695178"/>
      <w:bookmarkStart w:id="36" w:name="_Toc507622392"/>
      <w:bookmarkStart w:id="37" w:name="_Toc507621163"/>
      <w:bookmarkStart w:id="38" w:name="_Toc507620433"/>
      <w:bookmarkStart w:id="39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5"/>
      <w:bookmarkEnd w:id="36"/>
      <w:bookmarkEnd w:id="37"/>
      <w:bookmarkEnd w:id="38"/>
      <w:bookmarkEnd w:id="39"/>
    </w:p>
    <w:p w14:paraId="51B6ACB9" w14:textId="77777777" w:rsidR="004D6F92" w:rsidRPr="008666E7" w:rsidRDefault="004D6F92" w:rsidP="008D7D5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 xml:space="preserve">П-1, специальности </w:t>
      </w:r>
      <w:proofErr w:type="gramStart"/>
      <w:r w:rsidRPr="008666E7">
        <w:rPr>
          <w:rFonts w:ascii="Times New Roman" w:hAnsi="Times New Roman"/>
          <w:sz w:val="28"/>
          <w:szCs w:val="28"/>
        </w:rPr>
        <w:t>09.02.0</w:t>
      </w:r>
      <w:r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нформационные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680D205A" w14:textId="626AA8FA" w:rsidR="004D6F92" w:rsidRPr="00A32EED" w:rsidRDefault="004D6F92" w:rsidP="008D7D57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40" w:name="_Toc507695179"/>
      <w:bookmarkStart w:id="41" w:name="_Toc507622393"/>
      <w:bookmarkStart w:id="42" w:name="_Toc507621164"/>
      <w:bookmarkStart w:id="43" w:name="_Toc507620434"/>
      <w:bookmarkStart w:id="44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0"/>
      <w:bookmarkEnd w:id="41"/>
      <w:bookmarkEnd w:id="42"/>
      <w:bookmarkEnd w:id="43"/>
      <w:bookmarkEnd w:id="44"/>
      <w:r w:rsidRPr="0086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F51">
        <w:rPr>
          <w:rFonts w:ascii="Times New Roman" w:hAnsi="Times New Roman"/>
          <w:sz w:val="28"/>
          <w:szCs w:val="28"/>
        </w:rPr>
        <w:t>Калентьев</w:t>
      </w:r>
      <w:proofErr w:type="spellEnd"/>
      <w:r w:rsidR="00D92F51">
        <w:rPr>
          <w:rFonts w:ascii="Times New Roman" w:hAnsi="Times New Roman"/>
          <w:sz w:val="28"/>
          <w:szCs w:val="28"/>
        </w:rPr>
        <w:t xml:space="preserve"> Никита Сергеевич</w:t>
      </w:r>
    </w:p>
    <w:p w14:paraId="5A9F1328" w14:textId="7DFB1E6F" w:rsidR="004D6F92" w:rsidRPr="00470E19" w:rsidRDefault="004D6F92" w:rsidP="008D7D57">
      <w:pPr>
        <w:spacing w:after="0" w:line="48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="00D92F51">
        <w:rPr>
          <w:rFonts w:ascii="Times New Roman" w:hAnsi="Times New Roman"/>
          <w:color w:val="000000"/>
          <w:sz w:val="28"/>
          <w:szCs w:val="28"/>
        </w:rPr>
        <w:t xml:space="preserve">Разработка интернет-магазина для игры </w:t>
      </w:r>
      <w:r w:rsidR="008D7D57">
        <w:rPr>
          <w:rFonts w:ascii="Times New Roman" w:hAnsi="Times New Roman"/>
          <w:color w:val="000000"/>
          <w:sz w:val="28"/>
          <w:szCs w:val="28"/>
        </w:rPr>
        <w:t>«</w:t>
      </w:r>
      <w:r w:rsidR="00D92F51">
        <w:rPr>
          <w:rFonts w:ascii="Times New Roman" w:hAnsi="Times New Roman"/>
          <w:color w:val="000000"/>
          <w:sz w:val="28"/>
          <w:szCs w:val="28"/>
          <w:lang w:val="en-US"/>
        </w:rPr>
        <w:t>Luminor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23AEC60A" w14:textId="77777777" w:rsidR="004D6F92" w:rsidRDefault="004D6F92" w:rsidP="008D7D57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bookmarkStart w:id="45" w:name="_Toc507620295"/>
      <w:bookmarkStart w:id="46" w:name="_Toc507620435"/>
      <w:bookmarkStart w:id="47" w:name="_Toc507621165"/>
      <w:bookmarkStart w:id="48" w:name="_Toc507622394"/>
      <w:bookmarkStart w:id="49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02F045AD" w14:textId="2A0275CE" w:rsidR="004D6F92" w:rsidRDefault="008D7D57" w:rsidP="004D6F92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4D6F92">
        <w:rPr>
          <w:rFonts w:ascii="Times New Roman" w:eastAsia="Arial Unicode MS" w:hAnsi="Times New Roman"/>
          <w:sz w:val="28"/>
          <w:szCs w:val="28"/>
          <w:lang w:eastAsia="ar-SA"/>
        </w:rPr>
        <w:t xml:space="preserve">ри выполнении курсового проекта должны быть решены следующие задачи: </w:t>
      </w:r>
    </w:p>
    <w:p w14:paraId="56ADC1BB" w14:textId="118FC1AC" w:rsidR="004D6F92" w:rsidRPr="00D92F51" w:rsidRDefault="004D6F92" w:rsidP="004D6F92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на структура базы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530596A9" w14:textId="02C55F01" w:rsidR="00D92F51" w:rsidRDefault="00D92F51" w:rsidP="004D6F92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азработана 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API</w:t>
      </w:r>
      <w:r w:rsidRPr="00D92F51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для работы с базой данных</w:t>
      </w:r>
      <w:r w:rsidRPr="00D92F51">
        <w:rPr>
          <w:rFonts w:ascii="Times New Roman" w:eastAsia="Arial Unicode MS" w:hAnsi="Times New Roman"/>
          <w:sz w:val="28"/>
          <w:szCs w:val="28"/>
          <w:lang w:eastAsia="ar-SA"/>
        </w:rPr>
        <w:t>;</w:t>
      </w:r>
    </w:p>
    <w:p w14:paraId="4A8A00B0" w14:textId="2828B657" w:rsidR="00204072" w:rsidRDefault="004D6F92" w:rsidP="004D6F92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</w:t>
      </w:r>
      <w:r w:rsidR="008D7D57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1B3E9EED" w14:textId="028BDC2B" w:rsidR="004D6F92" w:rsidRPr="00204072" w:rsidRDefault="004D6F92" w:rsidP="00204072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204072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4C63B2B4" w14:textId="77777777" w:rsidR="004D6F92" w:rsidRDefault="004D6F92" w:rsidP="004D6F92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27CB7D9B" w14:textId="6A40FDED" w:rsidR="004D6F92" w:rsidRPr="008D7D57" w:rsidRDefault="008D7D57" w:rsidP="008D7D57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4D6F92">
        <w:rPr>
          <w:rFonts w:ascii="Times New Roman" w:hAnsi="Times New Roman"/>
          <w:sz w:val="28"/>
          <w:szCs w:val="28"/>
        </w:rPr>
        <w:t>ведение</w:t>
      </w:r>
      <w:r w:rsidRPr="008D7D57">
        <w:rPr>
          <w:rFonts w:ascii="Times New Roman" w:hAnsi="Times New Roman"/>
          <w:sz w:val="28"/>
          <w:szCs w:val="28"/>
        </w:rPr>
        <w:t>;</w:t>
      </w:r>
    </w:p>
    <w:p w14:paraId="449E7175" w14:textId="62AAACA4" w:rsidR="004D6F92" w:rsidRPr="008D7D57" w:rsidRDefault="008D7D57" w:rsidP="008D7D57">
      <w:pPr>
        <w:tabs>
          <w:tab w:val="left" w:pos="900"/>
        </w:tabs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6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D6F92">
        <w:rPr>
          <w:rFonts w:ascii="Times New Roman" w:hAnsi="Times New Roman"/>
          <w:sz w:val="28"/>
          <w:szCs w:val="28"/>
        </w:rPr>
        <w:t>остановка задачи</w:t>
      </w:r>
      <w:r w:rsidRPr="008D7D57">
        <w:rPr>
          <w:rFonts w:ascii="Times New Roman" w:hAnsi="Times New Roman"/>
          <w:sz w:val="28"/>
          <w:szCs w:val="28"/>
        </w:rPr>
        <w:t>;</w:t>
      </w:r>
    </w:p>
    <w:p w14:paraId="0D7380A8" w14:textId="57474CD9" w:rsidR="004D6F92" w:rsidRPr="008D7D57" w:rsidRDefault="008D7D57" w:rsidP="008D7D57">
      <w:pPr>
        <w:tabs>
          <w:tab w:val="left" w:pos="900"/>
        </w:tabs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D6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4D6F92">
        <w:rPr>
          <w:rFonts w:ascii="Times New Roman" w:hAnsi="Times New Roman"/>
          <w:sz w:val="28"/>
          <w:szCs w:val="28"/>
        </w:rPr>
        <w:t>кспериментальный раздел</w:t>
      </w:r>
      <w:r w:rsidRPr="008D7D57">
        <w:rPr>
          <w:rFonts w:ascii="Times New Roman" w:hAnsi="Times New Roman"/>
          <w:sz w:val="28"/>
          <w:szCs w:val="28"/>
        </w:rPr>
        <w:t>;</w:t>
      </w:r>
    </w:p>
    <w:p w14:paraId="231B56C5" w14:textId="13FA322D" w:rsidR="004D6F92" w:rsidRPr="008D7D57" w:rsidRDefault="008D7D57" w:rsidP="008D7D57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</w:t>
      </w:r>
      <w:r w:rsidR="004D6F92">
        <w:rPr>
          <w:rFonts w:ascii="Times New Roman" w:hAnsi="Times New Roman"/>
          <w:sz w:val="28"/>
          <w:szCs w:val="28"/>
        </w:rPr>
        <w:t>аключение</w:t>
      </w:r>
      <w:r w:rsidRPr="008D7D57">
        <w:rPr>
          <w:rFonts w:ascii="Times New Roman" w:hAnsi="Times New Roman"/>
          <w:sz w:val="28"/>
          <w:szCs w:val="28"/>
        </w:rPr>
        <w:t>;</w:t>
      </w:r>
    </w:p>
    <w:p w14:paraId="6ADC7DB5" w14:textId="0C181464" w:rsidR="004D6F92" w:rsidRPr="008D7D57" w:rsidRDefault="008D7D57" w:rsidP="008D7D57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</w:t>
      </w:r>
      <w:r w:rsidR="004D6F92">
        <w:rPr>
          <w:rFonts w:ascii="Times New Roman" w:hAnsi="Times New Roman"/>
          <w:sz w:val="28"/>
          <w:szCs w:val="28"/>
        </w:rPr>
        <w:t>риложения</w:t>
      </w:r>
      <w:r w:rsidRPr="008D7D57">
        <w:rPr>
          <w:rFonts w:ascii="Times New Roman" w:hAnsi="Times New Roman"/>
          <w:sz w:val="28"/>
          <w:szCs w:val="28"/>
        </w:rPr>
        <w:t>;</w:t>
      </w:r>
    </w:p>
    <w:p w14:paraId="27CF8729" w14:textId="43BD306B" w:rsidR="004D6F92" w:rsidRPr="008D7D57" w:rsidRDefault="008D7D57" w:rsidP="008D7D57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</w:t>
      </w:r>
      <w:r w:rsidR="004D6F92">
        <w:rPr>
          <w:rFonts w:ascii="Times New Roman" w:hAnsi="Times New Roman"/>
          <w:sz w:val="28"/>
          <w:szCs w:val="28"/>
        </w:rPr>
        <w:t>писок сокращений</w:t>
      </w:r>
      <w:r w:rsidRPr="008D7D57">
        <w:rPr>
          <w:rFonts w:ascii="Times New Roman" w:hAnsi="Times New Roman"/>
          <w:sz w:val="28"/>
          <w:szCs w:val="28"/>
        </w:rPr>
        <w:t>;</w:t>
      </w:r>
    </w:p>
    <w:p w14:paraId="5F80F3DA" w14:textId="6811E9FF" w:rsidR="004D6F92" w:rsidRPr="008D7D57" w:rsidRDefault="008D7D57" w:rsidP="008D7D57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</w:t>
      </w:r>
      <w:r w:rsidR="004D6F92">
        <w:rPr>
          <w:rFonts w:ascii="Times New Roman" w:hAnsi="Times New Roman"/>
          <w:sz w:val="28"/>
          <w:szCs w:val="28"/>
        </w:rPr>
        <w:t>писок использованных источников</w:t>
      </w:r>
      <w:r w:rsidRPr="008D7D57">
        <w:rPr>
          <w:rFonts w:ascii="Times New Roman" w:hAnsi="Times New Roman"/>
          <w:sz w:val="28"/>
          <w:szCs w:val="28"/>
        </w:rPr>
        <w:t>.</w:t>
      </w:r>
    </w:p>
    <w:p w14:paraId="166C26E3" w14:textId="77777777" w:rsidR="008D7D57" w:rsidRPr="008D7D57" w:rsidRDefault="004D6F92" w:rsidP="008D7D57">
      <w:pPr>
        <w:pStyle w:val="a3"/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7D57">
        <w:rPr>
          <w:rFonts w:ascii="Times New Roman" w:hAnsi="Times New Roman"/>
          <w:color w:val="000000"/>
          <w:sz w:val="28"/>
          <w:szCs w:val="28"/>
        </w:rPr>
        <w:lastRenderedPageBreak/>
        <w:t>электронный носитель, содержащий разработанный программный продукт;</w:t>
      </w:r>
    </w:p>
    <w:p w14:paraId="7FCE7605" w14:textId="77777777" w:rsidR="008D7D57" w:rsidRDefault="00DB7237" w:rsidP="00305D44">
      <w:pPr>
        <w:pStyle w:val="a3"/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7D57">
        <w:rPr>
          <w:rFonts w:ascii="Times New Roman" w:hAnsi="Times New Roman"/>
          <w:sz w:val="28"/>
          <w:szCs w:val="28"/>
        </w:rPr>
        <w:t>облачный сервис для хранения фотографий;</w:t>
      </w:r>
    </w:p>
    <w:p w14:paraId="725A2159" w14:textId="418754D6" w:rsidR="00DB7237" w:rsidRPr="008D7D57" w:rsidRDefault="00DB7237" w:rsidP="00D375E9">
      <w:pPr>
        <w:pStyle w:val="a3"/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8D7D57"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1635D124" w14:textId="77777777" w:rsidR="004D6F92" w:rsidRDefault="004D6F92" w:rsidP="00D375E9">
      <w:pPr>
        <w:shd w:val="clear" w:color="auto" w:fill="FFFFFF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3901372A" w14:textId="77777777" w:rsidR="00922A78" w:rsidRDefault="00922A78" w:rsidP="00922A78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</w:t>
      </w:r>
      <w:r w:rsidRPr="00F4748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ториалы</w:t>
      </w:r>
      <w:proofErr w:type="spellEnd"/>
      <w:r>
        <w:rPr>
          <w:rFonts w:ascii="Times New Roman" w:hAnsi="Times New Roman"/>
          <w:sz w:val="28"/>
          <w:szCs w:val="28"/>
        </w:rPr>
        <w:t xml:space="preserve"> по</w:t>
      </w:r>
      <w:r w:rsidRPr="00F47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2F35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F35F3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. – Режим доступа </w:t>
      </w:r>
      <w:r w:rsidRPr="009954AE">
        <w:rPr>
          <w:rFonts w:ascii="Times New Roman" w:hAnsi="Times New Roman"/>
          <w:sz w:val="28"/>
          <w:szCs w:val="28"/>
        </w:rPr>
        <w:t>https://www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9954AE">
        <w:rPr>
          <w:rFonts w:ascii="Times New Roman" w:hAnsi="Times New Roman"/>
          <w:sz w:val="28"/>
          <w:szCs w:val="28"/>
        </w:rPr>
        <w:t>.</w:t>
      </w:r>
      <w:proofErr w:type="spellStart"/>
      <w:r w:rsidRPr="009954AE">
        <w:rPr>
          <w:rFonts w:ascii="Times New Roman" w:hAnsi="Times New Roman"/>
          <w:sz w:val="28"/>
          <w:szCs w:val="28"/>
        </w:rPr>
        <w:t>com</w:t>
      </w:r>
      <w:proofErr w:type="spellEnd"/>
      <w:r w:rsidRPr="009954A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, свободный </w:t>
      </w:r>
    </w:p>
    <w:p w14:paraId="7EAE28C9" w14:textId="77777777" w:rsidR="00922A78" w:rsidRDefault="00922A78" w:rsidP="00922A78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tackoverflow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Ответы на вопросы. – Режим доступа </w:t>
      </w:r>
      <w:r w:rsidRPr="00477670">
        <w:rPr>
          <w:rFonts w:ascii="Times New Roman" w:hAnsi="Times New Roman"/>
          <w:sz w:val="28"/>
          <w:szCs w:val="28"/>
        </w:rPr>
        <w:t>https://stackoverflow.com/</w:t>
      </w:r>
      <w:r>
        <w:rPr>
          <w:rFonts w:ascii="Times New Roman" w:hAnsi="Times New Roman"/>
          <w:sz w:val="28"/>
          <w:szCs w:val="28"/>
        </w:rPr>
        <w:t xml:space="preserve">, свободный </w:t>
      </w:r>
    </w:p>
    <w:p w14:paraId="7A5FA1C0" w14:textId="77777777" w:rsidR="00922A78" w:rsidRDefault="00922A78" w:rsidP="00922A78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Примеры кода. – Режим доступа </w:t>
      </w:r>
      <w:r w:rsidRPr="00F47480">
        <w:rPr>
          <w:rFonts w:ascii="Times New Roman" w:hAnsi="Times New Roman"/>
          <w:sz w:val="28"/>
          <w:szCs w:val="28"/>
        </w:rPr>
        <w:t>https://github.com/</w:t>
      </w:r>
      <w:r>
        <w:rPr>
          <w:rFonts w:ascii="Times New Roman" w:hAnsi="Times New Roman"/>
          <w:sz w:val="28"/>
          <w:szCs w:val="28"/>
        </w:rPr>
        <w:t xml:space="preserve">, свободный </w:t>
      </w:r>
    </w:p>
    <w:p w14:paraId="644697A6" w14:textId="77777777" w:rsidR="004D6F92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34A99A" w14:textId="77777777" w:rsidR="004D6F92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к выполнению получил «29» </w:t>
      </w:r>
      <w:proofErr w:type="gramStart"/>
      <w:r>
        <w:rPr>
          <w:rFonts w:ascii="Times New Roman" w:hAnsi="Times New Roman"/>
          <w:sz w:val="28"/>
          <w:szCs w:val="28"/>
        </w:rPr>
        <w:t>января  2024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</w:p>
    <w:p w14:paraId="165B3ACF" w14:textId="3EA192A4" w:rsidR="004D6F92" w:rsidRPr="00382CCC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D92F51">
        <w:rPr>
          <w:rFonts w:ascii="Times New Roman" w:hAnsi="Times New Roman"/>
          <w:sz w:val="28"/>
          <w:szCs w:val="28"/>
        </w:rPr>
        <w:t>Калентьев</w:t>
      </w:r>
      <w:proofErr w:type="spellEnd"/>
      <w:r w:rsidR="00D9609A">
        <w:rPr>
          <w:rFonts w:ascii="Times New Roman" w:hAnsi="Times New Roman"/>
          <w:sz w:val="28"/>
          <w:szCs w:val="28"/>
        </w:rPr>
        <w:t xml:space="preserve"> </w:t>
      </w:r>
      <w:r w:rsidR="00D92F51">
        <w:rPr>
          <w:rFonts w:ascii="Times New Roman" w:hAnsi="Times New Roman"/>
          <w:sz w:val="28"/>
          <w:szCs w:val="28"/>
        </w:rPr>
        <w:t>Никита</w:t>
      </w:r>
      <w:r w:rsidR="00D9609A">
        <w:rPr>
          <w:rFonts w:ascii="Times New Roman" w:hAnsi="Times New Roman"/>
          <w:sz w:val="28"/>
          <w:szCs w:val="28"/>
        </w:rPr>
        <w:t xml:space="preserve"> </w:t>
      </w:r>
      <w:r w:rsidR="00D92F51">
        <w:rPr>
          <w:rFonts w:ascii="Times New Roman" w:hAnsi="Times New Roman"/>
          <w:sz w:val="28"/>
          <w:szCs w:val="28"/>
        </w:rPr>
        <w:t>Сергеевич</w:t>
      </w:r>
    </w:p>
    <w:p w14:paraId="44EBE414" w14:textId="77777777" w:rsidR="004D6F92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0» мая 2024 г.</w:t>
      </w:r>
    </w:p>
    <w:p w14:paraId="2899ABAF" w14:textId="77777777" w:rsidR="004D6F92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2A5C18F0" w14:textId="77777777" w:rsidR="004D6F92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2A358A27" w14:textId="77777777" w:rsidR="004D6F92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4 г.</w:t>
      </w:r>
    </w:p>
    <w:p w14:paraId="6301C146" w14:textId="77777777" w:rsidR="004D6F92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556082BB" w14:textId="77777777" w:rsidR="004D6F92" w:rsidRDefault="004D6F92" w:rsidP="004D6F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28413C7" w14:textId="77777777" w:rsidR="004D6F92" w:rsidRPr="008666E7" w:rsidRDefault="004D6F92" w:rsidP="004D6F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5"/>
      <w:bookmarkEnd w:id="46"/>
      <w:bookmarkEnd w:id="47"/>
      <w:bookmarkEnd w:id="48"/>
      <w:bookmarkEnd w:id="49"/>
    </w:p>
    <w:p w14:paraId="4FF79CF2" w14:textId="77777777" w:rsidR="004D6F92" w:rsidRPr="008666E7" w:rsidRDefault="004D6F92" w:rsidP="004D6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94CE03B" w14:textId="77777777" w:rsidR="004D6F92" w:rsidRPr="008666E7" w:rsidRDefault="004D6F92" w:rsidP="004D6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45431BFD" w14:textId="77777777" w:rsidR="004D6F92" w:rsidRPr="008666E7" w:rsidRDefault="004D6F92" w:rsidP="004D6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95899C" w14:textId="77777777" w:rsidR="004D6F92" w:rsidRPr="008666E7" w:rsidRDefault="004D6F92" w:rsidP="004D6F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Toc507620296"/>
      <w:bookmarkStart w:id="51" w:name="_Toc507620436"/>
      <w:bookmarkStart w:id="52" w:name="_Toc507621166"/>
      <w:bookmarkStart w:id="53" w:name="_Toc507622395"/>
      <w:bookmarkStart w:id="54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14:paraId="15CCF134" w14:textId="77777777" w:rsidR="004D6F92" w:rsidRPr="00081811" w:rsidRDefault="004D6F92" w:rsidP="004D6F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7"/>
      <w:bookmarkStart w:id="56" w:name="_Toc507620437"/>
      <w:bookmarkStart w:id="57" w:name="_Toc507621167"/>
      <w:bookmarkStart w:id="58" w:name="_Toc507622396"/>
      <w:bookmarkStart w:id="59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5"/>
      <w:bookmarkEnd w:id="56"/>
      <w:bookmarkEnd w:id="57"/>
      <w:bookmarkEnd w:id="58"/>
      <w:bookmarkEnd w:id="59"/>
    </w:p>
    <w:p w14:paraId="724E0EF6" w14:textId="077FE873" w:rsidR="004D6F92" w:rsidRPr="00081811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D375E9">
        <w:rPr>
          <w:rFonts w:ascii="Times New Roman" w:hAnsi="Times New Roman"/>
          <w:sz w:val="28"/>
          <w:szCs w:val="28"/>
          <w:u w:val="single"/>
        </w:rPr>
        <w:t>Калентьев</w:t>
      </w:r>
      <w:proofErr w:type="spellEnd"/>
      <w:r w:rsidR="00D375E9">
        <w:rPr>
          <w:rFonts w:ascii="Times New Roman" w:hAnsi="Times New Roman"/>
          <w:sz w:val="28"/>
          <w:szCs w:val="28"/>
          <w:u w:val="single"/>
        </w:rPr>
        <w:t xml:space="preserve"> Никита Сергеевич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0E09D" w14:textId="77777777" w:rsidR="004D6F92" w:rsidRPr="00081811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081811"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1D5BA95" w14:textId="77777777" w:rsidR="004D6F92" w:rsidRPr="00081811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6F63ADE8" w14:textId="6024606E" w:rsidR="004D6F92" w:rsidRPr="00081811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DB7237" w:rsidRPr="00DB7237">
        <w:rPr>
          <w:rFonts w:ascii="Times New Roman" w:hAnsi="Times New Roman"/>
          <w:color w:val="000000"/>
          <w:sz w:val="28"/>
          <w:szCs w:val="28"/>
          <w:u w:val="single"/>
        </w:rPr>
        <w:t xml:space="preserve">Разработка интернет-магазина для игры </w:t>
      </w:r>
      <w:r w:rsidR="00D375E9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DB7237" w:rsidRPr="00DB7237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Luminor</w:t>
      </w:r>
      <w:r w:rsidR="00D375E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E139DEE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319EAF05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FAD1A73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EDC7A22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0B46215A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7A399D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00ED31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982A45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469A7F1E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00B8B06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5E138F3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529EF6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8A937A8" w14:textId="77777777" w:rsidR="004D6F92" w:rsidRPr="00081811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EC8FE46" w14:textId="77777777" w:rsidR="004D6F92" w:rsidRPr="00081811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CF9FE5" w14:textId="77777777" w:rsidR="004D6F92" w:rsidRPr="00081811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35CD37" w14:textId="77777777" w:rsidR="004D6F92" w:rsidRPr="00081811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0E7339" w14:textId="77777777" w:rsidR="004D6F92" w:rsidRPr="00081811" w:rsidRDefault="004D6F92" w:rsidP="004D6F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7672D0C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3C37E8F2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7F05F9C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B90B963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250360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FF4FD1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25A5EBE1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956E03E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E58BA1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352A88EA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BD3424A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2A2DD16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D08646B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6012507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4F6544F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90D4193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998D4D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9CEA833" w14:textId="77777777" w:rsidR="004D6F92" w:rsidRPr="00081811" w:rsidRDefault="004D6F92" w:rsidP="004D6F92">
      <w:pPr>
        <w:pStyle w:val="aa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0" w:name="_Toc507695183"/>
      <w:bookmarkStart w:id="61" w:name="_Toc507622397"/>
      <w:bookmarkStart w:id="62" w:name="_Toc507621168"/>
      <w:bookmarkStart w:id="63" w:name="_Toc507620438"/>
      <w:bookmarkStart w:id="64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0"/>
      <w:bookmarkEnd w:id="61"/>
      <w:bookmarkEnd w:id="62"/>
      <w:bookmarkEnd w:id="63"/>
      <w:bookmarkEnd w:id="64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681795A6" w14:textId="77777777" w:rsidR="004D6F92" w:rsidRPr="00081811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6BD4FB6F" w14:textId="77777777" w:rsidR="004D6F92" w:rsidRPr="00081811" w:rsidRDefault="004D6F92" w:rsidP="004D6F92">
      <w:pPr>
        <w:pStyle w:val="aa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17993443" w14:textId="29ACA2D9" w:rsidR="004C58E9" w:rsidRDefault="004C58E9" w:rsidP="004C58E9">
      <w:pPr>
        <w:spacing w:after="0" w:line="480" w:lineRule="auto"/>
        <w:ind w:right="-1"/>
        <w:rPr>
          <w:rFonts w:ascii="Times New Roman" w:hAnsi="Times New Roman"/>
          <w:sz w:val="28"/>
          <w:szCs w:val="28"/>
        </w:rPr>
        <w:sectPr w:rsidR="004C58E9" w:rsidSect="00E345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F5CBC7" w14:textId="75031468" w:rsidR="009F2BE2" w:rsidRDefault="009F2BE2" w:rsidP="00E345D2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E4C5C2A" w14:textId="77777777" w:rsidR="009F2BE2" w:rsidRDefault="009F2BE2" w:rsidP="00E345D2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5BC8541" w14:textId="77777777" w:rsidR="009F2BE2" w:rsidRDefault="009F2BE2" w:rsidP="00E345D2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8346D53" w14:textId="77777777" w:rsidR="009F2BE2" w:rsidRDefault="009F2BE2" w:rsidP="00E345D2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25B7C94" w14:textId="77777777" w:rsidR="009F2BE2" w:rsidRDefault="009F2BE2" w:rsidP="00E345D2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E8D9DEB" w14:textId="77777777" w:rsidR="009F2BE2" w:rsidRDefault="009F2BE2" w:rsidP="00E345D2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92AB24F" w14:textId="77777777" w:rsidR="009F2BE2" w:rsidRDefault="009F2BE2" w:rsidP="00E345D2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E46ABC7" w14:textId="39F00CE0" w:rsidR="00E345D2" w:rsidRDefault="00E345D2" w:rsidP="00E345D2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2838D10E" w14:textId="4F3E4EB3" w:rsidR="00E345D2" w:rsidRPr="00DC5836" w:rsidRDefault="00E345D2" w:rsidP="00D375E9">
      <w:pPr>
        <w:spacing w:after="0" w:line="360" w:lineRule="auto"/>
        <w:ind w:right="-14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DB7237">
        <w:rPr>
          <w:rFonts w:ascii="Times New Roman" w:hAnsi="Times New Roman"/>
          <w:color w:val="000000"/>
          <w:sz w:val="28"/>
          <w:szCs w:val="28"/>
        </w:rPr>
        <w:t xml:space="preserve">Разработка интернет-магазина для игры </w:t>
      </w:r>
      <w:r w:rsidR="00DB7237" w:rsidRPr="00D92F51">
        <w:rPr>
          <w:rFonts w:ascii="Times New Roman" w:hAnsi="Times New Roman"/>
          <w:color w:val="000000"/>
          <w:sz w:val="28"/>
          <w:szCs w:val="28"/>
        </w:rPr>
        <w:t>“</w:t>
      </w:r>
      <w:r w:rsidR="00DB7237">
        <w:rPr>
          <w:rFonts w:ascii="Times New Roman" w:hAnsi="Times New Roman"/>
          <w:color w:val="000000"/>
          <w:sz w:val="28"/>
          <w:szCs w:val="28"/>
          <w:lang w:val="en-US"/>
        </w:rPr>
        <w:t>Luminor</w:t>
      </w:r>
      <w:r w:rsidR="00DB7237" w:rsidRPr="00D92F51"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14:paraId="5E0A567C" w14:textId="4B81A94B" w:rsidR="00417E4C" w:rsidRPr="00417E4C" w:rsidRDefault="00417E4C" w:rsidP="00D37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E4C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="00DB7237">
        <w:rPr>
          <w:rFonts w:ascii="Times New Roman" w:hAnsi="Times New Roman" w:cs="Times New Roman"/>
          <w:sz w:val="28"/>
          <w:szCs w:val="28"/>
          <w:lang w:val="en-US"/>
        </w:rPr>
        <w:t>Luminor</w:t>
      </w:r>
      <w:r w:rsidR="00DB7237" w:rsidRPr="00DB7237">
        <w:rPr>
          <w:rFonts w:ascii="Times New Roman" w:hAnsi="Times New Roman" w:cs="Times New Roman"/>
          <w:sz w:val="28"/>
          <w:szCs w:val="28"/>
        </w:rPr>
        <w:t xml:space="preserve"> </w:t>
      </w:r>
      <w:r w:rsidR="00DB7237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417E4C">
        <w:rPr>
          <w:rFonts w:ascii="Times New Roman" w:hAnsi="Times New Roman" w:cs="Times New Roman"/>
          <w:sz w:val="28"/>
          <w:szCs w:val="28"/>
        </w:rPr>
        <w:t xml:space="preserve"> написано на языках</w:t>
      </w:r>
      <w:r w:rsidR="00DB7237" w:rsidRPr="00DB7237">
        <w:rPr>
          <w:rFonts w:ascii="Times New Roman" w:hAnsi="Times New Roman" w:cs="Times New Roman"/>
          <w:sz w:val="28"/>
          <w:szCs w:val="28"/>
        </w:rPr>
        <w:t xml:space="preserve"> </w:t>
      </w:r>
      <w:r w:rsidR="00DB72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B7237" w:rsidRPr="00DB7237">
        <w:rPr>
          <w:rFonts w:ascii="Times New Roman" w:hAnsi="Times New Roman" w:cs="Times New Roman"/>
          <w:sz w:val="28"/>
          <w:szCs w:val="28"/>
        </w:rPr>
        <w:t xml:space="preserve">, </w:t>
      </w:r>
      <w:r w:rsidR="00DB723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B7237" w:rsidRPr="00DB7237">
        <w:rPr>
          <w:rFonts w:ascii="Times New Roman" w:hAnsi="Times New Roman" w:cs="Times New Roman"/>
          <w:sz w:val="28"/>
          <w:szCs w:val="28"/>
        </w:rPr>
        <w:t>,</w:t>
      </w:r>
      <w:r w:rsidRPr="00417E4C">
        <w:rPr>
          <w:rFonts w:ascii="Times New Roman" w:hAnsi="Times New Roman" w:cs="Times New Roman"/>
          <w:sz w:val="28"/>
          <w:szCs w:val="28"/>
        </w:rPr>
        <w:t xml:space="preserve"> </w:t>
      </w:r>
      <w:r w:rsidR="00DB72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7237" w:rsidRPr="00DB7237">
        <w:rPr>
          <w:rFonts w:ascii="Times New Roman" w:hAnsi="Times New Roman" w:cs="Times New Roman"/>
          <w:sz w:val="28"/>
          <w:szCs w:val="28"/>
        </w:rPr>
        <w:t xml:space="preserve">#, </w:t>
      </w:r>
      <w:r w:rsidR="00DB723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B7237" w:rsidRPr="00DB7237">
        <w:rPr>
          <w:rFonts w:ascii="Times New Roman" w:hAnsi="Times New Roman" w:cs="Times New Roman"/>
          <w:sz w:val="28"/>
          <w:szCs w:val="28"/>
        </w:rPr>
        <w:t>,</w:t>
      </w:r>
      <w:r w:rsidRPr="00417E4C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 w:rsidR="00DB723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17E4C">
        <w:rPr>
          <w:rFonts w:ascii="Times New Roman" w:hAnsi="Times New Roman" w:cs="Times New Roman"/>
          <w:sz w:val="28"/>
          <w:szCs w:val="28"/>
        </w:rPr>
        <w:t>, а также с использованием фреймворк</w:t>
      </w:r>
      <w:r w:rsidR="00DB7237">
        <w:rPr>
          <w:rFonts w:ascii="Times New Roman" w:hAnsi="Times New Roman" w:cs="Times New Roman"/>
          <w:sz w:val="28"/>
          <w:szCs w:val="28"/>
        </w:rPr>
        <w:t xml:space="preserve">ов </w:t>
      </w:r>
      <w:r w:rsidR="00DB723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B7237" w:rsidRPr="00DB7237">
        <w:rPr>
          <w:rFonts w:ascii="Times New Roman" w:hAnsi="Times New Roman" w:cs="Times New Roman"/>
          <w:sz w:val="28"/>
          <w:szCs w:val="28"/>
        </w:rPr>
        <w:t>.</w:t>
      </w:r>
      <w:r w:rsidR="00DB723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B7237">
        <w:rPr>
          <w:rFonts w:ascii="Times New Roman" w:hAnsi="Times New Roman" w:cs="Times New Roman"/>
          <w:sz w:val="28"/>
          <w:szCs w:val="28"/>
        </w:rPr>
        <w:t xml:space="preserve"> и </w:t>
      </w:r>
      <w:r w:rsidR="00DB723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B72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 w:rsidR="00DB7237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17E4C">
        <w:rPr>
          <w:rFonts w:ascii="Times New Roman" w:hAnsi="Times New Roman" w:cs="Times New Roman"/>
          <w:sz w:val="28"/>
          <w:szCs w:val="28"/>
        </w:rPr>
        <w:t>, предназначено для работы в браузере на любой платформе, отлажено на данных контрольного примера.</w:t>
      </w:r>
    </w:p>
    <w:p w14:paraId="2E94F99A" w14:textId="71A4E5A1" w:rsidR="00E345D2" w:rsidRDefault="009F2BE2" w:rsidP="006A58FA">
      <w:pPr>
        <w:spacing w:after="0" w:line="360" w:lineRule="auto"/>
        <w:ind w:right="567" w:firstLine="567"/>
        <w:jc w:val="both"/>
        <w:rPr>
          <w:rFonts w:ascii="Times New Roman" w:hAnsi="Times New Roman"/>
          <w:sz w:val="28"/>
          <w:szCs w:val="28"/>
        </w:rPr>
        <w:sectPr w:rsidR="00E345D2" w:rsidSect="006A58FA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7AB67CD" w14:textId="3DD6398D" w:rsidR="009F2BE2" w:rsidRDefault="00F475BC" w:rsidP="00F475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8AB17AC" w14:textId="77777777" w:rsidR="00DB7237" w:rsidRPr="00DB7237" w:rsidRDefault="00DB7237" w:rsidP="00A7702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7237">
        <w:rPr>
          <w:rFonts w:ascii="Times New Roman" w:hAnsi="Times New Roman" w:cs="Times New Roman"/>
          <w:sz w:val="28"/>
          <w:szCs w:val="28"/>
        </w:rPr>
        <w:t>В современном мире компьютерные игры стали неотъемлемой частью жизни многих людей. Они предоставляют возможность для отдыха и развлечения, а также для общения и сотрудничества с другими игроками. Одним из важных аспектов игрового процесса является наличие внутриигровых предметов, которые могут быть использованы для улучшения персонажа или достижения определенных целей в игре.</w:t>
      </w:r>
    </w:p>
    <w:p w14:paraId="66B7ED16" w14:textId="77777777" w:rsidR="00DB7237" w:rsidRPr="00DB7237" w:rsidRDefault="00DB7237" w:rsidP="00A7702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7237">
        <w:rPr>
          <w:rFonts w:ascii="Times New Roman" w:hAnsi="Times New Roman" w:cs="Times New Roman"/>
          <w:sz w:val="28"/>
          <w:szCs w:val="28"/>
        </w:rPr>
        <w:t>С развитием интернет-технологий и электронной коммерции, интернет-магазины стали популярным способом продажи внутриигровых предметов. Они предоставляют игрокам удобный и быстрый доступ к широкому ассортименту предметов, а также возможность приобрести их напрямую у продавцов со всего мира.</w:t>
      </w:r>
    </w:p>
    <w:p w14:paraId="390F4966" w14:textId="4AF3946D" w:rsidR="00DB7237" w:rsidRDefault="00DB7237" w:rsidP="00A7702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7237">
        <w:rPr>
          <w:rFonts w:ascii="Times New Roman" w:hAnsi="Times New Roman" w:cs="Times New Roman"/>
          <w:sz w:val="28"/>
          <w:szCs w:val="28"/>
        </w:rPr>
        <w:t>В этой курсовой работе мы рассмотрим особенности создания и функционирования интернет-магазина для продажи внутриигровых предметов.</w:t>
      </w:r>
    </w:p>
    <w:p w14:paraId="7D91F66E" w14:textId="068E831A" w:rsidR="00DB7237" w:rsidRPr="00DB7237" w:rsidRDefault="00DB7237" w:rsidP="00A7702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7237">
        <w:rPr>
          <w:rFonts w:ascii="Times New Roman" w:hAnsi="Times New Roman" w:cs="Times New Roman"/>
          <w:sz w:val="28"/>
          <w:szCs w:val="28"/>
        </w:rPr>
        <w:t>Целью этой работы является изучение возможностей и перспектив развития интернет-магазинов для продажи внутриигровых предметов, а также разработка практических рекомендаций для создания и развития успешного интернет-магазина в этой отрасли.</w:t>
      </w:r>
    </w:p>
    <w:p w14:paraId="6D579CCA" w14:textId="77777777" w:rsidR="009F2BE2" w:rsidRDefault="009F2BE2" w:rsidP="009F2B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E1E">
        <w:rPr>
          <w:rFonts w:ascii="Times New Roman" w:hAnsi="Times New Roman" w:cs="Times New Roman"/>
          <w:sz w:val="28"/>
          <w:szCs w:val="28"/>
        </w:rPr>
        <w:t>Задачами курсового проекта являются:</w:t>
      </w:r>
    </w:p>
    <w:p w14:paraId="5526E7B2" w14:textId="77777777" w:rsidR="009F2BE2" w:rsidRPr="008B440D" w:rsidRDefault="009F2BE2" w:rsidP="00A77021">
      <w:pPr>
        <w:pStyle w:val="a3"/>
        <w:numPr>
          <w:ilvl w:val="0"/>
          <w:numId w:val="6"/>
        </w:num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8B440D">
        <w:rPr>
          <w:rFonts w:ascii="Times New Roman" w:hAnsi="Times New Roman" w:cs="Times New Roman"/>
          <w:sz w:val="28"/>
          <w:szCs w:val="28"/>
        </w:rPr>
        <w:t xml:space="preserve">описать предметную область; </w:t>
      </w:r>
    </w:p>
    <w:p w14:paraId="50936A4F" w14:textId="77777777" w:rsidR="009F2BE2" w:rsidRPr="008B440D" w:rsidRDefault="009F2BE2" w:rsidP="00A77021">
      <w:pPr>
        <w:pStyle w:val="a3"/>
        <w:numPr>
          <w:ilvl w:val="0"/>
          <w:numId w:val="6"/>
        </w:num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8B440D">
        <w:rPr>
          <w:rFonts w:ascii="Times New Roman" w:hAnsi="Times New Roman" w:cs="Times New Roman"/>
          <w:sz w:val="28"/>
          <w:szCs w:val="28"/>
        </w:rPr>
        <w:t xml:space="preserve">разработать структуру базы данных; </w:t>
      </w:r>
    </w:p>
    <w:p w14:paraId="42623FF3" w14:textId="77777777" w:rsidR="009F2BE2" w:rsidRPr="008B440D" w:rsidRDefault="009F2BE2" w:rsidP="00A77021">
      <w:pPr>
        <w:pStyle w:val="a3"/>
        <w:numPr>
          <w:ilvl w:val="0"/>
          <w:numId w:val="6"/>
        </w:num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8B440D">
        <w:rPr>
          <w:rFonts w:ascii="Times New Roman" w:hAnsi="Times New Roman" w:cs="Times New Roman"/>
          <w:sz w:val="28"/>
          <w:szCs w:val="28"/>
        </w:rPr>
        <w:t>разработать приложение;</w:t>
      </w:r>
    </w:p>
    <w:p w14:paraId="265494D3" w14:textId="11F7E58D" w:rsidR="00F475BC" w:rsidRDefault="009F2BE2" w:rsidP="00A77021">
      <w:pPr>
        <w:pStyle w:val="a3"/>
        <w:numPr>
          <w:ilvl w:val="0"/>
          <w:numId w:val="6"/>
        </w:num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  <w:sectPr w:rsidR="00F475BC" w:rsidSect="0087538B">
          <w:headerReference w:type="default" r:id="rId9"/>
          <w:pgSz w:w="11906" w:h="16838"/>
          <w:pgMar w:top="1134" w:right="567" w:bottom="1134" w:left="1701" w:header="709" w:footer="170" w:gutter="0"/>
          <w:cols w:space="708"/>
          <w:docGrid w:linePitch="360"/>
        </w:sectPr>
      </w:pPr>
      <w:r w:rsidRPr="008B440D">
        <w:rPr>
          <w:rFonts w:ascii="Times New Roman" w:hAnsi="Times New Roman" w:cs="Times New Roman"/>
          <w:sz w:val="28"/>
          <w:szCs w:val="28"/>
        </w:rPr>
        <w:t>провести тестирование приложения</w:t>
      </w:r>
      <w:r w:rsidR="00A77021">
        <w:rPr>
          <w:rFonts w:ascii="Times New Roman" w:hAnsi="Times New Roman" w:cs="Times New Roman"/>
          <w:sz w:val="28"/>
          <w:szCs w:val="28"/>
        </w:rPr>
        <w:t>.</w:t>
      </w:r>
    </w:p>
    <w:p w14:paraId="3E9D9FBA" w14:textId="7C24AED8" w:rsidR="00F475BC" w:rsidRDefault="00F475BC" w:rsidP="009F2B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F475BC" w:rsidSect="00F475BC">
          <w:type w:val="continuous"/>
          <w:pgSz w:w="11906" w:h="16838"/>
          <w:pgMar w:top="1134" w:right="567" w:bottom="1134" w:left="1701" w:header="709" w:footer="170" w:gutter="0"/>
          <w:cols w:space="708"/>
          <w:docGrid w:linePitch="360"/>
        </w:sectPr>
      </w:pPr>
    </w:p>
    <w:p w14:paraId="767027A7" w14:textId="6ACE2FFD" w:rsidR="009F2BE2" w:rsidRPr="00E74497" w:rsidRDefault="009F2BE2" w:rsidP="009F2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26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497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47AE1C97" w14:textId="77777777" w:rsidR="009F2BE2" w:rsidRPr="00E74497" w:rsidRDefault="009F2BE2" w:rsidP="009F2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E74497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5EE00C25" w14:textId="00139B95" w:rsidR="00F475BC" w:rsidRDefault="009F2BE2" w:rsidP="00A770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497">
        <w:rPr>
          <w:rFonts w:ascii="Times New Roman" w:hAnsi="Times New Roman" w:cs="Times New Roman"/>
          <w:sz w:val="28"/>
          <w:szCs w:val="28"/>
        </w:rPr>
        <w:t xml:space="preserve">Требуется разработать </w:t>
      </w:r>
      <w:r w:rsidR="00DB7237">
        <w:rPr>
          <w:rFonts w:ascii="Times New Roman" w:hAnsi="Times New Roman" w:cs="Times New Roman"/>
          <w:sz w:val="28"/>
          <w:szCs w:val="28"/>
        </w:rPr>
        <w:t>интернет-магазин</w:t>
      </w:r>
      <w:r w:rsidRPr="00E74497">
        <w:rPr>
          <w:rFonts w:ascii="Times New Roman" w:hAnsi="Times New Roman" w:cs="Times New Roman"/>
          <w:sz w:val="28"/>
          <w:szCs w:val="28"/>
        </w:rPr>
        <w:t xml:space="preserve"> для </w:t>
      </w:r>
      <w:r w:rsidR="004927C6">
        <w:rPr>
          <w:rFonts w:ascii="Times New Roman" w:hAnsi="Times New Roman" w:cs="Times New Roman"/>
          <w:sz w:val="28"/>
          <w:szCs w:val="28"/>
        </w:rPr>
        <w:t>покупки и продажи игровых предметов</w:t>
      </w:r>
      <w:r w:rsidRPr="00E74497">
        <w:rPr>
          <w:rFonts w:ascii="Times New Roman" w:hAnsi="Times New Roman" w:cs="Times New Roman"/>
          <w:sz w:val="28"/>
          <w:szCs w:val="28"/>
        </w:rPr>
        <w:t>.</w:t>
      </w:r>
    </w:p>
    <w:p w14:paraId="543EC4BA" w14:textId="3EB74EFF" w:rsidR="00F475BC" w:rsidRDefault="00F475BC" w:rsidP="00A770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497">
        <w:rPr>
          <w:rFonts w:ascii="Times New Roman" w:hAnsi="Times New Roman" w:cs="Times New Roman"/>
          <w:sz w:val="28"/>
          <w:szCs w:val="28"/>
        </w:rPr>
        <w:t xml:space="preserve">Данный сервис предполагает наличие </w:t>
      </w:r>
      <w:r w:rsidR="004927C6">
        <w:rPr>
          <w:rFonts w:ascii="Times New Roman" w:hAnsi="Times New Roman" w:cs="Times New Roman"/>
          <w:sz w:val="28"/>
          <w:szCs w:val="28"/>
        </w:rPr>
        <w:t>четырех</w:t>
      </w:r>
      <w:r w:rsidRPr="00E74497">
        <w:rPr>
          <w:rFonts w:ascii="Times New Roman" w:hAnsi="Times New Roman" w:cs="Times New Roman"/>
          <w:sz w:val="28"/>
          <w:szCs w:val="28"/>
        </w:rPr>
        <w:t xml:space="preserve"> групп пользователей:</w:t>
      </w:r>
      <w:r w:rsidR="004927C6">
        <w:rPr>
          <w:rFonts w:ascii="Times New Roman" w:hAnsi="Times New Roman" w:cs="Times New Roman"/>
          <w:sz w:val="28"/>
          <w:szCs w:val="28"/>
        </w:rPr>
        <w:t xml:space="preserve"> незарегистрированный пользователь,</w:t>
      </w:r>
      <w:r w:rsidRPr="00E74497">
        <w:rPr>
          <w:rFonts w:ascii="Times New Roman" w:hAnsi="Times New Roman" w:cs="Times New Roman"/>
          <w:sz w:val="28"/>
          <w:szCs w:val="28"/>
        </w:rPr>
        <w:t xml:space="preserve"> </w:t>
      </w:r>
      <w:r w:rsidR="004927C6">
        <w:rPr>
          <w:rFonts w:ascii="Times New Roman" w:hAnsi="Times New Roman" w:cs="Times New Roman"/>
          <w:sz w:val="28"/>
          <w:szCs w:val="28"/>
        </w:rPr>
        <w:t xml:space="preserve">неавторизованный пользователь, </w:t>
      </w:r>
      <w:r w:rsidRPr="00E74497">
        <w:rPr>
          <w:rFonts w:ascii="Times New Roman" w:hAnsi="Times New Roman" w:cs="Times New Roman"/>
          <w:sz w:val="28"/>
          <w:szCs w:val="28"/>
        </w:rPr>
        <w:t>обычный пользователь и администратор.</w:t>
      </w:r>
    </w:p>
    <w:p w14:paraId="5DE219FD" w14:textId="187A0491" w:rsidR="004927C6" w:rsidRDefault="004927C6" w:rsidP="00A770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регистрированный пользователь имеет возможность:</w:t>
      </w:r>
    </w:p>
    <w:p w14:paraId="1C0DEF7E" w14:textId="797E2D26" w:rsidR="004927C6" w:rsidRPr="004927C6" w:rsidRDefault="0029004F" w:rsidP="0029004F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7C6">
        <w:rPr>
          <w:rFonts w:ascii="Times New Roman" w:hAnsi="Times New Roman" w:cs="Times New Roman"/>
          <w:sz w:val="28"/>
          <w:szCs w:val="28"/>
        </w:rPr>
        <w:t xml:space="preserve"> </w:t>
      </w:r>
      <w:r w:rsidR="00A77021">
        <w:rPr>
          <w:rFonts w:ascii="Times New Roman" w:hAnsi="Times New Roman" w:cs="Times New Roman"/>
          <w:sz w:val="28"/>
          <w:szCs w:val="28"/>
        </w:rPr>
        <w:t>з</w:t>
      </w:r>
      <w:r w:rsidR="004927C6">
        <w:rPr>
          <w:rFonts w:ascii="Times New Roman" w:hAnsi="Times New Roman" w:cs="Times New Roman"/>
          <w:sz w:val="28"/>
          <w:szCs w:val="28"/>
        </w:rPr>
        <w:t>арегистрироваться.</w:t>
      </w:r>
    </w:p>
    <w:p w14:paraId="070DF2E2" w14:textId="77777777" w:rsidR="00F475BC" w:rsidRPr="004927C6" w:rsidRDefault="00F475BC" w:rsidP="00A770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BD9">
        <w:rPr>
          <w:rFonts w:ascii="Times New Roman" w:hAnsi="Times New Roman" w:cs="Times New Roman"/>
          <w:sz w:val="28"/>
          <w:szCs w:val="28"/>
        </w:rPr>
        <w:t>Администратор имеет возможность</w:t>
      </w:r>
      <w:r w:rsidRPr="004927C6">
        <w:rPr>
          <w:rFonts w:ascii="Times New Roman" w:hAnsi="Times New Roman" w:cs="Times New Roman"/>
          <w:sz w:val="28"/>
          <w:szCs w:val="28"/>
        </w:rPr>
        <w:t>:</w:t>
      </w:r>
    </w:p>
    <w:p w14:paraId="3D2B7D60" w14:textId="59C68215" w:rsidR="00F475BC" w:rsidRPr="00BB3E60" w:rsidRDefault="00A77021" w:rsidP="0029004F">
      <w:pPr>
        <w:pStyle w:val="a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75BC">
        <w:rPr>
          <w:rFonts w:ascii="Times New Roman" w:hAnsi="Times New Roman" w:cs="Times New Roman"/>
          <w:sz w:val="28"/>
          <w:szCs w:val="28"/>
        </w:rPr>
        <w:t>росматривать, добавлять</w:t>
      </w:r>
      <w:r w:rsidR="004927C6">
        <w:rPr>
          <w:rFonts w:ascii="Times New Roman" w:hAnsi="Times New Roman" w:cs="Times New Roman"/>
          <w:sz w:val="28"/>
          <w:szCs w:val="28"/>
        </w:rPr>
        <w:t xml:space="preserve"> </w:t>
      </w:r>
      <w:r w:rsidR="00F475BC">
        <w:rPr>
          <w:rFonts w:ascii="Times New Roman" w:hAnsi="Times New Roman" w:cs="Times New Roman"/>
          <w:sz w:val="28"/>
          <w:szCs w:val="28"/>
        </w:rPr>
        <w:t>и редактировать информацию</w:t>
      </w:r>
      <w:r w:rsidR="00F475BC" w:rsidRPr="00BB3E60">
        <w:rPr>
          <w:rFonts w:ascii="Times New Roman" w:hAnsi="Times New Roman" w:cs="Times New Roman"/>
          <w:sz w:val="28"/>
          <w:szCs w:val="28"/>
        </w:rPr>
        <w:t xml:space="preserve"> о</w:t>
      </w:r>
      <w:r w:rsidR="004927C6">
        <w:rPr>
          <w:rFonts w:ascii="Times New Roman" w:hAnsi="Times New Roman" w:cs="Times New Roman"/>
          <w:sz w:val="28"/>
          <w:szCs w:val="28"/>
        </w:rPr>
        <w:t>б игровых предметах</w:t>
      </w:r>
      <w:r w:rsidRPr="00A77021">
        <w:rPr>
          <w:rFonts w:ascii="Times New Roman" w:hAnsi="Times New Roman" w:cs="Times New Roman"/>
          <w:sz w:val="28"/>
          <w:szCs w:val="28"/>
        </w:rPr>
        <w:t>;</w:t>
      </w:r>
    </w:p>
    <w:p w14:paraId="4875AB55" w14:textId="58D51FCF" w:rsidR="00F475BC" w:rsidRDefault="00A77021" w:rsidP="0029004F">
      <w:pPr>
        <w:pStyle w:val="a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7C6">
        <w:rPr>
          <w:rFonts w:ascii="Times New Roman" w:hAnsi="Times New Roman" w:cs="Times New Roman"/>
          <w:sz w:val="28"/>
          <w:szCs w:val="28"/>
        </w:rPr>
        <w:t>росматривать и редактировать свой профиль</w:t>
      </w:r>
      <w:r w:rsidRPr="00A77021">
        <w:rPr>
          <w:rFonts w:ascii="Times New Roman" w:hAnsi="Times New Roman" w:cs="Times New Roman"/>
          <w:sz w:val="28"/>
          <w:szCs w:val="28"/>
        </w:rPr>
        <w:t>;</w:t>
      </w:r>
    </w:p>
    <w:p w14:paraId="2A8645E3" w14:textId="35030ECC" w:rsidR="004927C6" w:rsidRDefault="00A77021" w:rsidP="0029004F">
      <w:pPr>
        <w:pStyle w:val="a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7C6">
        <w:rPr>
          <w:rFonts w:ascii="Times New Roman" w:hAnsi="Times New Roman" w:cs="Times New Roman"/>
          <w:sz w:val="28"/>
          <w:szCs w:val="28"/>
        </w:rPr>
        <w:t>росматривать, покупать и продавать игровые предметы</w:t>
      </w:r>
      <w:r w:rsidRPr="00A77021">
        <w:rPr>
          <w:rFonts w:ascii="Times New Roman" w:hAnsi="Times New Roman" w:cs="Times New Roman"/>
          <w:sz w:val="28"/>
          <w:szCs w:val="28"/>
        </w:rPr>
        <w:t>;</w:t>
      </w:r>
    </w:p>
    <w:p w14:paraId="004A5E9C" w14:textId="3DF15753" w:rsidR="004927C6" w:rsidRDefault="00A77021" w:rsidP="0029004F">
      <w:pPr>
        <w:pStyle w:val="a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27C6">
        <w:rPr>
          <w:rFonts w:ascii="Times New Roman" w:hAnsi="Times New Roman" w:cs="Times New Roman"/>
          <w:sz w:val="28"/>
          <w:szCs w:val="28"/>
        </w:rPr>
        <w:t>скать предметы по назван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2EF0D6" w14:textId="6C38BE38" w:rsidR="004927C6" w:rsidRDefault="00A77021" w:rsidP="0029004F">
      <w:pPr>
        <w:pStyle w:val="a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927C6">
        <w:rPr>
          <w:rFonts w:ascii="Times New Roman" w:hAnsi="Times New Roman" w:cs="Times New Roman"/>
          <w:sz w:val="28"/>
          <w:szCs w:val="28"/>
        </w:rPr>
        <w:t>ильтровать предметы по категор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DBB71A" w14:textId="764BF77A" w:rsidR="004927C6" w:rsidRDefault="00A77021" w:rsidP="0029004F">
      <w:pPr>
        <w:pStyle w:val="a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27C6">
        <w:rPr>
          <w:rFonts w:ascii="Times New Roman" w:hAnsi="Times New Roman" w:cs="Times New Roman"/>
          <w:sz w:val="28"/>
          <w:szCs w:val="28"/>
        </w:rPr>
        <w:t>ыйти из системы.</w:t>
      </w:r>
    </w:p>
    <w:p w14:paraId="6A4EB01C" w14:textId="77777777" w:rsidR="004927C6" w:rsidRDefault="004927C6" w:rsidP="00A770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B5CA5C" w14:textId="7C33CD0F" w:rsidR="00F475BC" w:rsidRPr="004927C6" w:rsidRDefault="00F475BC" w:rsidP="00A770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27C6">
        <w:rPr>
          <w:rFonts w:ascii="Times New Roman" w:hAnsi="Times New Roman" w:cs="Times New Roman"/>
          <w:sz w:val="28"/>
          <w:szCs w:val="28"/>
        </w:rPr>
        <w:t>Пользователь имеет возможность</w:t>
      </w:r>
      <w:r w:rsidRPr="004927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20EF62" w14:textId="32413C77" w:rsidR="00F475BC" w:rsidRPr="004927C6" w:rsidRDefault="0029004F" w:rsidP="0029004F">
      <w:pPr>
        <w:pStyle w:val="a3"/>
        <w:numPr>
          <w:ilvl w:val="0"/>
          <w:numId w:val="22"/>
        </w:numPr>
        <w:spacing w:line="360" w:lineRule="auto"/>
        <w:ind w:left="709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75BC">
        <w:rPr>
          <w:rFonts w:ascii="Times New Roman" w:hAnsi="Times New Roman" w:cs="Times New Roman"/>
          <w:sz w:val="28"/>
          <w:szCs w:val="28"/>
        </w:rPr>
        <w:t>росматривать</w:t>
      </w:r>
      <w:r w:rsidR="004927C6">
        <w:rPr>
          <w:rFonts w:ascii="Times New Roman" w:hAnsi="Times New Roman" w:cs="Times New Roman"/>
          <w:sz w:val="28"/>
          <w:szCs w:val="28"/>
        </w:rPr>
        <w:t xml:space="preserve"> и редактировать свой профиль</w:t>
      </w:r>
      <w:r w:rsidRPr="0029004F">
        <w:rPr>
          <w:rFonts w:ascii="Times New Roman" w:hAnsi="Times New Roman" w:cs="Times New Roman"/>
          <w:sz w:val="28"/>
          <w:szCs w:val="28"/>
        </w:rPr>
        <w:t>;</w:t>
      </w:r>
    </w:p>
    <w:p w14:paraId="7A364B38" w14:textId="60D4C843" w:rsidR="004927C6" w:rsidRPr="004927C6" w:rsidRDefault="0029004F" w:rsidP="0029004F">
      <w:pPr>
        <w:pStyle w:val="a3"/>
        <w:numPr>
          <w:ilvl w:val="0"/>
          <w:numId w:val="22"/>
        </w:numPr>
        <w:spacing w:line="360" w:lineRule="auto"/>
        <w:ind w:left="709" w:firstLine="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7C6">
        <w:rPr>
          <w:rFonts w:ascii="Times New Roman" w:hAnsi="Times New Roman" w:cs="Times New Roman"/>
          <w:sz w:val="28"/>
          <w:szCs w:val="28"/>
        </w:rPr>
        <w:t>росматривать и покупать предме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92D6C9" w14:textId="01A1590C" w:rsidR="004927C6" w:rsidRPr="004927C6" w:rsidRDefault="0029004F" w:rsidP="0029004F">
      <w:pPr>
        <w:pStyle w:val="a3"/>
        <w:numPr>
          <w:ilvl w:val="0"/>
          <w:numId w:val="22"/>
        </w:numPr>
        <w:spacing w:line="360" w:lineRule="auto"/>
        <w:ind w:left="709" w:firstLine="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7C6">
        <w:rPr>
          <w:rFonts w:ascii="Times New Roman" w:hAnsi="Times New Roman" w:cs="Times New Roman"/>
          <w:sz w:val="28"/>
          <w:szCs w:val="28"/>
        </w:rPr>
        <w:t>родавать предме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D2AFF5" w14:textId="3AE26F9A" w:rsidR="004927C6" w:rsidRPr="004927C6" w:rsidRDefault="0029004F" w:rsidP="0029004F">
      <w:pPr>
        <w:pStyle w:val="a3"/>
        <w:numPr>
          <w:ilvl w:val="0"/>
          <w:numId w:val="22"/>
        </w:numPr>
        <w:spacing w:line="360" w:lineRule="auto"/>
        <w:ind w:left="709" w:firstLine="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27C6">
        <w:rPr>
          <w:rFonts w:ascii="Times New Roman" w:hAnsi="Times New Roman" w:cs="Times New Roman"/>
          <w:sz w:val="28"/>
          <w:szCs w:val="28"/>
        </w:rPr>
        <w:t>скать предметы по назван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FB2AD2" w14:textId="3869E067" w:rsidR="004927C6" w:rsidRPr="004927C6" w:rsidRDefault="0029004F" w:rsidP="0029004F">
      <w:pPr>
        <w:pStyle w:val="a3"/>
        <w:numPr>
          <w:ilvl w:val="0"/>
          <w:numId w:val="22"/>
        </w:numPr>
        <w:spacing w:line="360" w:lineRule="auto"/>
        <w:ind w:left="709" w:firstLine="13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927C6">
        <w:rPr>
          <w:rFonts w:ascii="Times New Roman" w:hAnsi="Times New Roman" w:cs="Times New Roman"/>
          <w:sz w:val="28"/>
          <w:szCs w:val="28"/>
        </w:rPr>
        <w:t xml:space="preserve">ильтровать предметы по </w:t>
      </w:r>
      <w:r w:rsidR="00CA6604">
        <w:rPr>
          <w:rFonts w:ascii="Times New Roman" w:hAnsi="Times New Roman" w:cs="Times New Roman"/>
          <w:sz w:val="28"/>
          <w:szCs w:val="28"/>
        </w:rPr>
        <w:t>категории.</w:t>
      </w:r>
    </w:p>
    <w:p w14:paraId="1A730849" w14:textId="4A4AF72E" w:rsidR="00F475BC" w:rsidRDefault="00F475BC" w:rsidP="00A770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правлять профилем, а также</w:t>
      </w:r>
      <w:r w:rsidR="00CA6604">
        <w:rPr>
          <w:rFonts w:ascii="Times New Roman" w:hAnsi="Times New Roman" w:cs="Times New Roman"/>
          <w:sz w:val="28"/>
          <w:szCs w:val="28"/>
        </w:rPr>
        <w:t xml:space="preserve"> просматр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604">
        <w:rPr>
          <w:rFonts w:ascii="Times New Roman" w:hAnsi="Times New Roman" w:cs="Times New Roman"/>
          <w:sz w:val="28"/>
          <w:szCs w:val="28"/>
        </w:rPr>
        <w:t>покупа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A6604">
        <w:rPr>
          <w:rFonts w:ascii="Times New Roman" w:hAnsi="Times New Roman" w:cs="Times New Roman"/>
          <w:sz w:val="28"/>
          <w:szCs w:val="28"/>
        </w:rPr>
        <w:t xml:space="preserve"> продавать предметы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только у авторизованных пользователей.</w:t>
      </w:r>
    </w:p>
    <w:p w14:paraId="4A1198F5" w14:textId="0E3CDB6E" w:rsidR="00F475BC" w:rsidRDefault="00F475BC" w:rsidP="00A770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авторизованный пользователь может только </w:t>
      </w:r>
      <w:r w:rsidR="00CA6604">
        <w:rPr>
          <w:rFonts w:ascii="Times New Roman" w:hAnsi="Times New Roman" w:cs="Times New Roman"/>
          <w:sz w:val="28"/>
          <w:szCs w:val="28"/>
        </w:rPr>
        <w:t>а</w:t>
      </w:r>
      <w:r w:rsidR="002F35F3">
        <w:rPr>
          <w:rFonts w:ascii="Times New Roman" w:hAnsi="Times New Roman" w:cs="Times New Roman"/>
          <w:sz w:val="28"/>
          <w:szCs w:val="28"/>
        </w:rPr>
        <w:t>в</w:t>
      </w:r>
      <w:r w:rsidR="00CA6604">
        <w:rPr>
          <w:rFonts w:ascii="Times New Roman" w:hAnsi="Times New Roman" w:cs="Times New Roman"/>
          <w:sz w:val="28"/>
          <w:szCs w:val="28"/>
        </w:rPr>
        <w:t>торизироваться.</w:t>
      </w:r>
    </w:p>
    <w:p w14:paraId="2025D0F0" w14:textId="77777777" w:rsidR="00F475BC" w:rsidRPr="007F795E" w:rsidRDefault="00F475BC" w:rsidP="00F475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администратор должен войти в систему чтобы редактировать информацию.</w:t>
      </w:r>
    </w:p>
    <w:p w14:paraId="07ED8535" w14:textId="0F5FF657" w:rsidR="00F475BC" w:rsidRDefault="00F475BC" w:rsidP="00F475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должна храниться информация о</w:t>
      </w:r>
      <w:r w:rsidR="00CA6604">
        <w:rPr>
          <w:rFonts w:ascii="Times New Roman" w:hAnsi="Times New Roman" w:cs="Times New Roman"/>
          <w:sz w:val="28"/>
          <w:szCs w:val="28"/>
        </w:rPr>
        <w:t>б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604">
        <w:rPr>
          <w:rFonts w:ascii="Times New Roman" w:hAnsi="Times New Roman" w:cs="Times New Roman"/>
          <w:sz w:val="28"/>
          <w:szCs w:val="28"/>
        </w:rPr>
        <w:t>предметах</w:t>
      </w:r>
      <w:r w:rsidR="009C1513">
        <w:rPr>
          <w:rFonts w:ascii="Times New Roman" w:hAnsi="Times New Roman" w:cs="Times New Roman"/>
          <w:sz w:val="28"/>
          <w:szCs w:val="28"/>
        </w:rPr>
        <w:t>, категориях предметов,</w:t>
      </w:r>
      <w:r w:rsidR="00CA6604">
        <w:rPr>
          <w:rFonts w:ascii="Times New Roman" w:hAnsi="Times New Roman" w:cs="Times New Roman"/>
          <w:sz w:val="28"/>
          <w:szCs w:val="28"/>
        </w:rPr>
        <w:t xml:space="preserve"> </w:t>
      </w:r>
      <w:r w:rsidR="009C1513">
        <w:rPr>
          <w:rFonts w:ascii="Times New Roman" w:hAnsi="Times New Roman" w:cs="Times New Roman"/>
          <w:sz w:val="28"/>
          <w:szCs w:val="28"/>
        </w:rPr>
        <w:t xml:space="preserve">рангов предметов, </w:t>
      </w:r>
      <w:r w:rsidR="00CA6604">
        <w:rPr>
          <w:rFonts w:ascii="Times New Roman" w:hAnsi="Times New Roman" w:cs="Times New Roman"/>
          <w:sz w:val="28"/>
          <w:szCs w:val="28"/>
        </w:rPr>
        <w:t>пользователях</w:t>
      </w:r>
      <w:r w:rsidR="009C1513">
        <w:rPr>
          <w:rFonts w:ascii="Times New Roman" w:hAnsi="Times New Roman" w:cs="Times New Roman"/>
          <w:sz w:val="28"/>
          <w:szCs w:val="28"/>
        </w:rPr>
        <w:t>, ролях пользователей</w:t>
      </w:r>
      <w:r w:rsidR="004D0000">
        <w:rPr>
          <w:rFonts w:ascii="Times New Roman" w:hAnsi="Times New Roman" w:cs="Times New Roman"/>
          <w:sz w:val="28"/>
          <w:szCs w:val="28"/>
        </w:rPr>
        <w:t xml:space="preserve"> и инвентаре пользователей</w:t>
      </w:r>
      <w:r w:rsidR="00CA6604">
        <w:rPr>
          <w:rFonts w:ascii="Times New Roman" w:hAnsi="Times New Roman" w:cs="Times New Roman"/>
          <w:sz w:val="28"/>
          <w:szCs w:val="28"/>
        </w:rPr>
        <w:t>.</w:t>
      </w:r>
    </w:p>
    <w:p w14:paraId="3CF87BA5" w14:textId="7B7E61A3" w:rsidR="00151325" w:rsidRDefault="00E74497" w:rsidP="00F475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</w:t>
      </w:r>
      <w:r w:rsidR="00350563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>» содержится следующая информация:</w:t>
      </w:r>
    </w:p>
    <w:p w14:paraId="339BEA3D" w14:textId="2012BFE9" w:rsidR="00350563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0563">
        <w:rPr>
          <w:rFonts w:ascii="Times New Roman" w:hAnsi="Times New Roman" w:cs="Times New Roman"/>
          <w:sz w:val="28"/>
          <w:szCs w:val="28"/>
        </w:rPr>
        <w:t>ртику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9B8499" w14:textId="0A591521" w:rsidR="00E74497" w:rsidRPr="00350563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1325" w:rsidRPr="00350563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29DF06" w14:textId="168C5168" w:rsidR="00151325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0563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C8EC46" w14:textId="201BC206" w:rsidR="00151325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0563">
        <w:rPr>
          <w:rFonts w:ascii="Times New Roman" w:hAnsi="Times New Roman" w:cs="Times New Roman"/>
          <w:sz w:val="28"/>
          <w:szCs w:val="28"/>
        </w:rPr>
        <w:t>инимальный уровень для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D57D61" w14:textId="63EF1F58" w:rsidR="00151325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32DE">
        <w:rPr>
          <w:rFonts w:ascii="Times New Roman" w:hAnsi="Times New Roman" w:cs="Times New Roman"/>
          <w:sz w:val="28"/>
          <w:szCs w:val="28"/>
        </w:rPr>
        <w:t>тои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55FE18" w14:textId="67925187" w:rsidR="00151325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32DE">
        <w:rPr>
          <w:rFonts w:ascii="Times New Roman" w:hAnsi="Times New Roman" w:cs="Times New Roman"/>
          <w:sz w:val="28"/>
          <w:szCs w:val="28"/>
        </w:rPr>
        <w:t>рибавка к параметру силы персонажа</w:t>
      </w:r>
      <w:r w:rsidRPr="0029004F">
        <w:rPr>
          <w:rFonts w:ascii="Times New Roman" w:hAnsi="Times New Roman" w:cs="Times New Roman"/>
          <w:sz w:val="28"/>
          <w:szCs w:val="28"/>
        </w:rPr>
        <w:t>;</w:t>
      </w:r>
    </w:p>
    <w:p w14:paraId="4CD42DFC" w14:textId="734E8AB9" w:rsidR="00B251B0" w:rsidRPr="006E32DE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32DE">
        <w:rPr>
          <w:rFonts w:ascii="Times New Roman" w:hAnsi="Times New Roman" w:cs="Times New Roman"/>
          <w:sz w:val="28"/>
          <w:szCs w:val="28"/>
        </w:rPr>
        <w:t>рибавка к параметру брони персонажа</w:t>
      </w:r>
      <w:r w:rsidRPr="0029004F">
        <w:rPr>
          <w:rFonts w:ascii="Times New Roman" w:hAnsi="Times New Roman" w:cs="Times New Roman"/>
          <w:sz w:val="28"/>
          <w:szCs w:val="28"/>
        </w:rPr>
        <w:t>;</w:t>
      </w:r>
    </w:p>
    <w:p w14:paraId="17EF3010" w14:textId="272CBD84" w:rsidR="00B251B0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32DE">
        <w:rPr>
          <w:rFonts w:ascii="Times New Roman" w:hAnsi="Times New Roman" w:cs="Times New Roman"/>
          <w:sz w:val="28"/>
          <w:szCs w:val="28"/>
        </w:rPr>
        <w:t>рибавка к параметру атаки персонажа</w:t>
      </w:r>
      <w:r w:rsidRPr="0029004F">
        <w:rPr>
          <w:rFonts w:ascii="Times New Roman" w:hAnsi="Times New Roman" w:cs="Times New Roman"/>
          <w:sz w:val="28"/>
          <w:szCs w:val="28"/>
        </w:rPr>
        <w:t>;</w:t>
      </w:r>
    </w:p>
    <w:p w14:paraId="6F740CC6" w14:textId="7A6F306A" w:rsidR="006E32DE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32DE">
        <w:rPr>
          <w:rFonts w:ascii="Times New Roman" w:hAnsi="Times New Roman" w:cs="Times New Roman"/>
          <w:sz w:val="28"/>
          <w:szCs w:val="28"/>
        </w:rPr>
        <w:t>рибавка к параметру интеллекта персонажа</w:t>
      </w:r>
      <w:r w:rsidRPr="0029004F">
        <w:rPr>
          <w:rFonts w:ascii="Times New Roman" w:hAnsi="Times New Roman" w:cs="Times New Roman"/>
          <w:sz w:val="28"/>
          <w:szCs w:val="28"/>
        </w:rPr>
        <w:t>;</w:t>
      </w:r>
    </w:p>
    <w:p w14:paraId="66DEEC13" w14:textId="16A14CF2" w:rsidR="006E32DE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32DE">
        <w:rPr>
          <w:rFonts w:ascii="Times New Roman" w:hAnsi="Times New Roman" w:cs="Times New Roman"/>
          <w:sz w:val="28"/>
          <w:szCs w:val="28"/>
        </w:rPr>
        <w:t>рибавка к параметру ловкости персонажа</w:t>
      </w:r>
      <w:r w:rsidRPr="0029004F">
        <w:rPr>
          <w:rFonts w:ascii="Times New Roman" w:hAnsi="Times New Roman" w:cs="Times New Roman"/>
          <w:sz w:val="28"/>
          <w:szCs w:val="28"/>
        </w:rPr>
        <w:t>;</w:t>
      </w:r>
    </w:p>
    <w:p w14:paraId="6F434E1D" w14:textId="45118BE6" w:rsidR="006E32DE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32DE">
        <w:rPr>
          <w:rFonts w:ascii="Times New Roman" w:hAnsi="Times New Roman" w:cs="Times New Roman"/>
          <w:sz w:val="28"/>
          <w:szCs w:val="28"/>
        </w:rPr>
        <w:t>рибавка к параметру здоровья персонажа</w:t>
      </w:r>
      <w:r w:rsidRPr="0029004F">
        <w:rPr>
          <w:rFonts w:ascii="Times New Roman" w:hAnsi="Times New Roman" w:cs="Times New Roman"/>
          <w:sz w:val="28"/>
          <w:szCs w:val="28"/>
        </w:rPr>
        <w:t>;</w:t>
      </w:r>
    </w:p>
    <w:p w14:paraId="5D321F12" w14:textId="4D30C1EF" w:rsidR="006E32DE" w:rsidRPr="006E32DE" w:rsidRDefault="009C1513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ранга предмета</w:t>
      </w:r>
      <w:r w:rsidR="002900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E3813C" w14:textId="61249DB7" w:rsidR="0023667B" w:rsidRDefault="009C1513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атегории предмета</w:t>
      </w:r>
      <w:r w:rsidR="002900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1F930A" w14:textId="01F73996" w:rsidR="00794B21" w:rsidRDefault="0029004F" w:rsidP="0029004F">
      <w:pPr>
        <w:pStyle w:val="a3"/>
        <w:numPr>
          <w:ilvl w:val="0"/>
          <w:numId w:val="1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1513">
        <w:rPr>
          <w:rFonts w:ascii="Times New Roman" w:hAnsi="Times New Roman" w:cs="Times New Roman"/>
          <w:sz w:val="28"/>
          <w:szCs w:val="28"/>
        </w:rPr>
        <w:t>сылка на изображение на облачном сервисе</w:t>
      </w:r>
      <w:r w:rsidRPr="0029004F">
        <w:rPr>
          <w:rFonts w:ascii="Times New Roman" w:hAnsi="Times New Roman" w:cs="Times New Roman"/>
          <w:sz w:val="28"/>
          <w:szCs w:val="28"/>
        </w:rPr>
        <w:t>.</w:t>
      </w:r>
    </w:p>
    <w:p w14:paraId="4DC1D339" w14:textId="5976E7F6" w:rsidR="00151325" w:rsidRPr="000F2BBC" w:rsidRDefault="00151325" w:rsidP="000D5D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</w:t>
      </w:r>
      <w:r w:rsidR="009C1513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» содержится следующая информация</w:t>
      </w:r>
      <w:r w:rsidRPr="000F2BBC">
        <w:rPr>
          <w:rFonts w:ascii="Times New Roman" w:hAnsi="Times New Roman" w:cs="Times New Roman"/>
          <w:sz w:val="28"/>
          <w:szCs w:val="28"/>
        </w:rPr>
        <w:t>:</w:t>
      </w:r>
    </w:p>
    <w:p w14:paraId="127067E7" w14:textId="03A8B90D" w:rsidR="009C1513" w:rsidRPr="009C1513" w:rsidRDefault="0029004F" w:rsidP="0029004F">
      <w:pPr>
        <w:pStyle w:val="a3"/>
        <w:numPr>
          <w:ilvl w:val="0"/>
          <w:numId w:val="15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C1513">
        <w:rPr>
          <w:rFonts w:ascii="Times New Roman" w:hAnsi="Times New Roman" w:cs="Times New Roman"/>
          <w:sz w:val="28"/>
          <w:szCs w:val="28"/>
        </w:rPr>
        <w:t>о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C9B6EF" w14:textId="7ACFD367" w:rsidR="00151325" w:rsidRPr="009C1513" w:rsidRDefault="0029004F" w:rsidP="0029004F">
      <w:pPr>
        <w:pStyle w:val="a3"/>
        <w:numPr>
          <w:ilvl w:val="0"/>
          <w:numId w:val="15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513">
        <w:rPr>
          <w:rFonts w:ascii="Times New Roman" w:hAnsi="Times New Roman" w:cs="Times New Roman"/>
          <w:sz w:val="28"/>
          <w:szCs w:val="28"/>
        </w:rPr>
        <w:t>аро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9FA46E" w14:textId="11EE12A7" w:rsidR="00151325" w:rsidRDefault="0029004F" w:rsidP="0029004F">
      <w:pPr>
        <w:pStyle w:val="a3"/>
        <w:numPr>
          <w:ilvl w:val="0"/>
          <w:numId w:val="15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C1513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2E125F" w14:textId="754E4A6F" w:rsidR="00151325" w:rsidRDefault="0029004F" w:rsidP="0029004F">
      <w:pPr>
        <w:pStyle w:val="a3"/>
        <w:numPr>
          <w:ilvl w:val="0"/>
          <w:numId w:val="15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1513">
        <w:rPr>
          <w:rFonts w:ascii="Times New Roman" w:hAnsi="Times New Roman" w:cs="Times New Roman"/>
          <w:sz w:val="28"/>
          <w:szCs w:val="28"/>
        </w:rPr>
        <w:t>чё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18B13C" w14:textId="578A8640" w:rsidR="000F2BBC" w:rsidRPr="009C1513" w:rsidRDefault="009C1513" w:rsidP="0029004F">
      <w:pPr>
        <w:pStyle w:val="a3"/>
        <w:numPr>
          <w:ilvl w:val="0"/>
          <w:numId w:val="15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="002900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808919" w14:textId="77777777" w:rsidR="0029004F" w:rsidRDefault="0029004F" w:rsidP="00397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E8B8B" w14:textId="77777777" w:rsidR="0029004F" w:rsidRDefault="0029004F" w:rsidP="00397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4BF887" w14:textId="7B1852D4" w:rsidR="004C4BD9" w:rsidRDefault="00794B21" w:rsidP="0029004F">
      <w:pPr>
        <w:spacing w:line="36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«</w:t>
      </w:r>
      <w:r w:rsidR="009C1513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>» содержится следующая информация</w:t>
      </w:r>
      <w:r w:rsidRPr="00794B21">
        <w:rPr>
          <w:rFonts w:ascii="Times New Roman" w:hAnsi="Times New Roman" w:cs="Times New Roman"/>
          <w:sz w:val="28"/>
          <w:szCs w:val="28"/>
        </w:rPr>
        <w:t>:</w:t>
      </w:r>
    </w:p>
    <w:p w14:paraId="48809F29" w14:textId="4F224800" w:rsidR="00794B21" w:rsidRPr="00794B21" w:rsidRDefault="00A55594" w:rsidP="003979E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;</w:t>
      </w:r>
    </w:p>
    <w:p w14:paraId="60654B5E" w14:textId="0DEE0F27" w:rsidR="009C1513" w:rsidRDefault="00A55594" w:rsidP="003979E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1513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388171" w14:textId="6AB9A2C4" w:rsidR="00794B21" w:rsidRPr="009C1513" w:rsidRDefault="00794B21" w:rsidP="009C151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1513">
        <w:rPr>
          <w:rFonts w:ascii="Times New Roman" w:hAnsi="Times New Roman" w:cs="Times New Roman"/>
          <w:sz w:val="28"/>
          <w:szCs w:val="28"/>
        </w:rPr>
        <w:t>В таблице «</w:t>
      </w:r>
      <w:r w:rsidR="009C1513">
        <w:rPr>
          <w:rFonts w:ascii="Times New Roman" w:hAnsi="Times New Roman" w:cs="Times New Roman"/>
          <w:sz w:val="28"/>
          <w:szCs w:val="28"/>
        </w:rPr>
        <w:t>Категории</w:t>
      </w:r>
      <w:r w:rsidRPr="009C1513">
        <w:rPr>
          <w:rFonts w:ascii="Times New Roman" w:hAnsi="Times New Roman" w:cs="Times New Roman"/>
          <w:sz w:val="28"/>
          <w:szCs w:val="28"/>
        </w:rPr>
        <w:t>» содержится следующая информация:</w:t>
      </w:r>
    </w:p>
    <w:p w14:paraId="7E100BAC" w14:textId="26BEE677" w:rsidR="00794B21" w:rsidRDefault="00794B21" w:rsidP="003979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5594">
        <w:rPr>
          <w:rFonts w:ascii="Times New Roman" w:hAnsi="Times New Roman" w:cs="Times New Roman"/>
          <w:sz w:val="28"/>
          <w:szCs w:val="28"/>
          <w:lang w:val="en-US"/>
        </w:rPr>
        <w:t>D;</w:t>
      </w:r>
    </w:p>
    <w:p w14:paraId="33702E89" w14:textId="3A24A602" w:rsidR="009C1513" w:rsidRPr="004D0000" w:rsidRDefault="00A55594" w:rsidP="003979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4B2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67426" w14:textId="637334E7" w:rsidR="004D0000" w:rsidRPr="009C1513" w:rsidRDefault="004D0000" w:rsidP="004D00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Ранги» содержится с</w:t>
      </w:r>
      <w:r w:rsidRPr="009C1513">
        <w:rPr>
          <w:rFonts w:ascii="Times New Roman" w:hAnsi="Times New Roman" w:cs="Times New Roman"/>
          <w:sz w:val="28"/>
          <w:szCs w:val="28"/>
        </w:rPr>
        <w:t>ледующая информация:</w:t>
      </w:r>
    </w:p>
    <w:p w14:paraId="3DC65FC3" w14:textId="14C9B756" w:rsidR="004D0000" w:rsidRDefault="004D0000" w:rsidP="004D0000">
      <w:pPr>
        <w:pStyle w:val="a3"/>
        <w:numPr>
          <w:ilvl w:val="0"/>
          <w:numId w:val="35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6B62">
        <w:rPr>
          <w:rFonts w:ascii="Times New Roman" w:hAnsi="Times New Roman" w:cs="Times New Roman"/>
          <w:sz w:val="28"/>
          <w:szCs w:val="28"/>
          <w:lang w:val="en-US"/>
        </w:rPr>
        <w:t>D;</w:t>
      </w:r>
    </w:p>
    <w:p w14:paraId="61321969" w14:textId="25181FC3" w:rsidR="004D0000" w:rsidRDefault="00C573CA" w:rsidP="004D0000">
      <w:pPr>
        <w:pStyle w:val="a3"/>
        <w:numPr>
          <w:ilvl w:val="0"/>
          <w:numId w:val="35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0000">
        <w:rPr>
          <w:rFonts w:ascii="Times New Roman" w:hAnsi="Times New Roman" w:cs="Times New Roman"/>
          <w:sz w:val="28"/>
          <w:szCs w:val="28"/>
        </w:rPr>
        <w:t>азвание</w:t>
      </w:r>
      <w:r w:rsidR="00516B62">
        <w:rPr>
          <w:rFonts w:ascii="Times New Roman" w:hAnsi="Times New Roman" w:cs="Times New Roman"/>
          <w:sz w:val="28"/>
          <w:szCs w:val="28"/>
        </w:rPr>
        <w:t>.</w:t>
      </w:r>
    </w:p>
    <w:p w14:paraId="57256C09" w14:textId="3D28B7BB" w:rsidR="004D0000" w:rsidRDefault="004D0000" w:rsidP="004D0000">
      <w:pPr>
        <w:spacing w:line="360" w:lineRule="auto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Инвентари» содержится следующая информация:</w:t>
      </w:r>
    </w:p>
    <w:p w14:paraId="5E1D6470" w14:textId="071BFCD2" w:rsidR="004D0000" w:rsidRDefault="00C573CA" w:rsidP="004D0000">
      <w:pPr>
        <w:pStyle w:val="a3"/>
        <w:numPr>
          <w:ilvl w:val="0"/>
          <w:numId w:val="36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D0000">
        <w:rPr>
          <w:rFonts w:ascii="Times New Roman" w:hAnsi="Times New Roman" w:cs="Times New Roman"/>
          <w:sz w:val="28"/>
          <w:szCs w:val="28"/>
        </w:rPr>
        <w:t xml:space="preserve">ртикул </w:t>
      </w:r>
      <w:r w:rsidR="000C725D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0F3CDB" w14:textId="57BEB25E" w:rsidR="004D0000" w:rsidRDefault="00C573CA" w:rsidP="004D0000">
      <w:pPr>
        <w:pStyle w:val="a3"/>
        <w:numPr>
          <w:ilvl w:val="0"/>
          <w:numId w:val="36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C725D">
        <w:rPr>
          <w:rFonts w:ascii="Times New Roman" w:hAnsi="Times New Roman" w:cs="Times New Roman"/>
          <w:sz w:val="28"/>
          <w:szCs w:val="28"/>
        </w:rPr>
        <w:t>огин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6BEBB2" w14:textId="49CDB530" w:rsidR="000C725D" w:rsidRPr="004D0000" w:rsidRDefault="00C573CA" w:rsidP="004D0000">
      <w:pPr>
        <w:pStyle w:val="a3"/>
        <w:numPr>
          <w:ilvl w:val="0"/>
          <w:numId w:val="36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725D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EB694" w14:textId="5D8979D4" w:rsidR="0023667B" w:rsidRDefault="0023667B" w:rsidP="00973DE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667B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14:paraId="7E13A6E2" w14:textId="282DB258" w:rsidR="0023667B" w:rsidRDefault="0023667B" w:rsidP="00973DE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информацией для выполнения задачи являются: пользователи, </w:t>
      </w:r>
      <w:r w:rsidR="0026209C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209C">
        <w:rPr>
          <w:rFonts w:ascii="Times New Roman" w:hAnsi="Times New Roman" w:cs="Times New Roman"/>
          <w:sz w:val="28"/>
          <w:szCs w:val="28"/>
        </w:rPr>
        <w:t>категории</w:t>
      </w:r>
      <w:r w:rsidR="00935C39">
        <w:rPr>
          <w:rFonts w:ascii="Times New Roman" w:hAnsi="Times New Roman" w:cs="Times New Roman"/>
          <w:sz w:val="28"/>
          <w:szCs w:val="28"/>
        </w:rPr>
        <w:t xml:space="preserve">, </w:t>
      </w:r>
      <w:r w:rsidR="0026209C">
        <w:rPr>
          <w:rFonts w:ascii="Times New Roman" w:hAnsi="Times New Roman" w:cs="Times New Roman"/>
          <w:sz w:val="28"/>
          <w:szCs w:val="28"/>
        </w:rPr>
        <w:t>ранги</w:t>
      </w:r>
      <w:r w:rsidR="00DE6B74">
        <w:rPr>
          <w:rFonts w:ascii="Times New Roman" w:hAnsi="Times New Roman" w:cs="Times New Roman"/>
          <w:sz w:val="28"/>
          <w:szCs w:val="28"/>
        </w:rPr>
        <w:t>.</w:t>
      </w:r>
    </w:p>
    <w:p w14:paraId="25E92897" w14:textId="6BA364F5" w:rsidR="0023667B" w:rsidRDefault="00DE6B74" w:rsidP="00973DE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писание выходной информации</w:t>
      </w:r>
    </w:p>
    <w:p w14:paraId="7664FDA4" w14:textId="254E3F12" w:rsidR="00DE6B74" w:rsidRDefault="00DE6B74" w:rsidP="002441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информацией является:</w:t>
      </w:r>
    </w:p>
    <w:p w14:paraId="08150372" w14:textId="4161E13F" w:rsidR="00CD62CF" w:rsidRDefault="00973DE3" w:rsidP="00973DE3">
      <w:pPr>
        <w:pStyle w:val="a3"/>
        <w:numPr>
          <w:ilvl w:val="0"/>
          <w:numId w:val="2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6B74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26209C">
        <w:rPr>
          <w:rFonts w:ascii="Times New Roman" w:hAnsi="Times New Roman" w:cs="Times New Roman"/>
          <w:sz w:val="28"/>
          <w:szCs w:val="28"/>
        </w:rPr>
        <w:t>предме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050EFD" w14:textId="630AFCAC" w:rsidR="00CD62CF" w:rsidRPr="00CD62CF" w:rsidRDefault="00973DE3" w:rsidP="00973DE3">
      <w:pPr>
        <w:pStyle w:val="a3"/>
        <w:numPr>
          <w:ilvl w:val="0"/>
          <w:numId w:val="2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62CF" w:rsidRPr="00CD62CF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26209C">
        <w:rPr>
          <w:rFonts w:ascii="Times New Roman" w:hAnsi="Times New Roman" w:cs="Times New Roman"/>
          <w:sz w:val="28"/>
          <w:szCs w:val="28"/>
        </w:rPr>
        <w:t>предметов, доступный для покупки</w:t>
      </w:r>
      <w:r w:rsidRPr="00973DE3">
        <w:rPr>
          <w:rFonts w:ascii="Times New Roman" w:hAnsi="Times New Roman" w:cs="Times New Roman"/>
          <w:sz w:val="28"/>
          <w:szCs w:val="28"/>
        </w:rPr>
        <w:t>;</w:t>
      </w:r>
    </w:p>
    <w:p w14:paraId="35EACA8F" w14:textId="378C3F48" w:rsidR="000D5D71" w:rsidRDefault="00973DE3" w:rsidP="00973DE3">
      <w:pPr>
        <w:pStyle w:val="a3"/>
        <w:numPr>
          <w:ilvl w:val="0"/>
          <w:numId w:val="2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209C">
        <w:rPr>
          <w:rFonts w:ascii="Times New Roman" w:hAnsi="Times New Roman" w:cs="Times New Roman"/>
          <w:sz w:val="28"/>
          <w:szCs w:val="28"/>
        </w:rPr>
        <w:t>нформация о профиле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C1FEA0" w14:textId="1A647D1B" w:rsidR="00886A79" w:rsidRPr="000D5D71" w:rsidRDefault="00973DE3" w:rsidP="00973DE3">
      <w:pPr>
        <w:pStyle w:val="a3"/>
        <w:numPr>
          <w:ilvl w:val="0"/>
          <w:numId w:val="2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209C">
        <w:rPr>
          <w:rFonts w:ascii="Times New Roman" w:hAnsi="Times New Roman" w:cs="Times New Roman"/>
          <w:sz w:val="28"/>
          <w:szCs w:val="28"/>
        </w:rPr>
        <w:t>писок предметов, принадлежащих пользовател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20E82E" w14:textId="1C204762" w:rsidR="00886A79" w:rsidRDefault="00886A79" w:rsidP="002441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1.3.1.</w:t>
      </w:r>
    </w:p>
    <w:p w14:paraId="1D5F3486" w14:textId="686EBBD0" w:rsidR="00973DE3" w:rsidRDefault="00973DE3" w:rsidP="002441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8112C" w14:textId="77777777" w:rsidR="00973DE3" w:rsidRDefault="00973DE3" w:rsidP="002441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7AC3B3" w14:textId="25566718" w:rsidR="00886A79" w:rsidRDefault="00886A79" w:rsidP="00973D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3.1 – Описание выходных документов</w:t>
      </w:r>
    </w:p>
    <w:tbl>
      <w:tblPr>
        <w:tblStyle w:val="a4"/>
        <w:tblW w:w="9775" w:type="dxa"/>
        <w:tblInd w:w="-147" w:type="dxa"/>
        <w:tblLook w:val="04A0" w:firstRow="1" w:lastRow="0" w:firstColumn="1" w:lastColumn="0" w:noHBand="0" w:noVBand="1"/>
      </w:tblPr>
      <w:tblGrid>
        <w:gridCol w:w="1818"/>
        <w:gridCol w:w="1743"/>
        <w:gridCol w:w="677"/>
        <w:gridCol w:w="1884"/>
        <w:gridCol w:w="1349"/>
        <w:gridCol w:w="1487"/>
        <w:gridCol w:w="817"/>
      </w:tblGrid>
      <w:tr w:rsidR="00CD62CF" w14:paraId="3B360E01" w14:textId="77777777" w:rsidTr="0026209C">
        <w:trPr>
          <w:trHeight w:val="1318"/>
        </w:trPr>
        <w:tc>
          <w:tcPr>
            <w:tcW w:w="1818" w:type="dxa"/>
            <w:vAlign w:val="center"/>
          </w:tcPr>
          <w:p w14:paraId="31E7C54E" w14:textId="586C9E9D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743" w:type="dxa"/>
            <w:vAlign w:val="center"/>
          </w:tcPr>
          <w:p w14:paraId="23892225" w14:textId="7FE4C635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677" w:type="dxa"/>
            <w:vAlign w:val="center"/>
          </w:tcPr>
          <w:p w14:paraId="5EEFB2FE" w14:textId="478F4800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884" w:type="dxa"/>
            <w:vAlign w:val="center"/>
          </w:tcPr>
          <w:p w14:paraId="2CB2940A" w14:textId="4A4C998E" w:rsidR="00886A79" w:rsidRDefault="00886A79" w:rsidP="00E42EDA">
            <w:pPr>
              <w:tabs>
                <w:tab w:val="left" w:pos="1396"/>
              </w:tabs>
              <w:spacing w:line="36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349" w:type="dxa"/>
            <w:vAlign w:val="center"/>
          </w:tcPr>
          <w:p w14:paraId="59E60E56" w14:textId="38EA5837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487" w:type="dxa"/>
            <w:vAlign w:val="center"/>
          </w:tcPr>
          <w:p w14:paraId="69C0D6C0" w14:textId="49456D89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817" w:type="dxa"/>
            <w:vAlign w:val="center"/>
          </w:tcPr>
          <w:p w14:paraId="25FB77F7" w14:textId="34D426EA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CD62CF" w14:paraId="1D62D6C1" w14:textId="77777777" w:rsidTr="0026209C">
        <w:trPr>
          <w:trHeight w:val="499"/>
        </w:trPr>
        <w:tc>
          <w:tcPr>
            <w:tcW w:w="1818" w:type="dxa"/>
            <w:vAlign w:val="center"/>
          </w:tcPr>
          <w:p w14:paraId="23C41CF3" w14:textId="347E22B3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center"/>
          </w:tcPr>
          <w:p w14:paraId="35974EED" w14:textId="6605FE53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14:paraId="08BB99DE" w14:textId="0EFA9311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vAlign w:val="center"/>
          </w:tcPr>
          <w:p w14:paraId="200A7CDE" w14:textId="3DE8AFA5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9" w:type="dxa"/>
            <w:vAlign w:val="center"/>
          </w:tcPr>
          <w:p w14:paraId="4D65125C" w14:textId="22A716D3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7" w:type="dxa"/>
            <w:vAlign w:val="center"/>
          </w:tcPr>
          <w:p w14:paraId="397E38BA" w14:textId="7F2353DF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" w:type="dxa"/>
            <w:vAlign w:val="center"/>
          </w:tcPr>
          <w:p w14:paraId="3A53013A" w14:textId="09558D33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62CF" w14:paraId="68D2A654" w14:textId="77777777" w:rsidTr="0026209C">
        <w:trPr>
          <w:trHeight w:val="1318"/>
        </w:trPr>
        <w:tc>
          <w:tcPr>
            <w:tcW w:w="1818" w:type="dxa"/>
            <w:vAlign w:val="center"/>
          </w:tcPr>
          <w:p w14:paraId="73D564EE" w14:textId="711824BA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26209C">
              <w:rPr>
                <w:rFonts w:ascii="Times New Roman" w:hAnsi="Times New Roman" w:cs="Times New Roman"/>
                <w:sz w:val="28"/>
                <w:szCs w:val="28"/>
              </w:rPr>
              <w:t>предмете</w:t>
            </w:r>
          </w:p>
        </w:tc>
        <w:tc>
          <w:tcPr>
            <w:tcW w:w="1743" w:type="dxa"/>
            <w:vAlign w:val="center"/>
          </w:tcPr>
          <w:p w14:paraId="5C8DEEDA" w14:textId="137BCE02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677" w:type="dxa"/>
            <w:vAlign w:val="center"/>
          </w:tcPr>
          <w:p w14:paraId="4C110CB8" w14:textId="0F9AE172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14:paraId="4521BB6C" w14:textId="2D342C69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  <w:r w:rsidR="0026209C">
              <w:rPr>
                <w:rFonts w:ascii="Times New Roman" w:hAnsi="Times New Roman" w:cs="Times New Roman"/>
                <w:sz w:val="28"/>
                <w:szCs w:val="28"/>
              </w:rPr>
              <w:t>, Администратору</w:t>
            </w:r>
          </w:p>
        </w:tc>
        <w:tc>
          <w:tcPr>
            <w:tcW w:w="1349" w:type="dxa"/>
            <w:vAlign w:val="center"/>
          </w:tcPr>
          <w:p w14:paraId="3A1FEA23" w14:textId="090F81FF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14:paraId="75661AA0" w14:textId="32FADA12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14:paraId="69186B20" w14:textId="5C8CB47C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14:paraId="46ECA25C" w14:textId="77777777" w:rsidTr="0026209C">
        <w:trPr>
          <w:trHeight w:val="1277"/>
        </w:trPr>
        <w:tc>
          <w:tcPr>
            <w:tcW w:w="1818" w:type="dxa"/>
            <w:vAlign w:val="center"/>
          </w:tcPr>
          <w:p w14:paraId="7443E072" w14:textId="79C737A3" w:rsidR="00886A79" w:rsidRDefault="0026209C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едметов для покупки</w:t>
            </w:r>
          </w:p>
        </w:tc>
        <w:tc>
          <w:tcPr>
            <w:tcW w:w="1743" w:type="dxa"/>
            <w:vAlign w:val="center"/>
          </w:tcPr>
          <w:p w14:paraId="6B065FE3" w14:textId="7224CFC0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677" w:type="dxa"/>
            <w:vAlign w:val="center"/>
          </w:tcPr>
          <w:p w14:paraId="6E9965A6" w14:textId="09430060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14:paraId="0DDD7796" w14:textId="636DF218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  <w:r w:rsidR="0026209C">
              <w:rPr>
                <w:rFonts w:ascii="Times New Roman" w:hAnsi="Times New Roman" w:cs="Times New Roman"/>
                <w:sz w:val="28"/>
                <w:szCs w:val="28"/>
              </w:rPr>
              <w:t>, Администратору</w:t>
            </w:r>
          </w:p>
        </w:tc>
        <w:tc>
          <w:tcPr>
            <w:tcW w:w="1349" w:type="dxa"/>
            <w:vAlign w:val="center"/>
          </w:tcPr>
          <w:p w14:paraId="044166B9" w14:textId="2EF2E9DE" w:rsidR="00886A79" w:rsidRDefault="0026209C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14:paraId="5C0E87A5" w14:textId="5E176DC8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14:paraId="3476A6E0" w14:textId="43DB8259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14:paraId="52413FD3" w14:textId="77777777" w:rsidTr="0026209C">
        <w:trPr>
          <w:trHeight w:val="1318"/>
        </w:trPr>
        <w:tc>
          <w:tcPr>
            <w:tcW w:w="1818" w:type="dxa"/>
            <w:vAlign w:val="center"/>
          </w:tcPr>
          <w:p w14:paraId="7F1D8C18" w14:textId="06728C7E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26209C">
              <w:rPr>
                <w:rFonts w:ascii="Times New Roman" w:hAnsi="Times New Roman" w:cs="Times New Roman"/>
                <w:sz w:val="28"/>
                <w:szCs w:val="28"/>
              </w:rPr>
              <w:t>профиле пользователя</w:t>
            </w:r>
          </w:p>
        </w:tc>
        <w:tc>
          <w:tcPr>
            <w:tcW w:w="1743" w:type="dxa"/>
            <w:vAlign w:val="center"/>
          </w:tcPr>
          <w:p w14:paraId="2B946B68" w14:textId="4030D9EC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677" w:type="dxa"/>
            <w:vAlign w:val="center"/>
          </w:tcPr>
          <w:p w14:paraId="77E943D4" w14:textId="2D24FEDD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14:paraId="4ADC0E0E" w14:textId="547462CD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  <w:r w:rsidR="0026209C">
              <w:rPr>
                <w:rFonts w:ascii="Times New Roman" w:hAnsi="Times New Roman" w:cs="Times New Roman"/>
                <w:sz w:val="28"/>
                <w:szCs w:val="28"/>
              </w:rPr>
              <w:t>, Администратору</w:t>
            </w:r>
          </w:p>
        </w:tc>
        <w:tc>
          <w:tcPr>
            <w:tcW w:w="1349" w:type="dxa"/>
            <w:vAlign w:val="center"/>
          </w:tcPr>
          <w:p w14:paraId="77141A9B" w14:textId="3668A447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14:paraId="594D9F3F" w14:textId="6772F5AF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14:paraId="11E3264E" w14:textId="404815C3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6A79" w14:paraId="1047DC4F" w14:textId="77777777" w:rsidTr="0026209C">
        <w:trPr>
          <w:trHeight w:val="1318"/>
        </w:trPr>
        <w:tc>
          <w:tcPr>
            <w:tcW w:w="1818" w:type="dxa"/>
            <w:vAlign w:val="center"/>
          </w:tcPr>
          <w:p w14:paraId="662E1F56" w14:textId="037AC139" w:rsidR="00886A79" w:rsidRDefault="0026209C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едметов, принадлежащих пользователю</w:t>
            </w:r>
          </w:p>
        </w:tc>
        <w:tc>
          <w:tcPr>
            <w:tcW w:w="1743" w:type="dxa"/>
            <w:vAlign w:val="center"/>
          </w:tcPr>
          <w:p w14:paraId="1275010F" w14:textId="6A68FA70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677" w:type="dxa"/>
            <w:vAlign w:val="center"/>
          </w:tcPr>
          <w:p w14:paraId="2DB6559F" w14:textId="585C8E3A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14:paraId="46FF7EF1" w14:textId="0E49BAD7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, Администратору</w:t>
            </w:r>
          </w:p>
        </w:tc>
        <w:tc>
          <w:tcPr>
            <w:tcW w:w="1349" w:type="dxa"/>
            <w:vAlign w:val="center"/>
          </w:tcPr>
          <w:p w14:paraId="52B5B6A5" w14:textId="3D9174AA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14:paraId="202CC2A4" w14:textId="10357E32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14:paraId="7033DA3A" w14:textId="6F36EEDF" w:rsidR="00886A79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0C89AFD" w14:textId="3F1EE232" w:rsidR="000262F9" w:rsidRDefault="000262F9" w:rsidP="001E77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13264E" w14:textId="1DD3D8D7" w:rsidR="000262F9" w:rsidRDefault="00892CF4" w:rsidP="00F475B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2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2EC320" wp14:editId="700089E0">
            <wp:extent cx="2791215" cy="84212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32805A" w14:textId="2372EB24" w:rsidR="00973DE3" w:rsidRDefault="00973DE3" w:rsidP="00F475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2 – Пример выходного документа «Информация о предмете»</w:t>
      </w:r>
    </w:p>
    <w:p w14:paraId="01F35B81" w14:textId="5152144F" w:rsidR="000262F9" w:rsidRDefault="003B0746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473D0F" wp14:editId="710447BA">
            <wp:extent cx="6120130" cy="5080000"/>
            <wp:effectExtent l="0" t="0" r="0" b="6350"/>
            <wp:docPr id="2355" name="Рисунок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F0CA" w14:textId="510948C8" w:rsidR="003048D0" w:rsidRDefault="003048D0" w:rsidP="003048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3 – Пример выходного документа «Список предметов для покупки»</w:t>
      </w:r>
    </w:p>
    <w:p w14:paraId="722F2591" w14:textId="564D4BD2" w:rsidR="007D626C" w:rsidRDefault="003B0746" w:rsidP="003B07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7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4D8EC" wp14:editId="494AD153">
            <wp:extent cx="5524047" cy="1534329"/>
            <wp:effectExtent l="0" t="0" r="635" b="8890"/>
            <wp:docPr id="2357" name="Рисунок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283" cy="15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9BFD" w14:textId="58073DE8" w:rsidR="003048D0" w:rsidRPr="003B0746" w:rsidRDefault="003048D0" w:rsidP="003B07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4 – Пример выходного документа «Информация о профиле пользователя»</w:t>
      </w:r>
    </w:p>
    <w:p w14:paraId="7C8CE093" w14:textId="77777777" w:rsidR="003048D0" w:rsidRDefault="003B0746" w:rsidP="003048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74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BE1FD6" wp14:editId="7ED8C2BE">
            <wp:extent cx="4420726" cy="2143396"/>
            <wp:effectExtent l="0" t="0" r="0" b="9525"/>
            <wp:docPr id="2358" name="Рисунок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0580" cy="21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8D0" w:rsidRPr="003048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92987" w14:textId="5CB3E609" w:rsidR="003048D0" w:rsidRDefault="003048D0" w:rsidP="003048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5 – Пример выходного документа «Список предметов пользователя»</w:t>
      </w:r>
    </w:p>
    <w:p w14:paraId="0D38C161" w14:textId="261FE804" w:rsidR="007D626C" w:rsidRPr="003048D0" w:rsidRDefault="00130279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13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14A6FD" wp14:editId="005700F8">
            <wp:extent cx="2924583" cy="8811855"/>
            <wp:effectExtent l="0" t="0" r="9525" b="8890"/>
            <wp:docPr id="2359" name="Рисунок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8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0359" w14:textId="1C387552" w:rsidR="00026C07" w:rsidRDefault="00026C07" w:rsidP="00130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</w:t>
      </w:r>
      <w:r w:rsidR="00B52AEA" w:rsidRPr="00B52A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Шаблон выходного документа «Информация о </w:t>
      </w:r>
      <w:r w:rsidR="00B52AEA">
        <w:rPr>
          <w:rFonts w:ascii="Times New Roman" w:hAnsi="Times New Roman" w:cs="Times New Roman"/>
          <w:sz w:val="28"/>
          <w:szCs w:val="28"/>
        </w:rPr>
        <w:t>предме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FAF20E" w14:textId="6F06A272" w:rsidR="00026C07" w:rsidRDefault="00787AB4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A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E59C2" wp14:editId="46E2241E">
            <wp:extent cx="6120130" cy="5109845"/>
            <wp:effectExtent l="0" t="0" r="0" b="0"/>
            <wp:docPr id="2360" name="Рисунок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ED37" w14:textId="12EA4EFB" w:rsidR="00922A78" w:rsidRDefault="00922A78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8 – Шаблон выходного документа «Список предметов для покупки»</w:t>
      </w:r>
    </w:p>
    <w:p w14:paraId="5B567915" w14:textId="5B167A7D" w:rsidR="005D49DB" w:rsidRDefault="00787AB4" w:rsidP="00922A78">
      <w:pPr>
        <w:spacing w:line="360" w:lineRule="auto"/>
        <w:ind w:firstLine="709"/>
        <w:rPr>
          <w:noProof/>
        </w:rPr>
      </w:pPr>
      <w:r w:rsidRPr="00787A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70759" wp14:editId="75A1CDFA">
            <wp:extent cx="3458058" cy="1352739"/>
            <wp:effectExtent l="0" t="0" r="9525" b="0"/>
            <wp:docPr id="2361" name="Рисунок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F280" w14:textId="77777777" w:rsidR="00922A78" w:rsidRDefault="00922A78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9 – Шаблон выходного документа «Информация о профиле пользователя»</w:t>
      </w:r>
    </w:p>
    <w:p w14:paraId="0865E814" w14:textId="77777777" w:rsidR="00922A78" w:rsidRPr="00922A78" w:rsidRDefault="00922A78" w:rsidP="00922A78">
      <w:pPr>
        <w:spacing w:line="360" w:lineRule="auto"/>
        <w:ind w:firstLine="709"/>
        <w:rPr>
          <w:noProof/>
        </w:rPr>
      </w:pPr>
    </w:p>
    <w:p w14:paraId="6E6B57C5" w14:textId="036AEB3B" w:rsidR="00493900" w:rsidRDefault="005D49DB" w:rsidP="005D49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EF2569" wp14:editId="4F789C8D">
            <wp:extent cx="6120130" cy="2962275"/>
            <wp:effectExtent l="0" t="0" r="0" b="9525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E538" w14:textId="165553D0" w:rsidR="003C2A84" w:rsidRDefault="00922A78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1.3.10 – Шаблон выходного документа «Список предметов на продажу»</w:t>
      </w:r>
    </w:p>
    <w:p w14:paraId="2D8B5B95" w14:textId="3A7DBCF2" w:rsidR="000E49F4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2F9"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</w:p>
    <w:p w14:paraId="04C663EA" w14:textId="7A707EC4" w:rsidR="000E49F4" w:rsidRDefault="000E49F4" w:rsidP="00922A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 xml:space="preserve">Концептуальная модель базы данных </w:t>
      </w:r>
      <w:proofErr w:type="gramStart"/>
      <w:r w:rsidRPr="000E49F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E49F4">
        <w:rPr>
          <w:rFonts w:ascii="Times New Roman" w:hAnsi="Times New Roman" w:cs="Times New Roman"/>
          <w:sz w:val="28"/>
          <w:szCs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 В концептуальной модели есть принятые обозначения элементов. 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48BC106D" w14:textId="1196DDA9" w:rsidR="000E49F4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>Концептуальная модель базы данных представлена в рисунке 1.4.1</w:t>
      </w:r>
    </w:p>
    <w:p w14:paraId="63C25663" w14:textId="7867200D" w:rsidR="005D49DB" w:rsidRDefault="005D49DB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9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458D3B" wp14:editId="2D306542">
            <wp:extent cx="4826885" cy="4013556"/>
            <wp:effectExtent l="0" t="0" r="0" b="6350"/>
            <wp:docPr id="2365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2194" cy="40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E9CA" w14:textId="212E8AFD" w:rsidR="000E49F4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F1351D" w14:textId="280078CA" w:rsidR="002921C6" w:rsidRDefault="002921C6" w:rsidP="00292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.1 – Концептуальная модель базы данных</w:t>
      </w:r>
    </w:p>
    <w:p w14:paraId="76932304" w14:textId="77777777" w:rsidR="000E49F4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>1.5. Логическое моделирование</w:t>
      </w:r>
    </w:p>
    <w:p w14:paraId="123F8480" w14:textId="77777777" w:rsidR="000E49F4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2C02715" w14:textId="77777777" w:rsidR="000E49F4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 xml:space="preserve">Логическое моделирование заключается в переходе от концептуальной модели к взаимосвязанным таблицам. Этот переход состоит из следующих шагов: </w:t>
      </w:r>
    </w:p>
    <w:p w14:paraId="6A645DF4" w14:textId="77777777" w:rsidR="000E49F4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 xml:space="preserve">1. Преобразование сущностей: </w:t>
      </w:r>
    </w:p>
    <w:p w14:paraId="58612F0A" w14:textId="6E59B40D" w:rsidR="000E49F4" w:rsidRDefault="000E49F4" w:rsidP="00922A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>- каждая простая сущность становится таблицей</w:t>
      </w:r>
      <w:r w:rsidR="00922A78" w:rsidRPr="00922A78">
        <w:rPr>
          <w:rFonts w:ascii="Times New Roman" w:hAnsi="Times New Roman" w:cs="Times New Roman"/>
          <w:sz w:val="28"/>
          <w:szCs w:val="28"/>
        </w:rPr>
        <w:t>;</w:t>
      </w:r>
      <w:r w:rsidRPr="000E49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B3B1F" w14:textId="4E3C1D8B" w:rsidR="000E49F4" w:rsidRDefault="000E49F4" w:rsidP="00922A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>- каждый атрибут становится столбцом таблицы</w:t>
      </w:r>
      <w:r w:rsidR="00922A78" w:rsidRPr="00922A78">
        <w:rPr>
          <w:rFonts w:ascii="Times New Roman" w:hAnsi="Times New Roman" w:cs="Times New Roman"/>
          <w:sz w:val="28"/>
          <w:szCs w:val="28"/>
        </w:rPr>
        <w:t>;</w:t>
      </w:r>
      <w:r w:rsidRPr="000E49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E1449" w14:textId="77777777" w:rsidR="000E49F4" w:rsidRDefault="000E49F4" w:rsidP="00922A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lastRenderedPageBreak/>
        <w:t xml:space="preserve">- уникальный идентификатор сущности становится ключом таблицы. </w:t>
      </w:r>
    </w:p>
    <w:p w14:paraId="512BAEC5" w14:textId="77777777" w:rsidR="000E49F4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 xml:space="preserve">2. Преобразование связи: </w:t>
      </w:r>
    </w:p>
    <w:p w14:paraId="13508672" w14:textId="77777777" w:rsidR="000E49F4" w:rsidRDefault="000E49F4" w:rsidP="00922A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 xml:space="preserve">- сущности, связанные обязательной связью один </w:t>
      </w:r>
      <w:proofErr w:type="gramStart"/>
      <w:r w:rsidRPr="000E49F4">
        <w:rPr>
          <w:rFonts w:ascii="Times New Roman" w:hAnsi="Times New Roman" w:cs="Times New Roman"/>
          <w:sz w:val="28"/>
          <w:szCs w:val="28"/>
        </w:rPr>
        <w:t>к одному</w:t>
      </w:r>
      <w:proofErr w:type="gramEnd"/>
      <w:r w:rsidRPr="000E49F4">
        <w:rPr>
          <w:rFonts w:ascii="Times New Roman" w:hAnsi="Times New Roman" w:cs="Times New Roman"/>
          <w:sz w:val="28"/>
          <w:szCs w:val="28"/>
        </w:rPr>
        <w:t xml:space="preserve"> можно объединить в одну таблицу.</w:t>
      </w:r>
    </w:p>
    <w:p w14:paraId="07C462A7" w14:textId="77777777" w:rsidR="000E49F4" w:rsidRDefault="000E49F4" w:rsidP="00922A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 xml:space="preserve">- 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, стоящих со стороны многие. </w:t>
      </w:r>
    </w:p>
    <w:p w14:paraId="472147C4" w14:textId="77777777" w:rsidR="000E49F4" w:rsidRDefault="000E49F4" w:rsidP="00922A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 xml:space="preserve">- связи типа многие ко многим реализуются при помощи промежуточных таблиц, содержащих ключевые атрибуты связываемых таблиц в качестве внешних ключей. </w:t>
      </w:r>
    </w:p>
    <w:p w14:paraId="21053011" w14:textId="77777777" w:rsidR="000E49F4" w:rsidRDefault="000E49F4" w:rsidP="00922A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 xml:space="preserve"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 </w:t>
      </w:r>
    </w:p>
    <w:p w14:paraId="4F136B36" w14:textId="49E4D811" w:rsidR="000E49F4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F4">
        <w:rPr>
          <w:rFonts w:ascii="Times New Roman" w:hAnsi="Times New Roman" w:cs="Times New Roman"/>
          <w:sz w:val="28"/>
          <w:szCs w:val="28"/>
        </w:rPr>
        <w:t>Схема данных представлена на рисунке 1.5.1.</w:t>
      </w:r>
    </w:p>
    <w:p w14:paraId="6B41EFEC" w14:textId="6241418D" w:rsidR="0036572B" w:rsidRDefault="005D49D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9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CA09A" wp14:editId="60DACBF9">
            <wp:extent cx="6120130" cy="4246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BF0C" w14:textId="3D1919D7" w:rsidR="00CD054B" w:rsidRDefault="00CD054B" w:rsidP="00CD0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0D30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– Схема данных БД</w:t>
      </w:r>
    </w:p>
    <w:p w14:paraId="5A2DADF5" w14:textId="48799E6C" w:rsidR="0036572B" w:rsidRDefault="0036572B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1E4">
        <w:rPr>
          <w:rFonts w:ascii="Times New Roman" w:hAnsi="Times New Roman" w:cs="Times New Roman"/>
          <w:sz w:val="28"/>
          <w:szCs w:val="28"/>
        </w:rPr>
        <w:t xml:space="preserve">1.6 </w:t>
      </w: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14:paraId="7CBF8074" w14:textId="2300F2FE" w:rsidR="00683099" w:rsidRDefault="00683099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099">
        <w:rPr>
          <w:rFonts w:ascii="Times New Roman" w:hAnsi="Times New Roman" w:cs="Times New Roman"/>
          <w:sz w:val="28"/>
          <w:szCs w:val="28"/>
        </w:rPr>
        <w:t>Описание структуры базы данных представлено в таблицах 1.6.1 – 1.6.5.</w:t>
      </w:r>
    </w:p>
    <w:p w14:paraId="7676B923" w14:textId="53FE92AB" w:rsidR="000F794F" w:rsidRPr="000F794F" w:rsidRDefault="000F794F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.1 – </w:t>
      </w:r>
      <w:r w:rsidR="00A90CE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015A4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A90CE3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3"/>
        <w:gridCol w:w="1983"/>
        <w:gridCol w:w="1976"/>
        <w:gridCol w:w="1711"/>
        <w:gridCol w:w="1875"/>
      </w:tblGrid>
      <w:tr w:rsidR="0036572B" w14:paraId="6A142703" w14:textId="77777777" w:rsidTr="0029235F">
        <w:tc>
          <w:tcPr>
            <w:tcW w:w="2083" w:type="dxa"/>
          </w:tcPr>
          <w:p w14:paraId="7976D00F" w14:textId="75A4DB58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3" w:type="dxa"/>
          </w:tcPr>
          <w:p w14:paraId="5E18C9F5" w14:textId="37B22F3D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976" w:type="dxa"/>
          </w:tcPr>
          <w:p w14:paraId="7808953E" w14:textId="3ED730F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11" w:type="dxa"/>
          </w:tcPr>
          <w:p w14:paraId="7C52522C" w14:textId="06BC40AF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875" w:type="dxa"/>
          </w:tcPr>
          <w:p w14:paraId="7D275C7D" w14:textId="08883518" w:rsidR="0036572B" w:rsidRP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922A78" w14:paraId="595D1D2F" w14:textId="77777777" w:rsidTr="0029235F">
        <w:tc>
          <w:tcPr>
            <w:tcW w:w="2083" w:type="dxa"/>
          </w:tcPr>
          <w:p w14:paraId="5D12DD5B" w14:textId="64357DF3" w:rsidR="00922A78" w:rsidRP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3" w:type="dxa"/>
          </w:tcPr>
          <w:p w14:paraId="37C2D782" w14:textId="19313926" w:rsidR="00922A78" w:rsidRP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76" w:type="dxa"/>
          </w:tcPr>
          <w:p w14:paraId="48D25BD6" w14:textId="106A27B2" w:rsidR="00922A78" w:rsidRP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11" w:type="dxa"/>
          </w:tcPr>
          <w:p w14:paraId="4919F0C4" w14:textId="538196AE" w:rsidR="00922A78" w:rsidRP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5" w:type="dxa"/>
          </w:tcPr>
          <w:p w14:paraId="033668BF" w14:textId="2D7E61D6" w:rsidR="00922A78" w:rsidRP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6572B" w14:paraId="084BB841" w14:textId="77777777" w:rsidTr="0029235F">
        <w:tc>
          <w:tcPr>
            <w:tcW w:w="2083" w:type="dxa"/>
          </w:tcPr>
          <w:p w14:paraId="222984D2" w14:textId="325403ED" w:rsidR="0036572B" w:rsidRPr="0036572B" w:rsidRDefault="00A90CE3" w:rsidP="00A90CE3">
            <w:pPr>
              <w:tabs>
                <w:tab w:val="right" w:pos="188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</w:t>
            </w:r>
          </w:p>
        </w:tc>
        <w:tc>
          <w:tcPr>
            <w:tcW w:w="1983" w:type="dxa"/>
          </w:tcPr>
          <w:p w14:paraId="2DD920E4" w14:textId="2D9B877E" w:rsidR="0036572B" w:rsidRPr="0036572B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 предмета</w:t>
            </w:r>
          </w:p>
        </w:tc>
        <w:tc>
          <w:tcPr>
            <w:tcW w:w="1976" w:type="dxa"/>
          </w:tcPr>
          <w:p w14:paraId="7DCF91EE" w14:textId="683E339E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11" w:type="dxa"/>
          </w:tcPr>
          <w:p w14:paraId="1F1E6620" w14:textId="38BEDF58" w:rsidR="0036572B" w:rsidRPr="00A90CE3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75" w:type="dxa"/>
          </w:tcPr>
          <w:p w14:paraId="6C40AD78" w14:textId="0E295FAA" w:rsidR="0036572B" w:rsidRPr="00683099" w:rsidRDefault="00683099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6572B" w14:paraId="074D8507" w14:textId="77777777" w:rsidTr="00922A78">
        <w:trPr>
          <w:trHeight w:val="1165"/>
        </w:trPr>
        <w:tc>
          <w:tcPr>
            <w:tcW w:w="2083" w:type="dxa"/>
          </w:tcPr>
          <w:p w14:paraId="5BE83934" w14:textId="39E0D74B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83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le</w:t>
            </w:r>
          </w:p>
        </w:tc>
        <w:tc>
          <w:tcPr>
            <w:tcW w:w="1983" w:type="dxa"/>
          </w:tcPr>
          <w:p w14:paraId="76E76471" w14:textId="5AB35863" w:rsidR="0036572B" w:rsidRPr="00683099" w:rsidRDefault="00683099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A90CE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</w:t>
            </w:r>
          </w:p>
        </w:tc>
        <w:tc>
          <w:tcPr>
            <w:tcW w:w="1976" w:type="dxa"/>
          </w:tcPr>
          <w:p w14:paraId="26053A1D" w14:textId="083DF21C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11" w:type="dxa"/>
          </w:tcPr>
          <w:p w14:paraId="31933624" w14:textId="3759E509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75" w:type="dxa"/>
          </w:tcPr>
          <w:p w14:paraId="7790C11E" w14:textId="7777777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A78" w14:paraId="1B13BCFF" w14:textId="77777777" w:rsidTr="0029235F">
        <w:tc>
          <w:tcPr>
            <w:tcW w:w="2083" w:type="dxa"/>
          </w:tcPr>
          <w:p w14:paraId="476CE447" w14:textId="5F465103" w:rsid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83" w:type="dxa"/>
          </w:tcPr>
          <w:p w14:paraId="377E5D9F" w14:textId="279EB9C8" w:rsidR="00922A78" w:rsidRP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76" w:type="dxa"/>
          </w:tcPr>
          <w:p w14:paraId="05DA70D6" w14:textId="0F49F165" w:rsid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11" w:type="dxa"/>
          </w:tcPr>
          <w:p w14:paraId="28276D94" w14:textId="22BE6AF6" w:rsid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5" w:type="dxa"/>
          </w:tcPr>
          <w:p w14:paraId="0BA38436" w14:textId="7E1A2CD7" w:rsidR="00922A78" w:rsidRP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6572B" w14:paraId="762D7A1E" w14:textId="77777777" w:rsidTr="0029235F">
        <w:tc>
          <w:tcPr>
            <w:tcW w:w="2083" w:type="dxa"/>
          </w:tcPr>
          <w:p w14:paraId="43F50B06" w14:textId="5DD40191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83" w:type="dxa"/>
          </w:tcPr>
          <w:p w14:paraId="2AB4C8D6" w14:textId="2702F52E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мета</w:t>
            </w:r>
          </w:p>
        </w:tc>
        <w:tc>
          <w:tcPr>
            <w:tcW w:w="1976" w:type="dxa"/>
          </w:tcPr>
          <w:p w14:paraId="7489838B" w14:textId="3A81D404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11" w:type="dxa"/>
          </w:tcPr>
          <w:p w14:paraId="5A88687A" w14:textId="2627685F" w:rsidR="0036572B" w:rsidRPr="00A90CE3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875" w:type="dxa"/>
          </w:tcPr>
          <w:p w14:paraId="3E1CE943" w14:textId="7777777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2B" w14:paraId="05F6C611" w14:textId="77777777" w:rsidTr="0029235F">
        <w:tc>
          <w:tcPr>
            <w:tcW w:w="2083" w:type="dxa"/>
          </w:tcPr>
          <w:p w14:paraId="49B2B561" w14:textId="298D7526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Lvl</w:t>
            </w:r>
            <w:proofErr w:type="spellEnd"/>
          </w:p>
        </w:tc>
        <w:tc>
          <w:tcPr>
            <w:tcW w:w="1983" w:type="dxa"/>
          </w:tcPr>
          <w:p w14:paraId="67E5140A" w14:textId="4BE6694B" w:rsidR="0036572B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для использования предмета</w:t>
            </w:r>
          </w:p>
        </w:tc>
        <w:tc>
          <w:tcPr>
            <w:tcW w:w="1976" w:type="dxa"/>
          </w:tcPr>
          <w:p w14:paraId="5A3EC09D" w14:textId="258EB2D5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1" w:type="dxa"/>
          </w:tcPr>
          <w:p w14:paraId="34701FFA" w14:textId="7777777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4C878499" w14:textId="7777777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2B" w14:paraId="6DD1ABB9" w14:textId="77777777" w:rsidTr="0029235F">
        <w:tc>
          <w:tcPr>
            <w:tcW w:w="2083" w:type="dxa"/>
          </w:tcPr>
          <w:p w14:paraId="67191D8A" w14:textId="62A7502E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983" w:type="dxa"/>
          </w:tcPr>
          <w:p w14:paraId="498F2D25" w14:textId="666F170A" w:rsidR="0036572B" w:rsidRDefault="00A90CE3" w:rsidP="00A90CE3">
            <w:pPr>
              <w:tabs>
                <w:tab w:val="right" w:pos="17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мета</w:t>
            </w:r>
          </w:p>
        </w:tc>
        <w:tc>
          <w:tcPr>
            <w:tcW w:w="1976" w:type="dxa"/>
          </w:tcPr>
          <w:p w14:paraId="14C3C181" w14:textId="6D2A9D66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1" w:type="dxa"/>
          </w:tcPr>
          <w:p w14:paraId="34E33C45" w14:textId="7777777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0C8BE4B5" w14:textId="7777777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2B" w14:paraId="08F20504" w14:textId="77777777" w:rsidTr="0029235F">
        <w:tc>
          <w:tcPr>
            <w:tcW w:w="2083" w:type="dxa"/>
          </w:tcPr>
          <w:p w14:paraId="1FB5CC59" w14:textId="50161C33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</w:t>
            </w:r>
          </w:p>
        </w:tc>
        <w:tc>
          <w:tcPr>
            <w:tcW w:w="1983" w:type="dxa"/>
          </w:tcPr>
          <w:p w14:paraId="1C6D3ACA" w14:textId="15103CA9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а к параметру силы</w:t>
            </w:r>
          </w:p>
        </w:tc>
        <w:tc>
          <w:tcPr>
            <w:tcW w:w="1976" w:type="dxa"/>
          </w:tcPr>
          <w:p w14:paraId="257523A9" w14:textId="54FA4ADE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1" w:type="dxa"/>
          </w:tcPr>
          <w:p w14:paraId="19E5E0CA" w14:textId="7777777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22ED696B" w14:textId="7777777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2B" w14:paraId="6C5CA375" w14:textId="77777777" w:rsidTr="0029235F">
        <w:tc>
          <w:tcPr>
            <w:tcW w:w="2083" w:type="dxa"/>
          </w:tcPr>
          <w:p w14:paraId="47B72772" w14:textId="65FC077E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or</w:t>
            </w:r>
          </w:p>
        </w:tc>
        <w:tc>
          <w:tcPr>
            <w:tcW w:w="1983" w:type="dxa"/>
          </w:tcPr>
          <w:p w14:paraId="587114B5" w14:textId="6E6AA705" w:rsidR="0036572B" w:rsidRPr="00A90CE3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а к параметру брони</w:t>
            </w:r>
          </w:p>
        </w:tc>
        <w:tc>
          <w:tcPr>
            <w:tcW w:w="1976" w:type="dxa"/>
          </w:tcPr>
          <w:p w14:paraId="05344ADC" w14:textId="08273683" w:rsidR="0036572B" w:rsidRP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1" w:type="dxa"/>
          </w:tcPr>
          <w:p w14:paraId="42288B00" w14:textId="7777777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286957DE" w14:textId="77777777" w:rsidR="0036572B" w:rsidRDefault="0036572B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99" w14:paraId="537454BC" w14:textId="77777777" w:rsidTr="0029235F">
        <w:tc>
          <w:tcPr>
            <w:tcW w:w="2083" w:type="dxa"/>
          </w:tcPr>
          <w:p w14:paraId="6F214594" w14:textId="731105E9" w:rsidR="00683099" w:rsidRPr="00A90CE3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k</w:t>
            </w:r>
          </w:p>
        </w:tc>
        <w:tc>
          <w:tcPr>
            <w:tcW w:w="1983" w:type="dxa"/>
          </w:tcPr>
          <w:p w14:paraId="6A773107" w14:textId="267B7A32" w:rsidR="00683099" w:rsidRPr="00A90CE3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а к параметру атаки</w:t>
            </w:r>
          </w:p>
        </w:tc>
        <w:tc>
          <w:tcPr>
            <w:tcW w:w="1976" w:type="dxa"/>
          </w:tcPr>
          <w:p w14:paraId="79A0D9E4" w14:textId="25862D1B" w:rsidR="00683099" w:rsidRPr="00A90CE3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1" w:type="dxa"/>
          </w:tcPr>
          <w:p w14:paraId="2AD405CD" w14:textId="77777777" w:rsidR="00683099" w:rsidRDefault="00683099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22EF5A9F" w14:textId="77777777" w:rsidR="00683099" w:rsidRDefault="00683099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99" w14:paraId="77F78593" w14:textId="77777777" w:rsidTr="0029235F">
        <w:tc>
          <w:tcPr>
            <w:tcW w:w="2083" w:type="dxa"/>
          </w:tcPr>
          <w:p w14:paraId="149F8AE9" w14:textId="0BDED021" w:rsid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liga</w:t>
            </w:r>
            <w:proofErr w:type="spellEnd"/>
          </w:p>
        </w:tc>
        <w:tc>
          <w:tcPr>
            <w:tcW w:w="1983" w:type="dxa"/>
          </w:tcPr>
          <w:p w14:paraId="47A0D387" w14:textId="50C264A8" w:rsid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а к параметру интеллекта</w:t>
            </w:r>
          </w:p>
        </w:tc>
        <w:tc>
          <w:tcPr>
            <w:tcW w:w="1976" w:type="dxa"/>
          </w:tcPr>
          <w:p w14:paraId="7FDFB56F" w14:textId="2396DDAF" w:rsidR="00683099" w:rsidRDefault="00A90CE3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1" w:type="dxa"/>
          </w:tcPr>
          <w:p w14:paraId="444069E5" w14:textId="6DC33526" w:rsidR="00683099" w:rsidRPr="005C6B32" w:rsidRDefault="00683099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5" w:type="dxa"/>
          </w:tcPr>
          <w:p w14:paraId="762B58B8" w14:textId="77777777" w:rsidR="00683099" w:rsidRDefault="00683099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E4" w14:paraId="7C1E57F1" w14:textId="77777777" w:rsidTr="0029235F">
        <w:tc>
          <w:tcPr>
            <w:tcW w:w="2083" w:type="dxa"/>
          </w:tcPr>
          <w:p w14:paraId="63924A28" w14:textId="2C2C0470" w:rsidR="004F71E4" w:rsidRPr="004F71E4" w:rsidRDefault="00A90CE3" w:rsidP="004F71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="0029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erity</w:t>
            </w:r>
          </w:p>
        </w:tc>
        <w:tc>
          <w:tcPr>
            <w:tcW w:w="1983" w:type="dxa"/>
          </w:tcPr>
          <w:p w14:paraId="7E33DDA8" w14:textId="2EB7FD66" w:rsidR="004F71E4" w:rsidRDefault="0029235F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а к параметру ловкости</w:t>
            </w:r>
          </w:p>
        </w:tc>
        <w:tc>
          <w:tcPr>
            <w:tcW w:w="1976" w:type="dxa"/>
          </w:tcPr>
          <w:p w14:paraId="26CB8346" w14:textId="77674D30" w:rsidR="004F71E4" w:rsidRDefault="0029235F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1" w:type="dxa"/>
          </w:tcPr>
          <w:p w14:paraId="6877D70A" w14:textId="21227B7C" w:rsidR="004F71E4" w:rsidRPr="0029235F" w:rsidRDefault="004F71E4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588186D4" w14:textId="77777777" w:rsidR="004F71E4" w:rsidRDefault="004F71E4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4C" w14:paraId="458DFCB8" w14:textId="77777777" w:rsidTr="0029235F">
        <w:tc>
          <w:tcPr>
            <w:tcW w:w="2083" w:type="dxa"/>
          </w:tcPr>
          <w:p w14:paraId="5F89C1DB" w14:textId="05C448DA" w:rsidR="00015A4C" w:rsidRPr="0029235F" w:rsidRDefault="0029235F" w:rsidP="004F71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</w:t>
            </w:r>
          </w:p>
        </w:tc>
        <w:tc>
          <w:tcPr>
            <w:tcW w:w="1983" w:type="dxa"/>
          </w:tcPr>
          <w:p w14:paraId="42DECD0B" w14:textId="4195CBDD" w:rsidR="00015A4C" w:rsidRDefault="0029235F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а к параметру здоровья</w:t>
            </w:r>
          </w:p>
        </w:tc>
        <w:tc>
          <w:tcPr>
            <w:tcW w:w="1976" w:type="dxa"/>
          </w:tcPr>
          <w:p w14:paraId="786CFAB5" w14:textId="6DDDFEFC" w:rsidR="00015A4C" w:rsidRDefault="0029235F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1" w:type="dxa"/>
          </w:tcPr>
          <w:p w14:paraId="07DAD82F" w14:textId="77777777" w:rsidR="00015A4C" w:rsidRDefault="00015A4C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5" w:type="dxa"/>
          </w:tcPr>
          <w:p w14:paraId="71A4423C" w14:textId="77777777" w:rsidR="00015A4C" w:rsidRDefault="00015A4C" w:rsidP="000E49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4C" w14:paraId="4B9E98DF" w14:textId="77777777" w:rsidTr="0029235F">
        <w:tc>
          <w:tcPr>
            <w:tcW w:w="2083" w:type="dxa"/>
          </w:tcPr>
          <w:p w14:paraId="77F71A15" w14:textId="3B24B6EF" w:rsidR="00015A4C" w:rsidRPr="0029235F" w:rsidRDefault="0029235F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kID</w:t>
            </w:r>
            <w:proofErr w:type="spellEnd"/>
          </w:p>
        </w:tc>
        <w:tc>
          <w:tcPr>
            <w:tcW w:w="1983" w:type="dxa"/>
          </w:tcPr>
          <w:p w14:paraId="5DB092CF" w14:textId="24A53B00" w:rsidR="00015A4C" w:rsidRPr="0029235F" w:rsidRDefault="0029235F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га</w:t>
            </w:r>
          </w:p>
        </w:tc>
        <w:tc>
          <w:tcPr>
            <w:tcW w:w="1976" w:type="dxa"/>
          </w:tcPr>
          <w:p w14:paraId="59FD00B7" w14:textId="4A916643" w:rsidR="00015A4C" w:rsidRDefault="0029235F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1" w:type="dxa"/>
          </w:tcPr>
          <w:p w14:paraId="5A114D70" w14:textId="77777777" w:rsidR="00015A4C" w:rsidRDefault="00015A4C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5" w:type="dxa"/>
          </w:tcPr>
          <w:p w14:paraId="64D49D2C" w14:textId="578B36AF" w:rsidR="00015A4C" w:rsidRPr="0029235F" w:rsidRDefault="0029235F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9427B" w14:paraId="276FD309" w14:textId="77777777" w:rsidTr="0029235F">
        <w:tc>
          <w:tcPr>
            <w:tcW w:w="2083" w:type="dxa"/>
          </w:tcPr>
          <w:p w14:paraId="43B26589" w14:textId="2A519730" w:rsidR="00E9427B" w:rsidRPr="0029235F" w:rsidRDefault="0029235F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983" w:type="dxa"/>
          </w:tcPr>
          <w:p w14:paraId="2DEE1E26" w14:textId="5BBB9202" w:rsidR="00E9427B" w:rsidRPr="0029235F" w:rsidRDefault="00E9427B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9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235F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976" w:type="dxa"/>
          </w:tcPr>
          <w:p w14:paraId="2307686E" w14:textId="583FC6A2" w:rsidR="00E9427B" w:rsidRDefault="0029235F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1" w:type="dxa"/>
          </w:tcPr>
          <w:p w14:paraId="6E3E0885" w14:textId="77777777" w:rsidR="00E9427B" w:rsidRDefault="00E9427B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5" w:type="dxa"/>
          </w:tcPr>
          <w:p w14:paraId="5CD9B7DF" w14:textId="7F3EBDFC" w:rsidR="00E9427B" w:rsidRPr="00E9427B" w:rsidRDefault="00E9427B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922A78" w14:paraId="60851B5E" w14:textId="77777777" w:rsidTr="0029235F">
        <w:tc>
          <w:tcPr>
            <w:tcW w:w="2083" w:type="dxa"/>
          </w:tcPr>
          <w:p w14:paraId="34FB7C68" w14:textId="6D77CA39" w:rsidR="00922A78" w:rsidRP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83" w:type="dxa"/>
          </w:tcPr>
          <w:p w14:paraId="2EE065E4" w14:textId="2795EE2F" w:rsidR="00922A78" w:rsidRP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76" w:type="dxa"/>
          </w:tcPr>
          <w:p w14:paraId="71B1B9EF" w14:textId="3DDF561E" w:rsid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11" w:type="dxa"/>
          </w:tcPr>
          <w:p w14:paraId="4A370B6C" w14:textId="3BF79CF5" w:rsid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5" w:type="dxa"/>
          </w:tcPr>
          <w:p w14:paraId="3CBE02FB" w14:textId="254D379A" w:rsidR="00922A78" w:rsidRDefault="00922A78" w:rsidP="00922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177AD" w14:paraId="1CDE74F5" w14:textId="77777777" w:rsidTr="0029235F">
        <w:tc>
          <w:tcPr>
            <w:tcW w:w="2083" w:type="dxa"/>
          </w:tcPr>
          <w:p w14:paraId="6C82355C" w14:textId="105AD423" w:rsidR="008177AD" w:rsidRPr="008177AD" w:rsidRDefault="0029235F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1983" w:type="dxa"/>
          </w:tcPr>
          <w:p w14:paraId="5A45E934" w14:textId="7FFA1529" w:rsidR="008177AD" w:rsidRPr="0029235F" w:rsidRDefault="0029235F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хостинг с картинками</w:t>
            </w:r>
          </w:p>
        </w:tc>
        <w:tc>
          <w:tcPr>
            <w:tcW w:w="1976" w:type="dxa"/>
          </w:tcPr>
          <w:p w14:paraId="4710678D" w14:textId="20988CC8" w:rsidR="008177AD" w:rsidRDefault="0029235F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11" w:type="dxa"/>
          </w:tcPr>
          <w:p w14:paraId="5B616922" w14:textId="175D9120" w:rsidR="008177AD" w:rsidRDefault="008177AD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5" w:type="dxa"/>
          </w:tcPr>
          <w:p w14:paraId="430B202F" w14:textId="77777777" w:rsidR="008177AD" w:rsidRDefault="008177AD" w:rsidP="00015A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D72188" w14:textId="046C8AB0" w:rsidR="0036572B" w:rsidRDefault="0036572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1137BC" w14:textId="2752A12A" w:rsidR="000F794F" w:rsidRDefault="000F794F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.2 – </w:t>
      </w:r>
      <w:r w:rsidR="0029235F">
        <w:rPr>
          <w:rFonts w:ascii="Times New Roman" w:hAnsi="Times New Roman" w:cs="Times New Roman"/>
          <w:sz w:val="28"/>
          <w:szCs w:val="28"/>
          <w:lang w:val="en-US"/>
        </w:rPr>
        <w:t>ran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29235F">
        <w:rPr>
          <w:rFonts w:ascii="Times New Roman" w:hAnsi="Times New Roman" w:cs="Times New Roman"/>
          <w:sz w:val="28"/>
          <w:szCs w:val="28"/>
        </w:rPr>
        <w:t>рангов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C41A78" w14:paraId="563DFB20" w14:textId="77777777" w:rsidTr="008177AD">
        <w:tc>
          <w:tcPr>
            <w:tcW w:w="1887" w:type="dxa"/>
          </w:tcPr>
          <w:p w14:paraId="10696208" w14:textId="77777777" w:rsid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34" w:type="dxa"/>
          </w:tcPr>
          <w:p w14:paraId="35E28DDF" w14:textId="77777777" w:rsid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950" w:type="dxa"/>
          </w:tcPr>
          <w:p w14:paraId="4F6969FE" w14:textId="77777777" w:rsid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05" w:type="dxa"/>
          </w:tcPr>
          <w:p w14:paraId="1A142824" w14:textId="77777777" w:rsid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52" w:type="dxa"/>
          </w:tcPr>
          <w:p w14:paraId="1254B204" w14:textId="77777777" w:rsidR="00C41A78" w:rsidRPr="0036572B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C41A78" w14:paraId="4EB18E23" w14:textId="77777777" w:rsidTr="008177AD">
        <w:tc>
          <w:tcPr>
            <w:tcW w:w="1887" w:type="dxa"/>
          </w:tcPr>
          <w:p w14:paraId="22D7D2E5" w14:textId="1BCA5ED0" w:rsidR="00C41A78" w:rsidRPr="0036572B" w:rsidRDefault="0029235F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34" w:type="dxa"/>
          </w:tcPr>
          <w:p w14:paraId="4CC24D9E" w14:textId="79116240" w:rsidR="00C41A78" w:rsidRPr="003F0F3A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3F0F3A">
              <w:rPr>
                <w:rFonts w:ascii="Times New Roman" w:hAnsi="Times New Roman" w:cs="Times New Roman"/>
                <w:sz w:val="28"/>
                <w:szCs w:val="28"/>
              </w:rPr>
              <w:t>ранга</w:t>
            </w:r>
          </w:p>
        </w:tc>
        <w:tc>
          <w:tcPr>
            <w:tcW w:w="1950" w:type="dxa"/>
          </w:tcPr>
          <w:p w14:paraId="5528899A" w14:textId="4DDDE53C" w:rsidR="00C41A78" w:rsidRPr="00683099" w:rsidRDefault="003F0F3A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14:paraId="0F33C5AB" w14:textId="77777777" w:rsid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14:paraId="5032FA1A" w14:textId="77777777" w:rsidR="00C41A78" w:rsidRPr="00683099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177AD" w14:paraId="3AA9D592" w14:textId="77777777" w:rsidTr="007E7EE2">
        <w:tc>
          <w:tcPr>
            <w:tcW w:w="1887" w:type="dxa"/>
          </w:tcPr>
          <w:p w14:paraId="29D4BCDE" w14:textId="1F779A6B" w:rsidR="008177AD" w:rsidRPr="008177AD" w:rsidRDefault="0029235F" w:rsidP="00817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</w:t>
            </w:r>
            <w:r w:rsidR="003F0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934" w:type="dxa"/>
          </w:tcPr>
          <w:p w14:paraId="615E48C5" w14:textId="3645CDE6" w:rsidR="008177AD" w:rsidRPr="003F0F3A" w:rsidRDefault="003F0F3A" w:rsidP="00817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нга</w:t>
            </w:r>
          </w:p>
        </w:tc>
        <w:tc>
          <w:tcPr>
            <w:tcW w:w="1950" w:type="dxa"/>
          </w:tcPr>
          <w:p w14:paraId="791A8947" w14:textId="41143DC4" w:rsidR="008177AD" w:rsidRDefault="003F0F3A" w:rsidP="00817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14:paraId="0A114F39" w14:textId="1619268A" w:rsidR="008177AD" w:rsidRDefault="003F0F3A" w:rsidP="00817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952" w:type="dxa"/>
          </w:tcPr>
          <w:p w14:paraId="5518FCDF" w14:textId="77777777" w:rsidR="008177AD" w:rsidRDefault="008177AD" w:rsidP="00817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6B6E712" w14:textId="771A18FC" w:rsidR="000F794F" w:rsidRDefault="000F794F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D6426" w14:textId="239F9277" w:rsidR="00C41A78" w:rsidRDefault="00C41A78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41A78">
        <w:rPr>
          <w:rFonts w:ascii="Times New Roman" w:hAnsi="Times New Roman" w:cs="Times New Roman"/>
          <w:sz w:val="28"/>
          <w:szCs w:val="28"/>
        </w:rPr>
        <w:t xml:space="preserve"> 1.6.3 – </w:t>
      </w:r>
      <w:r w:rsidR="003F0F3A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C41A7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равочник фильмов-жанр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1915"/>
        <w:gridCol w:w="2012"/>
        <w:gridCol w:w="1873"/>
        <w:gridCol w:w="1939"/>
      </w:tblGrid>
      <w:tr w:rsidR="00C41A78" w:rsidRPr="0036572B" w14:paraId="305A80D8" w14:textId="77777777" w:rsidTr="007E7EE2">
        <w:tc>
          <w:tcPr>
            <w:tcW w:w="1889" w:type="dxa"/>
          </w:tcPr>
          <w:p w14:paraId="3ACAB035" w14:textId="77777777" w:rsid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15" w:type="dxa"/>
          </w:tcPr>
          <w:p w14:paraId="0CD6BF71" w14:textId="77777777" w:rsid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012" w:type="dxa"/>
          </w:tcPr>
          <w:p w14:paraId="257B11E4" w14:textId="77777777" w:rsid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73" w:type="dxa"/>
          </w:tcPr>
          <w:p w14:paraId="7D6A285F" w14:textId="77777777" w:rsid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39" w:type="dxa"/>
          </w:tcPr>
          <w:p w14:paraId="6C9BCED4" w14:textId="77777777" w:rsidR="00C41A78" w:rsidRPr="0036572B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C41A78" w:rsidRPr="00683099" w14:paraId="41062725" w14:textId="77777777" w:rsidTr="007E7EE2">
        <w:tc>
          <w:tcPr>
            <w:tcW w:w="1889" w:type="dxa"/>
          </w:tcPr>
          <w:p w14:paraId="1B0DB29E" w14:textId="16F600DF" w:rsidR="00C41A78" w:rsidRPr="0036572B" w:rsidRDefault="003F0F3A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15" w:type="dxa"/>
          </w:tcPr>
          <w:p w14:paraId="778A0A32" w14:textId="286058F0" w:rsidR="00C41A78" w:rsidRP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3F0F3A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012" w:type="dxa"/>
          </w:tcPr>
          <w:p w14:paraId="05B62637" w14:textId="55228932" w:rsidR="00C41A78" w:rsidRPr="00683099" w:rsidRDefault="003F0F3A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73" w:type="dxa"/>
          </w:tcPr>
          <w:p w14:paraId="37E4BDCF" w14:textId="77777777" w:rsidR="00C41A78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5D528005" w14:textId="61D91BF9" w:rsidR="00C41A78" w:rsidRPr="00683099" w:rsidRDefault="00C41A78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7E7EE2" w14:paraId="054460C5" w14:textId="77777777" w:rsidTr="007E7EE2">
        <w:tc>
          <w:tcPr>
            <w:tcW w:w="1889" w:type="dxa"/>
          </w:tcPr>
          <w:p w14:paraId="71B6C098" w14:textId="0E1966DC" w:rsidR="007E7EE2" w:rsidRPr="008177AD" w:rsidRDefault="003F0F3A" w:rsidP="00A54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915" w:type="dxa"/>
          </w:tcPr>
          <w:p w14:paraId="0B0781E1" w14:textId="7CCEDDDA" w:rsidR="007E7EE2" w:rsidRPr="008177AD" w:rsidRDefault="003F0F3A" w:rsidP="00A54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2012" w:type="dxa"/>
          </w:tcPr>
          <w:p w14:paraId="3A0E558D" w14:textId="1B93E2D6" w:rsidR="007E7EE2" w:rsidRDefault="003F0F3A" w:rsidP="00A54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73" w:type="dxa"/>
          </w:tcPr>
          <w:p w14:paraId="52F4E0A2" w14:textId="777C8BD2" w:rsidR="007E7EE2" w:rsidRDefault="003F0F3A" w:rsidP="00A54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939" w:type="dxa"/>
          </w:tcPr>
          <w:p w14:paraId="175A7B99" w14:textId="77777777" w:rsidR="007E7EE2" w:rsidRDefault="007E7EE2" w:rsidP="00A54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D9A62B" w14:textId="77272136" w:rsidR="00C41A78" w:rsidRDefault="00C41A78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F54F91" w14:textId="77777777" w:rsidR="00922A78" w:rsidRDefault="00922A78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DB0A81" w14:textId="77777777" w:rsidR="00922A78" w:rsidRDefault="00922A78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F30A24" w14:textId="77777777" w:rsidR="00922A78" w:rsidRDefault="00922A78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FDE550" w14:textId="77777777" w:rsidR="00922A78" w:rsidRDefault="00922A78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3205AF" w14:textId="0FD8BE01" w:rsidR="005769E6" w:rsidRDefault="005769E6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6.4 </w:t>
      </w:r>
      <w:r w:rsidR="00CB78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F3A"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="003F0F3A" w:rsidRPr="003F0F3A">
        <w:rPr>
          <w:rFonts w:ascii="Times New Roman" w:hAnsi="Times New Roman" w:cs="Times New Roman"/>
          <w:sz w:val="28"/>
          <w:szCs w:val="28"/>
        </w:rPr>
        <w:t xml:space="preserve"> </w:t>
      </w:r>
      <w:r w:rsidR="00CB782D" w:rsidRPr="003F0F3A">
        <w:rPr>
          <w:rFonts w:ascii="Times New Roman" w:hAnsi="Times New Roman" w:cs="Times New Roman"/>
          <w:sz w:val="28"/>
          <w:szCs w:val="28"/>
        </w:rPr>
        <w:t>(</w:t>
      </w:r>
      <w:r w:rsidR="00CB782D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3F0F3A">
        <w:rPr>
          <w:rFonts w:ascii="Times New Roman" w:hAnsi="Times New Roman" w:cs="Times New Roman"/>
          <w:sz w:val="28"/>
          <w:szCs w:val="28"/>
        </w:rPr>
        <w:t>инвентарей пользователей</w:t>
      </w:r>
      <w:r w:rsidR="00CB782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2186"/>
        <w:gridCol w:w="1890"/>
        <w:gridCol w:w="75"/>
        <w:gridCol w:w="1756"/>
        <w:gridCol w:w="1923"/>
      </w:tblGrid>
      <w:tr w:rsidR="00CB782D" w:rsidRPr="0036572B" w14:paraId="2011E179" w14:textId="77777777" w:rsidTr="00922A78">
        <w:tc>
          <w:tcPr>
            <w:tcW w:w="1798" w:type="dxa"/>
          </w:tcPr>
          <w:p w14:paraId="254B14CC" w14:textId="77777777" w:rsidR="00CB782D" w:rsidRDefault="00CB782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86" w:type="dxa"/>
          </w:tcPr>
          <w:p w14:paraId="4C69AB27" w14:textId="77777777" w:rsidR="00CB782D" w:rsidRDefault="00CB782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890" w:type="dxa"/>
          </w:tcPr>
          <w:p w14:paraId="0CD7D73B" w14:textId="77777777" w:rsidR="00CB782D" w:rsidRDefault="00CB782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31" w:type="dxa"/>
            <w:gridSpan w:val="2"/>
          </w:tcPr>
          <w:p w14:paraId="4F68A0AA" w14:textId="77777777" w:rsidR="00CB782D" w:rsidRDefault="00CB782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23" w:type="dxa"/>
          </w:tcPr>
          <w:p w14:paraId="7BE8765E" w14:textId="77777777" w:rsidR="00CB782D" w:rsidRPr="0036572B" w:rsidRDefault="00CB782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CB782D" w:rsidRPr="00683099" w14:paraId="2ED82105" w14:textId="77777777" w:rsidTr="00922A78">
        <w:tc>
          <w:tcPr>
            <w:tcW w:w="1798" w:type="dxa"/>
          </w:tcPr>
          <w:p w14:paraId="69039308" w14:textId="376B4EE5" w:rsidR="00CB782D" w:rsidRPr="0036572B" w:rsidRDefault="003F0F3A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</w:t>
            </w:r>
          </w:p>
        </w:tc>
        <w:tc>
          <w:tcPr>
            <w:tcW w:w="2186" w:type="dxa"/>
          </w:tcPr>
          <w:p w14:paraId="492C7CF6" w14:textId="7C08D1E1" w:rsidR="00CB782D" w:rsidRPr="00C41A78" w:rsidRDefault="003F0F3A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нейм(логин) пользователя</w:t>
            </w:r>
          </w:p>
        </w:tc>
        <w:tc>
          <w:tcPr>
            <w:tcW w:w="1890" w:type="dxa"/>
          </w:tcPr>
          <w:p w14:paraId="4AC2C827" w14:textId="197239A4" w:rsidR="00CB782D" w:rsidRPr="00683099" w:rsidRDefault="003F0F3A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31" w:type="dxa"/>
            <w:gridSpan w:val="2"/>
          </w:tcPr>
          <w:p w14:paraId="2D855164" w14:textId="58C755A6" w:rsidR="00CB782D" w:rsidRPr="003F0F3A" w:rsidRDefault="003F0F3A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923" w:type="dxa"/>
          </w:tcPr>
          <w:p w14:paraId="6E903F45" w14:textId="064B7E05" w:rsidR="00CB782D" w:rsidRPr="00683099" w:rsidRDefault="00CB782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="003F0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K</w:t>
            </w:r>
          </w:p>
        </w:tc>
      </w:tr>
      <w:tr w:rsidR="006B5FEF" w14:paraId="0C764713" w14:textId="77777777" w:rsidTr="00922A78">
        <w:tc>
          <w:tcPr>
            <w:tcW w:w="1798" w:type="dxa"/>
          </w:tcPr>
          <w:p w14:paraId="70E86254" w14:textId="56FD9804" w:rsidR="006B5FEF" w:rsidRPr="008177AD" w:rsidRDefault="003F0F3A" w:rsidP="00A54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186" w:type="dxa"/>
          </w:tcPr>
          <w:p w14:paraId="1E11130C" w14:textId="2AE2128E" w:rsidR="006B5FEF" w:rsidRPr="003F0F3A" w:rsidRDefault="003F0F3A" w:rsidP="00A54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 предмета</w:t>
            </w:r>
          </w:p>
        </w:tc>
        <w:tc>
          <w:tcPr>
            <w:tcW w:w="1965" w:type="dxa"/>
            <w:gridSpan w:val="2"/>
          </w:tcPr>
          <w:p w14:paraId="101487CF" w14:textId="373FE423" w:rsidR="006B5FEF" w:rsidRDefault="003F0F3A" w:rsidP="00A54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6" w:type="dxa"/>
          </w:tcPr>
          <w:p w14:paraId="7EAAB882" w14:textId="2EB4E309" w:rsidR="006B5FEF" w:rsidRDefault="003F0F3A" w:rsidP="00A54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923" w:type="dxa"/>
          </w:tcPr>
          <w:p w14:paraId="767548C9" w14:textId="3AF034B1" w:rsidR="006B5FEF" w:rsidRDefault="00C759FD" w:rsidP="00A54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, FK</w:t>
            </w:r>
          </w:p>
        </w:tc>
      </w:tr>
      <w:tr w:rsidR="00CB782D" w14:paraId="3A9D5ABF" w14:textId="77777777" w:rsidTr="00922A78">
        <w:tc>
          <w:tcPr>
            <w:tcW w:w="1798" w:type="dxa"/>
          </w:tcPr>
          <w:p w14:paraId="34778679" w14:textId="32B6287D" w:rsidR="00CB782D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186" w:type="dxa"/>
          </w:tcPr>
          <w:p w14:paraId="686E98A3" w14:textId="6A22DF6F" w:rsidR="00CB782D" w:rsidRPr="00C759FD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90" w:type="dxa"/>
          </w:tcPr>
          <w:p w14:paraId="75E28665" w14:textId="6EBA60A3" w:rsidR="00CB782D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31" w:type="dxa"/>
            <w:gridSpan w:val="2"/>
          </w:tcPr>
          <w:p w14:paraId="0E4AC116" w14:textId="0185FBC0" w:rsidR="00CB782D" w:rsidRPr="00C41A78" w:rsidRDefault="00CB782D" w:rsidP="00636BB9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3" w:type="dxa"/>
          </w:tcPr>
          <w:p w14:paraId="64DE2E26" w14:textId="77777777" w:rsidR="00CB782D" w:rsidRDefault="00CB782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90A8614" w14:textId="274FCCA1" w:rsidR="00636BB9" w:rsidRDefault="00636BB9" w:rsidP="000E49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CED3A4" w14:textId="1039869B" w:rsidR="00636BB9" w:rsidRPr="000F794F" w:rsidRDefault="00636BB9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.6 – </w:t>
      </w:r>
      <w:r w:rsidR="00C759FD"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C759FD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1856"/>
        <w:gridCol w:w="2186"/>
        <w:gridCol w:w="1834"/>
        <w:gridCol w:w="1861"/>
        <w:gridCol w:w="1891"/>
      </w:tblGrid>
      <w:tr w:rsidR="00636BB9" w14:paraId="588DC397" w14:textId="77777777" w:rsidTr="00C759FD">
        <w:tc>
          <w:tcPr>
            <w:tcW w:w="1856" w:type="dxa"/>
          </w:tcPr>
          <w:p w14:paraId="349A2C05" w14:textId="77777777" w:rsidR="00636BB9" w:rsidRDefault="00636BB9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86" w:type="dxa"/>
          </w:tcPr>
          <w:p w14:paraId="199795CF" w14:textId="77777777" w:rsidR="00636BB9" w:rsidRDefault="00636BB9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834" w:type="dxa"/>
          </w:tcPr>
          <w:p w14:paraId="675ADF71" w14:textId="77777777" w:rsidR="00636BB9" w:rsidRDefault="00636BB9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61" w:type="dxa"/>
          </w:tcPr>
          <w:p w14:paraId="243AE990" w14:textId="77777777" w:rsidR="00636BB9" w:rsidRDefault="00636BB9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891" w:type="dxa"/>
          </w:tcPr>
          <w:p w14:paraId="031F084A" w14:textId="77777777" w:rsidR="00636BB9" w:rsidRPr="0036572B" w:rsidRDefault="00636BB9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636BB9" w14:paraId="622D86ED" w14:textId="77777777" w:rsidTr="00C759FD">
        <w:tc>
          <w:tcPr>
            <w:tcW w:w="1856" w:type="dxa"/>
          </w:tcPr>
          <w:p w14:paraId="5195675A" w14:textId="7F85C10C" w:rsidR="00636BB9" w:rsidRPr="0036572B" w:rsidRDefault="00C759FD" w:rsidP="00C759FD">
            <w:pPr>
              <w:tabs>
                <w:tab w:val="center" w:pos="8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2186" w:type="dxa"/>
          </w:tcPr>
          <w:p w14:paraId="6BAABCF6" w14:textId="079F1FA8" w:rsidR="00636BB9" w:rsidRPr="0036572B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нейм(логин) пользователя</w:t>
            </w:r>
          </w:p>
        </w:tc>
        <w:tc>
          <w:tcPr>
            <w:tcW w:w="1834" w:type="dxa"/>
          </w:tcPr>
          <w:p w14:paraId="10201E55" w14:textId="0E7300ED" w:rsidR="00636BB9" w:rsidRPr="0068309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61" w:type="dxa"/>
          </w:tcPr>
          <w:p w14:paraId="3B386B2F" w14:textId="660A1251" w:rsidR="00636BB9" w:rsidRPr="00C759FD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91" w:type="dxa"/>
          </w:tcPr>
          <w:p w14:paraId="7E74CEC6" w14:textId="77777777" w:rsidR="00636BB9" w:rsidRPr="00683099" w:rsidRDefault="00636BB9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636BB9" w14:paraId="7D40AA5B" w14:textId="77777777" w:rsidTr="00C759FD">
        <w:tc>
          <w:tcPr>
            <w:tcW w:w="1856" w:type="dxa"/>
          </w:tcPr>
          <w:p w14:paraId="079E1BD3" w14:textId="61480E0E" w:rsidR="00636BB9" w:rsidRPr="0068309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186" w:type="dxa"/>
          </w:tcPr>
          <w:p w14:paraId="579E2C71" w14:textId="30C6BF7A" w:rsidR="00636BB9" w:rsidRPr="0068309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834" w:type="dxa"/>
          </w:tcPr>
          <w:p w14:paraId="6A1BCD21" w14:textId="0F5B9AD9" w:rsidR="00636BB9" w:rsidRPr="0068309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61" w:type="dxa"/>
          </w:tcPr>
          <w:p w14:paraId="47996246" w14:textId="45D2F19D" w:rsidR="00636BB9" w:rsidRPr="0068309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91" w:type="dxa"/>
          </w:tcPr>
          <w:p w14:paraId="625BF7DC" w14:textId="77777777" w:rsidR="00636BB9" w:rsidRDefault="00636BB9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BB9" w14:paraId="4E766B8A" w14:textId="77777777" w:rsidTr="00C759FD">
        <w:tc>
          <w:tcPr>
            <w:tcW w:w="1856" w:type="dxa"/>
          </w:tcPr>
          <w:p w14:paraId="34D4536E" w14:textId="1831E1DC" w:rsidR="00636BB9" w:rsidRPr="00636BB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186" w:type="dxa"/>
          </w:tcPr>
          <w:p w14:paraId="50916BDE" w14:textId="136FE31C" w:rsidR="00636BB9" w:rsidRPr="0068309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пользователя</w:t>
            </w:r>
          </w:p>
        </w:tc>
        <w:tc>
          <w:tcPr>
            <w:tcW w:w="1834" w:type="dxa"/>
          </w:tcPr>
          <w:p w14:paraId="75E3F35F" w14:textId="1BB878C1" w:rsidR="00636BB9" w:rsidRPr="0068309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61" w:type="dxa"/>
          </w:tcPr>
          <w:p w14:paraId="44FC678B" w14:textId="273B6023" w:rsidR="00636BB9" w:rsidRPr="00C759FD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91" w:type="dxa"/>
          </w:tcPr>
          <w:p w14:paraId="221D05DB" w14:textId="77777777" w:rsidR="00636BB9" w:rsidRDefault="00636BB9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BB9" w14:paraId="56392B74" w14:textId="77777777" w:rsidTr="00C759FD">
        <w:tc>
          <w:tcPr>
            <w:tcW w:w="1856" w:type="dxa"/>
          </w:tcPr>
          <w:p w14:paraId="300863D3" w14:textId="4F13CEEB" w:rsidR="00636BB9" w:rsidRPr="0068309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2186" w:type="dxa"/>
          </w:tcPr>
          <w:p w14:paraId="4CEA758F" w14:textId="2FC4DFBB" w:rsidR="00636BB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пользователя</w:t>
            </w:r>
          </w:p>
        </w:tc>
        <w:tc>
          <w:tcPr>
            <w:tcW w:w="1834" w:type="dxa"/>
          </w:tcPr>
          <w:p w14:paraId="59ACDBF8" w14:textId="320C0819" w:rsidR="00636BB9" w:rsidRPr="0068309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1" w:type="dxa"/>
          </w:tcPr>
          <w:p w14:paraId="577F9DF2" w14:textId="77777777" w:rsidR="00636BB9" w:rsidRDefault="00636BB9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14:paraId="55DB397C" w14:textId="77777777" w:rsidR="00636BB9" w:rsidRDefault="00636BB9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867" w:rsidRPr="00683099" w14:paraId="0DD4044A" w14:textId="77777777" w:rsidTr="00C759FD">
        <w:tc>
          <w:tcPr>
            <w:tcW w:w="1856" w:type="dxa"/>
          </w:tcPr>
          <w:p w14:paraId="1B69B80B" w14:textId="4C7E09D3" w:rsidR="00900867" w:rsidRDefault="00C759FD" w:rsidP="00817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2186" w:type="dxa"/>
          </w:tcPr>
          <w:p w14:paraId="41C62F39" w14:textId="5C170119" w:rsidR="00900867" w:rsidRPr="00C41A78" w:rsidRDefault="00900867" w:rsidP="00817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C759FD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1834" w:type="dxa"/>
          </w:tcPr>
          <w:p w14:paraId="6B0E8482" w14:textId="23F5BB63" w:rsidR="00900867" w:rsidRDefault="00C759FD" w:rsidP="00817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1" w:type="dxa"/>
          </w:tcPr>
          <w:p w14:paraId="26FE5129" w14:textId="77777777" w:rsidR="00900867" w:rsidRDefault="00900867" w:rsidP="00817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14:paraId="057C54F6" w14:textId="2880B632" w:rsidR="00900867" w:rsidRPr="00C41A78" w:rsidRDefault="00900867" w:rsidP="00817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293CDD34" w14:textId="7092C065" w:rsidR="00A76575" w:rsidRDefault="00A76575" w:rsidP="000E49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00E018" w14:textId="77777777" w:rsidR="00922A78" w:rsidRDefault="00922A78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27400B" w14:textId="4BEA425E" w:rsidR="00E86814" w:rsidRPr="000F794F" w:rsidRDefault="00E86814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.</w:t>
      </w:r>
      <w:r w:rsidRPr="00E868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759FD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E868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C759FD">
        <w:rPr>
          <w:rFonts w:ascii="Times New Roman" w:hAnsi="Times New Roman" w:cs="Times New Roman"/>
          <w:sz w:val="28"/>
          <w:szCs w:val="28"/>
        </w:rPr>
        <w:t>ролей пользоват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35"/>
        <w:gridCol w:w="1913"/>
        <w:gridCol w:w="1903"/>
        <w:gridCol w:w="1951"/>
      </w:tblGrid>
      <w:tr w:rsidR="00E86814" w14:paraId="316AFF31" w14:textId="77777777" w:rsidTr="00925810">
        <w:tc>
          <w:tcPr>
            <w:tcW w:w="1926" w:type="dxa"/>
          </w:tcPr>
          <w:p w14:paraId="28D0B62C" w14:textId="77777777" w:rsidR="00E86814" w:rsidRDefault="00E86814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35" w:type="dxa"/>
          </w:tcPr>
          <w:p w14:paraId="69E97718" w14:textId="77777777" w:rsidR="00E86814" w:rsidRDefault="00E86814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913" w:type="dxa"/>
          </w:tcPr>
          <w:p w14:paraId="3C8ACE01" w14:textId="77777777" w:rsidR="00E86814" w:rsidRDefault="00E86814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03" w:type="dxa"/>
          </w:tcPr>
          <w:p w14:paraId="340DC0A0" w14:textId="77777777" w:rsidR="00E86814" w:rsidRDefault="00E86814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51" w:type="dxa"/>
          </w:tcPr>
          <w:p w14:paraId="0EA37FD0" w14:textId="77777777" w:rsidR="00E86814" w:rsidRPr="0036572B" w:rsidRDefault="00E86814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E86814" w14:paraId="249E8F73" w14:textId="77777777" w:rsidTr="00925810">
        <w:tc>
          <w:tcPr>
            <w:tcW w:w="1926" w:type="dxa"/>
          </w:tcPr>
          <w:p w14:paraId="70CCD037" w14:textId="64513F03" w:rsidR="00E86814" w:rsidRPr="0036572B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35" w:type="dxa"/>
          </w:tcPr>
          <w:p w14:paraId="7C5CD0E0" w14:textId="29314303" w:rsidR="00E86814" w:rsidRPr="000E7237" w:rsidRDefault="00E86814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0E7237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1913" w:type="dxa"/>
          </w:tcPr>
          <w:p w14:paraId="0FC62E2B" w14:textId="5546C3F8" w:rsidR="00E86814" w:rsidRPr="000E7237" w:rsidRDefault="000E7237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03" w:type="dxa"/>
          </w:tcPr>
          <w:p w14:paraId="40E5E6C9" w14:textId="77777777" w:rsidR="00E86814" w:rsidRDefault="00E86814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14:paraId="4ED38B94" w14:textId="77777777" w:rsidR="00E86814" w:rsidRPr="00683099" w:rsidRDefault="00E86814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E86814" w14:paraId="3E0FFFD0" w14:textId="77777777" w:rsidTr="00925810">
        <w:tc>
          <w:tcPr>
            <w:tcW w:w="1926" w:type="dxa"/>
          </w:tcPr>
          <w:p w14:paraId="71F1EAB8" w14:textId="0CEAC17D" w:rsidR="00E86814" w:rsidRPr="00683099" w:rsidRDefault="00C759FD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935" w:type="dxa"/>
          </w:tcPr>
          <w:p w14:paraId="68C67AAB" w14:textId="4E5F1EC5" w:rsidR="00E86814" w:rsidRPr="00683099" w:rsidRDefault="000E7237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оли</w:t>
            </w:r>
          </w:p>
        </w:tc>
        <w:tc>
          <w:tcPr>
            <w:tcW w:w="1913" w:type="dxa"/>
          </w:tcPr>
          <w:p w14:paraId="215CECA2" w14:textId="25ACD4A7" w:rsidR="00E86814" w:rsidRPr="00683099" w:rsidRDefault="000E7237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3" w:type="dxa"/>
          </w:tcPr>
          <w:p w14:paraId="04EEB5A8" w14:textId="6FBDE7E1" w:rsidR="00E86814" w:rsidRPr="00683099" w:rsidRDefault="000E7237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951" w:type="dxa"/>
          </w:tcPr>
          <w:p w14:paraId="54BBA75A" w14:textId="77777777" w:rsidR="00E86814" w:rsidRDefault="00E86814" w:rsidP="00604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02AE48" w14:textId="079A9CC8" w:rsidR="005377DC" w:rsidRPr="000F794F" w:rsidRDefault="005377DC" w:rsidP="000E7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D5684B" w14:textId="41376797" w:rsidR="004D785C" w:rsidRDefault="004D785C" w:rsidP="000E49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8DF402" w14:textId="77777777" w:rsidR="000E7237" w:rsidRDefault="000E7237" w:rsidP="000E49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BB851A" w14:textId="77777777" w:rsidR="005377DC" w:rsidRPr="005377DC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7DC">
        <w:rPr>
          <w:rFonts w:ascii="Times New Roman" w:hAnsi="Times New Roman" w:cs="Times New Roman"/>
          <w:sz w:val="28"/>
          <w:szCs w:val="28"/>
        </w:rPr>
        <w:t xml:space="preserve">1.7. Контрольный пример </w:t>
      </w:r>
    </w:p>
    <w:p w14:paraId="0D3AEC82" w14:textId="77777777" w:rsidR="005377DC" w:rsidRPr="005377DC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7DC">
        <w:rPr>
          <w:rFonts w:ascii="Times New Roman" w:hAnsi="Times New Roman" w:cs="Times New Roman"/>
          <w:sz w:val="28"/>
          <w:szCs w:val="28"/>
        </w:rPr>
        <w:t xml:space="preserve"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 </w:t>
      </w:r>
    </w:p>
    <w:p w14:paraId="33097A20" w14:textId="765A4E6C" w:rsidR="005377DC" w:rsidRPr="005377DC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7DC">
        <w:rPr>
          <w:rFonts w:ascii="Times New Roman" w:hAnsi="Times New Roman" w:cs="Times New Roman"/>
          <w:sz w:val="28"/>
          <w:szCs w:val="28"/>
        </w:rPr>
        <w:t xml:space="preserve">Входная информация контрольных примеров представлена в приложении </w:t>
      </w:r>
      <w:r w:rsidR="00643DF1">
        <w:rPr>
          <w:rFonts w:ascii="Times New Roman" w:hAnsi="Times New Roman" w:cs="Times New Roman"/>
          <w:sz w:val="28"/>
          <w:szCs w:val="28"/>
        </w:rPr>
        <w:t>А</w:t>
      </w:r>
      <w:r w:rsidRPr="005377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E105F" w14:textId="1343360B" w:rsidR="005377DC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7DC">
        <w:rPr>
          <w:rFonts w:ascii="Times New Roman" w:hAnsi="Times New Roman" w:cs="Times New Roman"/>
          <w:sz w:val="28"/>
          <w:szCs w:val="28"/>
        </w:rPr>
        <w:t xml:space="preserve">Выходные данные для контрольных примеров показаны в приложении </w:t>
      </w:r>
      <w:r w:rsidR="00643DF1">
        <w:rPr>
          <w:rFonts w:ascii="Times New Roman" w:hAnsi="Times New Roman" w:cs="Times New Roman"/>
          <w:sz w:val="28"/>
          <w:szCs w:val="28"/>
        </w:rPr>
        <w:t>Б</w:t>
      </w:r>
      <w:r w:rsidRPr="005377DC">
        <w:rPr>
          <w:rFonts w:ascii="Times New Roman" w:hAnsi="Times New Roman" w:cs="Times New Roman"/>
          <w:sz w:val="28"/>
          <w:szCs w:val="28"/>
        </w:rPr>
        <w:t>.</w:t>
      </w:r>
    </w:p>
    <w:p w14:paraId="04B18C9F" w14:textId="77777777" w:rsidR="00B21A0C" w:rsidRDefault="00B21A0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B21A0C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C3228C" w14:textId="0135B6C6" w:rsidR="005377DC" w:rsidRDefault="00805EF6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27C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Экспериментальный раздел</w:t>
      </w:r>
    </w:p>
    <w:p w14:paraId="386F19A6" w14:textId="77777777" w:rsidR="00EB124C" w:rsidRDefault="00EB124C" w:rsidP="00922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B124C">
        <w:rPr>
          <w:rFonts w:ascii="Times New Roman" w:hAnsi="Times New Roman" w:cs="Times New Roman"/>
          <w:color w:val="000000"/>
          <w:sz w:val="28"/>
          <w:szCs w:val="28"/>
        </w:rPr>
        <w:t>2.1 Описание программы</w:t>
      </w:r>
    </w:p>
    <w:p w14:paraId="6AFA80D5" w14:textId="51BC0945" w:rsidR="00EB124C" w:rsidRPr="00EB124C" w:rsidRDefault="00EB124C" w:rsidP="00922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124C">
        <w:rPr>
          <w:rFonts w:ascii="Times New Roman" w:hAnsi="Times New Roman" w:cs="Times New Roman"/>
          <w:sz w:val="28"/>
          <w:szCs w:val="28"/>
        </w:rPr>
        <w:t xml:space="preserve">При написании веб-приложения </w:t>
      </w:r>
      <w:r w:rsidR="000E7237">
        <w:rPr>
          <w:rFonts w:ascii="Times New Roman" w:hAnsi="Times New Roman" w:cs="Times New Roman"/>
          <w:sz w:val="28"/>
          <w:szCs w:val="28"/>
        </w:rPr>
        <w:t>«</w:t>
      </w:r>
      <w:r w:rsidR="000E7237">
        <w:rPr>
          <w:rFonts w:ascii="Times New Roman" w:hAnsi="Times New Roman" w:cs="Times New Roman"/>
          <w:sz w:val="28"/>
          <w:szCs w:val="28"/>
          <w:lang w:val="en-US"/>
        </w:rPr>
        <w:t>Luminor</w:t>
      </w:r>
      <w:r w:rsidR="000E7237" w:rsidRPr="000E7237">
        <w:rPr>
          <w:rFonts w:ascii="Times New Roman" w:hAnsi="Times New Roman" w:cs="Times New Roman"/>
          <w:sz w:val="28"/>
          <w:szCs w:val="28"/>
        </w:rPr>
        <w:t xml:space="preserve"> </w:t>
      </w:r>
      <w:r w:rsidR="000E7237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EB124C">
        <w:rPr>
          <w:rFonts w:ascii="Times New Roman" w:hAnsi="Times New Roman" w:cs="Times New Roman"/>
          <w:sz w:val="28"/>
          <w:szCs w:val="28"/>
        </w:rPr>
        <w:t>» использ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2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124C">
        <w:rPr>
          <w:rFonts w:ascii="Times New Roman" w:hAnsi="Times New Roman" w:cs="Times New Roman"/>
          <w:sz w:val="28"/>
          <w:szCs w:val="28"/>
        </w:rPr>
        <w:t xml:space="preserve"> редактор кода </w:t>
      </w:r>
      <w:r w:rsidR="000E723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E7237" w:rsidRPr="000E7237">
        <w:rPr>
          <w:rFonts w:ascii="Times New Roman" w:hAnsi="Times New Roman" w:cs="Times New Roman"/>
          <w:sz w:val="28"/>
          <w:szCs w:val="28"/>
        </w:rPr>
        <w:t xml:space="preserve"> </w:t>
      </w:r>
      <w:r w:rsidR="000E72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E7237" w:rsidRPr="000E7237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24C">
        <w:rPr>
          <w:rFonts w:ascii="Times New Roman" w:hAnsi="Times New Roman" w:cs="Times New Roman"/>
          <w:sz w:val="28"/>
          <w:szCs w:val="28"/>
        </w:rPr>
        <w:t xml:space="preserve">с использованием системы управления базами данных </w:t>
      </w:r>
      <w:r w:rsidR="000E723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E7237" w:rsidRPr="000E7237">
        <w:rPr>
          <w:rFonts w:ascii="Times New Roman" w:hAnsi="Times New Roman" w:cs="Times New Roman"/>
          <w:sz w:val="28"/>
          <w:szCs w:val="28"/>
        </w:rPr>
        <w:t xml:space="preserve"> </w:t>
      </w:r>
      <w:r w:rsidR="000E7237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EB124C">
        <w:rPr>
          <w:rFonts w:ascii="Times New Roman" w:hAnsi="Times New Roman" w:cs="Times New Roman"/>
          <w:sz w:val="28"/>
          <w:szCs w:val="28"/>
        </w:rPr>
        <w:t>. Так же использовал</w:t>
      </w:r>
      <w:r w:rsidR="000E7237">
        <w:rPr>
          <w:rFonts w:ascii="Times New Roman" w:hAnsi="Times New Roman" w:cs="Times New Roman"/>
          <w:sz w:val="28"/>
          <w:szCs w:val="28"/>
        </w:rPr>
        <w:t>и</w:t>
      </w:r>
      <w:r w:rsidRPr="00EB124C">
        <w:rPr>
          <w:rFonts w:ascii="Times New Roman" w:hAnsi="Times New Roman" w:cs="Times New Roman"/>
          <w:sz w:val="28"/>
          <w:szCs w:val="28"/>
        </w:rPr>
        <w:t>с</w:t>
      </w:r>
      <w:r w:rsidR="000E7237">
        <w:rPr>
          <w:rFonts w:ascii="Times New Roman" w:hAnsi="Times New Roman" w:cs="Times New Roman"/>
          <w:sz w:val="28"/>
          <w:szCs w:val="28"/>
        </w:rPr>
        <w:t>ь</w:t>
      </w:r>
      <w:r w:rsidRPr="00EB124C">
        <w:rPr>
          <w:rFonts w:ascii="Times New Roman" w:hAnsi="Times New Roman" w:cs="Times New Roman"/>
          <w:sz w:val="28"/>
          <w:szCs w:val="28"/>
        </w:rPr>
        <w:t xml:space="preserve"> фреймворк</w:t>
      </w:r>
      <w:r w:rsidR="000E7237">
        <w:rPr>
          <w:rFonts w:ascii="Times New Roman" w:hAnsi="Times New Roman" w:cs="Times New Roman"/>
          <w:sz w:val="28"/>
          <w:szCs w:val="28"/>
        </w:rPr>
        <w:t>и</w:t>
      </w:r>
      <w:r w:rsidR="001771E2" w:rsidRPr="001771E2">
        <w:rPr>
          <w:rFonts w:ascii="Times New Roman" w:hAnsi="Times New Roman" w:cs="Times New Roman"/>
          <w:sz w:val="28"/>
          <w:szCs w:val="28"/>
        </w:rPr>
        <w:t xml:space="preserve"> </w:t>
      </w:r>
      <w:r w:rsidR="000E723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0E7237" w:rsidRPr="000E7237">
        <w:rPr>
          <w:rFonts w:ascii="Times New Roman" w:hAnsi="Times New Roman" w:cs="Times New Roman"/>
          <w:sz w:val="28"/>
          <w:szCs w:val="28"/>
        </w:rPr>
        <w:t>.</w:t>
      </w:r>
      <w:r w:rsidR="000E723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E7237" w:rsidRPr="000E7237">
        <w:rPr>
          <w:rFonts w:ascii="Times New Roman" w:hAnsi="Times New Roman" w:cs="Times New Roman"/>
          <w:sz w:val="28"/>
          <w:szCs w:val="28"/>
        </w:rPr>
        <w:t xml:space="preserve"> </w:t>
      </w:r>
      <w:r w:rsidR="000E7237">
        <w:rPr>
          <w:rFonts w:ascii="Times New Roman" w:hAnsi="Times New Roman" w:cs="Times New Roman"/>
          <w:sz w:val="28"/>
          <w:szCs w:val="28"/>
        </w:rPr>
        <w:t xml:space="preserve">и </w:t>
      </w:r>
      <w:r w:rsidR="000E723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0E7237">
        <w:rPr>
          <w:rFonts w:ascii="Times New Roman" w:hAnsi="Times New Roman" w:cs="Times New Roman"/>
          <w:sz w:val="28"/>
          <w:szCs w:val="28"/>
        </w:rPr>
        <w:t>,</w:t>
      </w:r>
      <w:r w:rsidR="001771E2">
        <w:rPr>
          <w:rFonts w:ascii="Times New Roman" w:hAnsi="Times New Roman" w:cs="Times New Roman"/>
          <w:sz w:val="28"/>
          <w:szCs w:val="28"/>
        </w:rPr>
        <w:t xml:space="preserve"> и библиотека </w:t>
      </w:r>
      <w:proofErr w:type="spellStart"/>
      <w:r w:rsidR="000E7237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EB124C">
        <w:rPr>
          <w:rFonts w:ascii="Times New Roman" w:hAnsi="Times New Roman" w:cs="Times New Roman"/>
          <w:color w:val="000000"/>
          <w:sz w:val="28"/>
          <w:szCs w:val="28"/>
        </w:rPr>
        <w:t>. Для создания визуальной части использовались HTML, CSS.</w:t>
      </w:r>
    </w:p>
    <w:p w14:paraId="272D4BD0" w14:textId="4C2AA8E2" w:rsidR="00EB124C" w:rsidRDefault="00EB124C" w:rsidP="00922A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124C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представлен в приложении </w:t>
      </w:r>
      <w:r w:rsidR="00A17B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B1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484FDA" w14:textId="248CC0E0" w:rsidR="0070569C" w:rsidRPr="0070569C" w:rsidRDefault="0070569C" w:rsidP="00922A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569C"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70569C">
        <w:rPr>
          <w:rFonts w:ascii="Times New Roman" w:hAnsi="Times New Roman" w:cs="Times New Roman"/>
          <w:sz w:val="28"/>
          <w:szCs w:val="28"/>
        </w:rPr>
        <w:t xml:space="preserve"> основных модулей приложения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569C">
        <w:rPr>
          <w:rFonts w:ascii="Times New Roman" w:hAnsi="Times New Roman" w:cs="Times New Roman"/>
          <w:sz w:val="28"/>
          <w:szCs w:val="28"/>
        </w:rPr>
        <w:t>.1.</w:t>
      </w:r>
    </w:p>
    <w:p w14:paraId="7A13A25A" w14:textId="25D8FAF1" w:rsidR="0070569C" w:rsidRPr="006B0397" w:rsidRDefault="00C96284" w:rsidP="00EB124C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6284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01FC3D9" wp14:editId="2DA91C92">
            <wp:extent cx="4706007" cy="7878274"/>
            <wp:effectExtent l="0" t="0" r="0" b="8890"/>
            <wp:docPr id="2367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1B8D" w14:textId="7A30995D" w:rsidR="00C96284" w:rsidRDefault="00C96284" w:rsidP="00922A7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«Модульная схема»</w:t>
      </w:r>
    </w:p>
    <w:p w14:paraId="7B177F81" w14:textId="77777777" w:rsidR="00C96284" w:rsidRDefault="00C96284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F29925F" w14:textId="77777777" w:rsidR="00C96284" w:rsidRDefault="00C96284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18EC346" w14:textId="4F836795" w:rsidR="00805EF6" w:rsidRDefault="00805EF6" w:rsidP="00922A7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1. – Описание моду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5EF6" w14:paraId="0224793C" w14:textId="77777777" w:rsidTr="00805EF6">
        <w:tc>
          <w:tcPr>
            <w:tcW w:w="4814" w:type="dxa"/>
          </w:tcPr>
          <w:p w14:paraId="163D62EB" w14:textId="1361A99A" w:rsidR="00805EF6" w:rsidRDefault="00805EF6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4814" w:type="dxa"/>
          </w:tcPr>
          <w:p w14:paraId="4C08A165" w14:textId="1A2BC472" w:rsidR="00805EF6" w:rsidRDefault="00805EF6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05EF6" w14:paraId="5DBCB172" w14:textId="77777777" w:rsidTr="00805EF6">
        <w:tc>
          <w:tcPr>
            <w:tcW w:w="4814" w:type="dxa"/>
          </w:tcPr>
          <w:p w14:paraId="4C4BA898" w14:textId="1C1C0D14" w:rsidR="00805EF6" w:rsidRDefault="00805EF6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0D8FB919" w14:textId="7B2E6C90" w:rsidR="00805EF6" w:rsidRDefault="00805EF6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0C6A" w14:paraId="4136F634" w14:textId="77777777" w:rsidTr="00240B64">
        <w:tc>
          <w:tcPr>
            <w:tcW w:w="9628" w:type="dxa"/>
            <w:gridSpan w:val="2"/>
          </w:tcPr>
          <w:p w14:paraId="42A14DEB" w14:textId="2F708384" w:rsidR="00FA0C6A" w:rsidRPr="008220F4" w:rsidRDefault="008220F4" w:rsidP="00822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inor Market</w:t>
            </w:r>
          </w:p>
        </w:tc>
      </w:tr>
      <w:tr w:rsidR="00805EF6" w14:paraId="174A6C14" w14:textId="77777777" w:rsidTr="00805EF6">
        <w:tc>
          <w:tcPr>
            <w:tcW w:w="9628" w:type="dxa"/>
            <w:gridSpan w:val="2"/>
          </w:tcPr>
          <w:p w14:paraId="3C8361C4" w14:textId="3749A76D" w:rsidR="00805EF6" w:rsidRPr="006434B5" w:rsidRDefault="00C96284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</w:t>
            </w:r>
            <w:r w:rsidR="00643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  <w:tr w:rsidR="006434B5" w:rsidRPr="006434B5" w14:paraId="3676B4B7" w14:textId="77777777" w:rsidTr="00CA727C">
        <w:tc>
          <w:tcPr>
            <w:tcW w:w="4814" w:type="dxa"/>
          </w:tcPr>
          <w:p w14:paraId="4FC2A915" w14:textId="66471BF2" w:rsidR="006434B5" w:rsidRPr="009F6DD4" w:rsidRDefault="009F6DD4" w:rsidP="00643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D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ync Task&lt;</w:t>
            </w:r>
            <w:proofErr w:type="spellStart"/>
            <w:r w:rsidRPr="009F6D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ctionResult</w:t>
            </w:r>
            <w:proofErr w:type="spellEnd"/>
            <w:r w:rsidRPr="009F6D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gramStart"/>
            <w:r w:rsidRPr="009F6D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ex(</w:t>
            </w:r>
            <w:proofErr w:type="gramEnd"/>
            <w:r w:rsidRPr="009F6D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user = "")</w:t>
            </w:r>
          </w:p>
        </w:tc>
        <w:tc>
          <w:tcPr>
            <w:tcW w:w="4814" w:type="dxa"/>
          </w:tcPr>
          <w:p w14:paraId="4CF38D0B" w14:textId="23981F18" w:rsidR="006434B5" w:rsidRPr="00C96284" w:rsidRDefault="00C96284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редставления авторизации</w:t>
            </w:r>
          </w:p>
        </w:tc>
      </w:tr>
      <w:tr w:rsidR="006434B5" w:rsidRPr="00CA727C" w14:paraId="0A129D1E" w14:textId="77777777" w:rsidTr="00CA727C">
        <w:tc>
          <w:tcPr>
            <w:tcW w:w="4814" w:type="dxa"/>
          </w:tcPr>
          <w:p w14:paraId="19F0F360" w14:textId="4A8FF0FB" w:rsidR="006434B5" w:rsidRDefault="00C96284" w:rsidP="00643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ync Task&lt;object&g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Nickname, string Password)</w:t>
            </w:r>
          </w:p>
        </w:tc>
        <w:tc>
          <w:tcPr>
            <w:tcW w:w="4814" w:type="dxa"/>
          </w:tcPr>
          <w:p w14:paraId="4BB56C90" w14:textId="577D1086" w:rsidR="006434B5" w:rsidRPr="00C96284" w:rsidRDefault="00C96284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C96284" w:rsidRPr="00CA727C" w14:paraId="3D98A577" w14:textId="77777777" w:rsidTr="00CA727C">
        <w:tc>
          <w:tcPr>
            <w:tcW w:w="4814" w:type="dxa"/>
          </w:tcPr>
          <w:p w14:paraId="71BF8314" w14:textId="1F847B27" w:rsidR="00C96284" w:rsidRDefault="00C96284" w:rsidP="00C96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ync Task&lt;string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Nickname, string Password, string Email)</w:t>
            </w:r>
          </w:p>
        </w:tc>
        <w:tc>
          <w:tcPr>
            <w:tcW w:w="4814" w:type="dxa"/>
          </w:tcPr>
          <w:p w14:paraId="5B148755" w14:textId="015113DA" w:rsidR="00C96284" w:rsidRPr="00CA727C" w:rsidRDefault="00C96284" w:rsidP="00C96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C96284" w:rsidRPr="00CA727C" w14:paraId="4175DDAC" w14:textId="77777777" w:rsidTr="00CA727C">
        <w:tc>
          <w:tcPr>
            <w:tcW w:w="4814" w:type="dxa"/>
          </w:tcPr>
          <w:p w14:paraId="580FCE55" w14:textId="26075A74" w:rsidR="00C96284" w:rsidRPr="00376745" w:rsidRDefault="00376745" w:rsidP="00C96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 Task&lt;object&gt;</w:t>
            </w:r>
            <w:r w:rsidR="001C0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C0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UserBy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716B6E5D" w14:textId="7AA0268D" w:rsidR="00C96284" w:rsidRPr="00287C3A" w:rsidRDefault="001C0357" w:rsidP="00C96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бъекта пользователя по его логину</w:t>
            </w:r>
          </w:p>
        </w:tc>
      </w:tr>
      <w:tr w:rsidR="00C96284" w:rsidRPr="00CA727C" w14:paraId="47F23158" w14:textId="77777777" w:rsidTr="00CA727C">
        <w:tc>
          <w:tcPr>
            <w:tcW w:w="4814" w:type="dxa"/>
          </w:tcPr>
          <w:p w14:paraId="59DEF52B" w14:textId="6D3C7ABC" w:rsidR="00C96284" w:rsidRPr="00376745" w:rsidRDefault="00376745" w:rsidP="00C96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 Task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ction</w:t>
            </w:r>
            <w:r w:rsidR="001C0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C0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C0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Profile</w:t>
            </w:r>
            <w:proofErr w:type="spellEnd"/>
            <w:r w:rsidR="001C0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1C0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TO</w:t>
            </w:r>
            <w:proofErr w:type="spellEnd"/>
            <w:r w:rsidR="001C0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</w:t>
            </w:r>
          </w:p>
        </w:tc>
        <w:tc>
          <w:tcPr>
            <w:tcW w:w="4814" w:type="dxa"/>
          </w:tcPr>
          <w:p w14:paraId="5970657C" w14:textId="29992712" w:rsidR="00C96284" w:rsidRPr="001C0357" w:rsidRDefault="001C0357" w:rsidP="00C96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рофиля пользователя</w:t>
            </w:r>
          </w:p>
        </w:tc>
      </w:tr>
      <w:tr w:rsidR="00C96284" w:rsidRPr="00CA727C" w14:paraId="7C4B135B" w14:textId="77777777" w:rsidTr="00CA727C">
        <w:tc>
          <w:tcPr>
            <w:tcW w:w="4814" w:type="dxa"/>
          </w:tcPr>
          <w:p w14:paraId="535F3247" w14:textId="36E23330" w:rsidR="00C96284" w:rsidRPr="00287C3A" w:rsidRDefault="001C0357" w:rsidP="001C0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ync Task&lt;object&gt; </w:t>
            </w:r>
            <w:proofErr w:type="spellStart"/>
            <w:proofErr w:type="gramStart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Changes</w:t>
            </w:r>
            <w:proofErr w:type="spellEnd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  <w:proofErr w:type="spellEnd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Name</w:t>
            </w:r>
            <w:proofErr w:type="spellEnd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Email</w:t>
            </w:r>
            <w:proofErr w:type="spellEnd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Pass</w:t>
            </w:r>
            <w:proofErr w:type="spellEnd"/>
            <w:r w:rsidRPr="0028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0618B100" w14:textId="4AE682E6" w:rsidR="00C96284" w:rsidRPr="001C0357" w:rsidRDefault="001C0357" w:rsidP="00C96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 профиля</w:t>
            </w:r>
          </w:p>
        </w:tc>
      </w:tr>
      <w:tr w:rsidR="00C96284" w:rsidRPr="00CA727C" w14:paraId="1B537AC8" w14:textId="77777777" w:rsidTr="00CA727C">
        <w:tc>
          <w:tcPr>
            <w:tcW w:w="4814" w:type="dxa"/>
          </w:tcPr>
          <w:p w14:paraId="37B640D3" w14:textId="18830F7E" w:rsidR="00C96284" w:rsidRPr="00C44BCD" w:rsidRDefault="00C44BCD" w:rsidP="00C96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4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ActionResult</w:t>
            </w:r>
            <w:proofErr w:type="spellEnd"/>
            <w:r w:rsidRPr="00C44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4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Profile</w:t>
            </w:r>
            <w:proofErr w:type="spellEnd"/>
            <w:r w:rsidRPr="00C44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C44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DTO</w:t>
            </w:r>
            <w:proofErr w:type="spellEnd"/>
            <w:r w:rsidRPr="00C44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4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</w:t>
            </w:r>
            <w:proofErr w:type="spellEnd"/>
            <w:r w:rsidRPr="00C44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65E19D11" w14:textId="3D54A88C" w:rsidR="00C96284" w:rsidRPr="00CA727C" w:rsidRDefault="00C44BCD" w:rsidP="00C96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представления редактирования </w:t>
            </w:r>
          </w:p>
        </w:tc>
      </w:tr>
    </w:tbl>
    <w:p w14:paraId="2F047909" w14:textId="19DC1202" w:rsidR="00DC523E" w:rsidRDefault="00DC523E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DC523E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2"/>
        <w:gridCol w:w="535"/>
        <w:gridCol w:w="4011"/>
      </w:tblGrid>
      <w:tr w:rsidR="00DC523E" w14:paraId="0F2CF04E" w14:textId="77777777" w:rsidTr="00B176DF">
        <w:tc>
          <w:tcPr>
            <w:tcW w:w="5082" w:type="dxa"/>
          </w:tcPr>
          <w:p w14:paraId="55476857" w14:textId="285D2EE0" w:rsidR="00DC523E" w:rsidRDefault="00DC523E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46" w:type="dxa"/>
            <w:gridSpan w:val="2"/>
          </w:tcPr>
          <w:p w14:paraId="2F7AA587" w14:textId="07C68A9A" w:rsidR="00DC523E" w:rsidRDefault="00DC523E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23E" w:rsidRPr="00DC523E" w14:paraId="0A12AE9F" w14:textId="77777777" w:rsidTr="007F2D35">
        <w:tc>
          <w:tcPr>
            <w:tcW w:w="9628" w:type="dxa"/>
            <w:gridSpan w:val="3"/>
          </w:tcPr>
          <w:p w14:paraId="3BECE4CF" w14:textId="2C0DFF98" w:rsidR="00DC523E" w:rsidRPr="00DE39D8" w:rsidRDefault="00C44BCD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Controller</w:t>
            </w:r>
            <w:r w:rsidR="00DC5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  <w:tr w:rsidR="00DC523E" w:rsidRPr="00DC523E" w14:paraId="6B120ED4" w14:textId="77777777" w:rsidTr="00B176DF">
        <w:tc>
          <w:tcPr>
            <w:tcW w:w="5082" w:type="dxa"/>
          </w:tcPr>
          <w:p w14:paraId="09C1BFF0" w14:textId="73E13953" w:rsidR="00DC523E" w:rsidRPr="00DE39D8" w:rsidRDefault="00DE39D8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ync Task&lt;</w:t>
            </w:r>
            <w:proofErr w:type="spellStart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ctionResult</w:t>
            </w:r>
            <w:proofErr w:type="spellEnd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gramStart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ex(</w:t>
            </w:r>
            <w:proofErr w:type="gramEnd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title = "", string category = "</w:t>
            </w:r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те</w:t>
            </w:r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ю</w:t>
            </w:r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")</w:t>
            </w:r>
          </w:p>
        </w:tc>
        <w:tc>
          <w:tcPr>
            <w:tcW w:w="4546" w:type="dxa"/>
            <w:gridSpan w:val="2"/>
          </w:tcPr>
          <w:p w14:paraId="68ED1A2D" w14:textId="1ACA781A" w:rsidR="00DC523E" w:rsidRPr="00DE39D8" w:rsidRDefault="00DE39D8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представления списка </w:t>
            </w:r>
            <w:r w:rsidR="00FA0C6A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огика сортировки и поиска</w:t>
            </w:r>
          </w:p>
        </w:tc>
      </w:tr>
      <w:tr w:rsidR="00DE39D8" w:rsidRPr="00DE39D8" w14:paraId="64E0575E" w14:textId="77777777" w:rsidTr="00B176DF">
        <w:tc>
          <w:tcPr>
            <w:tcW w:w="5082" w:type="dxa"/>
          </w:tcPr>
          <w:p w14:paraId="7E7CB2C2" w14:textId="72AB9B9B" w:rsidR="00DE39D8" w:rsidRPr="00DE39D8" w:rsidRDefault="00DE39D8" w:rsidP="00DC52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ync Task&lt;</w:t>
            </w:r>
            <w:proofErr w:type="spellStart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ctionResult</w:t>
            </w:r>
            <w:proofErr w:type="spellEnd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New</w:t>
            </w:r>
            <w:proofErr w:type="spellEnd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ing image, string article, string title, string description, int </w:t>
            </w:r>
            <w:proofErr w:type="spellStart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nLvl</w:t>
            </w:r>
            <w:proofErr w:type="spellEnd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int cost, int strong, int </w:t>
            </w:r>
            <w:proofErr w:type="spellStart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more</w:t>
            </w:r>
            <w:proofErr w:type="spellEnd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int attack, int </w:t>
            </w:r>
            <w:proofErr w:type="spellStart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lliga</w:t>
            </w:r>
            <w:proofErr w:type="spellEnd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int dexterity, int health, string rank, string category)</w:t>
            </w:r>
          </w:p>
        </w:tc>
        <w:tc>
          <w:tcPr>
            <w:tcW w:w="4546" w:type="dxa"/>
            <w:gridSpan w:val="2"/>
          </w:tcPr>
          <w:p w14:paraId="10E2B903" w14:textId="36232733" w:rsidR="00DE39D8" w:rsidRPr="00DE39D8" w:rsidRDefault="00DE39D8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ого </w:t>
            </w:r>
            <w:r w:rsidR="00FA0C6A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</w:tc>
      </w:tr>
      <w:tr w:rsidR="00DE39D8" w:rsidRPr="00DE39D8" w14:paraId="09C0D586" w14:textId="77777777" w:rsidTr="00B176DF">
        <w:tc>
          <w:tcPr>
            <w:tcW w:w="5082" w:type="dxa"/>
          </w:tcPr>
          <w:p w14:paraId="14682D8F" w14:textId="439BBD7B" w:rsidR="00DE39D8" w:rsidRPr="00DE39D8" w:rsidRDefault="00DE39D8" w:rsidP="00DC52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sync Task&lt;object&gt; </w:t>
            </w:r>
            <w:proofErr w:type="gramStart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l(</w:t>
            </w:r>
            <w:proofErr w:type="gramEnd"/>
            <w:r w:rsidRPr="00DE39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article, string user)</w:t>
            </w:r>
          </w:p>
        </w:tc>
        <w:tc>
          <w:tcPr>
            <w:tcW w:w="4546" w:type="dxa"/>
            <w:gridSpan w:val="2"/>
          </w:tcPr>
          <w:p w14:paraId="7BA87C98" w14:textId="6AC9543D" w:rsidR="00DE39D8" w:rsidRP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едмета</w:t>
            </w:r>
          </w:p>
        </w:tc>
      </w:tr>
      <w:tr w:rsidR="00FA0C6A" w:rsidRPr="00DE39D8" w14:paraId="4D41F2BE" w14:textId="77777777" w:rsidTr="00B176DF">
        <w:tc>
          <w:tcPr>
            <w:tcW w:w="5082" w:type="dxa"/>
          </w:tcPr>
          <w:p w14:paraId="581AA891" w14:textId="038E27C9" w:rsidR="00FA0C6A" w:rsidRP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ync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sk&lt;</w:t>
            </w:r>
            <w:proofErr w:type="spellStart"/>
            <w:proofErr w:type="gram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ActionResult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&gt; </w:t>
            </w:r>
            <w:proofErr w:type="spell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New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546" w:type="dxa"/>
            <w:gridSpan w:val="2"/>
          </w:tcPr>
          <w:p w14:paraId="11C1A775" w14:textId="26748894" w:rsid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редставления добавления предмета</w:t>
            </w:r>
          </w:p>
        </w:tc>
      </w:tr>
      <w:tr w:rsidR="00FA0C6A" w:rsidRPr="00DE39D8" w14:paraId="590AF81F" w14:textId="77777777" w:rsidTr="00B176DF">
        <w:tc>
          <w:tcPr>
            <w:tcW w:w="5082" w:type="dxa"/>
          </w:tcPr>
          <w:p w14:paraId="5318110E" w14:textId="08774D78" w:rsidR="00FA0C6A" w:rsidRP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sync Task&lt;object&gt; </w:t>
            </w:r>
            <w:proofErr w:type="spellStart"/>
            <w:proofErr w:type="gram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itProduct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ing article, </w:t>
            </w:r>
            <w:proofErr w:type="spell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ductDTO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roduct, string </w:t>
            </w:r>
            <w:proofErr w:type="spell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tegoryName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kName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46" w:type="dxa"/>
            <w:gridSpan w:val="2"/>
          </w:tcPr>
          <w:p w14:paraId="5D53204C" w14:textId="7289CB02" w:rsidR="00FA0C6A" w:rsidRP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предмета</w:t>
            </w:r>
          </w:p>
        </w:tc>
      </w:tr>
      <w:tr w:rsidR="00FA0C6A" w:rsidRPr="00DE39D8" w14:paraId="0EFD39A4" w14:textId="77777777" w:rsidTr="00B176DF">
        <w:tc>
          <w:tcPr>
            <w:tcW w:w="5082" w:type="dxa"/>
          </w:tcPr>
          <w:p w14:paraId="7D924F07" w14:textId="40E7A14A" w:rsidR="00FA0C6A" w:rsidRP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ync Task&lt;</w:t>
            </w:r>
            <w:proofErr w:type="spell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ctionResult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itProduct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article)</w:t>
            </w:r>
          </w:p>
        </w:tc>
        <w:tc>
          <w:tcPr>
            <w:tcW w:w="4546" w:type="dxa"/>
            <w:gridSpan w:val="2"/>
          </w:tcPr>
          <w:p w14:paraId="70EEAA03" w14:textId="6E31EFE0" w:rsidR="00FA0C6A" w:rsidRP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редставления редактирования предмета</w:t>
            </w:r>
          </w:p>
        </w:tc>
      </w:tr>
      <w:tr w:rsidR="00FA0C6A" w:rsidRPr="00DE39D8" w14:paraId="7F8FD4A7" w14:textId="77777777" w:rsidTr="00B176DF">
        <w:tc>
          <w:tcPr>
            <w:tcW w:w="5082" w:type="dxa"/>
          </w:tcPr>
          <w:p w14:paraId="72BAE336" w14:textId="1EB31197" w:rsidR="00FA0C6A" w:rsidRP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sync Task&lt;object&gt; </w:t>
            </w:r>
            <w:proofErr w:type="gram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y(</w:t>
            </w:r>
            <w:proofErr w:type="gram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ing article, string </w:t>
            </w:r>
            <w:proofErr w:type="spell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Name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46" w:type="dxa"/>
            <w:gridSpan w:val="2"/>
          </w:tcPr>
          <w:p w14:paraId="06AB956B" w14:textId="60C90F2D" w:rsidR="00FA0C6A" w:rsidRP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предмета</w:t>
            </w:r>
          </w:p>
        </w:tc>
      </w:tr>
      <w:tr w:rsidR="00FA0C6A" w:rsidRPr="00FA0C6A" w14:paraId="2BEAFAFC" w14:textId="77777777" w:rsidTr="00B176DF">
        <w:tc>
          <w:tcPr>
            <w:tcW w:w="5082" w:type="dxa"/>
          </w:tcPr>
          <w:p w14:paraId="32577662" w14:textId="79EE90E1" w:rsidR="00FA0C6A" w:rsidRP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eckAuth</w:t>
            </w:r>
            <w:proofErr w:type="spell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FA0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6" w:type="dxa"/>
            <w:gridSpan w:val="2"/>
          </w:tcPr>
          <w:p w14:paraId="60655E99" w14:textId="7A771E40" w:rsidR="00FA0C6A" w:rsidRDefault="00FA0C6A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то, вошёл ли пользователь</w:t>
            </w:r>
          </w:p>
        </w:tc>
      </w:tr>
      <w:tr w:rsidR="00DC523E" w:rsidRPr="00DC523E" w14:paraId="77885B1B" w14:textId="77777777" w:rsidTr="007F2D35">
        <w:tc>
          <w:tcPr>
            <w:tcW w:w="9628" w:type="dxa"/>
            <w:gridSpan w:val="3"/>
          </w:tcPr>
          <w:p w14:paraId="7761A1C8" w14:textId="61FC09B6" w:rsidR="00DC523E" w:rsidRPr="00DC523E" w:rsidRDefault="00FA0C6A" w:rsidP="00FA0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</w:tr>
      <w:tr w:rsidR="008220F4" w:rsidRPr="00DC523E" w14:paraId="7F634428" w14:textId="77777777" w:rsidTr="00D13162">
        <w:tc>
          <w:tcPr>
            <w:tcW w:w="9628" w:type="dxa"/>
            <w:gridSpan w:val="3"/>
          </w:tcPr>
          <w:p w14:paraId="61F49775" w14:textId="3DA0ACFB" w:rsidR="008220F4" w:rsidRPr="008220F4" w:rsidRDefault="008220F4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Controller.cs</w:t>
            </w:r>
            <w:proofErr w:type="spellEnd"/>
          </w:p>
        </w:tc>
      </w:tr>
      <w:tr w:rsidR="00DC523E" w:rsidRPr="00DC523E" w14:paraId="36B590A4" w14:textId="77777777" w:rsidTr="00B176DF">
        <w:tc>
          <w:tcPr>
            <w:tcW w:w="5082" w:type="dxa"/>
          </w:tcPr>
          <w:p w14:paraId="1E3ABEE0" w14:textId="7BF62EAC" w:rsidR="00DC523E" w:rsidRPr="008220F4" w:rsidRDefault="008220F4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ActionResult</w:t>
            </w:r>
            <w:proofErr w:type="spellEnd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Products</w:t>
            </w:r>
            <w:proofErr w:type="spellEnd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6" w:type="dxa"/>
            <w:gridSpan w:val="2"/>
          </w:tcPr>
          <w:p w14:paraId="4EB95318" w14:textId="1FBD22FB" w:rsidR="00DC523E" w:rsidRPr="008220F4" w:rsidRDefault="008220F4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сех предметов</w:t>
            </w:r>
          </w:p>
        </w:tc>
      </w:tr>
      <w:tr w:rsidR="008220F4" w:rsidRPr="00DC523E" w14:paraId="0414AB6B" w14:textId="77777777" w:rsidTr="00B176DF">
        <w:tc>
          <w:tcPr>
            <w:tcW w:w="5082" w:type="dxa"/>
          </w:tcPr>
          <w:p w14:paraId="6033877F" w14:textId="77777777" w:rsidR="008220F4" w:rsidRPr="008220F4" w:rsidRDefault="008220F4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ActionResult</w:t>
            </w:r>
            <w:proofErr w:type="spellEnd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Categories</w:t>
            </w:r>
            <w:proofErr w:type="spellEnd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6" w:type="dxa"/>
            <w:gridSpan w:val="2"/>
          </w:tcPr>
          <w:p w14:paraId="76BE7829" w14:textId="3D95F401" w:rsidR="008220F4" w:rsidRPr="008220F4" w:rsidRDefault="008220F4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сех категорий</w:t>
            </w:r>
          </w:p>
        </w:tc>
      </w:tr>
      <w:tr w:rsidR="00DC523E" w:rsidRPr="00D13632" w14:paraId="09D7EF21" w14:textId="77777777" w:rsidTr="00B176DF">
        <w:tc>
          <w:tcPr>
            <w:tcW w:w="5082" w:type="dxa"/>
          </w:tcPr>
          <w:p w14:paraId="2800D85A" w14:textId="3E1482FA" w:rsidR="00DC523E" w:rsidRPr="008220F4" w:rsidRDefault="008220F4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ActionResult</w:t>
            </w:r>
            <w:proofErr w:type="spellEnd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Ranks</w:t>
            </w:r>
            <w:proofErr w:type="spellEnd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822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6" w:type="dxa"/>
            <w:gridSpan w:val="2"/>
          </w:tcPr>
          <w:p w14:paraId="4378BC2D" w14:textId="3BF606A9" w:rsidR="00DC523E" w:rsidRPr="00D13632" w:rsidRDefault="007C6F06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сех рангов</w:t>
            </w:r>
          </w:p>
        </w:tc>
      </w:tr>
      <w:tr w:rsidR="00D13632" w:rsidRPr="00D13632" w14:paraId="4FC59044" w14:textId="77777777" w:rsidTr="00B176DF">
        <w:tc>
          <w:tcPr>
            <w:tcW w:w="5082" w:type="dxa"/>
          </w:tcPr>
          <w:p w14:paraId="4ABFE0B2" w14:textId="367E3791" w:rsidR="00D13632" w:rsidRPr="007C6F06" w:rsidRDefault="007C6F06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ActionResult</w:t>
            </w:r>
            <w:proofErr w:type="spellEnd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Inventories</w:t>
            </w:r>
            <w:proofErr w:type="spellEnd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6" w:type="dxa"/>
            <w:gridSpan w:val="2"/>
          </w:tcPr>
          <w:p w14:paraId="3E1BE8FA" w14:textId="08B757B8" w:rsidR="00D13632" w:rsidRPr="00D13632" w:rsidRDefault="007C6F06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сех инвентарей</w:t>
            </w:r>
          </w:p>
        </w:tc>
      </w:tr>
      <w:tr w:rsidR="00D13632" w:rsidRPr="00D13632" w14:paraId="52871FF1" w14:textId="77777777" w:rsidTr="00B176DF">
        <w:tc>
          <w:tcPr>
            <w:tcW w:w="5082" w:type="dxa"/>
          </w:tcPr>
          <w:p w14:paraId="12352832" w14:textId="007E8769" w:rsidR="00D13632" w:rsidRPr="007C6F06" w:rsidRDefault="007C6F06" w:rsidP="00D136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ctionResult</w:t>
            </w:r>
            <w:proofErr w:type="spellEnd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Product</w:t>
            </w:r>
            <w:proofErr w:type="spellEnd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[</w:t>
            </w:r>
            <w:proofErr w:type="spellStart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omBody</w:t>
            </w:r>
            <w:proofErr w:type="spellEnd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ductDTO</w:t>
            </w:r>
            <w:proofErr w:type="spellEnd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o</w:t>
            </w:r>
            <w:proofErr w:type="spellEnd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46" w:type="dxa"/>
            <w:gridSpan w:val="2"/>
          </w:tcPr>
          <w:p w14:paraId="1C53B658" w14:textId="1B5ACF3A" w:rsidR="00D13632" w:rsidRPr="00D13632" w:rsidRDefault="007C6F06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предмета</w:t>
            </w:r>
          </w:p>
        </w:tc>
      </w:tr>
      <w:tr w:rsidR="00D13632" w:rsidRPr="00D13632" w14:paraId="717B4255" w14:textId="77777777" w:rsidTr="00B176DF">
        <w:tc>
          <w:tcPr>
            <w:tcW w:w="5082" w:type="dxa"/>
          </w:tcPr>
          <w:p w14:paraId="333AD55B" w14:textId="4E877BE8" w:rsidR="00D13632" w:rsidRPr="007C6F06" w:rsidRDefault="007C6F06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ctionResult</w:t>
            </w:r>
            <w:proofErr w:type="spellEnd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l(</w:t>
            </w:r>
            <w:proofErr w:type="gramEnd"/>
            <w:r w:rsidRPr="007C6F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user, string article)</w:t>
            </w:r>
          </w:p>
        </w:tc>
        <w:tc>
          <w:tcPr>
            <w:tcW w:w="4546" w:type="dxa"/>
            <w:gridSpan w:val="2"/>
          </w:tcPr>
          <w:p w14:paraId="7317C206" w14:textId="66403E54" w:rsidR="00D13632" w:rsidRPr="00D13632" w:rsidRDefault="007C6F06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едмета</w:t>
            </w:r>
          </w:p>
        </w:tc>
      </w:tr>
      <w:tr w:rsidR="00D13632" w:rsidRPr="00D13632" w14:paraId="14575931" w14:textId="77777777" w:rsidTr="00B176DF">
        <w:tc>
          <w:tcPr>
            <w:tcW w:w="5082" w:type="dxa"/>
          </w:tcPr>
          <w:p w14:paraId="2BAEBFDC" w14:textId="65A2538E" w:rsidR="00D13632" w:rsidRPr="00791EB5" w:rsidRDefault="007C6F06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1E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ctionResult</w:t>
            </w:r>
            <w:proofErr w:type="spellEnd"/>
            <w:r w:rsidRPr="00791E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91E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y(</w:t>
            </w:r>
            <w:proofErr w:type="gramEnd"/>
            <w:r w:rsidRPr="00791E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article, string user)</w:t>
            </w:r>
          </w:p>
        </w:tc>
        <w:tc>
          <w:tcPr>
            <w:tcW w:w="4546" w:type="dxa"/>
            <w:gridSpan w:val="2"/>
          </w:tcPr>
          <w:p w14:paraId="6A031C08" w14:textId="2F4A3C9F" w:rsidR="00D13632" w:rsidRPr="00D13632" w:rsidRDefault="00365529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предмета</w:t>
            </w:r>
          </w:p>
        </w:tc>
      </w:tr>
      <w:tr w:rsidR="00365529" w:rsidRPr="00365529" w14:paraId="609EB2D3" w14:textId="77777777" w:rsidTr="00B176DF">
        <w:tc>
          <w:tcPr>
            <w:tcW w:w="5082" w:type="dxa"/>
          </w:tcPr>
          <w:p w14:paraId="021A0358" w14:textId="67E74FC5" w:rsidR="00365529" w:rsidRPr="00365529" w:rsidRDefault="00365529" w:rsidP="00DC52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655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ctionResult</w:t>
            </w:r>
            <w:proofErr w:type="spellEnd"/>
            <w:r w:rsidRPr="003655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dit([</w:t>
            </w:r>
            <w:proofErr w:type="spellStart"/>
            <w:r w:rsidRPr="003655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omBody</w:t>
            </w:r>
            <w:proofErr w:type="spellEnd"/>
            <w:r w:rsidRPr="003655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3655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ductDTO</w:t>
            </w:r>
            <w:proofErr w:type="spellEnd"/>
            <w:r w:rsidRPr="003655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5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o</w:t>
            </w:r>
            <w:proofErr w:type="spellEnd"/>
            <w:r w:rsidRPr="003655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46" w:type="dxa"/>
            <w:gridSpan w:val="2"/>
          </w:tcPr>
          <w:p w14:paraId="3AFEEB89" w14:textId="47EF2BC1" w:rsidR="00365529" w:rsidRPr="00365529" w:rsidRDefault="00365529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предмета</w:t>
            </w:r>
          </w:p>
        </w:tc>
      </w:tr>
      <w:tr w:rsidR="00D13632" w:rsidRPr="00D13632" w14:paraId="221DC01A" w14:textId="77777777" w:rsidTr="007F2D35">
        <w:tc>
          <w:tcPr>
            <w:tcW w:w="9628" w:type="dxa"/>
            <w:gridSpan w:val="3"/>
          </w:tcPr>
          <w:p w14:paraId="68D08225" w14:textId="068EC948" w:rsidR="00D13632" w:rsidRPr="0025670A" w:rsidRDefault="00D13632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Controller.</w:t>
            </w:r>
            <w:r w:rsidR="00256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  <w:tr w:rsidR="00D13632" w:rsidRPr="00D13632" w14:paraId="1DA7C3C2" w14:textId="77777777" w:rsidTr="00B176DF">
        <w:tc>
          <w:tcPr>
            <w:tcW w:w="5082" w:type="dxa"/>
          </w:tcPr>
          <w:p w14:paraId="721AD0D1" w14:textId="7501B541" w:rsidR="00D13632" w:rsidRPr="00500F12" w:rsidRDefault="00500F12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ActionResult</w:t>
            </w:r>
            <w:proofErr w:type="spellEnd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lUsers</w:t>
            </w:r>
            <w:proofErr w:type="spellEnd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6" w:type="dxa"/>
            <w:gridSpan w:val="2"/>
          </w:tcPr>
          <w:p w14:paraId="09C9CC1A" w14:textId="3365DDD2" w:rsidR="00D13632" w:rsidRPr="00D13632" w:rsidRDefault="00500F12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сех пользователей</w:t>
            </w:r>
          </w:p>
        </w:tc>
      </w:tr>
      <w:tr w:rsidR="00D13632" w:rsidRPr="00D13632" w14:paraId="5DFB82F6" w14:textId="77777777" w:rsidTr="00B176DF">
        <w:tc>
          <w:tcPr>
            <w:tcW w:w="5082" w:type="dxa"/>
          </w:tcPr>
          <w:p w14:paraId="2B562C5C" w14:textId="6C2EAEDA" w:rsidR="00D13632" w:rsidRPr="00D13632" w:rsidRDefault="00500F12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ctionResult</w:t>
            </w:r>
            <w:proofErr w:type="spellEnd"/>
            <w:r w:rsidRPr="00500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00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(</w:t>
            </w:r>
            <w:proofErr w:type="gramEnd"/>
            <w:r w:rsidRPr="00500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nick, string </w:t>
            </w:r>
            <w:proofErr w:type="spellStart"/>
            <w:r w:rsidRPr="00500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Nick</w:t>
            </w:r>
            <w:proofErr w:type="spellEnd"/>
            <w:r w:rsidRPr="00500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500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mail</w:t>
            </w:r>
            <w:proofErr w:type="spellEnd"/>
            <w:r w:rsidRPr="00500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500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ss</w:t>
            </w:r>
            <w:proofErr w:type="spellEnd"/>
            <w:r w:rsidRPr="00500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46" w:type="dxa"/>
            <w:gridSpan w:val="2"/>
          </w:tcPr>
          <w:p w14:paraId="23F08A6F" w14:textId="0C7A9A26" w:rsidR="00D13632" w:rsidRPr="00D13632" w:rsidRDefault="00500F12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рофиля</w:t>
            </w:r>
          </w:p>
        </w:tc>
      </w:tr>
      <w:tr w:rsidR="00D13632" w:rsidRPr="00D13632" w14:paraId="28FF5ADA" w14:textId="77777777" w:rsidTr="00B176DF">
        <w:tc>
          <w:tcPr>
            <w:tcW w:w="5082" w:type="dxa"/>
          </w:tcPr>
          <w:p w14:paraId="671068D0" w14:textId="3E951279" w:rsidR="00D13632" w:rsidRPr="00500F12" w:rsidRDefault="00500F12" w:rsidP="00D136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ctionResult</w:t>
            </w:r>
            <w:proofErr w:type="spellEnd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th(</w:t>
            </w:r>
            <w:proofErr w:type="gramEnd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nick, string pass)</w:t>
            </w:r>
          </w:p>
        </w:tc>
        <w:tc>
          <w:tcPr>
            <w:tcW w:w="4546" w:type="dxa"/>
            <w:gridSpan w:val="2"/>
          </w:tcPr>
          <w:p w14:paraId="7B91F20A" w14:textId="65B04079" w:rsidR="00D13632" w:rsidRPr="00D13632" w:rsidRDefault="00500F12" w:rsidP="00DC5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D13632" w:rsidRPr="00500F12" w14:paraId="3429F155" w14:textId="77777777" w:rsidTr="00B176DF">
        <w:tc>
          <w:tcPr>
            <w:tcW w:w="5617" w:type="dxa"/>
            <w:gridSpan w:val="2"/>
          </w:tcPr>
          <w:p w14:paraId="264C3CD4" w14:textId="32B13B76" w:rsidR="00D13632" w:rsidRPr="00500F12" w:rsidRDefault="00500F12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ctionResult</w:t>
            </w:r>
            <w:proofErr w:type="spellEnd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g([</w:t>
            </w:r>
            <w:proofErr w:type="spellStart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omBody</w:t>
            </w:r>
            <w:proofErr w:type="spellEnd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TO</w:t>
            </w:r>
            <w:proofErr w:type="spellEnd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o</w:t>
            </w:r>
            <w:proofErr w:type="spellEnd"/>
            <w:r w:rsidRPr="00500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011" w:type="dxa"/>
          </w:tcPr>
          <w:p w14:paraId="55C6514E" w14:textId="4A97F6A7" w:rsidR="00D13632" w:rsidRPr="00B176DF" w:rsidRDefault="00B176DF" w:rsidP="00DF7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</w:tbl>
    <w:p w14:paraId="3FF7727D" w14:textId="5B7D9883" w:rsidR="00805EF6" w:rsidRDefault="008A64C1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едставлен в приложении Г.</w:t>
      </w:r>
    </w:p>
    <w:p w14:paraId="7C50C15D" w14:textId="3A201ED6" w:rsidR="00C95F00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14:paraId="7D4BDD1E" w14:textId="5B4A0066" w:rsidR="00C95F00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тестирования отражаются:</w:t>
      </w:r>
    </w:p>
    <w:p w14:paraId="40FE38FF" w14:textId="080BEABB" w:rsidR="00C95F00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на корректных данных;</w:t>
      </w:r>
    </w:p>
    <w:p w14:paraId="4C38C36D" w14:textId="4A160E01" w:rsidR="00C95F00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на некорректных данных;</w:t>
      </w:r>
    </w:p>
    <w:p w14:paraId="4B241C45" w14:textId="37A662AB" w:rsidR="00C95F00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продукта на данных контрольного примера.</w:t>
      </w:r>
    </w:p>
    <w:p w14:paraId="0524195C" w14:textId="38B54D06" w:rsidR="007F2D35" w:rsidRDefault="007F2D35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="00B176DF">
        <w:rPr>
          <w:rFonts w:ascii="Times New Roman" w:hAnsi="Times New Roman" w:cs="Times New Roman"/>
          <w:sz w:val="28"/>
          <w:szCs w:val="28"/>
        </w:rPr>
        <w:t>авторизацию</w:t>
      </w:r>
      <w:r>
        <w:rPr>
          <w:rFonts w:ascii="Times New Roman" w:hAnsi="Times New Roman" w:cs="Times New Roman"/>
          <w:sz w:val="28"/>
          <w:szCs w:val="28"/>
        </w:rPr>
        <w:t xml:space="preserve"> при корректных данных, ожидаем</w:t>
      </w:r>
      <w:r w:rsidR="00B176DF">
        <w:rPr>
          <w:rFonts w:ascii="Times New Roman" w:hAnsi="Times New Roman" w:cs="Times New Roman"/>
          <w:sz w:val="28"/>
          <w:szCs w:val="28"/>
        </w:rPr>
        <w:t>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6DF">
        <w:rPr>
          <w:rFonts w:ascii="Times New Roman" w:hAnsi="Times New Roman" w:cs="Times New Roman"/>
          <w:sz w:val="28"/>
          <w:szCs w:val="28"/>
        </w:rPr>
        <w:t xml:space="preserve">– отображение списка </w:t>
      </w:r>
      <w:proofErr w:type="gramStart"/>
      <w:r w:rsidR="00B176DF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2.2.1)</w:t>
      </w:r>
    </w:p>
    <w:p w14:paraId="74F2FDC2" w14:textId="3511B709" w:rsidR="007F2D35" w:rsidRDefault="00B176DF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6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A7A559" wp14:editId="65EA16FD">
            <wp:extent cx="5491480" cy="4031719"/>
            <wp:effectExtent l="0" t="0" r="0" b="6985"/>
            <wp:docPr id="2368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0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B071" w14:textId="403856AF" w:rsidR="007F2D35" w:rsidRDefault="007F2D35" w:rsidP="007F2D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 –</w:t>
      </w:r>
      <w:r w:rsidR="00B176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</w:t>
      </w:r>
      <w:r w:rsidR="00B176D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6DF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67F33C77" w14:textId="275EA48B" w:rsidR="007F2D35" w:rsidRDefault="007F2D35" w:rsidP="007F2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176DF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ри незаполненном </w:t>
      </w:r>
      <w:r w:rsidR="00B176DF">
        <w:rPr>
          <w:rFonts w:ascii="Times New Roman" w:hAnsi="Times New Roman" w:cs="Times New Roman"/>
          <w:sz w:val="28"/>
          <w:szCs w:val="28"/>
        </w:rPr>
        <w:t>логине</w:t>
      </w:r>
      <w:r>
        <w:rPr>
          <w:rFonts w:ascii="Times New Roman" w:hAnsi="Times New Roman" w:cs="Times New Roman"/>
          <w:sz w:val="28"/>
          <w:szCs w:val="28"/>
        </w:rPr>
        <w:t>, ожидаемое сообщение «</w:t>
      </w:r>
      <w:r w:rsidR="00B176DF">
        <w:rPr>
          <w:rFonts w:ascii="Times New Roman" w:hAnsi="Times New Roman" w:cs="Times New Roman"/>
          <w:sz w:val="28"/>
          <w:szCs w:val="28"/>
        </w:rPr>
        <w:t>Не все поля заполнены: Логин</w:t>
      </w:r>
      <w:r>
        <w:rPr>
          <w:rFonts w:ascii="Times New Roman" w:hAnsi="Times New Roman" w:cs="Times New Roman"/>
          <w:sz w:val="28"/>
          <w:szCs w:val="28"/>
        </w:rPr>
        <w:t>» (рисунок 2.2.2)</w:t>
      </w:r>
    </w:p>
    <w:p w14:paraId="14797D2D" w14:textId="1523D964" w:rsidR="007F2D35" w:rsidRDefault="00B176DF" w:rsidP="007F2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578BC6" wp14:editId="71A95175">
            <wp:extent cx="5448954" cy="4175760"/>
            <wp:effectExtent l="0" t="0" r="0" b="0"/>
            <wp:docPr id="2369" name="Рисунок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2197" cy="41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D902" w14:textId="1106BB2D" w:rsidR="007F2D35" w:rsidRDefault="007F2D35" w:rsidP="007F2D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2 – Просьба </w:t>
      </w:r>
      <w:r w:rsidR="00B176DF">
        <w:rPr>
          <w:rFonts w:ascii="Times New Roman" w:hAnsi="Times New Roman" w:cs="Times New Roman"/>
          <w:sz w:val="28"/>
          <w:szCs w:val="28"/>
        </w:rPr>
        <w:t>заполнить логин</w:t>
      </w:r>
    </w:p>
    <w:p w14:paraId="4A476432" w14:textId="6397A563" w:rsidR="00287C3A" w:rsidRDefault="00287C3A" w:rsidP="00AB2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авторизации при некорректных данных, ожидаемое сообщение «Пользователь не найден!» (рисунок 2.2.3).</w:t>
      </w:r>
      <w:r w:rsidR="00AB2A41" w:rsidRPr="00AB2A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365CD" wp14:editId="5B4E3D6F">
            <wp:extent cx="6120130" cy="4392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382" w14:textId="6C998743" w:rsidR="007F2D35" w:rsidRDefault="00996843" w:rsidP="007F2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176DF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профиля пользователя при корректных данных, ожидаемое действие – перенаправление на страницу </w:t>
      </w:r>
      <w:r w:rsidR="00B176DF">
        <w:rPr>
          <w:rFonts w:ascii="Times New Roman" w:hAnsi="Times New Roman" w:cs="Times New Roman"/>
          <w:sz w:val="28"/>
          <w:szCs w:val="28"/>
        </w:rPr>
        <w:t>профиля</w:t>
      </w:r>
      <w:r>
        <w:rPr>
          <w:rFonts w:ascii="Times New Roman" w:hAnsi="Times New Roman" w:cs="Times New Roman"/>
          <w:sz w:val="28"/>
          <w:szCs w:val="28"/>
        </w:rPr>
        <w:t xml:space="preserve"> (рисунок 2.2.</w:t>
      </w:r>
      <w:r w:rsidR="00287C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.2.</w:t>
      </w:r>
      <w:r w:rsidR="00287C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9AD">
        <w:rPr>
          <w:rFonts w:ascii="Times New Roman" w:hAnsi="Times New Roman" w:cs="Times New Roman"/>
          <w:sz w:val="28"/>
          <w:szCs w:val="28"/>
        </w:rPr>
        <w:t>.</w:t>
      </w:r>
    </w:p>
    <w:p w14:paraId="77F56EF7" w14:textId="0BF5E4CB" w:rsidR="00996843" w:rsidRDefault="00B176DF" w:rsidP="007F2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2B6D6" wp14:editId="15123741">
            <wp:extent cx="4946937" cy="2292283"/>
            <wp:effectExtent l="0" t="0" r="6350" b="0"/>
            <wp:docPr id="2370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602" cy="23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B6C6" w14:textId="0A255166" w:rsidR="00996843" w:rsidRDefault="00996843" w:rsidP="0099684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287C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профиля</w:t>
      </w:r>
    </w:p>
    <w:p w14:paraId="3461D51B" w14:textId="54B06F13" w:rsidR="00996843" w:rsidRDefault="007D1442" w:rsidP="0099684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26E657" wp14:editId="2FEB9F2D">
            <wp:extent cx="5224780" cy="2104982"/>
            <wp:effectExtent l="0" t="0" r="0" b="0"/>
            <wp:docPr id="2371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6819" cy="21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C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20E83" w14:textId="670A20F2" w:rsidR="00287C3A" w:rsidRDefault="00287C3A" w:rsidP="0099684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5 – Страница изменения профиля</w:t>
      </w:r>
    </w:p>
    <w:p w14:paraId="0F10F305" w14:textId="0EE4649F" w:rsidR="007D1442" w:rsidRDefault="007D1442" w:rsidP="0099684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4DFA8" wp14:editId="3E369D01">
            <wp:extent cx="5501005" cy="2490806"/>
            <wp:effectExtent l="0" t="0" r="4445" b="5080"/>
            <wp:docPr id="2372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1304" cy="24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D309" w14:textId="478A7CA8" w:rsidR="00996843" w:rsidRDefault="00996843" w:rsidP="0099684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AB2A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профиля</w:t>
      </w:r>
      <w:r w:rsidR="00AB2A41">
        <w:rPr>
          <w:rFonts w:ascii="Times New Roman" w:hAnsi="Times New Roman" w:cs="Times New Roman"/>
          <w:sz w:val="28"/>
          <w:szCs w:val="28"/>
        </w:rPr>
        <w:t xml:space="preserve"> после изменений</w:t>
      </w:r>
    </w:p>
    <w:p w14:paraId="30B89218" w14:textId="003D1711" w:rsidR="00AB2A41" w:rsidRDefault="00AB2A41" w:rsidP="00AB2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изменения профиля пользователя при некорректных данных, ожидаемое сообщение «Ошибка!» (рисунок 2.2.7).</w:t>
      </w:r>
      <w:r w:rsidRPr="00AB2A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8E316" wp14:editId="3D24B3D6">
            <wp:extent cx="6120130" cy="41122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8513" w14:textId="79F95B14" w:rsidR="009F6DD4" w:rsidRDefault="009F6DD4" w:rsidP="00922A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7 – Сообщение об ошибке при изменении профиля</w:t>
      </w:r>
    </w:p>
    <w:p w14:paraId="780F799A" w14:textId="75C4AF6C" w:rsidR="005C4313" w:rsidRDefault="00996843" w:rsidP="0099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r w:rsidR="007D1442">
        <w:rPr>
          <w:rFonts w:ascii="Times New Roman" w:hAnsi="Times New Roman" w:cs="Times New Roman"/>
          <w:sz w:val="28"/>
          <w:szCs w:val="28"/>
        </w:rPr>
        <w:t>добавления предм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жидаем</w:t>
      </w:r>
      <w:r w:rsidR="007D1442">
        <w:rPr>
          <w:rFonts w:ascii="Times New Roman" w:hAnsi="Times New Roman" w:cs="Times New Roman"/>
          <w:sz w:val="28"/>
          <w:szCs w:val="28"/>
        </w:rPr>
        <w:t>ый  результат</w:t>
      </w:r>
      <w:proofErr w:type="gramEnd"/>
      <w:r w:rsidR="007D1442">
        <w:rPr>
          <w:rFonts w:ascii="Times New Roman" w:hAnsi="Times New Roman" w:cs="Times New Roman"/>
          <w:sz w:val="28"/>
          <w:szCs w:val="28"/>
        </w:rPr>
        <w:t xml:space="preserve"> – отображение списка предметов</w:t>
      </w:r>
      <w:r w:rsidR="009439AD">
        <w:rPr>
          <w:rFonts w:ascii="Times New Roman" w:hAnsi="Times New Roman" w:cs="Times New Roman"/>
          <w:sz w:val="28"/>
          <w:szCs w:val="28"/>
        </w:rPr>
        <w:t>(рисунок 2.2.</w:t>
      </w:r>
      <w:r w:rsidR="009F6DD4">
        <w:rPr>
          <w:rFonts w:ascii="Times New Roman" w:hAnsi="Times New Roman" w:cs="Times New Roman"/>
          <w:sz w:val="28"/>
          <w:szCs w:val="28"/>
        </w:rPr>
        <w:t>8</w:t>
      </w:r>
      <w:r w:rsidR="009439AD">
        <w:rPr>
          <w:rFonts w:ascii="Times New Roman" w:hAnsi="Times New Roman" w:cs="Times New Roman"/>
          <w:sz w:val="28"/>
          <w:szCs w:val="28"/>
        </w:rPr>
        <w:t>-2.2.</w:t>
      </w:r>
      <w:r w:rsidR="009F6DD4">
        <w:rPr>
          <w:rFonts w:ascii="Times New Roman" w:hAnsi="Times New Roman" w:cs="Times New Roman"/>
          <w:sz w:val="28"/>
          <w:szCs w:val="28"/>
        </w:rPr>
        <w:t>9</w:t>
      </w:r>
      <w:r w:rsidR="009439AD">
        <w:rPr>
          <w:rFonts w:ascii="Times New Roman" w:hAnsi="Times New Roman" w:cs="Times New Roman"/>
          <w:sz w:val="28"/>
          <w:szCs w:val="28"/>
        </w:rPr>
        <w:t>).</w:t>
      </w:r>
      <w:r w:rsidR="007D1442" w:rsidRPr="007D1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439A4" wp14:editId="04743547">
            <wp:extent cx="5685101" cy="4979035"/>
            <wp:effectExtent l="0" t="0" r="0" b="0"/>
            <wp:docPr id="2374" name="Рисунок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9019" cy="49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B148" w14:textId="6C39F12E" w:rsidR="009F6DD4" w:rsidRDefault="009F6DD4" w:rsidP="009F6D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8 – Страница предметов до добавления</w:t>
      </w:r>
    </w:p>
    <w:p w14:paraId="5DDDB7B5" w14:textId="74A5AD7B" w:rsidR="007D1442" w:rsidRPr="007D1442" w:rsidRDefault="007D1442" w:rsidP="0099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144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FD4D49" wp14:editId="6E56CAF9">
            <wp:extent cx="5274404" cy="6177915"/>
            <wp:effectExtent l="0" t="0" r="2540" b="0"/>
            <wp:docPr id="2376" name="Рисунок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550" cy="61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5A9" w14:textId="42784208" w:rsidR="009F6DD4" w:rsidRDefault="00836627" w:rsidP="009F6D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9F6DD4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6DD4">
        <w:rPr>
          <w:rFonts w:ascii="Times New Roman" w:hAnsi="Times New Roman" w:cs="Times New Roman"/>
          <w:sz w:val="28"/>
          <w:szCs w:val="28"/>
        </w:rPr>
        <w:t>Страница предметов после добавления</w:t>
      </w:r>
    </w:p>
    <w:p w14:paraId="4478A225" w14:textId="50E917FB" w:rsidR="00996843" w:rsidRDefault="00996843" w:rsidP="008366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4C5753" w14:textId="1A8A173B" w:rsidR="00836627" w:rsidRDefault="00836627" w:rsidP="00836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64D7E" w14:textId="69C24C00" w:rsidR="00276CF4" w:rsidRDefault="00276CF4" w:rsidP="00276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9F6DD4">
        <w:rPr>
          <w:rFonts w:ascii="Times New Roman" w:hAnsi="Times New Roman" w:cs="Times New Roman"/>
          <w:sz w:val="28"/>
          <w:szCs w:val="28"/>
        </w:rPr>
        <w:t>редактирования предмета при 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, ожидаемое </w:t>
      </w:r>
      <w:r w:rsidR="009F6DD4">
        <w:rPr>
          <w:rFonts w:ascii="Times New Roman" w:hAnsi="Times New Roman" w:cs="Times New Roman"/>
          <w:sz w:val="28"/>
          <w:szCs w:val="28"/>
        </w:rPr>
        <w:t>действие – отображение списка предметов</w:t>
      </w:r>
      <w:r>
        <w:rPr>
          <w:rFonts w:ascii="Times New Roman" w:hAnsi="Times New Roman" w:cs="Times New Roman"/>
          <w:sz w:val="28"/>
          <w:szCs w:val="28"/>
        </w:rPr>
        <w:t xml:space="preserve"> (рисунок 2.2.</w:t>
      </w:r>
      <w:r w:rsidR="009F6DD4">
        <w:rPr>
          <w:rFonts w:ascii="Times New Roman" w:hAnsi="Times New Roman" w:cs="Times New Roman"/>
          <w:sz w:val="28"/>
          <w:szCs w:val="28"/>
        </w:rPr>
        <w:t>10</w:t>
      </w:r>
      <w:r w:rsidR="006867C1">
        <w:rPr>
          <w:rFonts w:ascii="Times New Roman" w:hAnsi="Times New Roman" w:cs="Times New Roman"/>
          <w:sz w:val="28"/>
          <w:szCs w:val="28"/>
        </w:rPr>
        <w:t xml:space="preserve"> </w:t>
      </w:r>
      <w:r w:rsidR="00695CBE">
        <w:rPr>
          <w:rFonts w:ascii="Times New Roman" w:hAnsi="Times New Roman" w:cs="Times New Roman"/>
          <w:sz w:val="28"/>
          <w:szCs w:val="28"/>
        </w:rPr>
        <w:t>–</w:t>
      </w:r>
      <w:r w:rsidR="006867C1">
        <w:rPr>
          <w:rFonts w:ascii="Times New Roman" w:hAnsi="Times New Roman" w:cs="Times New Roman"/>
          <w:sz w:val="28"/>
          <w:szCs w:val="28"/>
        </w:rPr>
        <w:t xml:space="preserve"> </w:t>
      </w:r>
      <w:r w:rsidR="00695CBE">
        <w:rPr>
          <w:rFonts w:ascii="Times New Roman" w:hAnsi="Times New Roman" w:cs="Times New Roman"/>
          <w:sz w:val="28"/>
          <w:szCs w:val="28"/>
        </w:rPr>
        <w:t>2.2.11)</w:t>
      </w:r>
    </w:p>
    <w:p w14:paraId="3F946F37" w14:textId="3A0B4BF3" w:rsidR="00276CF4" w:rsidRDefault="00695CBE" w:rsidP="00276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C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6D855D" wp14:editId="051D4CD7">
            <wp:extent cx="5502694" cy="53479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19" cy="53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D37C" w14:textId="2AC818FB" w:rsidR="00276CF4" w:rsidRDefault="00276CF4" w:rsidP="00276C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695CB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95CBE">
        <w:rPr>
          <w:rFonts w:ascii="Times New Roman" w:hAnsi="Times New Roman" w:cs="Times New Roman"/>
          <w:sz w:val="28"/>
          <w:szCs w:val="28"/>
        </w:rPr>
        <w:t>Список товаров до редактирования</w:t>
      </w:r>
    </w:p>
    <w:p w14:paraId="59732C66" w14:textId="5C4110EB" w:rsidR="00AD0879" w:rsidRDefault="00AD0879" w:rsidP="00276C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08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FCE5F7" wp14:editId="493A3EB8">
            <wp:extent cx="5398258" cy="6624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914" cy="66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FE48" w14:textId="4C5CF9B2" w:rsidR="00AD0879" w:rsidRDefault="00AD0879" w:rsidP="00276C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1 – Список предметов после редактирования</w:t>
      </w:r>
    </w:p>
    <w:p w14:paraId="2F5E2015" w14:textId="7CA54FBC" w:rsidR="00276CF4" w:rsidRDefault="00AD0879" w:rsidP="00AD0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иск предметов по названию, ожидаемый результат – отображение предметов</w:t>
      </w:r>
      <w:r w:rsidR="00E25DA5">
        <w:rPr>
          <w:rFonts w:ascii="Times New Roman" w:hAnsi="Times New Roman" w:cs="Times New Roman"/>
          <w:sz w:val="28"/>
          <w:szCs w:val="28"/>
        </w:rPr>
        <w:t xml:space="preserve"> (рисунки 2.2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25DA5">
        <w:rPr>
          <w:rFonts w:ascii="Times New Roman" w:hAnsi="Times New Roman" w:cs="Times New Roman"/>
          <w:sz w:val="28"/>
          <w:szCs w:val="28"/>
        </w:rPr>
        <w:t>-</w:t>
      </w:r>
      <w:r w:rsidR="00A52A92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25DA5">
        <w:rPr>
          <w:rFonts w:ascii="Times New Roman" w:hAnsi="Times New Roman" w:cs="Times New Roman"/>
          <w:sz w:val="28"/>
          <w:szCs w:val="28"/>
        </w:rPr>
        <w:t>).</w:t>
      </w:r>
    </w:p>
    <w:p w14:paraId="6CF0D29C" w14:textId="6F6DA68F" w:rsidR="00AD0879" w:rsidRDefault="00776773" w:rsidP="00AD0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9BB914" wp14:editId="1856E56B">
            <wp:extent cx="5288838" cy="406019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3994" cy="406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C5D8" w14:textId="3835BC52" w:rsidR="00AD0879" w:rsidRDefault="00AD0879" w:rsidP="00AD087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2 – Список предметов </w:t>
      </w:r>
      <w:r w:rsidR="00776773">
        <w:rPr>
          <w:rFonts w:ascii="Times New Roman" w:hAnsi="Times New Roman" w:cs="Times New Roman"/>
          <w:sz w:val="28"/>
          <w:szCs w:val="28"/>
        </w:rPr>
        <w:t>до поиска</w:t>
      </w:r>
    </w:p>
    <w:p w14:paraId="00867687" w14:textId="398414D6" w:rsidR="00776773" w:rsidRDefault="00776773" w:rsidP="00AD087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7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58F16" wp14:editId="447AE3DB">
            <wp:extent cx="4933308" cy="372173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564" cy="37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2C23" w14:textId="0B8762AD" w:rsidR="00776773" w:rsidRDefault="00776773" w:rsidP="00AD087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3 – Список предметов после поиска</w:t>
      </w:r>
    </w:p>
    <w:p w14:paraId="63E13EAB" w14:textId="749A018D" w:rsidR="00776773" w:rsidRDefault="00776773" w:rsidP="007767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фильтрации по категории, ожидаемый результат – отоб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в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2.2.14 – 2.2.15)</w:t>
      </w:r>
    </w:p>
    <w:p w14:paraId="2904896C" w14:textId="10786458" w:rsidR="00776773" w:rsidRDefault="00776773" w:rsidP="007767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83F562" wp14:editId="520B46B5">
            <wp:extent cx="5422303" cy="54768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3404" cy="54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38DD" w14:textId="45ADAE6E" w:rsidR="00FA5273" w:rsidRDefault="00FA5273" w:rsidP="00FA52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4 – Список предметов до фильтрации</w:t>
      </w:r>
    </w:p>
    <w:p w14:paraId="313F3EA5" w14:textId="33098356" w:rsidR="00B65667" w:rsidRDefault="00FA5273" w:rsidP="0077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44DE9" wp14:editId="05F483FE">
            <wp:extent cx="6120130" cy="5641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37C3" w14:textId="7A2477DA" w:rsidR="00FA5273" w:rsidRDefault="00FA5273" w:rsidP="00FA52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5 – Список предметов после фильтрации</w:t>
      </w:r>
    </w:p>
    <w:p w14:paraId="0C90FDD6" w14:textId="262FBB86" w:rsidR="00B65667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FE9">
        <w:rPr>
          <w:rFonts w:ascii="Times New Roman" w:hAnsi="Times New Roman" w:cs="Times New Roman"/>
          <w:sz w:val="28"/>
          <w:szCs w:val="28"/>
        </w:rPr>
        <w:t>2</w:t>
      </w:r>
      <w:r w:rsidRPr="003F442C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039D428" w14:textId="13A856EB" w:rsidR="00C36FE9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3C1B2553" w14:textId="575F6CAA" w:rsidR="00C36FE9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ино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>» предназначена для упрощения поиска фильмов, просмотра информации о них, оставлении оценок и рецензий фильму.</w:t>
      </w:r>
    </w:p>
    <w:p w14:paraId="02D8A195" w14:textId="68474100" w:rsidR="00C36FE9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анной информационной системы является просмотр списков фильмов, сформированных по различным критериям, и информации о них.</w:t>
      </w:r>
    </w:p>
    <w:p w14:paraId="1B079307" w14:textId="44707C6E" w:rsidR="00E67F21" w:rsidRDefault="00E67F21" w:rsidP="00E67F2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«</w:t>
      </w:r>
      <w:proofErr w:type="spellStart"/>
      <w:r w:rsidR="002B4871">
        <w:rPr>
          <w:rFonts w:ascii="Times New Roman" w:hAnsi="Times New Roman"/>
          <w:sz w:val="28"/>
          <w:szCs w:val="28"/>
          <w:lang w:val="en-US"/>
        </w:rPr>
        <w:t>Lumin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назначено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08E624F4" w14:textId="77777777" w:rsidR="00981E74" w:rsidRDefault="00981E74" w:rsidP="00981E7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14:paraId="00244CE2" w14:textId="77777777" w:rsidR="00981E74" w:rsidRDefault="00981E74" w:rsidP="00981E7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0BA61BF9" w14:textId="77777777" w:rsidR="00981E74" w:rsidRDefault="00981E74" w:rsidP="00981E74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7 / 8 / 10; </w:t>
      </w:r>
    </w:p>
    <w:p w14:paraId="7E8BD6D4" w14:textId="77777777" w:rsidR="00981E74" w:rsidRDefault="00981E74" w:rsidP="00981E74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55BD7426" w14:textId="1DC3ADA8" w:rsidR="00981E74" w:rsidRDefault="00981E74" w:rsidP="00981E74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гб</w:t>
      </w:r>
      <w:proofErr w:type="spellEnd"/>
      <w:r>
        <w:rPr>
          <w:rFonts w:ascii="Times New Roman" w:hAnsi="Times New Roman"/>
          <w:sz w:val="28"/>
          <w:szCs w:val="28"/>
        </w:rPr>
        <w:t xml:space="preserve"> ОЗУ;</w:t>
      </w:r>
    </w:p>
    <w:p w14:paraId="601DAB25" w14:textId="77777777" w:rsidR="00981E74" w:rsidRDefault="00981E74" w:rsidP="00981E74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6D3BA65F" w14:textId="77777777" w:rsidR="00981E74" w:rsidRDefault="00981E74" w:rsidP="00981E74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246A74FD" w14:textId="502A25E7" w:rsidR="00981E74" w:rsidRDefault="00981E74" w:rsidP="00981E74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</w:t>
      </w:r>
      <w:r w:rsidR="00922A78">
        <w:rPr>
          <w:rFonts w:ascii="Times New Roman" w:hAnsi="Times New Roman"/>
          <w:sz w:val="28"/>
          <w:szCs w:val="28"/>
          <w:lang w:val="en-US"/>
        </w:rPr>
        <w:t>.</w:t>
      </w:r>
    </w:p>
    <w:p w14:paraId="7BBEBA03" w14:textId="6B955084" w:rsidR="008B5481" w:rsidRDefault="008B5481" w:rsidP="00E67F2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истемы к работе</w:t>
      </w:r>
    </w:p>
    <w:p w14:paraId="5A3ED5C2" w14:textId="38322D1A" w:rsidR="008B5481" w:rsidRDefault="008B5481" w:rsidP="00E67F2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программы необходимо выполнить </w:t>
      </w:r>
      <w:proofErr w:type="gramStart"/>
      <w:r>
        <w:rPr>
          <w:rFonts w:ascii="Times New Roman" w:hAnsi="Times New Roman"/>
          <w:sz w:val="28"/>
          <w:szCs w:val="28"/>
        </w:rPr>
        <w:t>команды</w:t>
      </w:r>
      <w:proofErr w:type="gramEnd"/>
      <w:r>
        <w:rPr>
          <w:rFonts w:ascii="Times New Roman" w:hAnsi="Times New Roman"/>
          <w:sz w:val="28"/>
          <w:szCs w:val="28"/>
        </w:rPr>
        <w:t xml:space="preserve"> прописанные в файле </w:t>
      </w:r>
      <w:r>
        <w:rPr>
          <w:rFonts w:ascii="Times New Roman" w:hAnsi="Times New Roman"/>
          <w:sz w:val="28"/>
          <w:szCs w:val="28"/>
          <w:lang w:val="en-US"/>
        </w:rPr>
        <w:t>README</w:t>
      </w:r>
      <w:r w:rsidRPr="008B54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 xml:space="preserve"> в каталоге, в котором установлен данный программный продукт. После этого открывается страница с </w:t>
      </w:r>
      <w:r w:rsidR="002B4871">
        <w:rPr>
          <w:rFonts w:ascii="Times New Roman" w:hAnsi="Times New Roman"/>
          <w:sz w:val="28"/>
          <w:szCs w:val="28"/>
        </w:rPr>
        <w:t xml:space="preserve">формой </w:t>
      </w:r>
      <w:proofErr w:type="gramStart"/>
      <w:r w:rsidR="002B4871">
        <w:rPr>
          <w:rFonts w:ascii="Times New Roman" w:hAnsi="Times New Roman"/>
          <w:sz w:val="28"/>
          <w:szCs w:val="28"/>
        </w:rPr>
        <w:t>авторизаци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рисунок 2.3.1).</w:t>
      </w:r>
    </w:p>
    <w:p w14:paraId="5C70DAD6" w14:textId="61C130D0" w:rsidR="008B5481" w:rsidRDefault="002B4871" w:rsidP="00033EF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B487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B7A90D3" wp14:editId="2922E7DE">
            <wp:extent cx="5063768" cy="47485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5625" cy="47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9012" w14:textId="101EA795" w:rsidR="008B5481" w:rsidRDefault="008B5481" w:rsidP="008B548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</w:t>
      </w:r>
      <w:r w:rsidR="002B4871">
        <w:rPr>
          <w:rFonts w:ascii="Times New Roman" w:hAnsi="Times New Roman"/>
          <w:sz w:val="28"/>
          <w:szCs w:val="28"/>
        </w:rPr>
        <w:t xml:space="preserve"> Страница авторизации</w:t>
      </w:r>
    </w:p>
    <w:p w14:paraId="3013D494" w14:textId="3F1FE29D" w:rsidR="00033EF5" w:rsidRDefault="00033EF5" w:rsidP="00033E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пераций</w:t>
      </w:r>
    </w:p>
    <w:p w14:paraId="45458690" w14:textId="34B38138" w:rsidR="00007CE5" w:rsidRDefault="00007CE5" w:rsidP="00033E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ходе в приложение неавторизованн</w:t>
      </w:r>
      <w:r w:rsidR="002B4871">
        <w:rPr>
          <w:rFonts w:ascii="Times New Roman" w:hAnsi="Times New Roman"/>
          <w:sz w:val="28"/>
          <w:szCs w:val="28"/>
        </w:rPr>
        <w:t>ый пользователь может только авторизоваться и зарегистрироваться</w:t>
      </w:r>
      <w:r>
        <w:rPr>
          <w:rFonts w:ascii="Times New Roman" w:hAnsi="Times New Roman"/>
          <w:sz w:val="28"/>
          <w:szCs w:val="28"/>
        </w:rPr>
        <w:t xml:space="preserve"> (рисунок 2.3.2).</w:t>
      </w:r>
    </w:p>
    <w:p w14:paraId="5C160AE2" w14:textId="0559C7FB" w:rsidR="009B3CED" w:rsidRDefault="002B4871" w:rsidP="00007CE5">
      <w:pPr>
        <w:spacing w:after="0" w:line="360" w:lineRule="auto"/>
        <w:ind w:firstLine="56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49B192" wp14:editId="70C89774">
            <wp:extent cx="5190149" cy="3378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5189" cy="33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871">
        <w:rPr>
          <w:noProof/>
        </w:rPr>
        <w:t xml:space="preserve"> </w:t>
      </w:r>
    </w:p>
    <w:p w14:paraId="6059A699" w14:textId="4F02B6E9" w:rsidR="009B3CED" w:rsidRPr="009B3CED" w:rsidRDefault="009B3CED" w:rsidP="00007CE5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3.2 – Форма авторизации</w:t>
      </w:r>
    </w:p>
    <w:p w14:paraId="05AAA314" w14:textId="6B51800E" w:rsidR="00007CE5" w:rsidRDefault="002B4871" w:rsidP="009B3CE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6B467F8" wp14:editId="3D6F1E47">
            <wp:extent cx="4647333" cy="3405284"/>
            <wp:effectExtent l="0" t="0" r="127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4163" cy="34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76F9" w14:textId="420B71BF" w:rsidR="009B3CED" w:rsidRPr="009B3CED" w:rsidRDefault="009B3CED" w:rsidP="009B3CED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3.2 – Форма регистрации</w:t>
      </w:r>
    </w:p>
    <w:p w14:paraId="088D12E7" w14:textId="325BC22D" w:rsidR="00007CE5" w:rsidRDefault="00007CE5" w:rsidP="00007C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ризации необходимо</w:t>
      </w:r>
      <w:r w:rsidR="009B3CED">
        <w:rPr>
          <w:rFonts w:ascii="Times New Roman" w:hAnsi="Times New Roman"/>
          <w:sz w:val="28"/>
          <w:szCs w:val="28"/>
        </w:rPr>
        <w:t xml:space="preserve"> заполнить поля и</w:t>
      </w:r>
      <w:r w:rsidR="00503D34">
        <w:rPr>
          <w:rFonts w:ascii="Times New Roman" w:hAnsi="Times New Roman"/>
          <w:sz w:val="28"/>
          <w:szCs w:val="28"/>
        </w:rPr>
        <w:t xml:space="preserve"> нажать </w:t>
      </w:r>
      <w:proofErr w:type="gramStart"/>
      <w:r w:rsidR="00503D34">
        <w:rPr>
          <w:rFonts w:ascii="Times New Roman" w:hAnsi="Times New Roman"/>
          <w:sz w:val="28"/>
          <w:szCs w:val="28"/>
        </w:rPr>
        <w:t>на вкладу</w:t>
      </w:r>
      <w:proofErr w:type="gramEnd"/>
      <w:r w:rsidR="00503D34">
        <w:rPr>
          <w:rFonts w:ascii="Times New Roman" w:hAnsi="Times New Roman"/>
          <w:sz w:val="28"/>
          <w:szCs w:val="28"/>
        </w:rPr>
        <w:t xml:space="preserve"> «Войти», после чего пользователя перенаправит на </w:t>
      </w:r>
      <w:r w:rsidR="00A454FB">
        <w:rPr>
          <w:rFonts w:ascii="Times New Roman" w:hAnsi="Times New Roman"/>
          <w:sz w:val="28"/>
          <w:szCs w:val="28"/>
        </w:rPr>
        <w:t>страницу</w:t>
      </w:r>
      <w:r w:rsidR="00503D34">
        <w:rPr>
          <w:rFonts w:ascii="Times New Roman" w:hAnsi="Times New Roman"/>
          <w:sz w:val="28"/>
          <w:szCs w:val="28"/>
        </w:rPr>
        <w:t xml:space="preserve">, </w:t>
      </w:r>
      <w:r w:rsidR="009B3CED">
        <w:rPr>
          <w:rFonts w:ascii="Times New Roman" w:hAnsi="Times New Roman"/>
          <w:sz w:val="28"/>
          <w:szCs w:val="28"/>
        </w:rPr>
        <w:t>г</w:t>
      </w:r>
      <w:r w:rsidR="00503D34">
        <w:rPr>
          <w:rFonts w:ascii="Times New Roman" w:hAnsi="Times New Roman"/>
          <w:sz w:val="28"/>
          <w:szCs w:val="28"/>
        </w:rPr>
        <w:t xml:space="preserve">де </w:t>
      </w:r>
      <w:r w:rsidR="009B3CED">
        <w:rPr>
          <w:rFonts w:ascii="Times New Roman" w:hAnsi="Times New Roman"/>
          <w:sz w:val="28"/>
          <w:szCs w:val="28"/>
        </w:rPr>
        <w:t>отображается страница со списком предметов</w:t>
      </w:r>
      <w:r w:rsidR="001566C3" w:rsidRPr="001566C3">
        <w:rPr>
          <w:rFonts w:ascii="Times New Roman" w:hAnsi="Times New Roman"/>
          <w:sz w:val="28"/>
          <w:szCs w:val="28"/>
        </w:rPr>
        <w:t xml:space="preserve"> (</w:t>
      </w:r>
      <w:r w:rsidR="001566C3">
        <w:rPr>
          <w:rFonts w:ascii="Times New Roman" w:hAnsi="Times New Roman"/>
          <w:sz w:val="28"/>
          <w:szCs w:val="28"/>
        </w:rPr>
        <w:t>рисунок 2.3.3).</w:t>
      </w:r>
    </w:p>
    <w:p w14:paraId="6FF07095" w14:textId="5564FA5E" w:rsidR="001566C3" w:rsidRPr="009B3CED" w:rsidRDefault="009B3CED" w:rsidP="00007C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B3CED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E5C3CA" wp14:editId="1A48FB74">
            <wp:extent cx="5067959" cy="62395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9551" cy="62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1EF1" w14:textId="013F170A" w:rsidR="007409F5" w:rsidRPr="005D4B24" w:rsidRDefault="00A454FB" w:rsidP="005D4B2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3 – Страница </w:t>
      </w:r>
      <w:r w:rsidR="009B3CED">
        <w:rPr>
          <w:rFonts w:ascii="Times New Roman" w:hAnsi="Times New Roman"/>
          <w:sz w:val="28"/>
          <w:szCs w:val="28"/>
        </w:rPr>
        <w:t>со списком предметов</w:t>
      </w:r>
    </w:p>
    <w:p w14:paraId="45981EEB" w14:textId="54C70E6A" w:rsidR="007409F5" w:rsidRDefault="007409F5" w:rsidP="007409F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92666BA" w14:textId="7380D4F7" w:rsidR="007409F5" w:rsidRPr="003F442C" w:rsidRDefault="007409F5" w:rsidP="007409F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095853A" w14:textId="149048E8" w:rsidR="00E67F21" w:rsidRDefault="007409F5" w:rsidP="007409F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авторизованный пользователь является обычным пользователем, то </w:t>
      </w:r>
      <w:r w:rsidR="00FB35D4">
        <w:rPr>
          <w:rFonts w:ascii="Times New Roman" w:hAnsi="Times New Roman"/>
          <w:sz w:val="28"/>
          <w:szCs w:val="28"/>
        </w:rPr>
        <w:t xml:space="preserve">ему </w:t>
      </w:r>
      <w:r w:rsidR="00E441C0">
        <w:rPr>
          <w:rFonts w:ascii="Times New Roman" w:hAnsi="Times New Roman"/>
          <w:sz w:val="28"/>
          <w:szCs w:val="28"/>
        </w:rPr>
        <w:t xml:space="preserve">будут доступны </w:t>
      </w:r>
      <w:r w:rsidR="005D4B24">
        <w:rPr>
          <w:rFonts w:ascii="Times New Roman" w:hAnsi="Times New Roman"/>
          <w:sz w:val="28"/>
          <w:szCs w:val="28"/>
        </w:rPr>
        <w:t>операции покупки, продажи, поиска, фильтрации предметов, а так же просмотра и изменения</w:t>
      </w:r>
      <w:r w:rsidR="00FB35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4B24">
        <w:rPr>
          <w:rFonts w:ascii="Times New Roman" w:hAnsi="Times New Roman"/>
          <w:sz w:val="28"/>
          <w:szCs w:val="28"/>
        </w:rPr>
        <w:t>профиля</w:t>
      </w:r>
      <w:r w:rsidR="00FB35D4">
        <w:rPr>
          <w:rFonts w:ascii="Times New Roman" w:hAnsi="Times New Roman"/>
          <w:sz w:val="28"/>
          <w:szCs w:val="28"/>
        </w:rPr>
        <w:t>(</w:t>
      </w:r>
      <w:proofErr w:type="gramEnd"/>
      <w:r w:rsidR="00FB35D4">
        <w:rPr>
          <w:rFonts w:ascii="Times New Roman" w:hAnsi="Times New Roman"/>
          <w:sz w:val="28"/>
          <w:szCs w:val="28"/>
        </w:rPr>
        <w:t>рисунок 2.3.8).</w:t>
      </w:r>
    </w:p>
    <w:p w14:paraId="4A6AF5E5" w14:textId="5A9E8D40" w:rsidR="00FB35D4" w:rsidRDefault="005D4B24" w:rsidP="00FB3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CED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9DA67F" wp14:editId="2E090C3D">
            <wp:extent cx="5067959" cy="62395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9551" cy="62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C96F" w14:textId="6CCD1FDB" w:rsidR="00FB35D4" w:rsidRDefault="00FB35D4" w:rsidP="00FB3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8 – Вкладки авторизованного пользователя</w:t>
      </w:r>
    </w:p>
    <w:p w14:paraId="144C0195" w14:textId="5EF3B046" w:rsidR="00E61AB0" w:rsidRDefault="00E61AB0" w:rsidP="00E61A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вкладку с </w:t>
      </w:r>
      <w:r w:rsidR="0031249B">
        <w:rPr>
          <w:rFonts w:ascii="Times New Roman" w:hAnsi="Times New Roman" w:cs="Times New Roman"/>
          <w:sz w:val="28"/>
          <w:szCs w:val="28"/>
        </w:rPr>
        <w:t>логино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, пользователя перенаправит на страницу с профилем (рисунок 2.3.9).</w:t>
      </w:r>
    </w:p>
    <w:p w14:paraId="5060993D" w14:textId="56DE0DCC" w:rsidR="00E61AB0" w:rsidRPr="0031249B" w:rsidRDefault="0031249B" w:rsidP="00E61A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4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C44120" wp14:editId="167090D4">
            <wp:extent cx="6120130" cy="4860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6E79" w14:textId="30F03076" w:rsidR="00E61AB0" w:rsidRDefault="00E61AB0" w:rsidP="00E61A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9 – Профиль пользователя</w:t>
      </w:r>
    </w:p>
    <w:p w14:paraId="097FFC4E" w14:textId="231C3545" w:rsidR="000B73D0" w:rsidRDefault="000B73D0" w:rsidP="000B7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кнопки «</w:t>
      </w:r>
      <w:r w:rsidR="0031249B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» под </w:t>
      </w:r>
      <w:r w:rsidR="0031249B">
        <w:rPr>
          <w:rFonts w:ascii="Times New Roman" w:hAnsi="Times New Roman" w:cs="Times New Roman"/>
          <w:sz w:val="28"/>
          <w:szCs w:val="28"/>
        </w:rPr>
        <w:t>профиле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, его перенаправит на страницу редактирования профиля (рисунок 2.3.10).</w:t>
      </w:r>
    </w:p>
    <w:p w14:paraId="364980A2" w14:textId="29B25694" w:rsidR="000B73D0" w:rsidRDefault="0031249B" w:rsidP="000B7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4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02A68" wp14:editId="480D1C4C">
            <wp:extent cx="6120130" cy="23063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4BA0" w14:textId="73D71052" w:rsidR="000B73D0" w:rsidRDefault="000B73D0" w:rsidP="000B7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0 – Страница редактирования профиля</w:t>
      </w:r>
    </w:p>
    <w:p w14:paraId="1C9A10DA" w14:textId="0311E286" w:rsidR="000B73D0" w:rsidRDefault="000B73D0" w:rsidP="000B7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лее необходимо заполнить данные и нажать кнопку «Сохранить</w:t>
      </w:r>
      <w:r w:rsidR="0031249B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0D5D">
        <w:rPr>
          <w:rFonts w:ascii="Times New Roman" w:hAnsi="Times New Roman" w:cs="Times New Roman"/>
          <w:sz w:val="28"/>
          <w:szCs w:val="28"/>
        </w:rPr>
        <w:t>, после чего пользователя перекинет на обновлённый профиль (рисунок 2.3.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2BD411" w14:textId="43B54D38" w:rsidR="0031249B" w:rsidRPr="0031249B" w:rsidRDefault="0031249B" w:rsidP="000B7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4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602DF8" wp14:editId="082DCAB0">
            <wp:extent cx="6120130" cy="4544060"/>
            <wp:effectExtent l="0" t="0" r="0" b="889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1E3B" w14:textId="3A035A77" w:rsidR="00880D5D" w:rsidRPr="0031249B" w:rsidRDefault="00880D5D" w:rsidP="00880D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8F35E" w14:textId="1965C90D" w:rsidR="00880D5D" w:rsidRPr="00880D5D" w:rsidRDefault="00880D5D" w:rsidP="00880D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1 – Обновленный профиль</w:t>
      </w:r>
    </w:p>
    <w:p w14:paraId="0192B2A6" w14:textId="26948141" w:rsidR="00E441C0" w:rsidRDefault="00E441C0" w:rsidP="00E44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авторизованный пользователь является администратором, то ему также </w:t>
      </w:r>
      <w:r w:rsidR="00DF5C10">
        <w:rPr>
          <w:rFonts w:ascii="Times New Roman" w:hAnsi="Times New Roman"/>
          <w:sz w:val="28"/>
          <w:szCs w:val="28"/>
        </w:rPr>
        <w:t xml:space="preserve">доступны общедоступные </w:t>
      </w:r>
      <w:r w:rsidR="00D441D1">
        <w:rPr>
          <w:rFonts w:ascii="Times New Roman" w:hAnsi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441D1">
        <w:rPr>
          <w:rFonts w:ascii="Times New Roman" w:hAnsi="Times New Roman" w:cs="Times New Roman"/>
          <w:sz w:val="28"/>
          <w:szCs w:val="28"/>
        </w:rPr>
        <w:t xml:space="preserve">добавление и редактирование предмета </w:t>
      </w:r>
      <w:r w:rsidR="00B20529">
        <w:rPr>
          <w:rFonts w:ascii="Times New Roman" w:hAnsi="Times New Roman" w:cs="Times New Roman"/>
          <w:sz w:val="28"/>
          <w:szCs w:val="28"/>
        </w:rPr>
        <w:t>(рисунок 2.3.</w:t>
      </w:r>
      <w:r w:rsidR="00B83B5E">
        <w:rPr>
          <w:rFonts w:ascii="Times New Roman" w:hAnsi="Times New Roman" w:cs="Times New Roman"/>
          <w:sz w:val="28"/>
          <w:szCs w:val="28"/>
        </w:rPr>
        <w:t>12</w:t>
      </w:r>
      <w:r w:rsidR="00B20529">
        <w:rPr>
          <w:rFonts w:ascii="Times New Roman" w:hAnsi="Times New Roman" w:cs="Times New Roman"/>
          <w:sz w:val="28"/>
          <w:szCs w:val="28"/>
        </w:rPr>
        <w:t>).</w:t>
      </w:r>
    </w:p>
    <w:p w14:paraId="4554521B" w14:textId="58123F6A" w:rsidR="00924596" w:rsidRDefault="008B5DAF" w:rsidP="009245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1797EE" wp14:editId="1326EBD5">
            <wp:extent cx="6120130" cy="5342890"/>
            <wp:effectExtent l="0" t="0" r="0" b="0"/>
            <wp:docPr id="2356" name="Рисунок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BE69" w14:textId="1E3ABFFB" w:rsidR="00924596" w:rsidRDefault="00924596" w:rsidP="009245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</w:t>
      </w:r>
      <w:r w:rsidR="00B83B5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Вкладки авторизованного администратора</w:t>
      </w:r>
    </w:p>
    <w:p w14:paraId="6CA2E2A4" w14:textId="077CD753" w:rsidR="00330DEF" w:rsidRDefault="00FC1E8C" w:rsidP="008B5D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112DB5" w14:textId="54FC4AAE" w:rsidR="007E090C" w:rsidRDefault="007E090C" w:rsidP="007E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</w:t>
      </w:r>
      <w:r w:rsidR="008B5DAF">
        <w:rPr>
          <w:rFonts w:ascii="Times New Roman" w:hAnsi="Times New Roman" w:cs="Times New Roman"/>
          <w:sz w:val="28"/>
          <w:szCs w:val="28"/>
        </w:rPr>
        <w:t xml:space="preserve">кнопку «Добавить </w:t>
      </w:r>
      <w:proofErr w:type="gramStart"/>
      <w:r w:rsidR="008B5DAF">
        <w:rPr>
          <w:rFonts w:ascii="Times New Roman" w:hAnsi="Times New Roman" w:cs="Times New Roman"/>
          <w:sz w:val="28"/>
          <w:szCs w:val="28"/>
        </w:rPr>
        <w:t xml:space="preserve">новый» 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аправит на страницу </w:t>
      </w:r>
      <w:r w:rsidR="008B5DAF">
        <w:rPr>
          <w:rFonts w:ascii="Times New Roman" w:hAnsi="Times New Roman" w:cs="Times New Roman"/>
          <w:sz w:val="28"/>
          <w:szCs w:val="28"/>
        </w:rPr>
        <w:t>добавления нов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(рисунок 2.3.1</w:t>
      </w:r>
      <w:r w:rsidR="008B5D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064B85" w14:textId="276FC64B" w:rsidR="007E090C" w:rsidRDefault="008B5DAF" w:rsidP="007E0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16E151" wp14:editId="62BEEC3D">
            <wp:extent cx="5415280" cy="3604943"/>
            <wp:effectExtent l="0" t="0" r="0" b="0"/>
            <wp:docPr id="2362" name="Рисунок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2043" cy="36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4747" w14:textId="5B9ACC9D" w:rsidR="007E090C" w:rsidRDefault="007E090C" w:rsidP="007E0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</w:t>
      </w:r>
      <w:r w:rsidR="00097F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97F12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97F12">
        <w:rPr>
          <w:rFonts w:ascii="Times New Roman" w:hAnsi="Times New Roman" w:cs="Times New Roman"/>
          <w:sz w:val="28"/>
          <w:szCs w:val="28"/>
        </w:rPr>
        <w:t>Добавить новы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A926029" w14:textId="68209C15" w:rsidR="006E73D5" w:rsidRDefault="006E73D5" w:rsidP="006E7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иска фильмов необходимо ввести запрос в строку поиска</w:t>
      </w:r>
      <w:r w:rsidR="00097F12">
        <w:rPr>
          <w:rFonts w:ascii="Times New Roman" w:hAnsi="Times New Roman" w:cs="Times New Roman"/>
          <w:sz w:val="28"/>
          <w:szCs w:val="28"/>
        </w:rPr>
        <w:t xml:space="preserve"> и нажать на кнопку</w:t>
      </w:r>
      <w:r>
        <w:rPr>
          <w:rFonts w:ascii="Times New Roman" w:hAnsi="Times New Roman" w:cs="Times New Roman"/>
          <w:sz w:val="28"/>
          <w:szCs w:val="28"/>
        </w:rPr>
        <w:t xml:space="preserve">, после чего будет произведен поиск </w:t>
      </w:r>
      <w:r w:rsidR="00097F12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по названию</w:t>
      </w:r>
      <w:r w:rsidR="00441FA3">
        <w:rPr>
          <w:rFonts w:ascii="Times New Roman" w:hAnsi="Times New Roman" w:cs="Times New Roman"/>
          <w:sz w:val="28"/>
          <w:szCs w:val="28"/>
        </w:rPr>
        <w:t xml:space="preserve">. Для </w:t>
      </w:r>
      <w:r w:rsidR="00097F12">
        <w:rPr>
          <w:rFonts w:ascii="Times New Roman" w:hAnsi="Times New Roman" w:cs="Times New Roman"/>
          <w:sz w:val="28"/>
          <w:szCs w:val="28"/>
        </w:rPr>
        <w:t>фильтрации</w:t>
      </w:r>
      <w:r w:rsidR="00441FA3">
        <w:rPr>
          <w:rFonts w:ascii="Times New Roman" w:hAnsi="Times New Roman" w:cs="Times New Roman"/>
          <w:sz w:val="28"/>
          <w:szCs w:val="28"/>
        </w:rPr>
        <w:t xml:space="preserve"> </w:t>
      </w:r>
      <w:r w:rsidR="00097F12">
        <w:rPr>
          <w:rFonts w:ascii="Times New Roman" w:hAnsi="Times New Roman" w:cs="Times New Roman"/>
          <w:sz w:val="28"/>
          <w:szCs w:val="28"/>
        </w:rPr>
        <w:t>предметов по категории</w:t>
      </w:r>
      <w:r w:rsidR="00441FA3"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="00097F12">
        <w:rPr>
          <w:rFonts w:ascii="Times New Roman" w:hAnsi="Times New Roman" w:cs="Times New Roman"/>
          <w:sz w:val="28"/>
          <w:szCs w:val="28"/>
        </w:rPr>
        <w:t>категорию</w:t>
      </w:r>
      <w:r w:rsidR="00441FA3">
        <w:rPr>
          <w:rFonts w:ascii="Times New Roman" w:hAnsi="Times New Roman" w:cs="Times New Roman"/>
          <w:sz w:val="28"/>
          <w:szCs w:val="28"/>
        </w:rPr>
        <w:t xml:space="preserve"> в выпадающем </w:t>
      </w:r>
      <w:proofErr w:type="gramStart"/>
      <w:r w:rsidR="00441FA3">
        <w:rPr>
          <w:rFonts w:ascii="Times New Roman" w:hAnsi="Times New Roman" w:cs="Times New Roman"/>
          <w:sz w:val="28"/>
          <w:szCs w:val="28"/>
        </w:rPr>
        <w:t>списке</w:t>
      </w:r>
      <w:proofErr w:type="gramEnd"/>
      <w:r w:rsidR="007A2CA7">
        <w:rPr>
          <w:rFonts w:ascii="Times New Roman" w:hAnsi="Times New Roman" w:cs="Times New Roman"/>
          <w:sz w:val="28"/>
          <w:szCs w:val="28"/>
        </w:rPr>
        <w:t xml:space="preserve"> а затем нажмите кнопку «Поиск»</w:t>
      </w:r>
      <w:r>
        <w:rPr>
          <w:rFonts w:ascii="Times New Roman" w:hAnsi="Times New Roman" w:cs="Times New Roman"/>
          <w:sz w:val="28"/>
          <w:szCs w:val="28"/>
        </w:rPr>
        <w:t xml:space="preserve"> (рисунок 2.3.1</w:t>
      </w:r>
      <w:r w:rsidR="00097F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650F6D0" w14:textId="3056C17D" w:rsidR="006E73D5" w:rsidRDefault="00097F12" w:rsidP="006E7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9B3D4" wp14:editId="25847035">
            <wp:extent cx="5896798" cy="447737"/>
            <wp:effectExtent l="0" t="0" r="8890" b="9525"/>
            <wp:docPr id="2364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B83B" w14:textId="2A3D6F8D" w:rsidR="00F02941" w:rsidRDefault="00F02941" w:rsidP="006E7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</w:t>
      </w:r>
      <w:r w:rsidR="00097F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0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FA3">
        <w:rPr>
          <w:rFonts w:ascii="Times New Roman" w:hAnsi="Times New Roman" w:cs="Times New Roman"/>
          <w:sz w:val="28"/>
          <w:szCs w:val="28"/>
        </w:rPr>
        <w:t xml:space="preserve">Панель поиска и </w:t>
      </w:r>
      <w:r w:rsidR="00097F12">
        <w:rPr>
          <w:rFonts w:ascii="Times New Roman" w:hAnsi="Times New Roman" w:cs="Times New Roman"/>
          <w:sz w:val="28"/>
          <w:szCs w:val="28"/>
        </w:rPr>
        <w:t>фильтрации</w:t>
      </w:r>
    </w:p>
    <w:p w14:paraId="62250C16" w14:textId="52B8C940" w:rsidR="00E61AB0" w:rsidRDefault="009665E6" w:rsidP="00E61A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67475F">
        <w:rPr>
          <w:rFonts w:ascii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75F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жать кнопку «</w:t>
      </w:r>
      <w:r w:rsidR="0067475F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откроется </w:t>
      </w:r>
      <w:r w:rsidR="0067475F">
        <w:rPr>
          <w:rFonts w:ascii="Times New Roman" w:hAnsi="Times New Roman" w:cs="Times New Roman"/>
          <w:sz w:val="28"/>
          <w:szCs w:val="28"/>
        </w:rPr>
        <w:t xml:space="preserve">страница редактирования </w:t>
      </w:r>
      <w:r>
        <w:rPr>
          <w:rFonts w:ascii="Times New Roman" w:hAnsi="Times New Roman" w:cs="Times New Roman"/>
          <w:sz w:val="28"/>
          <w:szCs w:val="28"/>
        </w:rPr>
        <w:t>(рисунок 2.3.1</w:t>
      </w:r>
      <w:r w:rsidR="006747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E613AC9" w14:textId="6D4D3143" w:rsidR="009665E6" w:rsidRDefault="0067475F" w:rsidP="00966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67CC3A" wp14:editId="67D52B88">
            <wp:extent cx="6120130" cy="3387725"/>
            <wp:effectExtent l="0" t="0" r="0" b="3175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110" w14:textId="1CC8C9EB" w:rsidR="0067265B" w:rsidRDefault="009665E6" w:rsidP="00966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</w:t>
      </w:r>
      <w:r w:rsidR="006747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7475F">
        <w:rPr>
          <w:rFonts w:ascii="Times New Roman" w:hAnsi="Times New Roman" w:cs="Times New Roman"/>
          <w:sz w:val="28"/>
          <w:szCs w:val="28"/>
        </w:rPr>
        <w:t xml:space="preserve"> Страница редактирования предмета</w:t>
      </w:r>
    </w:p>
    <w:p w14:paraId="17335965" w14:textId="27F9289F" w:rsidR="00E50976" w:rsidRDefault="00E50976" w:rsidP="00966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826B1" w14:textId="48E44DB2" w:rsidR="00E50976" w:rsidRDefault="00E50976" w:rsidP="00E509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7475F">
        <w:rPr>
          <w:rFonts w:ascii="Times New Roman" w:hAnsi="Times New Roman" w:cs="Times New Roman"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75F">
        <w:rPr>
          <w:rFonts w:ascii="Times New Roman" w:hAnsi="Times New Roman" w:cs="Times New Roman"/>
          <w:sz w:val="28"/>
          <w:szCs w:val="28"/>
        </w:rPr>
        <w:t>предмета необходимо нажать на кнопку «Куп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75F">
        <w:rPr>
          <w:rFonts w:ascii="Times New Roman" w:hAnsi="Times New Roman" w:cs="Times New Roman"/>
          <w:sz w:val="28"/>
          <w:szCs w:val="28"/>
        </w:rPr>
        <w:t xml:space="preserve">на карточке предмета </w:t>
      </w:r>
      <w:r>
        <w:rPr>
          <w:rFonts w:ascii="Times New Roman" w:hAnsi="Times New Roman" w:cs="Times New Roman"/>
          <w:sz w:val="28"/>
          <w:szCs w:val="28"/>
        </w:rPr>
        <w:t>(рисунок 2.3.1</w:t>
      </w:r>
      <w:r w:rsidR="006747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4FB5A8" w14:textId="798571F0" w:rsidR="00C96000" w:rsidRDefault="0067475F" w:rsidP="00C9600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2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7100F2" wp14:editId="7D3E0805">
            <wp:extent cx="2791215" cy="8421275"/>
            <wp:effectExtent l="0" t="0" r="9525" b="0"/>
            <wp:docPr id="2377" name="Рисунок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83AD" w14:textId="214AD63A" w:rsidR="00C96000" w:rsidRDefault="00C96000" w:rsidP="00C9600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</w:t>
      </w:r>
      <w:r w:rsidR="006747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7475F">
        <w:rPr>
          <w:rFonts w:ascii="Times New Roman" w:hAnsi="Times New Roman" w:cs="Times New Roman"/>
          <w:sz w:val="28"/>
          <w:szCs w:val="28"/>
        </w:rPr>
        <w:t>Купить предмет</w:t>
      </w:r>
    </w:p>
    <w:p w14:paraId="678BA8A0" w14:textId="7D5CC7AC" w:rsidR="00C96000" w:rsidRDefault="00C96000" w:rsidP="00C96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</w:t>
      </w:r>
      <w:r w:rsidR="0067475F">
        <w:rPr>
          <w:rFonts w:ascii="Times New Roman" w:hAnsi="Times New Roman" w:cs="Times New Roman"/>
          <w:sz w:val="28"/>
          <w:szCs w:val="28"/>
        </w:rPr>
        <w:t>продать предмет необходимо зайти в свой профиль, нажав на свой логин в верхней правой</w:t>
      </w:r>
      <w:r w:rsidR="00190176" w:rsidRPr="00190176">
        <w:rPr>
          <w:rFonts w:ascii="Times New Roman" w:hAnsi="Times New Roman" w:cs="Times New Roman"/>
          <w:sz w:val="28"/>
          <w:szCs w:val="28"/>
        </w:rPr>
        <w:t xml:space="preserve"> </w:t>
      </w:r>
      <w:r w:rsidR="00190176">
        <w:rPr>
          <w:rFonts w:ascii="Times New Roman" w:hAnsi="Times New Roman" w:cs="Times New Roman"/>
          <w:sz w:val="28"/>
          <w:szCs w:val="28"/>
        </w:rPr>
        <w:t>части приложения</w:t>
      </w:r>
      <w:r w:rsidR="00403264">
        <w:rPr>
          <w:rFonts w:ascii="Times New Roman" w:hAnsi="Times New Roman" w:cs="Times New Roman"/>
          <w:sz w:val="28"/>
          <w:szCs w:val="28"/>
        </w:rPr>
        <w:t xml:space="preserve"> и нажать кнопку «Продать»</w:t>
      </w:r>
      <w:r w:rsidR="005048C2">
        <w:rPr>
          <w:rFonts w:ascii="Times New Roman" w:hAnsi="Times New Roman" w:cs="Times New Roman"/>
          <w:sz w:val="28"/>
          <w:szCs w:val="28"/>
        </w:rPr>
        <w:t xml:space="preserve"> на карточке предмета</w:t>
      </w:r>
      <w:r w:rsidR="00674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3.1</w:t>
      </w:r>
      <w:r w:rsidR="001901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BFBFF4" w14:textId="4EE721AF" w:rsidR="001B2980" w:rsidRDefault="00190176" w:rsidP="001B298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40E2B" wp14:editId="3E1A5330">
            <wp:extent cx="5402113" cy="4443095"/>
            <wp:effectExtent l="0" t="0" r="8255" b="0"/>
            <wp:docPr id="2378" name="Рисунок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5501" cy="44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0EA9" w14:textId="1B58FC46" w:rsidR="001B2980" w:rsidRDefault="001B2980" w:rsidP="001B298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</w:t>
      </w:r>
      <w:r w:rsidR="001901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048C2">
        <w:rPr>
          <w:rFonts w:ascii="Times New Roman" w:hAnsi="Times New Roman" w:cs="Times New Roman"/>
          <w:sz w:val="28"/>
          <w:szCs w:val="28"/>
        </w:rPr>
        <w:t>Продажа предмета</w:t>
      </w:r>
    </w:p>
    <w:p w14:paraId="1FB0EDD9" w14:textId="7632465C" w:rsidR="001B2980" w:rsidRDefault="001B2980" w:rsidP="001B29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048C2">
        <w:rPr>
          <w:rFonts w:ascii="Times New Roman" w:hAnsi="Times New Roman" w:cs="Times New Roman"/>
          <w:sz w:val="28"/>
          <w:szCs w:val="28"/>
        </w:rPr>
        <w:t>изменить профиль необходимо зайти в свой профиль, нажав на свой логин в верхней правой</w:t>
      </w:r>
      <w:r w:rsidR="005048C2" w:rsidRPr="00190176">
        <w:rPr>
          <w:rFonts w:ascii="Times New Roman" w:hAnsi="Times New Roman" w:cs="Times New Roman"/>
          <w:sz w:val="28"/>
          <w:szCs w:val="28"/>
        </w:rPr>
        <w:t xml:space="preserve"> </w:t>
      </w:r>
      <w:r w:rsidR="005048C2">
        <w:rPr>
          <w:rFonts w:ascii="Times New Roman" w:hAnsi="Times New Roman" w:cs="Times New Roman"/>
          <w:sz w:val="28"/>
          <w:szCs w:val="28"/>
        </w:rPr>
        <w:t xml:space="preserve">части приложения и нажать кнопку «Изменить». Вас перекинет на страницу редактирования пользователя. </w:t>
      </w:r>
      <w:r w:rsidR="00181BD6">
        <w:rPr>
          <w:rFonts w:ascii="Times New Roman" w:hAnsi="Times New Roman" w:cs="Times New Roman"/>
          <w:sz w:val="28"/>
          <w:szCs w:val="28"/>
        </w:rPr>
        <w:t xml:space="preserve"> (рисунок 2.3.</w:t>
      </w:r>
      <w:r w:rsidR="005048C2">
        <w:rPr>
          <w:rFonts w:ascii="Times New Roman" w:hAnsi="Times New Roman" w:cs="Times New Roman"/>
          <w:sz w:val="28"/>
          <w:szCs w:val="28"/>
        </w:rPr>
        <w:t>18</w:t>
      </w:r>
      <w:r w:rsidR="00181BD6">
        <w:rPr>
          <w:rFonts w:ascii="Times New Roman" w:hAnsi="Times New Roman" w:cs="Times New Roman"/>
          <w:sz w:val="28"/>
          <w:szCs w:val="28"/>
        </w:rPr>
        <w:t>).</w:t>
      </w:r>
    </w:p>
    <w:p w14:paraId="4002DFA0" w14:textId="0CC71418" w:rsidR="00181BD6" w:rsidRDefault="005048C2" w:rsidP="005B3A4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48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A89D3" wp14:editId="3102C4C4">
            <wp:extent cx="5558369" cy="1847215"/>
            <wp:effectExtent l="0" t="0" r="4445" b="635"/>
            <wp:docPr id="2379" name="Рисунок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4014" cy="18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91C" w14:textId="5D80C50F" w:rsidR="005B3A4C" w:rsidRDefault="005B3A4C" w:rsidP="005B3A4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</w:t>
      </w:r>
      <w:r w:rsidR="005048C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048C2">
        <w:rPr>
          <w:rFonts w:ascii="Times New Roman" w:hAnsi="Times New Roman" w:cs="Times New Roman"/>
          <w:sz w:val="28"/>
          <w:szCs w:val="28"/>
        </w:rPr>
        <w:t>Страница редактирования проф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98A25" w14:textId="40E32366" w:rsidR="0067265B" w:rsidRDefault="0067265B" w:rsidP="00672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</w:t>
      </w:r>
      <w:r w:rsidR="005048C2">
        <w:rPr>
          <w:rFonts w:ascii="Times New Roman" w:hAnsi="Times New Roman" w:cs="Times New Roman"/>
          <w:sz w:val="28"/>
          <w:szCs w:val="28"/>
        </w:rPr>
        <w:t>изменить данные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«Сохранить</w:t>
      </w:r>
      <w:r w:rsidR="005048C2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</w:t>
      </w:r>
      <w:r w:rsidR="005048C2">
        <w:rPr>
          <w:rFonts w:ascii="Times New Roman" w:hAnsi="Times New Roman" w:cs="Times New Roman"/>
          <w:sz w:val="28"/>
          <w:szCs w:val="28"/>
        </w:rPr>
        <w:t>вас перекинет на страницу профиля, где будут отображаться же изменённые данные</w:t>
      </w:r>
      <w:r>
        <w:rPr>
          <w:rFonts w:ascii="Times New Roman" w:hAnsi="Times New Roman" w:cs="Times New Roman"/>
          <w:sz w:val="28"/>
          <w:szCs w:val="28"/>
        </w:rPr>
        <w:t xml:space="preserve"> (рисунок 2.3.</w:t>
      </w:r>
      <w:r w:rsidR="007A2CA7">
        <w:rPr>
          <w:rFonts w:ascii="Times New Roman" w:hAnsi="Times New Roman" w:cs="Times New Roman"/>
          <w:sz w:val="28"/>
          <w:szCs w:val="28"/>
        </w:rPr>
        <w:t>1</w:t>
      </w:r>
      <w:r w:rsidR="005048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7E8DE2" w14:textId="35DA4915" w:rsidR="0067265B" w:rsidRPr="005048C2" w:rsidRDefault="005048C2" w:rsidP="007E4F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48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326E4B" wp14:editId="2FE5B772">
            <wp:extent cx="6120130" cy="5184140"/>
            <wp:effectExtent l="0" t="0" r="0" b="0"/>
            <wp:docPr id="2380" name="Рисунок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D04E" w14:textId="0F5364DA" w:rsidR="007E4F61" w:rsidRDefault="007E4F61" w:rsidP="007E4F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</w:t>
      </w:r>
      <w:r w:rsidR="00A5716B">
        <w:rPr>
          <w:rFonts w:ascii="Times New Roman" w:hAnsi="Times New Roman" w:cs="Times New Roman"/>
          <w:sz w:val="28"/>
          <w:szCs w:val="28"/>
        </w:rPr>
        <w:t>1</w:t>
      </w:r>
      <w:r w:rsidR="007A2CA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A2CA7">
        <w:rPr>
          <w:rFonts w:ascii="Times New Roman" w:hAnsi="Times New Roman" w:cs="Times New Roman"/>
          <w:sz w:val="28"/>
          <w:szCs w:val="28"/>
        </w:rPr>
        <w:t xml:space="preserve"> Страница профиля с изменениями</w:t>
      </w:r>
    </w:p>
    <w:p w14:paraId="42EA11CB" w14:textId="4DDEE6B1" w:rsidR="00A123CF" w:rsidRDefault="00A123CF" w:rsidP="00A123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473C4" w14:textId="5B3F3D34" w:rsidR="009065DF" w:rsidRDefault="009065DF" w:rsidP="00906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хода из аккаунта необходимо нажать кнопку «Выход», после чего будет произведён вы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аккау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зователь будет перенаправлен на </w:t>
      </w:r>
      <w:r w:rsidR="00EB55A3">
        <w:rPr>
          <w:rFonts w:ascii="Times New Roman" w:hAnsi="Times New Roman" w:cs="Times New Roman"/>
          <w:sz w:val="28"/>
          <w:szCs w:val="28"/>
        </w:rPr>
        <w:t>страницу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унок 2.3.</w:t>
      </w:r>
      <w:r w:rsidR="00EB5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).</w:t>
      </w:r>
    </w:p>
    <w:p w14:paraId="517CBC02" w14:textId="6567F986" w:rsidR="002B57D5" w:rsidRDefault="00EB55A3" w:rsidP="002B57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5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6517" wp14:editId="021F1447">
            <wp:extent cx="2143424" cy="457264"/>
            <wp:effectExtent l="0" t="0" r="0" b="0"/>
            <wp:docPr id="2381" name="Рисунок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4637" w14:textId="701CA975" w:rsidR="00D978C0" w:rsidRDefault="002B57D5" w:rsidP="002B57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978C0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2.3.</w:t>
      </w:r>
      <w:r w:rsidR="00EB5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Кнопка «Выход»</w:t>
      </w:r>
    </w:p>
    <w:p w14:paraId="0FD3DC53" w14:textId="77777777" w:rsidR="00D978C0" w:rsidRPr="00924855" w:rsidRDefault="00D978C0" w:rsidP="00D978C0">
      <w:pPr>
        <w:spacing w:after="0"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4DB8159F" w14:textId="71148DE7" w:rsidR="00D978C0" w:rsidRDefault="00D978C0" w:rsidP="00D978C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цессе выполнения курсового проекта были разработаны структура и алгоритм работы </w:t>
      </w:r>
      <w:r>
        <w:rPr>
          <w:rFonts w:ascii="Times New Roman" w:hAnsi="Times New Roman"/>
          <w:sz w:val="28"/>
          <w:szCs w:val="28"/>
        </w:rPr>
        <w:t>веб</w:t>
      </w:r>
      <w:r w:rsidRPr="00924855">
        <w:rPr>
          <w:rFonts w:ascii="Times New Roman" w:hAnsi="Times New Roman"/>
          <w:sz w:val="28"/>
          <w:szCs w:val="28"/>
        </w:rPr>
        <w:t>-приложения «</w:t>
      </w:r>
      <w:r w:rsidR="00EB55A3">
        <w:rPr>
          <w:rFonts w:ascii="Times New Roman" w:hAnsi="Times New Roman"/>
          <w:sz w:val="28"/>
          <w:szCs w:val="28"/>
          <w:lang w:val="en-US"/>
        </w:rPr>
        <w:t>Luminor</w:t>
      </w:r>
      <w:r w:rsidR="00EB55A3" w:rsidRPr="00EB55A3">
        <w:rPr>
          <w:rFonts w:ascii="Times New Roman" w:hAnsi="Times New Roman"/>
          <w:sz w:val="28"/>
          <w:szCs w:val="28"/>
        </w:rPr>
        <w:t xml:space="preserve"> </w:t>
      </w:r>
      <w:r w:rsidR="00EB55A3">
        <w:rPr>
          <w:rFonts w:ascii="Times New Roman" w:hAnsi="Times New Roman"/>
          <w:sz w:val="28"/>
          <w:szCs w:val="28"/>
          <w:lang w:val="en-US"/>
        </w:rPr>
        <w:t>Market</w:t>
      </w:r>
      <w:r w:rsidRPr="00924855">
        <w:rPr>
          <w:rFonts w:ascii="Times New Roman" w:hAnsi="Times New Roman"/>
          <w:sz w:val="28"/>
          <w:szCs w:val="28"/>
        </w:rPr>
        <w:t>».</w:t>
      </w:r>
    </w:p>
    <w:p w14:paraId="0302C68B" w14:textId="7A9E45FE" w:rsidR="00D978C0" w:rsidRDefault="00D978C0" w:rsidP="00D978C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езультатом работы стало создание </w:t>
      </w:r>
      <w:r w:rsidR="00671B81">
        <w:rPr>
          <w:rFonts w:ascii="Times New Roman" w:hAnsi="Times New Roman"/>
          <w:sz w:val="28"/>
          <w:szCs w:val="28"/>
        </w:rPr>
        <w:t>веб</w:t>
      </w:r>
      <w:r w:rsidRPr="00924855">
        <w:rPr>
          <w:rFonts w:ascii="Times New Roman" w:hAnsi="Times New Roman"/>
          <w:sz w:val="28"/>
          <w:szCs w:val="28"/>
        </w:rPr>
        <w:t xml:space="preserve">-приложения для </w:t>
      </w:r>
      <w:r w:rsidR="00EB55A3">
        <w:rPr>
          <w:rFonts w:ascii="Times New Roman" w:hAnsi="Times New Roman"/>
          <w:sz w:val="28"/>
          <w:szCs w:val="28"/>
        </w:rPr>
        <w:t xml:space="preserve">продажи </w:t>
      </w:r>
      <w:r w:rsidR="00091D3D">
        <w:rPr>
          <w:rFonts w:ascii="Times New Roman" w:hAnsi="Times New Roman"/>
          <w:sz w:val="28"/>
          <w:szCs w:val="28"/>
        </w:rPr>
        <w:t>внутриигровых предметов для игры «</w:t>
      </w:r>
      <w:r w:rsidR="00091D3D">
        <w:rPr>
          <w:rFonts w:ascii="Times New Roman" w:hAnsi="Times New Roman"/>
          <w:sz w:val="28"/>
          <w:szCs w:val="28"/>
          <w:lang w:val="en-US"/>
        </w:rPr>
        <w:t>Luminor</w:t>
      </w:r>
      <w:r w:rsidR="00091D3D">
        <w:rPr>
          <w:rFonts w:ascii="Times New Roman" w:hAnsi="Times New Roman"/>
          <w:sz w:val="28"/>
          <w:szCs w:val="28"/>
        </w:rPr>
        <w:t>»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10C625AA" w14:textId="7BFCF3D8" w:rsidR="00D978C0" w:rsidRDefault="00FE4D7C" w:rsidP="00D978C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</w:t>
      </w:r>
      <w:r w:rsidR="00D978C0" w:rsidRPr="00924855">
        <w:rPr>
          <w:rFonts w:ascii="Times New Roman" w:hAnsi="Times New Roman"/>
          <w:sz w:val="28"/>
          <w:szCs w:val="28"/>
        </w:rPr>
        <w:t xml:space="preserve">-приложение </w:t>
      </w:r>
      <w:r w:rsidR="00343BF6" w:rsidRPr="00417E4C">
        <w:rPr>
          <w:rFonts w:ascii="Times New Roman" w:hAnsi="Times New Roman" w:cs="Times New Roman"/>
          <w:sz w:val="28"/>
          <w:szCs w:val="28"/>
        </w:rPr>
        <w:t>написано на языках</w:t>
      </w:r>
      <w:r w:rsidR="00343BF6" w:rsidRPr="00DB7237">
        <w:rPr>
          <w:rFonts w:ascii="Times New Roman" w:hAnsi="Times New Roman" w:cs="Times New Roman"/>
          <w:sz w:val="28"/>
          <w:szCs w:val="28"/>
        </w:rPr>
        <w:t xml:space="preserve"> </w:t>
      </w:r>
      <w:r w:rsidR="00343BF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43BF6" w:rsidRPr="00DB7237">
        <w:rPr>
          <w:rFonts w:ascii="Times New Roman" w:hAnsi="Times New Roman" w:cs="Times New Roman"/>
          <w:sz w:val="28"/>
          <w:szCs w:val="28"/>
        </w:rPr>
        <w:t xml:space="preserve">, </w:t>
      </w:r>
      <w:r w:rsidR="00343BF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43BF6" w:rsidRPr="00DB7237">
        <w:rPr>
          <w:rFonts w:ascii="Times New Roman" w:hAnsi="Times New Roman" w:cs="Times New Roman"/>
          <w:sz w:val="28"/>
          <w:szCs w:val="28"/>
        </w:rPr>
        <w:t>,</w:t>
      </w:r>
      <w:r w:rsidR="00343BF6" w:rsidRPr="00417E4C">
        <w:rPr>
          <w:rFonts w:ascii="Times New Roman" w:hAnsi="Times New Roman" w:cs="Times New Roman"/>
          <w:sz w:val="28"/>
          <w:szCs w:val="28"/>
        </w:rPr>
        <w:t xml:space="preserve"> </w:t>
      </w:r>
      <w:r w:rsidR="00343B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3BF6" w:rsidRPr="00DB7237">
        <w:rPr>
          <w:rFonts w:ascii="Times New Roman" w:hAnsi="Times New Roman" w:cs="Times New Roman"/>
          <w:sz w:val="28"/>
          <w:szCs w:val="28"/>
        </w:rPr>
        <w:t xml:space="preserve">#, </w:t>
      </w:r>
      <w:r w:rsidR="00343BF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43BF6" w:rsidRPr="00DB7237">
        <w:rPr>
          <w:rFonts w:ascii="Times New Roman" w:hAnsi="Times New Roman" w:cs="Times New Roman"/>
          <w:sz w:val="28"/>
          <w:szCs w:val="28"/>
        </w:rPr>
        <w:t>,</w:t>
      </w:r>
      <w:r w:rsidR="00343BF6" w:rsidRPr="00417E4C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 w:rsidR="00343BF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43BF6" w:rsidRPr="00417E4C">
        <w:rPr>
          <w:rFonts w:ascii="Times New Roman" w:hAnsi="Times New Roman" w:cs="Times New Roman"/>
          <w:sz w:val="28"/>
          <w:szCs w:val="28"/>
        </w:rPr>
        <w:t>, а также с использованием фреймворк</w:t>
      </w:r>
      <w:r w:rsidR="00343BF6">
        <w:rPr>
          <w:rFonts w:ascii="Times New Roman" w:hAnsi="Times New Roman" w:cs="Times New Roman"/>
          <w:sz w:val="28"/>
          <w:szCs w:val="28"/>
        </w:rPr>
        <w:t xml:space="preserve">ов </w:t>
      </w:r>
      <w:r w:rsidR="00343BF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343BF6" w:rsidRPr="00DB7237">
        <w:rPr>
          <w:rFonts w:ascii="Times New Roman" w:hAnsi="Times New Roman" w:cs="Times New Roman"/>
          <w:sz w:val="28"/>
          <w:szCs w:val="28"/>
        </w:rPr>
        <w:t>.</w:t>
      </w:r>
      <w:r w:rsidR="00343BF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43BF6">
        <w:rPr>
          <w:rFonts w:ascii="Times New Roman" w:hAnsi="Times New Roman" w:cs="Times New Roman"/>
          <w:sz w:val="28"/>
          <w:szCs w:val="28"/>
        </w:rPr>
        <w:t xml:space="preserve"> и </w:t>
      </w:r>
      <w:r w:rsidR="00343BF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343BF6">
        <w:rPr>
          <w:rFonts w:ascii="Times New Roman" w:hAnsi="Times New Roman" w:cs="Times New Roman"/>
          <w:sz w:val="28"/>
          <w:szCs w:val="28"/>
        </w:rPr>
        <w:t xml:space="preserve">, и библиотеки </w:t>
      </w:r>
      <w:proofErr w:type="spellStart"/>
      <w:r w:rsidR="00343BF6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343BF6" w:rsidRPr="00417E4C">
        <w:rPr>
          <w:rFonts w:ascii="Times New Roman" w:hAnsi="Times New Roman" w:cs="Times New Roman"/>
          <w:sz w:val="28"/>
          <w:szCs w:val="28"/>
        </w:rPr>
        <w:t>.</w:t>
      </w:r>
      <w:r w:rsidR="00343BF6" w:rsidRPr="00343BF6">
        <w:rPr>
          <w:rFonts w:ascii="Times New Roman" w:hAnsi="Times New Roman" w:cs="Times New Roman"/>
          <w:sz w:val="28"/>
          <w:szCs w:val="28"/>
        </w:rPr>
        <w:t xml:space="preserve"> </w:t>
      </w:r>
      <w:r w:rsidR="00D978C0" w:rsidRPr="00924855"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</w:t>
      </w:r>
      <w:r w:rsidR="0093673F">
        <w:rPr>
          <w:rFonts w:ascii="Times New Roman" w:hAnsi="Times New Roman"/>
          <w:sz w:val="28"/>
          <w:szCs w:val="28"/>
        </w:rPr>
        <w:t>веб</w:t>
      </w:r>
      <w:r w:rsidR="00D978C0" w:rsidRPr="00924855">
        <w:rPr>
          <w:rFonts w:ascii="Times New Roman" w:hAnsi="Times New Roman"/>
          <w:sz w:val="28"/>
          <w:szCs w:val="28"/>
        </w:rPr>
        <w:t xml:space="preserve"> приложения. После этого было написано руководство пользователя. </w:t>
      </w:r>
    </w:p>
    <w:p w14:paraId="1C9FA893" w14:textId="77777777" w:rsidR="00D978C0" w:rsidRPr="00924855" w:rsidRDefault="00D978C0" w:rsidP="00D978C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3412E39F" w14:textId="77777777" w:rsidR="00D978C0" w:rsidRPr="00924855" w:rsidRDefault="00D978C0" w:rsidP="00D978C0">
      <w:pPr>
        <w:spacing w:line="360" w:lineRule="auto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br w:type="page"/>
      </w:r>
    </w:p>
    <w:p w14:paraId="3DEDEF47" w14:textId="77777777" w:rsidR="00100676" w:rsidRDefault="00100676" w:rsidP="00D978C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00676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99BD836" w14:textId="19976023" w:rsidR="00071C15" w:rsidRDefault="00100676" w:rsidP="00071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 контрольного примера</w:t>
      </w:r>
    </w:p>
    <w:p w14:paraId="5F4FD975" w14:textId="4B9D52F5" w:rsidR="00100676" w:rsidRPr="00100676" w:rsidRDefault="00100676" w:rsidP="00922A78">
      <w:pPr>
        <w:spacing w:before="24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 w:rsidR="001E3BA5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.1 – Справочник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00676" w14:paraId="4EA065F3" w14:textId="77777777" w:rsidTr="00100676">
        <w:tc>
          <w:tcPr>
            <w:tcW w:w="2912" w:type="dxa"/>
          </w:tcPr>
          <w:p w14:paraId="282D4A3E" w14:textId="5D72DD34" w:rsidR="00100676" w:rsidRPr="00681A28" w:rsidRDefault="00681A28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912" w:type="dxa"/>
          </w:tcPr>
          <w:p w14:paraId="6C85FDF8" w14:textId="4BB0314A" w:rsidR="00100676" w:rsidRPr="00681A28" w:rsidRDefault="00681A28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912" w:type="dxa"/>
          </w:tcPr>
          <w:p w14:paraId="6B6CFDF0" w14:textId="313F4EBF" w:rsidR="00100676" w:rsidRPr="00343BF6" w:rsidRDefault="00343BF6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912" w:type="dxa"/>
          </w:tcPr>
          <w:p w14:paraId="4F56E14A" w14:textId="665AEAF1" w:rsidR="00100676" w:rsidRPr="00343BF6" w:rsidRDefault="00343BF6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</w:tc>
        <w:tc>
          <w:tcPr>
            <w:tcW w:w="2912" w:type="dxa"/>
          </w:tcPr>
          <w:p w14:paraId="530DAC86" w14:textId="65C4E578" w:rsidR="00100676" w:rsidRPr="00343BF6" w:rsidRDefault="00100676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343BF6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  <w:tr w:rsidR="00343BF6" w14:paraId="2F36758E" w14:textId="77777777" w:rsidTr="009A47FC">
        <w:tc>
          <w:tcPr>
            <w:tcW w:w="2912" w:type="dxa"/>
            <w:vAlign w:val="center"/>
          </w:tcPr>
          <w:p w14:paraId="7A73E9E0" w14:textId="215D5627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4BE024F8" w14:textId="76EB895E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70F71BD4" w14:textId="16BC104B" w:rsidR="00343BF6" w:rsidRPr="00343BF6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23</w:t>
            </w:r>
            <w:r>
              <w:rPr>
                <w:lang w:val="en-US"/>
              </w:rPr>
              <w:t>@mail.ru</w:t>
            </w:r>
          </w:p>
        </w:tc>
        <w:tc>
          <w:tcPr>
            <w:tcW w:w="2912" w:type="dxa"/>
            <w:vAlign w:val="center"/>
          </w:tcPr>
          <w:p w14:paraId="52F376C5" w14:textId="65DCDB68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2912" w:type="dxa"/>
            <w:vAlign w:val="center"/>
          </w:tcPr>
          <w:p w14:paraId="61204CFD" w14:textId="1F5F4E02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343BF6" w14:paraId="1D44CF05" w14:textId="77777777" w:rsidTr="009A47FC">
        <w:tc>
          <w:tcPr>
            <w:tcW w:w="2912" w:type="dxa"/>
            <w:vAlign w:val="center"/>
          </w:tcPr>
          <w:p w14:paraId="574894C9" w14:textId="0D013D06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admin</w:t>
            </w:r>
            <w:proofErr w:type="spellEnd"/>
          </w:p>
        </w:tc>
        <w:tc>
          <w:tcPr>
            <w:tcW w:w="2912" w:type="dxa"/>
            <w:vAlign w:val="center"/>
          </w:tcPr>
          <w:p w14:paraId="1680D8CF" w14:textId="16F996C4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680A455A" w14:textId="71FAFBEC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dmin@mail.ru</w:t>
            </w:r>
          </w:p>
        </w:tc>
        <w:tc>
          <w:tcPr>
            <w:tcW w:w="2912" w:type="dxa"/>
            <w:vAlign w:val="center"/>
          </w:tcPr>
          <w:p w14:paraId="6D138AD3" w14:textId="33A783EC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21C1A788" w14:textId="173F3AEB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</w:t>
            </w:r>
          </w:p>
        </w:tc>
      </w:tr>
      <w:tr w:rsidR="00343BF6" w14:paraId="4D8D1476" w14:textId="77777777" w:rsidTr="009A47FC">
        <w:tc>
          <w:tcPr>
            <w:tcW w:w="2912" w:type="dxa"/>
            <w:vAlign w:val="center"/>
          </w:tcPr>
          <w:p w14:paraId="73C6B8A6" w14:textId="4F1AE7BC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dmin123</w:t>
            </w:r>
          </w:p>
        </w:tc>
        <w:tc>
          <w:tcPr>
            <w:tcW w:w="2912" w:type="dxa"/>
            <w:vAlign w:val="center"/>
          </w:tcPr>
          <w:p w14:paraId="29A69D3C" w14:textId="601D6DAE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77EAD40B" w14:textId="45F6CFBC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dmin@mail.ru</w:t>
            </w:r>
          </w:p>
        </w:tc>
        <w:tc>
          <w:tcPr>
            <w:tcW w:w="2912" w:type="dxa"/>
            <w:vAlign w:val="center"/>
          </w:tcPr>
          <w:p w14:paraId="06D5B49E" w14:textId="279DF832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0</w:t>
            </w:r>
          </w:p>
        </w:tc>
        <w:tc>
          <w:tcPr>
            <w:tcW w:w="2912" w:type="dxa"/>
            <w:vAlign w:val="center"/>
          </w:tcPr>
          <w:p w14:paraId="4F7EC65F" w14:textId="39CEA5F7" w:rsidR="00343BF6" w:rsidRPr="008412FE" w:rsidRDefault="00343BF6" w:rsidP="00343B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2</w:t>
            </w:r>
          </w:p>
        </w:tc>
      </w:tr>
      <w:tr w:rsidR="00343BF6" w14:paraId="727B86DE" w14:textId="77777777" w:rsidTr="009A47FC">
        <w:tc>
          <w:tcPr>
            <w:tcW w:w="2912" w:type="dxa"/>
            <w:vAlign w:val="center"/>
          </w:tcPr>
          <w:p w14:paraId="37978A7A" w14:textId="6C2CE287" w:rsidR="00343BF6" w:rsidRPr="00681A28" w:rsidRDefault="00681A28" w:rsidP="00343BF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ovich</w:t>
            </w:r>
            <w:proofErr w:type="spellEnd"/>
          </w:p>
        </w:tc>
        <w:tc>
          <w:tcPr>
            <w:tcW w:w="2912" w:type="dxa"/>
            <w:vAlign w:val="center"/>
          </w:tcPr>
          <w:p w14:paraId="4BA83852" w14:textId="72B0F69A" w:rsidR="00343BF6" w:rsidRDefault="00343BF6" w:rsidP="00343BF6">
            <w:pPr>
              <w:spacing w:line="360" w:lineRule="auto"/>
              <w:jc w:val="both"/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0F857F01" w14:textId="09F17034" w:rsidR="00343BF6" w:rsidRDefault="00343BF6" w:rsidP="00343BF6">
            <w:pPr>
              <w:spacing w:line="360" w:lineRule="auto"/>
              <w:jc w:val="both"/>
            </w:pPr>
            <w:r>
              <w:t>test@mail.ru</w:t>
            </w:r>
          </w:p>
        </w:tc>
        <w:tc>
          <w:tcPr>
            <w:tcW w:w="2912" w:type="dxa"/>
            <w:vAlign w:val="center"/>
          </w:tcPr>
          <w:p w14:paraId="0F65FB58" w14:textId="0E6A30EB" w:rsidR="00343BF6" w:rsidRDefault="00343BF6" w:rsidP="00343BF6">
            <w:pPr>
              <w:spacing w:line="360" w:lineRule="auto"/>
              <w:jc w:val="both"/>
            </w:pPr>
            <w:r>
              <w:t>8900999</w:t>
            </w:r>
          </w:p>
        </w:tc>
        <w:tc>
          <w:tcPr>
            <w:tcW w:w="2912" w:type="dxa"/>
            <w:vAlign w:val="center"/>
          </w:tcPr>
          <w:p w14:paraId="5668185D" w14:textId="1AE3596D" w:rsidR="00343BF6" w:rsidRDefault="00343BF6" w:rsidP="00343BF6">
            <w:pPr>
              <w:spacing w:line="360" w:lineRule="auto"/>
              <w:jc w:val="both"/>
            </w:pPr>
            <w:r>
              <w:t>2</w:t>
            </w:r>
          </w:p>
        </w:tc>
      </w:tr>
    </w:tbl>
    <w:p w14:paraId="1CCA8B51" w14:textId="1654DFFA" w:rsidR="004B1978" w:rsidRDefault="004B1978" w:rsidP="00922A78">
      <w:pPr>
        <w:spacing w:before="24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 w:rsidR="001E3BA5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67074">
        <w:rPr>
          <w:rFonts w:ascii="Times New Roman" w:eastAsia="Times New Roman" w:hAnsi="Times New Roman"/>
          <w:sz w:val="24"/>
          <w:szCs w:val="24"/>
          <w:lang w:eastAsia="ar-SA"/>
        </w:rPr>
        <w:t>предме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032"/>
        <w:gridCol w:w="1418"/>
        <w:gridCol w:w="1290"/>
        <w:gridCol w:w="973"/>
        <w:gridCol w:w="565"/>
        <w:gridCol w:w="656"/>
        <w:gridCol w:w="621"/>
        <w:gridCol w:w="966"/>
        <w:gridCol w:w="874"/>
        <w:gridCol w:w="903"/>
        <w:gridCol w:w="615"/>
        <w:gridCol w:w="958"/>
        <w:gridCol w:w="2701"/>
      </w:tblGrid>
      <w:tr w:rsidR="009D295A" w14:paraId="4B152E3D" w14:textId="77777777" w:rsidTr="00B67074">
        <w:tc>
          <w:tcPr>
            <w:tcW w:w="988" w:type="dxa"/>
            <w:vAlign w:val="center"/>
          </w:tcPr>
          <w:p w14:paraId="1EEDF560" w14:textId="07FBA4C5" w:rsidR="00681A28" w:rsidRDefault="00681A28" w:rsidP="00681A28">
            <w:pPr>
              <w:spacing w:before="240" w:line="360" w:lineRule="auto"/>
            </w:pPr>
            <w:r>
              <w:t>Артикул</w:t>
            </w:r>
          </w:p>
        </w:tc>
        <w:tc>
          <w:tcPr>
            <w:tcW w:w="1032" w:type="dxa"/>
            <w:vAlign w:val="center"/>
          </w:tcPr>
          <w:p w14:paraId="29EB1D46" w14:textId="2AAED52F" w:rsidR="00681A28" w:rsidRDefault="009D295A" w:rsidP="00681A28">
            <w:pPr>
              <w:spacing w:before="240" w:line="360" w:lineRule="auto"/>
            </w:pPr>
            <w:r>
              <w:t>Название</w:t>
            </w:r>
          </w:p>
        </w:tc>
        <w:tc>
          <w:tcPr>
            <w:tcW w:w="1418" w:type="dxa"/>
            <w:vAlign w:val="center"/>
          </w:tcPr>
          <w:p w14:paraId="3BCEBF27" w14:textId="423500D3" w:rsidR="00681A28" w:rsidRDefault="009D295A" w:rsidP="00681A28">
            <w:pPr>
              <w:spacing w:before="240" w:line="360" w:lineRule="auto"/>
            </w:pPr>
            <w:r>
              <w:t>Описание</w:t>
            </w:r>
          </w:p>
        </w:tc>
        <w:tc>
          <w:tcPr>
            <w:tcW w:w="1290" w:type="dxa"/>
            <w:vAlign w:val="center"/>
          </w:tcPr>
          <w:p w14:paraId="058801E7" w14:textId="0F1E1970" w:rsidR="00681A28" w:rsidRDefault="009D295A" w:rsidP="00681A28">
            <w:pPr>
              <w:spacing w:before="240" w:line="360" w:lineRule="auto"/>
            </w:pPr>
            <w:r>
              <w:t>Минимальный уровень</w:t>
            </w:r>
          </w:p>
        </w:tc>
        <w:tc>
          <w:tcPr>
            <w:tcW w:w="973" w:type="dxa"/>
            <w:vAlign w:val="center"/>
          </w:tcPr>
          <w:p w14:paraId="4DBDC060" w14:textId="39550E92" w:rsidR="00681A28" w:rsidRDefault="009D295A" w:rsidP="00681A28">
            <w:pPr>
              <w:spacing w:before="240" w:line="360" w:lineRule="auto"/>
            </w:pPr>
            <w:r>
              <w:t>Стоимость</w:t>
            </w:r>
          </w:p>
        </w:tc>
        <w:tc>
          <w:tcPr>
            <w:tcW w:w="565" w:type="dxa"/>
            <w:vAlign w:val="center"/>
          </w:tcPr>
          <w:p w14:paraId="038A0B54" w14:textId="5665D121" w:rsidR="00681A28" w:rsidRDefault="009D295A" w:rsidP="00681A28">
            <w:pPr>
              <w:spacing w:before="240" w:line="360" w:lineRule="auto"/>
            </w:pPr>
            <w:r>
              <w:t>Сила</w:t>
            </w:r>
          </w:p>
        </w:tc>
        <w:tc>
          <w:tcPr>
            <w:tcW w:w="656" w:type="dxa"/>
            <w:vAlign w:val="center"/>
          </w:tcPr>
          <w:p w14:paraId="61E150EF" w14:textId="0C9E3E79" w:rsidR="00681A28" w:rsidRDefault="009D295A" w:rsidP="00681A28">
            <w:pPr>
              <w:spacing w:before="240" w:line="360" w:lineRule="auto"/>
            </w:pPr>
            <w:r>
              <w:t>Броня</w:t>
            </w:r>
          </w:p>
        </w:tc>
        <w:tc>
          <w:tcPr>
            <w:tcW w:w="621" w:type="dxa"/>
            <w:vAlign w:val="center"/>
          </w:tcPr>
          <w:p w14:paraId="1BEABC3D" w14:textId="3FAC9390" w:rsidR="00681A28" w:rsidRDefault="009D295A" w:rsidP="00681A28">
            <w:pPr>
              <w:spacing w:before="240" w:line="360" w:lineRule="auto"/>
            </w:pPr>
            <w:r>
              <w:t>Атака</w:t>
            </w:r>
          </w:p>
        </w:tc>
        <w:tc>
          <w:tcPr>
            <w:tcW w:w="966" w:type="dxa"/>
            <w:vAlign w:val="center"/>
          </w:tcPr>
          <w:p w14:paraId="17443AB7" w14:textId="2E8C8D58" w:rsidR="00681A28" w:rsidRDefault="009D295A" w:rsidP="00681A28">
            <w:pPr>
              <w:spacing w:before="240" w:line="360" w:lineRule="auto"/>
            </w:pPr>
            <w:r>
              <w:t>Интеллект</w:t>
            </w:r>
          </w:p>
        </w:tc>
        <w:tc>
          <w:tcPr>
            <w:tcW w:w="874" w:type="dxa"/>
            <w:vAlign w:val="center"/>
          </w:tcPr>
          <w:p w14:paraId="2F8D4E0E" w14:textId="396B17D3" w:rsidR="00681A28" w:rsidRDefault="009D295A" w:rsidP="00681A28">
            <w:pPr>
              <w:spacing w:before="240" w:line="360" w:lineRule="auto"/>
            </w:pPr>
            <w:r>
              <w:t>Ловкость</w:t>
            </w:r>
          </w:p>
        </w:tc>
        <w:tc>
          <w:tcPr>
            <w:tcW w:w="903" w:type="dxa"/>
            <w:vAlign w:val="center"/>
          </w:tcPr>
          <w:p w14:paraId="5AF8452D" w14:textId="23521796" w:rsidR="00681A28" w:rsidRDefault="009D295A" w:rsidP="00681A28">
            <w:pPr>
              <w:spacing w:before="240" w:line="360" w:lineRule="auto"/>
            </w:pPr>
            <w:r>
              <w:t>Здоровье</w:t>
            </w:r>
          </w:p>
        </w:tc>
        <w:tc>
          <w:tcPr>
            <w:tcW w:w="615" w:type="dxa"/>
            <w:vAlign w:val="center"/>
          </w:tcPr>
          <w:p w14:paraId="0182C43D" w14:textId="7E9E0F83" w:rsidR="00681A28" w:rsidRPr="009D295A" w:rsidRDefault="009D295A" w:rsidP="00681A28">
            <w:pPr>
              <w:spacing w:before="240" w:line="360" w:lineRule="auto"/>
            </w:pPr>
            <w:r>
              <w:rPr>
                <w:lang w:val="en-US"/>
              </w:rPr>
              <w:t xml:space="preserve">ID </w:t>
            </w:r>
            <w:r>
              <w:t>Ранга</w:t>
            </w:r>
          </w:p>
        </w:tc>
        <w:tc>
          <w:tcPr>
            <w:tcW w:w="958" w:type="dxa"/>
            <w:vAlign w:val="center"/>
          </w:tcPr>
          <w:p w14:paraId="10AF196D" w14:textId="57FA5D81" w:rsidR="00681A28" w:rsidRPr="009D295A" w:rsidRDefault="009D295A" w:rsidP="00681A28">
            <w:pPr>
              <w:spacing w:before="240" w:line="360" w:lineRule="auto"/>
            </w:pPr>
            <w:r>
              <w:rPr>
                <w:lang w:val="en-US"/>
              </w:rPr>
              <w:t>ID</w:t>
            </w:r>
            <w:r>
              <w:t xml:space="preserve"> Категории</w:t>
            </w:r>
          </w:p>
        </w:tc>
        <w:tc>
          <w:tcPr>
            <w:tcW w:w="2701" w:type="dxa"/>
            <w:vAlign w:val="center"/>
          </w:tcPr>
          <w:p w14:paraId="286F2618" w14:textId="7F40FEF1" w:rsidR="00681A28" w:rsidRDefault="00B67074" w:rsidP="00681A28">
            <w:pPr>
              <w:spacing w:before="240" w:line="360" w:lineRule="auto"/>
            </w:pPr>
            <w:r>
              <w:t>Изображение</w:t>
            </w:r>
          </w:p>
        </w:tc>
      </w:tr>
      <w:tr w:rsidR="00B67074" w14:paraId="559E2F34" w14:textId="77777777" w:rsidTr="00B67074">
        <w:tc>
          <w:tcPr>
            <w:tcW w:w="988" w:type="dxa"/>
            <w:vAlign w:val="center"/>
          </w:tcPr>
          <w:p w14:paraId="7A61C920" w14:textId="596DA55E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23</w:t>
            </w:r>
          </w:p>
        </w:tc>
        <w:tc>
          <w:tcPr>
            <w:tcW w:w="1032" w:type="dxa"/>
            <w:vAlign w:val="center"/>
          </w:tcPr>
          <w:p w14:paraId="146DC870" w14:textId="5E6DFD89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Возмездие и Кара</w:t>
            </w:r>
          </w:p>
        </w:tc>
        <w:tc>
          <w:tcPr>
            <w:tcW w:w="1418" w:type="dxa"/>
            <w:vAlign w:val="center"/>
          </w:tcPr>
          <w:p w14:paraId="52AF353F" w14:textId="27C901A4" w:rsidR="00681A28" w:rsidRDefault="009D295A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295A">
              <w:t>Эти два револьвера пропитались вашей болью и желанием привнести в этот мир Справедлив</w:t>
            </w:r>
            <w:r w:rsidRPr="009D295A">
              <w:lastRenderedPageBreak/>
              <w:t>ое Возмездие. Теперь они наносят на 1% больше урона за каждую потерянную единицу здоровья вас или ваших союзников, что ведут бой рядом с вами.</w:t>
            </w:r>
          </w:p>
        </w:tc>
        <w:tc>
          <w:tcPr>
            <w:tcW w:w="1290" w:type="dxa"/>
            <w:vAlign w:val="center"/>
          </w:tcPr>
          <w:p w14:paraId="269A9372" w14:textId="05C394DD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lastRenderedPageBreak/>
              <w:t>45</w:t>
            </w:r>
          </w:p>
        </w:tc>
        <w:tc>
          <w:tcPr>
            <w:tcW w:w="973" w:type="dxa"/>
            <w:vAlign w:val="center"/>
          </w:tcPr>
          <w:p w14:paraId="131742ED" w14:textId="3B32A5CC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0000</w:t>
            </w:r>
          </w:p>
        </w:tc>
        <w:tc>
          <w:tcPr>
            <w:tcW w:w="565" w:type="dxa"/>
            <w:vAlign w:val="center"/>
          </w:tcPr>
          <w:p w14:paraId="7E6F2EA6" w14:textId="210F4FD7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656" w:type="dxa"/>
            <w:vAlign w:val="center"/>
          </w:tcPr>
          <w:p w14:paraId="0A5D8B1F" w14:textId="63769E94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621" w:type="dxa"/>
            <w:vAlign w:val="center"/>
          </w:tcPr>
          <w:p w14:paraId="41AEDEA2" w14:textId="58AE8BCD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500</w:t>
            </w:r>
          </w:p>
        </w:tc>
        <w:tc>
          <w:tcPr>
            <w:tcW w:w="966" w:type="dxa"/>
            <w:vAlign w:val="center"/>
          </w:tcPr>
          <w:p w14:paraId="6C9FB36E" w14:textId="3B3610DD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874" w:type="dxa"/>
            <w:vAlign w:val="center"/>
          </w:tcPr>
          <w:p w14:paraId="45B38736" w14:textId="2431BC83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500</w:t>
            </w:r>
          </w:p>
        </w:tc>
        <w:tc>
          <w:tcPr>
            <w:tcW w:w="903" w:type="dxa"/>
            <w:vAlign w:val="center"/>
          </w:tcPr>
          <w:p w14:paraId="1356ED06" w14:textId="2319B958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500</w:t>
            </w:r>
          </w:p>
        </w:tc>
        <w:tc>
          <w:tcPr>
            <w:tcW w:w="615" w:type="dxa"/>
            <w:vAlign w:val="center"/>
          </w:tcPr>
          <w:p w14:paraId="08CFC0D2" w14:textId="2CE830F3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958" w:type="dxa"/>
            <w:vAlign w:val="center"/>
          </w:tcPr>
          <w:p w14:paraId="2524F043" w14:textId="62AA94CB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2701" w:type="dxa"/>
            <w:vAlign w:val="center"/>
          </w:tcPr>
          <w:p w14:paraId="1522081E" w14:textId="451B2AA1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https://i.ibb.co/dpz1T8y/image.jpg</w:t>
            </w:r>
          </w:p>
        </w:tc>
      </w:tr>
      <w:tr w:rsidR="00B67074" w14:paraId="49C7B72C" w14:textId="77777777" w:rsidTr="00B67074">
        <w:tc>
          <w:tcPr>
            <w:tcW w:w="988" w:type="dxa"/>
            <w:vAlign w:val="center"/>
          </w:tcPr>
          <w:p w14:paraId="3085C298" w14:textId="3E3F3822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234</w:t>
            </w:r>
          </w:p>
        </w:tc>
        <w:tc>
          <w:tcPr>
            <w:tcW w:w="1032" w:type="dxa"/>
            <w:vAlign w:val="center"/>
          </w:tcPr>
          <w:p w14:paraId="16871FDB" w14:textId="1A593B6F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Свет Зари</w:t>
            </w:r>
          </w:p>
        </w:tc>
        <w:tc>
          <w:tcPr>
            <w:tcW w:w="1418" w:type="dxa"/>
            <w:vAlign w:val="center"/>
          </w:tcPr>
          <w:p w14:paraId="58DDD7D8" w14:textId="6C49C4F3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 xml:space="preserve">Этот шлем принадлежал последнему истинному носителю света, </w:t>
            </w:r>
            <w:r>
              <w:lastRenderedPageBreak/>
              <w:t>который пал в тщетной попытке очистить мир от тьмы. В шлеме заключена Память о ...</w:t>
            </w:r>
          </w:p>
        </w:tc>
        <w:tc>
          <w:tcPr>
            <w:tcW w:w="1290" w:type="dxa"/>
            <w:vAlign w:val="center"/>
          </w:tcPr>
          <w:p w14:paraId="51AE57A7" w14:textId="65157DE2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lastRenderedPageBreak/>
              <w:t>25</w:t>
            </w:r>
          </w:p>
        </w:tc>
        <w:tc>
          <w:tcPr>
            <w:tcW w:w="973" w:type="dxa"/>
            <w:vAlign w:val="center"/>
          </w:tcPr>
          <w:p w14:paraId="286587DF" w14:textId="048B3E9E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5000</w:t>
            </w:r>
          </w:p>
        </w:tc>
        <w:tc>
          <w:tcPr>
            <w:tcW w:w="565" w:type="dxa"/>
            <w:vAlign w:val="center"/>
          </w:tcPr>
          <w:p w14:paraId="5A1A468F" w14:textId="6CEDDC02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45</w:t>
            </w:r>
          </w:p>
        </w:tc>
        <w:tc>
          <w:tcPr>
            <w:tcW w:w="656" w:type="dxa"/>
            <w:vAlign w:val="center"/>
          </w:tcPr>
          <w:p w14:paraId="3D11BFE7" w14:textId="7C1E23CC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1</w:t>
            </w:r>
          </w:p>
        </w:tc>
        <w:tc>
          <w:tcPr>
            <w:tcW w:w="621" w:type="dxa"/>
            <w:vAlign w:val="center"/>
          </w:tcPr>
          <w:p w14:paraId="6CFBE698" w14:textId="2B5038AE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5</w:t>
            </w:r>
          </w:p>
        </w:tc>
        <w:tc>
          <w:tcPr>
            <w:tcW w:w="966" w:type="dxa"/>
            <w:vAlign w:val="center"/>
          </w:tcPr>
          <w:p w14:paraId="16CA41B8" w14:textId="3F9B3085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874" w:type="dxa"/>
            <w:vAlign w:val="center"/>
          </w:tcPr>
          <w:p w14:paraId="6847E3EB" w14:textId="3FA138D5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</w:t>
            </w:r>
          </w:p>
        </w:tc>
        <w:tc>
          <w:tcPr>
            <w:tcW w:w="903" w:type="dxa"/>
            <w:vAlign w:val="center"/>
          </w:tcPr>
          <w:p w14:paraId="28FF916E" w14:textId="270E070A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50</w:t>
            </w:r>
          </w:p>
        </w:tc>
        <w:tc>
          <w:tcPr>
            <w:tcW w:w="615" w:type="dxa"/>
            <w:vAlign w:val="center"/>
          </w:tcPr>
          <w:p w14:paraId="6F7AE161" w14:textId="6030E54B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958" w:type="dxa"/>
            <w:vAlign w:val="center"/>
          </w:tcPr>
          <w:p w14:paraId="58253DD3" w14:textId="4ED96635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2701" w:type="dxa"/>
            <w:vAlign w:val="center"/>
          </w:tcPr>
          <w:p w14:paraId="27C19D99" w14:textId="0532D1AE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https://i.ibb.co/pdcm6Sy/image.jpg</w:t>
            </w:r>
          </w:p>
        </w:tc>
      </w:tr>
      <w:tr w:rsidR="00B67074" w14:paraId="03A5C191" w14:textId="77777777" w:rsidTr="00B67074">
        <w:tc>
          <w:tcPr>
            <w:tcW w:w="988" w:type="dxa"/>
            <w:vAlign w:val="center"/>
          </w:tcPr>
          <w:p w14:paraId="54877499" w14:textId="0DF76A9E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t>test</w:t>
            </w:r>
            <w:proofErr w:type="spellEnd"/>
          </w:p>
        </w:tc>
        <w:tc>
          <w:tcPr>
            <w:tcW w:w="1032" w:type="dxa"/>
            <w:vAlign w:val="center"/>
          </w:tcPr>
          <w:p w14:paraId="6B90F4EF" w14:textId="67C1EB0A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Вершитель Судеб</w:t>
            </w:r>
          </w:p>
        </w:tc>
        <w:tc>
          <w:tcPr>
            <w:tcW w:w="1418" w:type="dxa"/>
            <w:vAlign w:val="center"/>
          </w:tcPr>
          <w:p w14:paraId="33116F7C" w14:textId="1562CEF4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 xml:space="preserve">Этот клинок способен разрубить Оковы Судьбы, лишая владельца последующих перерождений, взамен позволяя возвыситься над </w:t>
            </w:r>
            <w:r>
              <w:lastRenderedPageBreak/>
              <w:t>остальными погас...</w:t>
            </w:r>
          </w:p>
        </w:tc>
        <w:tc>
          <w:tcPr>
            <w:tcW w:w="1290" w:type="dxa"/>
            <w:vAlign w:val="center"/>
          </w:tcPr>
          <w:p w14:paraId="3EEEA8DC" w14:textId="0AAA24D6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lastRenderedPageBreak/>
              <w:t>999</w:t>
            </w:r>
          </w:p>
        </w:tc>
        <w:tc>
          <w:tcPr>
            <w:tcW w:w="973" w:type="dxa"/>
            <w:vAlign w:val="center"/>
          </w:tcPr>
          <w:p w14:paraId="64D0DE54" w14:textId="3C53D014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00000</w:t>
            </w:r>
          </w:p>
        </w:tc>
        <w:tc>
          <w:tcPr>
            <w:tcW w:w="565" w:type="dxa"/>
            <w:vAlign w:val="center"/>
          </w:tcPr>
          <w:p w14:paraId="3BEE37A0" w14:textId="76625ACA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656" w:type="dxa"/>
            <w:vAlign w:val="center"/>
          </w:tcPr>
          <w:p w14:paraId="3CD8B94F" w14:textId="3641FB2F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621" w:type="dxa"/>
            <w:vAlign w:val="center"/>
          </w:tcPr>
          <w:p w14:paraId="6149F0C7" w14:textId="1C4E0109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966" w:type="dxa"/>
            <w:vAlign w:val="center"/>
          </w:tcPr>
          <w:p w14:paraId="6CA6DD67" w14:textId="778A6A44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874" w:type="dxa"/>
            <w:vAlign w:val="center"/>
          </w:tcPr>
          <w:p w14:paraId="5888B3D3" w14:textId="141BB528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903" w:type="dxa"/>
            <w:vAlign w:val="center"/>
          </w:tcPr>
          <w:p w14:paraId="0F6785CA" w14:textId="06017C27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615" w:type="dxa"/>
            <w:vAlign w:val="center"/>
          </w:tcPr>
          <w:p w14:paraId="11844B96" w14:textId="020495A0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</w:t>
            </w:r>
          </w:p>
        </w:tc>
        <w:tc>
          <w:tcPr>
            <w:tcW w:w="958" w:type="dxa"/>
            <w:vAlign w:val="center"/>
          </w:tcPr>
          <w:p w14:paraId="1B546B9F" w14:textId="04ECCA1C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2701" w:type="dxa"/>
            <w:vAlign w:val="center"/>
          </w:tcPr>
          <w:p w14:paraId="10B17A19" w14:textId="0B124362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https://i.ibb.co/vjswKgD/image.jpg</w:t>
            </w:r>
          </w:p>
        </w:tc>
      </w:tr>
      <w:tr w:rsidR="00B67074" w14:paraId="132D8D52" w14:textId="77777777" w:rsidTr="00B67074">
        <w:tc>
          <w:tcPr>
            <w:tcW w:w="988" w:type="dxa"/>
            <w:vAlign w:val="center"/>
          </w:tcPr>
          <w:p w14:paraId="08FF78CC" w14:textId="56AFBB57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test1</w:t>
            </w:r>
          </w:p>
        </w:tc>
        <w:tc>
          <w:tcPr>
            <w:tcW w:w="1032" w:type="dxa"/>
            <w:vAlign w:val="center"/>
          </w:tcPr>
          <w:p w14:paraId="4BC9E886" w14:textId="2EB2E4C2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Щит Исцеляющего Пламени</w:t>
            </w:r>
          </w:p>
        </w:tc>
        <w:tc>
          <w:tcPr>
            <w:tcW w:w="1418" w:type="dxa"/>
            <w:vAlign w:val="center"/>
          </w:tcPr>
          <w:p w14:paraId="1BEA4249" w14:textId="1FFEA57E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Этот щит пропитан вашей болью и желанием исцелиться самому и исцелить товарищей. Щит восстанавливает вам и вашим союзникам 200 очков жизни ...</w:t>
            </w:r>
          </w:p>
        </w:tc>
        <w:tc>
          <w:tcPr>
            <w:tcW w:w="1290" w:type="dxa"/>
            <w:vAlign w:val="center"/>
          </w:tcPr>
          <w:p w14:paraId="04FDA9B0" w14:textId="071FA366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</w:t>
            </w:r>
          </w:p>
        </w:tc>
        <w:tc>
          <w:tcPr>
            <w:tcW w:w="973" w:type="dxa"/>
            <w:vAlign w:val="center"/>
          </w:tcPr>
          <w:p w14:paraId="12637D23" w14:textId="63CC449D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000</w:t>
            </w:r>
          </w:p>
        </w:tc>
        <w:tc>
          <w:tcPr>
            <w:tcW w:w="565" w:type="dxa"/>
            <w:vAlign w:val="center"/>
          </w:tcPr>
          <w:p w14:paraId="0DC46409" w14:textId="2E711C98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0</w:t>
            </w:r>
          </w:p>
        </w:tc>
        <w:tc>
          <w:tcPr>
            <w:tcW w:w="656" w:type="dxa"/>
            <w:vAlign w:val="center"/>
          </w:tcPr>
          <w:p w14:paraId="423E6936" w14:textId="4462B9BA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0</w:t>
            </w:r>
          </w:p>
        </w:tc>
        <w:tc>
          <w:tcPr>
            <w:tcW w:w="621" w:type="dxa"/>
            <w:vAlign w:val="center"/>
          </w:tcPr>
          <w:p w14:paraId="6F572271" w14:textId="1A7BEB7D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5</w:t>
            </w:r>
          </w:p>
        </w:tc>
        <w:tc>
          <w:tcPr>
            <w:tcW w:w="966" w:type="dxa"/>
            <w:vAlign w:val="center"/>
          </w:tcPr>
          <w:p w14:paraId="7CD1437B" w14:textId="1F05E8DD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874" w:type="dxa"/>
            <w:vAlign w:val="center"/>
          </w:tcPr>
          <w:p w14:paraId="0316BE66" w14:textId="40C32094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903" w:type="dxa"/>
            <w:vAlign w:val="center"/>
          </w:tcPr>
          <w:p w14:paraId="1A92F426" w14:textId="18C5B3BF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25</w:t>
            </w:r>
          </w:p>
        </w:tc>
        <w:tc>
          <w:tcPr>
            <w:tcW w:w="615" w:type="dxa"/>
            <w:vAlign w:val="center"/>
          </w:tcPr>
          <w:p w14:paraId="12AD05EA" w14:textId="738D6207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958" w:type="dxa"/>
            <w:vAlign w:val="center"/>
          </w:tcPr>
          <w:p w14:paraId="12C89DA7" w14:textId="11F696DD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2701" w:type="dxa"/>
            <w:vAlign w:val="center"/>
          </w:tcPr>
          <w:p w14:paraId="3554D9A0" w14:textId="3C065A8D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https://i.ibb.co/H26KcHG/image.jpg</w:t>
            </w:r>
          </w:p>
        </w:tc>
      </w:tr>
      <w:tr w:rsidR="00B67074" w14:paraId="66D1C0D4" w14:textId="77777777" w:rsidTr="00B67074">
        <w:tc>
          <w:tcPr>
            <w:tcW w:w="988" w:type="dxa"/>
            <w:vAlign w:val="center"/>
          </w:tcPr>
          <w:p w14:paraId="4E50D711" w14:textId="5ACCAAE3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23</w:t>
            </w:r>
          </w:p>
        </w:tc>
        <w:tc>
          <w:tcPr>
            <w:tcW w:w="1032" w:type="dxa"/>
            <w:vAlign w:val="center"/>
          </w:tcPr>
          <w:p w14:paraId="0E578E5B" w14:textId="78C4B43B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Возмездие и Кара</w:t>
            </w:r>
          </w:p>
        </w:tc>
        <w:tc>
          <w:tcPr>
            <w:tcW w:w="1418" w:type="dxa"/>
            <w:vAlign w:val="center"/>
          </w:tcPr>
          <w:p w14:paraId="4FFCF11B" w14:textId="2D433F9C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 xml:space="preserve">Эти два револьвера пропитались вашей </w:t>
            </w:r>
            <w:r>
              <w:lastRenderedPageBreak/>
              <w:t>болью и желанием привнести в этот мир Справедливое Возмездие. Теперь они наносят на 1% больше урона за...</w:t>
            </w:r>
          </w:p>
        </w:tc>
        <w:tc>
          <w:tcPr>
            <w:tcW w:w="1290" w:type="dxa"/>
            <w:vAlign w:val="center"/>
          </w:tcPr>
          <w:p w14:paraId="35BA6D8E" w14:textId="07EC0709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lastRenderedPageBreak/>
              <w:t>45</w:t>
            </w:r>
          </w:p>
        </w:tc>
        <w:tc>
          <w:tcPr>
            <w:tcW w:w="973" w:type="dxa"/>
            <w:vAlign w:val="center"/>
          </w:tcPr>
          <w:p w14:paraId="4C09A4C5" w14:textId="04D6A310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0000</w:t>
            </w:r>
          </w:p>
        </w:tc>
        <w:tc>
          <w:tcPr>
            <w:tcW w:w="565" w:type="dxa"/>
            <w:vAlign w:val="center"/>
          </w:tcPr>
          <w:p w14:paraId="2902FEA5" w14:textId="393A5888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656" w:type="dxa"/>
            <w:vAlign w:val="center"/>
          </w:tcPr>
          <w:p w14:paraId="72EFDB0D" w14:textId="0E632A55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621" w:type="dxa"/>
            <w:vAlign w:val="center"/>
          </w:tcPr>
          <w:p w14:paraId="76B37D20" w14:textId="0D5BB8F4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500</w:t>
            </w:r>
          </w:p>
        </w:tc>
        <w:tc>
          <w:tcPr>
            <w:tcW w:w="966" w:type="dxa"/>
            <w:vAlign w:val="center"/>
          </w:tcPr>
          <w:p w14:paraId="5ED43B1F" w14:textId="12D3135A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874" w:type="dxa"/>
            <w:vAlign w:val="center"/>
          </w:tcPr>
          <w:p w14:paraId="0EECEFE7" w14:textId="469A2BB4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500</w:t>
            </w:r>
          </w:p>
        </w:tc>
        <w:tc>
          <w:tcPr>
            <w:tcW w:w="903" w:type="dxa"/>
            <w:vAlign w:val="center"/>
          </w:tcPr>
          <w:p w14:paraId="32BC2A04" w14:textId="238B6139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500</w:t>
            </w:r>
          </w:p>
        </w:tc>
        <w:tc>
          <w:tcPr>
            <w:tcW w:w="615" w:type="dxa"/>
            <w:vAlign w:val="center"/>
          </w:tcPr>
          <w:p w14:paraId="77A49EA9" w14:textId="351D9077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958" w:type="dxa"/>
            <w:vAlign w:val="center"/>
          </w:tcPr>
          <w:p w14:paraId="0167B6FA" w14:textId="4A3BE704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2701" w:type="dxa"/>
            <w:vAlign w:val="center"/>
          </w:tcPr>
          <w:p w14:paraId="02E358C9" w14:textId="771A70B9" w:rsidR="00681A28" w:rsidRDefault="00681A28" w:rsidP="00681A28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https://i.ibb.co/dpz1T8y/image.jpg</w:t>
            </w:r>
          </w:p>
        </w:tc>
      </w:tr>
    </w:tbl>
    <w:p w14:paraId="7CE7DAFB" w14:textId="77777777" w:rsidR="00681A28" w:rsidRPr="00681A28" w:rsidRDefault="00681A28" w:rsidP="004B1978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1FDEB4" w14:textId="77777777" w:rsidR="00BF6BD6" w:rsidRDefault="00BF6BD6" w:rsidP="00BF6BD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F6BD6" w:rsidSect="00100676">
          <w:headerReference w:type="default" r:id="rId5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FAE7B55" w14:textId="1567AB35" w:rsidR="00100676" w:rsidRDefault="00100676" w:rsidP="00BF6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F1A363" w14:textId="75917ECF" w:rsidR="00BF6BD6" w:rsidRDefault="00BF6BD6" w:rsidP="00BF6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контрольного примера</w:t>
      </w:r>
    </w:p>
    <w:p w14:paraId="498359C0" w14:textId="1CEDE0F2" w:rsidR="00BF6BD6" w:rsidRPr="00100676" w:rsidRDefault="00BF6BD6" w:rsidP="00922A78">
      <w:pPr>
        <w:spacing w:before="24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 w:rsidR="00803808"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.1 – Справочник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F6BD6" w14:paraId="2F9C2541" w14:textId="77777777" w:rsidTr="00A5499D">
        <w:tc>
          <w:tcPr>
            <w:tcW w:w="2912" w:type="dxa"/>
          </w:tcPr>
          <w:p w14:paraId="4F16FF3A" w14:textId="4522684D" w:rsidR="00BF6BD6" w:rsidRPr="00B67074" w:rsidRDefault="00B67074" w:rsidP="00A54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912" w:type="dxa"/>
          </w:tcPr>
          <w:p w14:paraId="404A442A" w14:textId="364A3BBD" w:rsidR="00BF6BD6" w:rsidRPr="00B67074" w:rsidRDefault="00B67074" w:rsidP="00A54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912" w:type="dxa"/>
          </w:tcPr>
          <w:p w14:paraId="7C25CEE7" w14:textId="24563E6F" w:rsidR="00BF6BD6" w:rsidRPr="00B67074" w:rsidRDefault="00B67074" w:rsidP="00A54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912" w:type="dxa"/>
          </w:tcPr>
          <w:p w14:paraId="517F7757" w14:textId="10AAEA6B" w:rsidR="00BF6BD6" w:rsidRPr="00B67074" w:rsidRDefault="00B67074" w:rsidP="00A54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</w:tc>
        <w:tc>
          <w:tcPr>
            <w:tcW w:w="2912" w:type="dxa"/>
          </w:tcPr>
          <w:p w14:paraId="22123586" w14:textId="6636003C" w:rsidR="00BF6BD6" w:rsidRPr="008412FE" w:rsidRDefault="00BF6BD6" w:rsidP="00A54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B67074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  <w:tr w:rsidR="009D295A" w14:paraId="06B3A6E5" w14:textId="77777777" w:rsidTr="00932A9D">
        <w:tc>
          <w:tcPr>
            <w:tcW w:w="2912" w:type="dxa"/>
            <w:vAlign w:val="center"/>
          </w:tcPr>
          <w:p w14:paraId="144E04B5" w14:textId="725D7EDC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10176248" w14:textId="1E596219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6C22256B" w14:textId="553885F3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3@mail.ru</w:t>
            </w:r>
          </w:p>
        </w:tc>
        <w:tc>
          <w:tcPr>
            <w:tcW w:w="2912" w:type="dxa"/>
            <w:vAlign w:val="center"/>
          </w:tcPr>
          <w:p w14:paraId="75025BB9" w14:textId="2CF9368B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2912" w:type="dxa"/>
            <w:vAlign w:val="center"/>
          </w:tcPr>
          <w:p w14:paraId="7685D119" w14:textId="0A0CEF70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9D295A" w14:paraId="27D76329" w14:textId="77777777" w:rsidTr="00932A9D">
        <w:tc>
          <w:tcPr>
            <w:tcW w:w="2912" w:type="dxa"/>
            <w:vAlign w:val="center"/>
          </w:tcPr>
          <w:p w14:paraId="35164794" w14:textId="18C5B92C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admin</w:t>
            </w:r>
            <w:proofErr w:type="spellEnd"/>
          </w:p>
        </w:tc>
        <w:tc>
          <w:tcPr>
            <w:tcW w:w="2912" w:type="dxa"/>
            <w:vAlign w:val="center"/>
          </w:tcPr>
          <w:p w14:paraId="32C4CEEF" w14:textId="428EBB1C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43437C51" w14:textId="1C24166C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dmin@mail.ru</w:t>
            </w:r>
          </w:p>
        </w:tc>
        <w:tc>
          <w:tcPr>
            <w:tcW w:w="2912" w:type="dxa"/>
            <w:vAlign w:val="center"/>
          </w:tcPr>
          <w:p w14:paraId="0F0512EF" w14:textId="6943440E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50B416B1" w14:textId="386B2043" w:rsidR="009D295A" w:rsidRPr="00BF6BD6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9D295A" w14:paraId="49C12E00" w14:textId="77777777" w:rsidTr="00932A9D">
        <w:tc>
          <w:tcPr>
            <w:tcW w:w="2912" w:type="dxa"/>
            <w:vAlign w:val="center"/>
          </w:tcPr>
          <w:p w14:paraId="0D03F417" w14:textId="1A7A3013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dmin123</w:t>
            </w:r>
          </w:p>
        </w:tc>
        <w:tc>
          <w:tcPr>
            <w:tcW w:w="2912" w:type="dxa"/>
            <w:vAlign w:val="center"/>
          </w:tcPr>
          <w:p w14:paraId="6BB7C1D0" w14:textId="12050315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03932FE5" w14:textId="6553F220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dmin@mail.ru</w:t>
            </w:r>
          </w:p>
        </w:tc>
        <w:tc>
          <w:tcPr>
            <w:tcW w:w="2912" w:type="dxa"/>
            <w:vAlign w:val="center"/>
          </w:tcPr>
          <w:p w14:paraId="40A103E3" w14:textId="29922C1F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0</w:t>
            </w:r>
          </w:p>
        </w:tc>
        <w:tc>
          <w:tcPr>
            <w:tcW w:w="2912" w:type="dxa"/>
            <w:vAlign w:val="center"/>
          </w:tcPr>
          <w:p w14:paraId="7C1EEEEE" w14:textId="67B3799A" w:rsidR="009D295A" w:rsidRPr="00BF6BD6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9D295A" w14:paraId="5D1F23B0" w14:textId="77777777" w:rsidTr="00932A9D">
        <w:tc>
          <w:tcPr>
            <w:tcW w:w="2912" w:type="dxa"/>
            <w:vAlign w:val="center"/>
          </w:tcPr>
          <w:p w14:paraId="04678246" w14:textId="6B4CE8B4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LordDeStar</w:t>
            </w:r>
            <w:proofErr w:type="spellEnd"/>
          </w:p>
        </w:tc>
        <w:tc>
          <w:tcPr>
            <w:tcW w:w="2912" w:type="dxa"/>
            <w:vAlign w:val="center"/>
          </w:tcPr>
          <w:p w14:paraId="11FD7972" w14:textId="0088207B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23</w:t>
            </w:r>
          </w:p>
        </w:tc>
        <w:tc>
          <w:tcPr>
            <w:tcW w:w="2912" w:type="dxa"/>
            <w:vAlign w:val="center"/>
          </w:tcPr>
          <w:p w14:paraId="4428BEDD" w14:textId="0152AF22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est@mail.ru</w:t>
            </w:r>
          </w:p>
        </w:tc>
        <w:tc>
          <w:tcPr>
            <w:tcW w:w="2912" w:type="dxa"/>
            <w:vAlign w:val="center"/>
          </w:tcPr>
          <w:p w14:paraId="6A2F03D1" w14:textId="5C15516A" w:rsidR="009D295A" w:rsidRPr="008412FE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8900999</w:t>
            </w:r>
          </w:p>
        </w:tc>
        <w:tc>
          <w:tcPr>
            <w:tcW w:w="2912" w:type="dxa"/>
            <w:vAlign w:val="center"/>
          </w:tcPr>
          <w:p w14:paraId="28B25978" w14:textId="38E13F56" w:rsidR="009D295A" w:rsidRPr="00BF6BD6" w:rsidRDefault="009D295A" w:rsidP="009D29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</w:tbl>
    <w:p w14:paraId="130E947D" w14:textId="3FDB29D9" w:rsidR="00BF6BD6" w:rsidRPr="00100676" w:rsidRDefault="00BF6BD6" w:rsidP="00922A78">
      <w:pPr>
        <w:spacing w:before="24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 w:rsidR="00803808"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67074">
        <w:rPr>
          <w:rFonts w:ascii="Times New Roman" w:eastAsia="Times New Roman" w:hAnsi="Times New Roman"/>
          <w:sz w:val="24"/>
          <w:szCs w:val="24"/>
          <w:lang w:eastAsia="ar-SA"/>
        </w:rPr>
        <w:t>предметов</w:t>
      </w:r>
    </w:p>
    <w:p w14:paraId="681CD954" w14:textId="566031C0" w:rsidR="00A5499D" w:rsidRDefault="00A5499D" w:rsidP="00A5499D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"/>
        <w:gridCol w:w="1204"/>
        <w:gridCol w:w="1399"/>
        <w:gridCol w:w="1273"/>
        <w:gridCol w:w="961"/>
        <w:gridCol w:w="560"/>
        <w:gridCol w:w="649"/>
        <w:gridCol w:w="614"/>
        <w:gridCol w:w="954"/>
        <w:gridCol w:w="864"/>
        <w:gridCol w:w="892"/>
        <w:gridCol w:w="609"/>
        <w:gridCol w:w="946"/>
        <w:gridCol w:w="2662"/>
      </w:tblGrid>
      <w:tr w:rsidR="002F35F3" w14:paraId="041E75F5" w14:textId="77777777" w:rsidTr="002F35F3">
        <w:tc>
          <w:tcPr>
            <w:tcW w:w="1217" w:type="dxa"/>
            <w:vAlign w:val="center"/>
          </w:tcPr>
          <w:p w14:paraId="2ADA65BF" w14:textId="1616103A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Артикул</w:t>
            </w:r>
          </w:p>
        </w:tc>
        <w:tc>
          <w:tcPr>
            <w:tcW w:w="1521" w:type="dxa"/>
            <w:vAlign w:val="center"/>
          </w:tcPr>
          <w:p w14:paraId="177E22A9" w14:textId="67792D0E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Название</w:t>
            </w:r>
          </w:p>
        </w:tc>
        <w:tc>
          <w:tcPr>
            <w:tcW w:w="1779" w:type="dxa"/>
            <w:vAlign w:val="center"/>
          </w:tcPr>
          <w:p w14:paraId="5D0471CD" w14:textId="2EC25478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Описание</w:t>
            </w:r>
          </w:p>
        </w:tc>
        <w:tc>
          <w:tcPr>
            <w:tcW w:w="659" w:type="dxa"/>
            <w:vAlign w:val="center"/>
          </w:tcPr>
          <w:p w14:paraId="0E8EBF76" w14:textId="702F4606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Минимальный уровень</w:t>
            </w:r>
          </w:p>
        </w:tc>
        <w:tc>
          <w:tcPr>
            <w:tcW w:w="1006" w:type="dxa"/>
            <w:vAlign w:val="center"/>
          </w:tcPr>
          <w:p w14:paraId="1553BA42" w14:textId="609E4A7D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Стоимость</w:t>
            </w:r>
          </w:p>
        </w:tc>
        <w:tc>
          <w:tcPr>
            <w:tcW w:w="659" w:type="dxa"/>
            <w:vAlign w:val="center"/>
          </w:tcPr>
          <w:p w14:paraId="481D25C8" w14:textId="339C966C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Сила</w:t>
            </w:r>
          </w:p>
        </w:tc>
        <w:tc>
          <w:tcPr>
            <w:tcW w:w="660" w:type="dxa"/>
            <w:vAlign w:val="center"/>
          </w:tcPr>
          <w:p w14:paraId="213F3F27" w14:textId="19436E20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Броня</w:t>
            </w:r>
          </w:p>
        </w:tc>
        <w:tc>
          <w:tcPr>
            <w:tcW w:w="660" w:type="dxa"/>
            <w:vAlign w:val="center"/>
          </w:tcPr>
          <w:p w14:paraId="12667850" w14:textId="4AE480A4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Атака</w:t>
            </w:r>
          </w:p>
        </w:tc>
        <w:tc>
          <w:tcPr>
            <w:tcW w:w="660" w:type="dxa"/>
            <w:vAlign w:val="center"/>
          </w:tcPr>
          <w:p w14:paraId="002250EF" w14:textId="3B27E434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Интеллект</w:t>
            </w:r>
          </w:p>
        </w:tc>
        <w:tc>
          <w:tcPr>
            <w:tcW w:w="660" w:type="dxa"/>
            <w:vAlign w:val="center"/>
          </w:tcPr>
          <w:p w14:paraId="3F879952" w14:textId="046A6374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Ловкость</w:t>
            </w:r>
          </w:p>
        </w:tc>
        <w:tc>
          <w:tcPr>
            <w:tcW w:w="660" w:type="dxa"/>
            <w:vAlign w:val="center"/>
          </w:tcPr>
          <w:p w14:paraId="5011B6FB" w14:textId="00761457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Здоровье</w:t>
            </w:r>
          </w:p>
        </w:tc>
        <w:tc>
          <w:tcPr>
            <w:tcW w:w="486" w:type="dxa"/>
            <w:vAlign w:val="center"/>
          </w:tcPr>
          <w:p w14:paraId="52A59B64" w14:textId="4CF6EDC0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lang w:val="en-US"/>
              </w:rPr>
              <w:t xml:space="preserve">ID </w:t>
            </w:r>
            <w:r>
              <w:t>Ранга</w:t>
            </w:r>
          </w:p>
        </w:tc>
        <w:tc>
          <w:tcPr>
            <w:tcW w:w="486" w:type="dxa"/>
            <w:vAlign w:val="center"/>
          </w:tcPr>
          <w:p w14:paraId="36472DDC" w14:textId="380BB5A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lang w:val="en-US"/>
              </w:rPr>
              <w:t>ID</w:t>
            </w:r>
            <w:r>
              <w:t xml:space="preserve"> Категории</w:t>
            </w:r>
          </w:p>
        </w:tc>
        <w:tc>
          <w:tcPr>
            <w:tcW w:w="3447" w:type="dxa"/>
            <w:vAlign w:val="center"/>
          </w:tcPr>
          <w:p w14:paraId="63B7254A" w14:textId="34453B09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Изображение</w:t>
            </w:r>
          </w:p>
        </w:tc>
      </w:tr>
      <w:tr w:rsidR="002F35F3" w14:paraId="6186467B" w14:textId="77777777" w:rsidTr="002F35F3">
        <w:tc>
          <w:tcPr>
            <w:tcW w:w="1217" w:type="dxa"/>
            <w:vAlign w:val="center"/>
          </w:tcPr>
          <w:p w14:paraId="1F9FE4F7" w14:textId="74253D2A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23</w:t>
            </w:r>
          </w:p>
        </w:tc>
        <w:tc>
          <w:tcPr>
            <w:tcW w:w="1521" w:type="dxa"/>
            <w:vAlign w:val="center"/>
          </w:tcPr>
          <w:p w14:paraId="541F8A9B" w14:textId="53A87210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Возмездие и Кара</w:t>
            </w:r>
          </w:p>
        </w:tc>
        <w:tc>
          <w:tcPr>
            <w:tcW w:w="1779" w:type="dxa"/>
            <w:vAlign w:val="center"/>
          </w:tcPr>
          <w:p w14:paraId="591542F6" w14:textId="002CA8C2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 xml:space="preserve">Эти два револьвера пропитались вашей болью и желанием </w:t>
            </w:r>
            <w:r>
              <w:lastRenderedPageBreak/>
              <w:t>привнести в этот мир Справедливое Возмездие. Теперь они наносят на 1% больше урона за...</w:t>
            </w:r>
          </w:p>
        </w:tc>
        <w:tc>
          <w:tcPr>
            <w:tcW w:w="659" w:type="dxa"/>
            <w:vAlign w:val="center"/>
          </w:tcPr>
          <w:p w14:paraId="1FB6AB5D" w14:textId="4C52BEE4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lastRenderedPageBreak/>
              <w:t>45</w:t>
            </w:r>
          </w:p>
        </w:tc>
        <w:tc>
          <w:tcPr>
            <w:tcW w:w="1006" w:type="dxa"/>
            <w:vAlign w:val="center"/>
          </w:tcPr>
          <w:p w14:paraId="3DD8DA03" w14:textId="1D721550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0000</w:t>
            </w:r>
          </w:p>
        </w:tc>
        <w:tc>
          <w:tcPr>
            <w:tcW w:w="659" w:type="dxa"/>
            <w:vAlign w:val="center"/>
          </w:tcPr>
          <w:p w14:paraId="43308D04" w14:textId="3CA84FD1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389EA9D2" w14:textId="200ACFC8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39E5AF30" w14:textId="59D1F0BD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500</w:t>
            </w:r>
          </w:p>
        </w:tc>
        <w:tc>
          <w:tcPr>
            <w:tcW w:w="660" w:type="dxa"/>
            <w:vAlign w:val="center"/>
          </w:tcPr>
          <w:p w14:paraId="3B7E8C5F" w14:textId="660D6EA1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00DBDA61" w14:textId="2C5A0CE0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500</w:t>
            </w:r>
          </w:p>
        </w:tc>
        <w:tc>
          <w:tcPr>
            <w:tcW w:w="660" w:type="dxa"/>
            <w:vAlign w:val="center"/>
          </w:tcPr>
          <w:p w14:paraId="0D5561C1" w14:textId="15ACC6E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500</w:t>
            </w:r>
          </w:p>
        </w:tc>
        <w:tc>
          <w:tcPr>
            <w:tcW w:w="486" w:type="dxa"/>
            <w:vAlign w:val="center"/>
          </w:tcPr>
          <w:p w14:paraId="1F93EA87" w14:textId="2057DB2C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486" w:type="dxa"/>
            <w:vAlign w:val="center"/>
          </w:tcPr>
          <w:p w14:paraId="089911FA" w14:textId="657FEA7E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3447" w:type="dxa"/>
            <w:vAlign w:val="center"/>
          </w:tcPr>
          <w:p w14:paraId="7353663E" w14:textId="7753D6DC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https://i.ibb.co/dpz1T8y/image.jpg</w:t>
            </w:r>
          </w:p>
        </w:tc>
      </w:tr>
      <w:tr w:rsidR="002F35F3" w14:paraId="3D9C9AB3" w14:textId="77777777" w:rsidTr="002F35F3">
        <w:tc>
          <w:tcPr>
            <w:tcW w:w="1217" w:type="dxa"/>
            <w:vAlign w:val="center"/>
          </w:tcPr>
          <w:p w14:paraId="774AB8C4" w14:textId="6666B61F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234</w:t>
            </w:r>
          </w:p>
        </w:tc>
        <w:tc>
          <w:tcPr>
            <w:tcW w:w="1521" w:type="dxa"/>
            <w:vAlign w:val="center"/>
          </w:tcPr>
          <w:p w14:paraId="089F407A" w14:textId="0D65BB60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Свет Зари</w:t>
            </w:r>
          </w:p>
        </w:tc>
        <w:tc>
          <w:tcPr>
            <w:tcW w:w="1779" w:type="dxa"/>
            <w:vAlign w:val="center"/>
          </w:tcPr>
          <w:p w14:paraId="607932CE" w14:textId="12D20BDF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 xml:space="preserve">Этот шлем принадлежал последнему истинному носителю света, который пал в тщетной попытке очистить мир от тьмы. В шлеме </w:t>
            </w:r>
            <w:r>
              <w:lastRenderedPageBreak/>
              <w:t>заключена Память о ...</w:t>
            </w:r>
          </w:p>
        </w:tc>
        <w:tc>
          <w:tcPr>
            <w:tcW w:w="659" w:type="dxa"/>
            <w:vAlign w:val="center"/>
          </w:tcPr>
          <w:p w14:paraId="249EE24D" w14:textId="1F1E341E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lastRenderedPageBreak/>
              <w:t>25</w:t>
            </w:r>
          </w:p>
        </w:tc>
        <w:tc>
          <w:tcPr>
            <w:tcW w:w="1006" w:type="dxa"/>
            <w:vAlign w:val="center"/>
          </w:tcPr>
          <w:p w14:paraId="7E5C792A" w14:textId="64C22F06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5000</w:t>
            </w:r>
          </w:p>
        </w:tc>
        <w:tc>
          <w:tcPr>
            <w:tcW w:w="659" w:type="dxa"/>
            <w:vAlign w:val="center"/>
          </w:tcPr>
          <w:p w14:paraId="3CA12E41" w14:textId="0892E801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45</w:t>
            </w:r>
          </w:p>
        </w:tc>
        <w:tc>
          <w:tcPr>
            <w:tcW w:w="660" w:type="dxa"/>
            <w:vAlign w:val="center"/>
          </w:tcPr>
          <w:p w14:paraId="0E783FF8" w14:textId="06DB1448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1</w:t>
            </w:r>
          </w:p>
        </w:tc>
        <w:tc>
          <w:tcPr>
            <w:tcW w:w="660" w:type="dxa"/>
            <w:vAlign w:val="center"/>
          </w:tcPr>
          <w:p w14:paraId="363AC418" w14:textId="1DA5BE30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5</w:t>
            </w:r>
          </w:p>
        </w:tc>
        <w:tc>
          <w:tcPr>
            <w:tcW w:w="660" w:type="dxa"/>
            <w:vAlign w:val="center"/>
          </w:tcPr>
          <w:p w14:paraId="07818CA3" w14:textId="7A7DFB78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0FFCFA5F" w14:textId="4E252819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</w:t>
            </w:r>
          </w:p>
        </w:tc>
        <w:tc>
          <w:tcPr>
            <w:tcW w:w="660" w:type="dxa"/>
            <w:vAlign w:val="center"/>
          </w:tcPr>
          <w:p w14:paraId="771DC7FB" w14:textId="02802A84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50</w:t>
            </w:r>
          </w:p>
        </w:tc>
        <w:tc>
          <w:tcPr>
            <w:tcW w:w="486" w:type="dxa"/>
            <w:vAlign w:val="center"/>
          </w:tcPr>
          <w:p w14:paraId="4C8DCE3C" w14:textId="09EBBED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486" w:type="dxa"/>
            <w:vAlign w:val="center"/>
          </w:tcPr>
          <w:p w14:paraId="772DBCEB" w14:textId="3405942E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3447" w:type="dxa"/>
            <w:vAlign w:val="center"/>
          </w:tcPr>
          <w:p w14:paraId="30B57D81" w14:textId="55127128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https://i.ibb.co/pdcm6Sy/image.jpg</w:t>
            </w:r>
          </w:p>
        </w:tc>
      </w:tr>
      <w:tr w:rsidR="002F35F3" w14:paraId="24466B93" w14:textId="77777777" w:rsidTr="002F35F3">
        <w:tc>
          <w:tcPr>
            <w:tcW w:w="1217" w:type="dxa"/>
            <w:vAlign w:val="center"/>
          </w:tcPr>
          <w:p w14:paraId="3BE7A0E4" w14:textId="3F8BEEED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awedf3451</w:t>
            </w:r>
          </w:p>
        </w:tc>
        <w:tc>
          <w:tcPr>
            <w:tcW w:w="1521" w:type="dxa"/>
            <w:vAlign w:val="center"/>
          </w:tcPr>
          <w:p w14:paraId="401418D4" w14:textId="7659BEB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Просто группа клоунов</w:t>
            </w:r>
          </w:p>
        </w:tc>
        <w:tc>
          <w:tcPr>
            <w:tcW w:w="1779" w:type="dxa"/>
            <w:vAlign w:val="center"/>
          </w:tcPr>
          <w:p w14:paraId="5E095A3A" w14:textId="6BF6F475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Самая смешная команда</w:t>
            </w:r>
          </w:p>
        </w:tc>
        <w:tc>
          <w:tcPr>
            <w:tcW w:w="659" w:type="dxa"/>
            <w:vAlign w:val="center"/>
          </w:tcPr>
          <w:p w14:paraId="27D73B6A" w14:textId="7C0D1553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21</w:t>
            </w:r>
          </w:p>
        </w:tc>
        <w:tc>
          <w:tcPr>
            <w:tcW w:w="1006" w:type="dxa"/>
            <w:vAlign w:val="center"/>
          </w:tcPr>
          <w:p w14:paraId="070F0AE8" w14:textId="1CF815DA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21</w:t>
            </w:r>
          </w:p>
        </w:tc>
        <w:tc>
          <w:tcPr>
            <w:tcW w:w="659" w:type="dxa"/>
            <w:vAlign w:val="center"/>
          </w:tcPr>
          <w:p w14:paraId="67221F00" w14:textId="746B1A0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21</w:t>
            </w:r>
          </w:p>
        </w:tc>
        <w:tc>
          <w:tcPr>
            <w:tcW w:w="660" w:type="dxa"/>
            <w:vAlign w:val="center"/>
          </w:tcPr>
          <w:p w14:paraId="230C3019" w14:textId="4BD30DA2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21</w:t>
            </w:r>
          </w:p>
        </w:tc>
        <w:tc>
          <w:tcPr>
            <w:tcW w:w="660" w:type="dxa"/>
            <w:vAlign w:val="center"/>
          </w:tcPr>
          <w:p w14:paraId="259DF48B" w14:textId="7ABEE095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21</w:t>
            </w:r>
          </w:p>
        </w:tc>
        <w:tc>
          <w:tcPr>
            <w:tcW w:w="660" w:type="dxa"/>
            <w:vAlign w:val="center"/>
          </w:tcPr>
          <w:p w14:paraId="37BB3A95" w14:textId="07BAA114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21</w:t>
            </w:r>
          </w:p>
        </w:tc>
        <w:tc>
          <w:tcPr>
            <w:tcW w:w="660" w:type="dxa"/>
            <w:vAlign w:val="center"/>
          </w:tcPr>
          <w:p w14:paraId="24C347EA" w14:textId="1DC233F1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21</w:t>
            </w:r>
          </w:p>
        </w:tc>
        <w:tc>
          <w:tcPr>
            <w:tcW w:w="660" w:type="dxa"/>
            <w:vAlign w:val="center"/>
          </w:tcPr>
          <w:p w14:paraId="72AA910E" w14:textId="3E4F5674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21</w:t>
            </w:r>
          </w:p>
        </w:tc>
        <w:tc>
          <w:tcPr>
            <w:tcW w:w="486" w:type="dxa"/>
            <w:vAlign w:val="center"/>
          </w:tcPr>
          <w:p w14:paraId="148BB701" w14:textId="04B478EF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</w:t>
            </w:r>
          </w:p>
        </w:tc>
        <w:tc>
          <w:tcPr>
            <w:tcW w:w="486" w:type="dxa"/>
            <w:vAlign w:val="center"/>
          </w:tcPr>
          <w:p w14:paraId="4EF87103" w14:textId="1A9025A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3447" w:type="dxa"/>
            <w:vAlign w:val="center"/>
          </w:tcPr>
          <w:p w14:paraId="2C145D27" w14:textId="2701D77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https://i.ibb.co/tQZ5D5V/aternia-games-token-5.png</w:t>
            </w:r>
          </w:p>
        </w:tc>
      </w:tr>
      <w:tr w:rsidR="002F35F3" w14:paraId="3474D2FF" w14:textId="77777777" w:rsidTr="002F35F3">
        <w:tc>
          <w:tcPr>
            <w:tcW w:w="1217" w:type="dxa"/>
            <w:vAlign w:val="center"/>
          </w:tcPr>
          <w:p w14:paraId="3C99A80A" w14:textId="0CB452A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t>test</w:t>
            </w:r>
            <w:proofErr w:type="spellEnd"/>
          </w:p>
        </w:tc>
        <w:tc>
          <w:tcPr>
            <w:tcW w:w="1521" w:type="dxa"/>
            <w:vAlign w:val="center"/>
          </w:tcPr>
          <w:p w14:paraId="6DD065F7" w14:textId="7CD41A72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Вершитель Судеб</w:t>
            </w:r>
          </w:p>
        </w:tc>
        <w:tc>
          <w:tcPr>
            <w:tcW w:w="1779" w:type="dxa"/>
            <w:vAlign w:val="center"/>
          </w:tcPr>
          <w:p w14:paraId="6EE4A8DE" w14:textId="70078DAF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Этот клинок способен разрубить Оковы Судьбы, лишая владельца последующих перерождений, взамен позволяя возвыситься над остальными погас...</w:t>
            </w:r>
          </w:p>
        </w:tc>
        <w:tc>
          <w:tcPr>
            <w:tcW w:w="659" w:type="dxa"/>
            <w:vAlign w:val="center"/>
          </w:tcPr>
          <w:p w14:paraId="552F3B77" w14:textId="6CD35F98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1006" w:type="dxa"/>
            <w:vAlign w:val="center"/>
          </w:tcPr>
          <w:p w14:paraId="100936F3" w14:textId="04072F27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00000</w:t>
            </w:r>
          </w:p>
        </w:tc>
        <w:tc>
          <w:tcPr>
            <w:tcW w:w="659" w:type="dxa"/>
            <w:vAlign w:val="center"/>
          </w:tcPr>
          <w:p w14:paraId="4C8DBF46" w14:textId="22A8920F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660" w:type="dxa"/>
            <w:vAlign w:val="center"/>
          </w:tcPr>
          <w:p w14:paraId="74EFC6B4" w14:textId="37F80757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660" w:type="dxa"/>
            <w:vAlign w:val="center"/>
          </w:tcPr>
          <w:p w14:paraId="2DA6E546" w14:textId="413E6FC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660" w:type="dxa"/>
            <w:vAlign w:val="center"/>
          </w:tcPr>
          <w:p w14:paraId="76B667E6" w14:textId="13539AC3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660" w:type="dxa"/>
            <w:vAlign w:val="center"/>
          </w:tcPr>
          <w:p w14:paraId="4EBCC89B" w14:textId="0964E06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660" w:type="dxa"/>
            <w:vAlign w:val="center"/>
          </w:tcPr>
          <w:p w14:paraId="3B68CB6F" w14:textId="7E021779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99</w:t>
            </w:r>
          </w:p>
        </w:tc>
        <w:tc>
          <w:tcPr>
            <w:tcW w:w="486" w:type="dxa"/>
            <w:vAlign w:val="center"/>
          </w:tcPr>
          <w:p w14:paraId="3E513518" w14:textId="314B7C69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9</w:t>
            </w:r>
          </w:p>
        </w:tc>
        <w:tc>
          <w:tcPr>
            <w:tcW w:w="486" w:type="dxa"/>
            <w:vAlign w:val="center"/>
          </w:tcPr>
          <w:p w14:paraId="4C6EB668" w14:textId="37F0A0EF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3447" w:type="dxa"/>
            <w:vAlign w:val="center"/>
          </w:tcPr>
          <w:p w14:paraId="4E5881B5" w14:textId="255AD408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https://i.ibb.co/vjswKgD/image.jpg</w:t>
            </w:r>
          </w:p>
        </w:tc>
      </w:tr>
      <w:tr w:rsidR="002F35F3" w14:paraId="61BA4978" w14:textId="77777777" w:rsidTr="002F35F3">
        <w:tc>
          <w:tcPr>
            <w:tcW w:w="1217" w:type="dxa"/>
            <w:vAlign w:val="center"/>
          </w:tcPr>
          <w:p w14:paraId="00CF5D1A" w14:textId="2884FD44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lastRenderedPageBreak/>
              <w:t>test1</w:t>
            </w:r>
          </w:p>
        </w:tc>
        <w:tc>
          <w:tcPr>
            <w:tcW w:w="1521" w:type="dxa"/>
            <w:vAlign w:val="center"/>
          </w:tcPr>
          <w:p w14:paraId="2E336778" w14:textId="10F4E2B0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Щит Исцеляющего Пламени</w:t>
            </w:r>
          </w:p>
        </w:tc>
        <w:tc>
          <w:tcPr>
            <w:tcW w:w="1779" w:type="dxa"/>
            <w:vAlign w:val="center"/>
          </w:tcPr>
          <w:p w14:paraId="051522D7" w14:textId="1DA92A45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Этот щит пропитан вашей болью и желанием исцелиться самому и исцелить товарищей. Щит восстанавливает вам и вашим союзникам 200 очков жизни ...</w:t>
            </w:r>
          </w:p>
        </w:tc>
        <w:tc>
          <w:tcPr>
            <w:tcW w:w="659" w:type="dxa"/>
            <w:vAlign w:val="center"/>
          </w:tcPr>
          <w:p w14:paraId="16E65296" w14:textId="7DC7529C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</w:t>
            </w:r>
          </w:p>
        </w:tc>
        <w:tc>
          <w:tcPr>
            <w:tcW w:w="1006" w:type="dxa"/>
            <w:vAlign w:val="center"/>
          </w:tcPr>
          <w:p w14:paraId="1CFAF05D" w14:textId="62B917B1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000</w:t>
            </w:r>
          </w:p>
        </w:tc>
        <w:tc>
          <w:tcPr>
            <w:tcW w:w="659" w:type="dxa"/>
            <w:vAlign w:val="center"/>
          </w:tcPr>
          <w:p w14:paraId="61E3F3E4" w14:textId="71CEC63A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0</w:t>
            </w:r>
          </w:p>
        </w:tc>
        <w:tc>
          <w:tcPr>
            <w:tcW w:w="660" w:type="dxa"/>
            <w:vAlign w:val="center"/>
          </w:tcPr>
          <w:p w14:paraId="01105AB2" w14:textId="2497929D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00</w:t>
            </w:r>
          </w:p>
        </w:tc>
        <w:tc>
          <w:tcPr>
            <w:tcW w:w="660" w:type="dxa"/>
            <w:vAlign w:val="center"/>
          </w:tcPr>
          <w:p w14:paraId="6B7406D3" w14:textId="65E0481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25</w:t>
            </w:r>
          </w:p>
        </w:tc>
        <w:tc>
          <w:tcPr>
            <w:tcW w:w="660" w:type="dxa"/>
            <w:vAlign w:val="center"/>
          </w:tcPr>
          <w:p w14:paraId="5D36B447" w14:textId="683B210D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16AEF544" w14:textId="3F6FE97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5103F3A4" w14:textId="435CF3E4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125</w:t>
            </w:r>
          </w:p>
        </w:tc>
        <w:tc>
          <w:tcPr>
            <w:tcW w:w="486" w:type="dxa"/>
            <w:vAlign w:val="center"/>
          </w:tcPr>
          <w:p w14:paraId="1FA6AE6D" w14:textId="6005545B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486" w:type="dxa"/>
            <w:vAlign w:val="center"/>
          </w:tcPr>
          <w:p w14:paraId="587E48E3" w14:textId="478221CA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3447" w:type="dxa"/>
            <w:vAlign w:val="center"/>
          </w:tcPr>
          <w:p w14:paraId="7FBF1CA1" w14:textId="66573073" w:rsidR="002F35F3" w:rsidRDefault="002F35F3" w:rsidP="002F35F3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>https://i.ibb.co/H26KcHG/image.jpg</w:t>
            </w:r>
          </w:p>
        </w:tc>
      </w:tr>
    </w:tbl>
    <w:p w14:paraId="43617282" w14:textId="77777777" w:rsidR="00BE5B3C" w:rsidRDefault="00BE5B3C" w:rsidP="00A5499D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BF0E49" w14:textId="77777777" w:rsidR="000116FE" w:rsidRDefault="000116FE" w:rsidP="00BF6BD6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0116FE" w:rsidSect="00100676">
          <w:headerReference w:type="default" r:id="rId5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C180C5" w14:textId="77777777" w:rsidR="00477670" w:rsidRDefault="00477670" w:rsidP="00477670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2F53307B" w14:textId="34B7536D" w:rsidR="009954AE" w:rsidRDefault="002F35F3" w:rsidP="009954AE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="009954AE">
        <w:rPr>
          <w:rFonts w:ascii="Times New Roman" w:hAnsi="Times New Roman"/>
          <w:sz w:val="28"/>
          <w:szCs w:val="28"/>
        </w:rPr>
        <w:t xml:space="preserve"> [Электронный ресурс] /</w:t>
      </w:r>
      <w:r w:rsidR="009954AE" w:rsidRPr="00F47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4AE">
        <w:rPr>
          <w:rFonts w:ascii="Times New Roman" w:hAnsi="Times New Roman"/>
          <w:sz w:val="28"/>
          <w:szCs w:val="28"/>
        </w:rPr>
        <w:t>Туториалы</w:t>
      </w:r>
      <w:proofErr w:type="spellEnd"/>
      <w:r w:rsidR="009954AE">
        <w:rPr>
          <w:rFonts w:ascii="Times New Roman" w:hAnsi="Times New Roman"/>
          <w:sz w:val="28"/>
          <w:szCs w:val="28"/>
        </w:rPr>
        <w:t xml:space="preserve"> по</w:t>
      </w:r>
      <w:r w:rsidR="009954AE" w:rsidRPr="00F47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2F35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F35F3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="009954AE">
        <w:rPr>
          <w:rFonts w:ascii="Times New Roman" w:hAnsi="Times New Roman"/>
          <w:sz w:val="28"/>
          <w:szCs w:val="28"/>
        </w:rPr>
        <w:t xml:space="preserve">. – Режим доступа </w:t>
      </w:r>
      <w:r w:rsidR="009954AE" w:rsidRPr="009954AE">
        <w:rPr>
          <w:rFonts w:ascii="Times New Roman" w:hAnsi="Times New Roman"/>
          <w:sz w:val="28"/>
          <w:szCs w:val="28"/>
        </w:rPr>
        <w:t>https://www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="009954AE" w:rsidRPr="009954AE">
        <w:rPr>
          <w:rFonts w:ascii="Times New Roman" w:hAnsi="Times New Roman"/>
          <w:sz w:val="28"/>
          <w:szCs w:val="28"/>
        </w:rPr>
        <w:t>.</w:t>
      </w:r>
      <w:proofErr w:type="spellStart"/>
      <w:r w:rsidR="009954AE" w:rsidRPr="009954AE">
        <w:rPr>
          <w:rFonts w:ascii="Times New Roman" w:hAnsi="Times New Roman"/>
          <w:sz w:val="28"/>
          <w:szCs w:val="28"/>
        </w:rPr>
        <w:t>com</w:t>
      </w:r>
      <w:proofErr w:type="spellEnd"/>
      <w:r w:rsidR="009954AE" w:rsidRPr="009954AE">
        <w:rPr>
          <w:rFonts w:ascii="Times New Roman" w:hAnsi="Times New Roman"/>
          <w:sz w:val="28"/>
          <w:szCs w:val="28"/>
        </w:rPr>
        <w:t>/</w:t>
      </w:r>
      <w:r w:rsidR="009954AE">
        <w:rPr>
          <w:rFonts w:ascii="Times New Roman" w:hAnsi="Times New Roman"/>
          <w:sz w:val="28"/>
          <w:szCs w:val="28"/>
        </w:rPr>
        <w:t xml:space="preserve">, свободный </w:t>
      </w:r>
    </w:p>
    <w:p w14:paraId="7CD4DB9C" w14:textId="40123E3F" w:rsidR="00477670" w:rsidRDefault="00477670" w:rsidP="00477670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tackoverflow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Ответы на вопросы. – Режим доступа </w:t>
      </w:r>
      <w:r w:rsidRPr="00477670">
        <w:rPr>
          <w:rFonts w:ascii="Times New Roman" w:hAnsi="Times New Roman"/>
          <w:sz w:val="28"/>
          <w:szCs w:val="28"/>
        </w:rPr>
        <w:t>https://stackoverflow.com/</w:t>
      </w:r>
      <w:r>
        <w:rPr>
          <w:rFonts w:ascii="Times New Roman" w:hAnsi="Times New Roman"/>
          <w:sz w:val="28"/>
          <w:szCs w:val="28"/>
        </w:rPr>
        <w:t xml:space="preserve">, свободный </w:t>
      </w:r>
    </w:p>
    <w:p w14:paraId="7B98E0EC" w14:textId="771607FD" w:rsidR="00F47480" w:rsidRDefault="00F47480" w:rsidP="00F47480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Примеры кода. – Режим доступа </w:t>
      </w:r>
      <w:r w:rsidRPr="00F47480">
        <w:rPr>
          <w:rFonts w:ascii="Times New Roman" w:hAnsi="Times New Roman"/>
          <w:sz w:val="28"/>
          <w:szCs w:val="28"/>
        </w:rPr>
        <w:t>https://github.com/</w:t>
      </w:r>
      <w:r>
        <w:rPr>
          <w:rFonts w:ascii="Times New Roman" w:hAnsi="Times New Roman"/>
          <w:sz w:val="28"/>
          <w:szCs w:val="28"/>
        </w:rPr>
        <w:t xml:space="preserve">, свободный </w:t>
      </w:r>
    </w:p>
    <w:p w14:paraId="0E34F2FB" w14:textId="7740556C" w:rsidR="00505C34" w:rsidRPr="00477670" w:rsidRDefault="00505C34" w:rsidP="00505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EB80A1" w14:textId="77777777" w:rsidR="00376745" w:rsidRPr="00477670" w:rsidRDefault="0037674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76745" w:rsidRPr="00477670" w:rsidSect="000116FE">
      <w:headerReference w:type="default" r:id="rId5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B9E9" w14:textId="77777777" w:rsidR="00707702" w:rsidRDefault="00707702" w:rsidP="00604442">
      <w:pPr>
        <w:spacing w:after="0" w:line="240" w:lineRule="auto"/>
      </w:pPr>
      <w:r>
        <w:separator/>
      </w:r>
    </w:p>
  </w:endnote>
  <w:endnote w:type="continuationSeparator" w:id="0">
    <w:p w14:paraId="514A4454" w14:textId="77777777" w:rsidR="00707702" w:rsidRDefault="00707702" w:rsidP="0060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4561" w14:textId="77777777" w:rsidR="00707702" w:rsidRDefault="00707702" w:rsidP="00604442">
      <w:pPr>
        <w:spacing w:after="0" w:line="240" w:lineRule="auto"/>
      </w:pPr>
      <w:r>
        <w:separator/>
      </w:r>
    </w:p>
  </w:footnote>
  <w:footnote w:type="continuationSeparator" w:id="0">
    <w:p w14:paraId="1443B8D2" w14:textId="77777777" w:rsidR="00707702" w:rsidRDefault="00707702" w:rsidP="0060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B007" w14:textId="77777777" w:rsidR="00FF3752" w:rsidRDefault="00FF3752">
    <w:pPr>
      <w:pStyle w:val="a6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1505D21D" wp14:editId="0ACBBF30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2523" name="Группа 2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52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5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6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1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BB3FB" w14:textId="77777777" w:rsidR="00FF3752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7CD4" w14:textId="77777777" w:rsidR="00FF3752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7FED" w14:textId="77777777" w:rsidR="00FF3752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94F55" w14:textId="77777777" w:rsidR="00FF3752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55E79" w14:textId="77777777" w:rsidR="00FF3752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625B1" w14:textId="77777777" w:rsidR="00FF3752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DA0E" w14:textId="77777777" w:rsidR="00FF3752" w:rsidRPr="00412974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1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A345C" w14:textId="15313F3D" w:rsidR="00FF3752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</w:t>
                            </w:r>
                            <w:r w:rsidR="002F35F3">
                              <w:rPr>
                                <w:lang w:val="en-US"/>
                              </w:rPr>
                              <w:t>364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47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14" cy="310"/>
                          <a:chOff x="0" y="0"/>
                          <a:chExt cx="20888" cy="20000"/>
                        </a:xfrm>
                      </wpg:grpSpPr>
                      <wps:wsp>
                        <wps:cNvPr id="25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78F20" w14:textId="77777777" w:rsidR="00FF3752" w:rsidRDefault="00FF3752" w:rsidP="00E345D2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161" y="1196"/>
                            <a:ext cx="11727" cy="1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AB96F" w14:textId="76CA2001" w:rsidR="00FF3752" w:rsidRPr="00412974" w:rsidRDefault="00DB7237" w:rsidP="00E345D2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алентье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50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8A612" w14:textId="77777777" w:rsidR="00FF3752" w:rsidRDefault="00FF3752" w:rsidP="00E345D2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7FD11" w14:textId="027BB3EB" w:rsidR="00FF3752" w:rsidRDefault="00A77021" w:rsidP="00E345D2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53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4712F" w14:textId="77777777" w:rsidR="00FF3752" w:rsidRDefault="00FF3752" w:rsidP="00E345D2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6E33A" w14:textId="77777777" w:rsidR="00FF3752" w:rsidRPr="00A2551E" w:rsidRDefault="00FF3752" w:rsidP="00E345D2">
                              <w:pPr>
                                <w:spacing w:after="0" w:line="240" w:lineRule="auto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56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80908" w14:textId="77777777" w:rsidR="00FF3752" w:rsidRDefault="00FF3752" w:rsidP="00E345D2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F2D08" w14:textId="77777777" w:rsidR="00FF3752" w:rsidRPr="006B1C8C" w:rsidRDefault="00FF3752" w:rsidP="00E345D2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59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F5D6E" w14:textId="77777777" w:rsidR="00FF3752" w:rsidRDefault="00FF3752" w:rsidP="00E345D2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01069" w14:textId="77777777" w:rsidR="00FF3752" w:rsidRPr="00A2551E" w:rsidRDefault="00FF3752" w:rsidP="00E345D2">
                              <w:pPr>
                                <w:spacing w:after="0" w:line="240" w:lineRule="auto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62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3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744"/>
                          <a:ext cx="6292" cy="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A9D4" w14:textId="75A51D19" w:rsidR="00FF3752" w:rsidRPr="00A77021" w:rsidRDefault="00DB7237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DB7237">
                              <w:rPr>
                                <w:color w:val="000000"/>
                                <w:sz w:val="16"/>
                                <w:szCs w:val="16"/>
                              </w:rPr>
                              <w:t>Разработка</w:t>
                            </w:r>
                            <w:proofErr w:type="spellEnd"/>
                            <w:r w:rsidRPr="00DB723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7237">
                              <w:rPr>
                                <w:color w:val="000000"/>
                                <w:sz w:val="16"/>
                                <w:szCs w:val="16"/>
                              </w:rPr>
                              <w:t>интернет</w:t>
                            </w:r>
                            <w:proofErr w:type="spellEnd"/>
                            <w:r w:rsidRPr="00DB723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-магазина для </w:t>
                            </w:r>
                            <w:proofErr w:type="spellStart"/>
                            <w:r w:rsidRPr="00DB7237">
                              <w:rPr>
                                <w:color w:val="000000"/>
                                <w:sz w:val="16"/>
                                <w:szCs w:val="16"/>
                              </w:rPr>
                              <w:t>игры</w:t>
                            </w:r>
                            <w:proofErr w:type="spellEnd"/>
                            <w:r w:rsidRPr="00DB723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021">
                              <w:rPr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«</w:t>
                            </w:r>
                            <w:r w:rsidRPr="00DB723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Luminor</w:t>
                            </w:r>
                            <w:r w:rsidR="00A77021">
                              <w:rPr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4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5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6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8D6AB" w14:textId="77777777" w:rsidR="00FF3752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06837" w14:textId="77777777" w:rsidR="00FF3752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AD6D3" w14:textId="77777777" w:rsidR="00FF3752" w:rsidRPr="00A2551E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0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1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05C7A" w14:textId="77777777" w:rsidR="00FF3752" w:rsidRPr="00974684" w:rsidRDefault="00FF3752" w:rsidP="00E345D2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5D21D" id="Группа 2523" o:spid="_x0000_s1026" style="position:absolute;margin-left:61.5pt;margin-top:20.25pt;width:519.45pt;height:809.0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Gl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xAm83oQnILMnAAAA//8DAFBLAQItABQABgAIAAAAIQDb4fbL7gAAAIUBAAATAAAAAAAAAAAA&#10;AAAAAAAAAABbQ29udGVudF9UeXBlc10ueG1sUEsBAi0AFAAGAAgAAAAhAFr0LFu/AAAAFQEAAAsA&#10;AAAAAAAAAAAAAAAAHwEAAF9yZWxzLy5yZWxzUEsBAi0AFAAGAAgAAAAhAM7fEaXEAAAA3QAAAA8A&#10;AAAAAAAAAAAAAAAABwIAAGRycy9kb3ducmV2LnhtbFBLBQYAAAAAAwADALcAAAD4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/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PIPvm/AE5OoDAAD//wMAUEsBAi0AFAAGAAgAAAAhANvh9svuAAAAhQEAABMAAAAAAAAAAAAAAAAA&#10;AAAAAFtDb250ZW50X1R5cGVzXS54bWxQSwECLQAUAAYACAAAACEAWvQsW78AAAAVAQAACwAAAAAA&#10;AAAAAAAAAAAfAQAAX3JlbHMvLnJlbHNQSwECLQAUAAYACAAAACEAPg2P0sAAAADd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pJ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4zU834QnIDf/AAAA//8DAFBLAQItABQABgAIAAAAIQDb4fbL7gAAAIUBAAATAAAAAAAAAAAA&#10;AAAAAAAAAABbQ29udGVudF9UeXBlc10ueG1sUEsBAi0AFAAGAAgAAAAhAFr0LFu/AAAAFQEAAAsA&#10;AAAAAAAAAAAAAAAAHwEAAF9yZWxzLy5yZWxzUEsBAi0AFAAGAAgAAAAhAFFBKknEAAAA3QAAAA8A&#10;AAAAAAAAAAAAAAAABwIAAGRycy9kb3ducmV2LnhtbFBLBQYAAAAAAwADALcAAAD4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47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Zgb&#10;3oQnIDdfAAAA//8DAFBLAQItABQABgAIAAAAIQDb4fbL7gAAAIUBAAATAAAAAAAAAAAAAAAAAAAA&#10;AABbQ29udGVudF9UeXBlc10ueG1sUEsBAi0AFAAGAAgAAAAhAFr0LFu/AAAAFQEAAAsAAAAAAAAA&#10;AAAAAAAAHwEAAF9yZWxzLy5yZWxzUEsBAi0AFAAGAAgAAAAhACDevju+AAAA3Q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/&#10;eBOegNx8AQAA//8DAFBLAQItABQABgAIAAAAIQDb4fbL7gAAAIUBAAATAAAAAAAAAAAAAAAAAAAA&#10;AABbQ29udGVudF9UeXBlc10ueG1sUEsBAi0AFAAGAAgAAAAhAFr0LFu/AAAAFQEAAAsAAAAAAAAA&#10;AAAAAAAAHwEAAF9yZWxzLy5yZWxzUEsBAi0AFAAGAAgAAAAhAFtxJOC+AAAA3QAAAA8AAAAAAAAA&#10;AAAAAAAABwIAAGRycy9kb3ducmV2LnhtbFBLBQYAAAAAAwADALcAAADy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7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DQ9gXvBAAAA3QAAAA8AAAAA&#10;AAAAAAAAAAAABwIAAGRycy9kb3ducmV2LnhtbFBLBQYAAAAAAwADALcAAAD1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nm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Tip55sYAAADdAAAA&#10;DwAAAAAAAAAAAAAAAAAHAgAAZHJzL2Rvd25yZXYueG1sUEsFBgAAAAADAAMAtwAAAPo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x9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IWbcfcYAAADdAAAA&#10;DwAAAAAAAAAAAAAAAAAHAgAAZHJzL2Rvd25yZXYueG1sUEsFBgAAAAADAAMAtwAAAPoCAAAAAA=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8Wa3h9018AnL3AwAA//8DAFBLAQItABQABgAIAAAAIQDb4fbL7gAAAIUBAAATAAAAAAAAAAAA&#10;AAAAAAAAAABbQ29udGVudF9UeXBlc10ueG1sUEsBAi0AFAAGAAgAAAAhAFr0LFu/AAAAFQEAAAsA&#10;AAAAAAAAAAAAAAAAHwEAAF9yZWxzLy5yZWxzUEsBAi0AFAAGAAgAAAAhAIMGwZXEAAAA3QAAAA8A&#10;AAAAAAAAAAAAAAAABwIAAGRycy9kb3ducmV2LnhtbFBLBQYAAAAAAwADALcAAAD4AgAAAAA=&#10;" filled="f" stroked="f" strokeweight=".25pt">
                <v:textbox inset="1pt,1pt,1pt,1pt">
                  <w:txbxContent>
                    <w:p w14:paraId="3B7BB3FB" w14:textId="77777777" w:rsidR="00FF3752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O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" filled="f" stroked="f" strokeweight=".25pt">
                <v:textbox inset="1pt,1pt,1pt,1pt">
                  <w:txbxContent>
                    <w:p w14:paraId="13B47CD4" w14:textId="77777777" w:rsidR="00FF3752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p5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nNIX7m/gE5PIGAAD//wMAUEsBAi0AFAAGAAgAAAAhANvh9svuAAAAhQEAABMAAAAAAAAAAAAA&#10;AAAAAAAAAFtDb250ZW50X1R5cGVzXS54bWxQSwECLQAUAAYACAAAACEAWvQsW78AAAAVAQAACwAA&#10;AAAAAAAAAAAAAAAfAQAAX3JlbHMvLnJlbHNQSwECLQAUAAYACAAAACEAHJj6ecMAAADdAAAADwAA&#10;AAAAAAAAAAAAAAAHAgAAZHJzL2Rvd25yZXYueG1sUEsFBgAAAAADAAMAtwAAAPcCAAAAAA==&#10;" filled="f" stroked="f" strokeweight=".25pt">
                <v:textbox inset="1pt,1pt,1pt,1pt">
                  <w:txbxContent>
                    <w:p w14:paraId="0E257FED" w14:textId="77777777" w:rsidR="00FF3752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/i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L3C35v4BGTxCwAA//8DAFBLAQItABQABgAIAAAAIQDb4fbL7gAAAIUBAAATAAAAAAAAAAAA&#10;AAAAAAAAAABbQ29udGVudF9UeXBlc10ueG1sUEsBAi0AFAAGAAgAAAAhAFr0LFu/AAAAFQEAAAsA&#10;AAAAAAAAAAAAAAAAHwEAAF9yZWxzLy5yZWxzUEsBAi0AFAAGAAgAAAAhAHPUX+LEAAAA3QAAAA8A&#10;AAAAAAAAAAAAAAAABwIAAGRycy9kb3ducmV2LnhtbFBLBQYAAAAAAwADALcAAAD4AgAAAAA=&#10;" filled="f" stroked="f" strokeweight=".25pt">
                <v:textbox inset="1pt,1pt,1pt,1pt">
                  <w:txbxContent>
                    <w:p w14:paraId="4FA94F55" w14:textId="77777777" w:rsidR="00FF3752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u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ODe+iU9Art8AAAD//wMAUEsBAi0AFAAGAAgAAAAhANvh9svuAAAAhQEAABMAAAAAAAAAAAAAAAAA&#10;AAAAAFtDb250ZW50X1R5cGVzXS54bWxQSwECLQAUAAYACAAAACEAWvQsW78AAAAVAQAACwAAAAAA&#10;AAAAAAAAAAAfAQAAX3JlbHMvLnJlbHNQSwECLQAUAAYACAAAACEAAkvLkMAAAADdAAAADwAAAAAA&#10;AAAAAAAAAAAHAgAAZHJzL2Rvd25yZXYueG1sUEsFBgAAAAADAAMAtwAAAPQCAAAAAA==&#10;" filled="f" stroked="f" strokeweight=".25pt">
                <v:textbox inset="1pt,1pt,1pt,1pt">
                  <w:txbxContent>
                    <w:p w14:paraId="2D555E79" w14:textId="77777777" w:rsidR="00FF3752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4L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mC3i+iU9Arv8BAAD//wMAUEsBAi0AFAAGAAgAAAAhANvh9svuAAAAhQEAABMAAAAAAAAAAAAA&#10;AAAAAAAAAFtDb250ZW50X1R5cGVzXS54bWxQSwECLQAUAAYACAAAACEAWvQsW78AAAAVAQAACwAA&#10;AAAAAAAAAAAAAAAfAQAAX3JlbHMvLnJlbHNQSwECLQAUAAYACAAAACEAbQduC8MAAADdAAAADwAA&#10;AAAAAAAAAAAAAAAHAgAAZHJzL2Rvd25yZXYueG1sUEsFBgAAAAADAAMAtwAAAPcCAAAAAA==&#10;" filled="f" stroked="f" strokeweight=".25pt">
                <v:textbox inset="1pt,1pt,1pt,1pt">
                  <w:txbxContent>
                    <w:p w14:paraId="3F1625B1" w14:textId="77777777" w:rsidR="00FF3752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T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++CY+AVneAQAA//8DAFBLAQItABQABgAIAAAAIQDb4fbL7gAAAIUBAAATAAAAAAAAAAAAAAAA&#10;AAAAAABbQ29udGVudF9UeXBlc10ueG1sUEsBAi0AFAAGAAgAAAAhAFr0LFu/AAAAFQEAAAsAAAAA&#10;AAAAAAAAAAAAHwEAAF9yZWxzLy5yZWxzUEsBAi0AFAAGAAgAAAAhAKQ7tOvBAAAA3QAAAA8AAAAA&#10;AAAAAAAAAAAABwIAAGRycy9kb3ducmV2LnhtbFBLBQYAAAAAAwADALcAAAD1AgAAAAA=&#10;" filled="f" stroked="f" strokeweight=".25pt">
                <v:textbox inset="1pt,1pt,1pt,1pt">
                  <w:txbxContent>
                    <w:p w14:paraId="4FB0DA0E" w14:textId="77777777" w:rsidR="00FF3752" w:rsidRPr="00412974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F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" filled="f" stroked="f" strokeweight=".25pt">
                <v:textbox inset="1pt,1pt,1pt,1pt">
                  <w:txbxContent>
                    <w:p w14:paraId="4EAA345C" w14:textId="15313F3D" w:rsidR="00FF3752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</w:t>
                      </w:r>
                      <w:r w:rsidR="002F35F3">
                        <w:rPr>
                          <w:lang w:val="en-US"/>
                        </w:rPr>
                        <w:t>364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xx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nOlsccMAAADdAAAADwAA&#10;AAAAAAAAAAAAAAAHAgAAZHJzL2Rvd25yZXYueG1sUEsFBgAAAAADAAMAtwAAAPcCAAAAAA=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nq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fzGfy+CU9Abr8AAAD//wMAUEsBAi0AFAAGAAgAAAAhANvh9svuAAAAhQEAABMAAAAAAAAAAAAA&#10;AAAAAAAAAFtDb250ZW50X1R5cGVzXS54bWxQSwECLQAUAAYACAAAACEAWvQsW78AAAAVAQAACwAA&#10;AAAAAAAAAAAAAAAfAQAAX3JlbHMvLnJlbHNQSwECLQAUAAYACAAAACEA86XJ6sMAAADdAAAADwAA&#10;AAAAAAAAAAAAAAAHAgAAZHJzL2Rvd25yZXYueG1sUEsFBgAAAAADAAMAtwAAAPc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d0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9ok3dMYAAADdAAAA&#10;DwAAAAAAAAAAAAAAAAAHAgAAZHJzL2Rvd25yZXYueG1sUEsFBgAAAAADAAMAtwAAAPo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Lv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wBPc36QnI6R8AAAD//wMAUEsBAi0AFAAGAAgAAAAhANvh9svuAAAAhQEAABMAAAAAAAAA&#10;AAAAAAAAAAAAAFtDb250ZW50X1R5cGVzXS54bWxQSwECLQAUAAYACAAAACEAWvQsW78AAAAVAQAA&#10;CwAAAAAAAAAAAAAAAAAfAQAAX3JlbHMvLnJlbHNQSwECLQAUAAYACAAAACEAmcWS78YAAADdAAAA&#10;DwAAAAAAAAAAAAAAAAAHAgAAZHJzL2Rvd25yZXYueG1sUEsFBgAAAAADAAMAtwAAAPo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yY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BpFwyYxQAAAN0AAAAP&#10;AAAAAAAAAAAAAAAAAAcCAABkcnMvZG93bnJldi54bWxQSwUGAAAAAAMAAwC3AAAA+QIAAAAA&#10;" strokeweight="1pt"/>
              <v:group id="Group 26" o:spid="_x0000_s1050" style="position:absolute;left:39;top:18267;width:5014;height:310" coordsize="2088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j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c+CY+AVneAQAA//8DAFBLAQItABQABgAIAAAAIQDb4fbL7gAAAIUBAAATAAAAAAAAAAAAAAAA&#10;AAAAAABbQ29udGVudF9UeXBlc10ueG1sUEsBAi0AFAAGAAgAAAAhAFr0LFu/AAAAFQEAAAsAAAAA&#10;AAAAAAAAAAAAHwEAAF9yZWxzLy5yZWxzUEsBAi0AFAAGAAgAAAAhAFpNuO3BAAAA3QAAAA8AAAAA&#10;AAAAAAAAAAAABwIAAGRycy9kb3ducmV2LnhtbFBLBQYAAAAAAwADALcAAAD1AgAAAAA=&#10;" filled="f" stroked="f" strokeweight=".25pt">
                  <v:textbox inset="1pt,1pt,1pt,1pt">
                    <w:txbxContent>
                      <w:p w14:paraId="72A78F20" w14:textId="77777777" w:rsidR="00FF3752" w:rsidRDefault="00FF3752" w:rsidP="00E345D2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161;top:1196;width:11727;height:16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12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DUBHXbEAAAA3QAAAA8A&#10;AAAAAAAAAAAAAAAABwIAAGRycy9kb3ducmV2LnhtbFBLBQYAAAAAAwADALcAAAD4AgAAAAA=&#10;" filled="f" stroked="f" strokeweight=".25pt">
                  <v:textbox inset="1pt,1pt,1pt,1pt">
                    <w:txbxContent>
                      <w:p w14:paraId="212AB96F" w14:textId="76CA2001" w:rsidR="00FF3752" w:rsidRPr="00412974" w:rsidRDefault="00DB7237" w:rsidP="00E345D2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алентье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et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qdwexOfgFxfAQAA//8DAFBLAQItABQABgAIAAAAIQDb4fbL7gAAAIUBAAATAAAAAAAAAAAA&#10;AAAAAAAAAABbQ29udGVudF9UeXBlc10ueG1sUEsBAi0AFAAGAAgAAAAhAFr0LFu/AAAAFQEAAAsA&#10;AAAAAAAAAAAAAAAAHwEAAF9yZWxzLy5yZWxzUEsBAi0AFAAGAAgAAAAhAE6uh63EAAAA3QAAAA8A&#10;AAAAAAAAAAAAAAAABwIAAGRycy9kb3ducmV2LnhtbFBLBQYAAAAAAwADALcAAAD4AgAAAAA=&#10;" filled="f" stroked="f" strokeweight=".25pt">
                  <v:textbox inset="1pt,1pt,1pt,1pt">
                    <w:txbxContent>
                      <w:p w14:paraId="7F18A612" w14:textId="77777777" w:rsidR="00FF3752" w:rsidRDefault="00FF3752" w:rsidP="00E345D2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na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8wx+38QnIHc/AAAA//8DAFBLAQItABQABgAIAAAAIQDb4fbL7gAAAIUBAAATAAAAAAAAAAAA&#10;AAAAAAAAAABbQ29udGVudF9UeXBlc10ueG1sUEsBAi0AFAAGAAgAAAAhAFr0LFu/AAAAFQEAAAsA&#10;AAAAAAAAAAAAAAAAHwEAAF9yZWxzLy5yZWxzUEsBAi0AFAAGAAgAAAAhAL58GdrEAAAA3QAAAA8A&#10;AAAAAAAAAAAAAAAABwIAAGRycy9kb3ducmV2LnhtbFBLBQYAAAAAAwADALcAAAD4AgAAAAA=&#10;" filled="f" stroked="f" strokeweight=".25pt">
                  <v:textbox inset="1pt,1pt,1pt,1pt">
                    <w:txbxContent>
                      <w:p w14:paraId="6FA7FD11" w14:textId="027BB3EB" w:rsidR="00FF3752" w:rsidRDefault="00A77021" w:rsidP="00E345D2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ac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ySZwvNNeAJy8QAAAP//AwBQSwECLQAUAAYACAAAACEA2+H2y+4AAACFAQAAEwAAAAAAAAAA&#10;AAAAAAAAAAAAW0NvbnRlbnRfVHlwZXNdLnhtbFBLAQItABQABgAIAAAAIQBa9CxbvwAAABUBAAAL&#10;AAAAAAAAAAAAAAAAAB8BAABfcmVscy8ucmVsc1BLAQItABQABgAIAAAAIQCY/wacxQAAAN0AAAAP&#10;AAAAAAAAAAAAAAAAAAcCAABkcnMvZG93bnJldi54bWxQSwUGAAAAAAMAAwC3AAAA+Q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Q1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" filled="f" stroked="f" strokeweight=".25pt">
                  <v:textbox inset="1pt,1pt,1pt,1pt">
                    <w:txbxContent>
                      <w:p w14:paraId="1AA4712F" w14:textId="77777777" w:rsidR="00FF3752" w:rsidRDefault="00FF3752" w:rsidP="00E345D2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" filled="f" stroked="f" strokeweight=".25pt">
                  <v:textbox inset="1pt,1pt,1pt,1pt">
                    <w:txbxContent>
                      <w:p w14:paraId="3196E33A" w14:textId="77777777" w:rsidR="00FF3752" w:rsidRPr="00A2551E" w:rsidRDefault="00FF3752" w:rsidP="00E345D2">
                        <w:pPr>
                          <w:spacing w:after="0" w:line="240" w:lineRule="auto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pC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" filled="f" stroked="f" strokeweight=".25pt">
                  <v:textbox inset="1pt,1pt,1pt,1pt">
                    <w:txbxContent>
                      <w:p w14:paraId="04980908" w14:textId="77777777" w:rsidR="00FF3752" w:rsidRDefault="00FF3752" w:rsidP="00E345D2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" filled="f" stroked="f" strokeweight=".25pt">
                  <v:textbox inset="1pt,1pt,1pt,1pt">
                    <w:txbxContent>
                      <w:p w14:paraId="579F2D08" w14:textId="77777777" w:rsidR="00FF3752" w:rsidRPr="006B1C8C" w:rsidRDefault="00FF3752" w:rsidP="00E345D2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iL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" filled="f" stroked="f" strokeweight=".25pt">
                  <v:textbox inset="1pt,1pt,1pt,1pt">
                    <w:txbxContent>
                      <w:p w14:paraId="108F5D6E" w14:textId="77777777" w:rsidR="00FF3752" w:rsidRDefault="00FF3752" w:rsidP="00E345D2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Q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" filled="f" stroked="f" strokeweight=".25pt">
                  <v:textbox inset="1pt,1pt,1pt,1pt">
                    <w:txbxContent>
                      <w:p w14:paraId="67001069" w14:textId="77777777" w:rsidR="00FF3752" w:rsidRPr="00A2551E" w:rsidRDefault="00FF3752" w:rsidP="00E345D2">
                        <w:pPr>
                          <w:spacing w:after="0" w:line="240" w:lineRule="auto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AR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p&#10;LIbvm/AE5OoDAAD//wMAUEsBAi0AFAAGAAgAAAAhANvh9svuAAAAhQEAABMAAAAAAAAAAAAAAAAA&#10;AAAAAFtDb250ZW50X1R5cGVzXS54bWxQSwECLQAUAAYACAAAACEAWvQsW78AAAAVAQAACwAAAAAA&#10;AAAAAAAAAAAfAQAAX3JlbHMvLnJlbHNQSwECLQAUAAYACAAAACEA11wwEcAAAADdAAAADwAAAAAA&#10;AAAAAAAAAAAHAgAAZHJzL2Rvd25yZXYueG1sUEsFBgAAAAADAAMAtwAAAPQCAAAAAA==&#10;" strokeweight="2pt"/>
              <v:rect id="Rectangle 42" o:spid="_x0000_s1066" style="position:absolute;left:7787;top:18744;width:6292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b8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lnOoX7m/gE5PIGAAD//wMAUEsBAi0AFAAGAAgAAAAhANvh9svuAAAAhQEAABMAAAAAAAAAAAAA&#10;AAAAAAAAAFtDb250ZW50X1R5cGVzXS54bWxQSwECLQAUAAYACAAAACEAWvQsW78AAAAVAQAACwAA&#10;AAAAAAAAAAAAAAAfAQAAX3JlbHMvLnJlbHNQSwECLQAUAAYACAAAACEAH1x2/MMAAADdAAAADwAA&#10;AAAAAAAAAAAAAAAHAgAAZHJzL2Rvd25yZXYueG1sUEsFBgAAAAADAAMAtwAAAPcCAAAAAA==&#10;" filled="f" stroked="f" strokeweight=".25pt">
                <v:textbox inset="1pt,1pt,1pt,1pt">
                  <w:txbxContent>
                    <w:p w14:paraId="12CDA9D4" w14:textId="75A51D19" w:rsidR="00FF3752" w:rsidRPr="00A77021" w:rsidRDefault="00DB7237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DB7237">
                        <w:rPr>
                          <w:color w:val="000000"/>
                          <w:sz w:val="16"/>
                          <w:szCs w:val="16"/>
                        </w:rPr>
                        <w:t>Разработка</w:t>
                      </w:r>
                      <w:proofErr w:type="spellEnd"/>
                      <w:r w:rsidRPr="00DB7237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7237">
                        <w:rPr>
                          <w:color w:val="000000"/>
                          <w:sz w:val="16"/>
                          <w:szCs w:val="16"/>
                        </w:rPr>
                        <w:t>интернет</w:t>
                      </w:r>
                      <w:proofErr w:type="spellEnd"/>
                      <w:r w:rsidRPr="00DB7237">
                        <w:rPr>
                          <w:color w:val="000000"/>
                          <w:sz w:val="16"/>
                          <w:szCs w:val="16"/>
                        </w:rPr>
                        <w:t xml:space="preserve">-магазина для </w:t>
                      </w:r>
                      <w:proofErr w:type="spellStart"/>
                      <w:r w:rsidRPr="00DB7237">
                        <w:rPr>
                          <w:color w:val="000000"/>
                          <w:sz w:val="16"/>
                          <w:szCs w:val="16"/>
                        </w:rPr>
                        <w:t>игры</w:t>
                      </w:r>
                      <w:proofErr w:type="spellEnd"/>
                      <w:r w:rsidRPr="00DB7237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77021">
                        <w:rPr>
                          <w:color w:val="000000"/>
                          <w:sz w:val="16"/>
                          <w:szCs w:val="16"/>
                          <w:lang w:val="ru-RU"/>
                        </w:rPr>
                        <w:t>«</w:t>
                      </w:r>
                      <w:r w:rsidRPr="00DB723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Luminor</w:t>
                      </w:r>
                      <w:r w:rsidR="00A77021">
                        <w:rPr>
                          <w:color w:val="000000"/>
                          <w:sz w:val="16"/>
                          <w:szCs w:val="16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Q3+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2QS+b8ITkKsPAAAA//8DAFBLAQItABQABgAIAAAAIQDb4fbL7gAAAIUBAAATAAAAAAAAAAAAAAAA&#10;AAAAAABbQ29udGVudF9UeXBlc10ueG1sUEsBAi0AFAAGAAgAAAAhAFr0LFu/AAAAFQEAAAsAAAAA&#10;AAAAAAAAAAAAHwEAAF9yZWxzLy5yZWxzUEsBAi0AFAAGAAgAAAAhADf5Df7BAAAA3QAAAA8AAAAA&#10;AAAAAAAAAAAABwIAAGRycy9kb3ducmV2LnhtbFBLBQYAAAAAAwADALcAAAD1AgAAAAA=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hl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x&#10;LIbvm/AE5OoDAAD//wMAUEsBAi0AFAAGAAgAAAAhANvh9svuAAAAhQEAABMAAAAAAAAAAAAAAAAA&#10;AAAAAFtDb250ZW50X1R5cGVzXS54bWxQSwECLQAUAAYACAAAACEAWvQsW78AAAAVAQAACwAAAAAA&#10;AAAAAAAAAAAfAQAAX3JlbHMvLnJlbHNQSwECLQAUAAYACAAAACEAWLWoZcAAAADdAAAADwAAAAAA&#10;AAAAAAAAAAAHAgAAZHJzL2Rvd25yZXYueG1sUEsFBgAAAAADAAMAtwAAAPQCAAAAAA==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YS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az&#10;OIbvm/AE5OoDAAD//wMAUEsBAi0AFAAGAAgAAAAhANvh9svuAAAAhQEAABMAAAAAAAAAAAAAAAAA&#10;AAAAAFtDb250ZW50X1R5cGVzXS54bWxQSwECLQAUAAYACAAAACEAWvQsW78AAAAVAQAACwAAAAAA&#10;AAAAAAAAAAAfAQAAX3JlbHMvLnJlbHNQSwECLQAUAAYACAAAACEAqGc2EsAAAADdAAAADwAAAAAA&#10;AAAAAAAAAAAHAgAAZHJzL2Rvd25yZXYueG1sUEsFBgAAAAADAAMAtwAAAPQCAAAAAA==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D/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eItXcL9TXwCcvsPAAD//wMAUEsBAi0AFAAGAAgAAAAhANvh9svuAAAAhQEAABMAAAAAAAAAAAAA&#10;AAAAAAAAAFtDb250ZW50X1R5cGVzXS54bWxQSwECLQAUAAYACAAAACEAWvQsW78AAAAVAQAACwAA&#10;AAAAAAAAAAAAAAAfAQAAX3JlbHMvLnJlbHNQSwECLQAUAAYACAAAACEAYGdw/8MAAADdAAAADwAA&#10;AAAAAAAAAAAAAAAHAgAAZHJzL2Rvd25yZXYueG1sUEsFBgAAAAADAAMAtwAAAPcCAAAAAA==&#10;" filled="f" stroked="f" strokeweight=".25pt">
                <v:textbox inset="1pt,1pt,1pt,1pt">
                  <w:txbxContent>
                    <w:p w14:paraId="76F8D6AB" w14:textId="77777777" w:rsidR="00FF3752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SN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" filled="f" stroked="f" strokeweight=".25pt">
                <v:textbox inset="1pt,1pt,1pt,1pt">
                  <w:txbxContent>
                    <w:p w14:paraId="43506837" w14:textId="77777777" w:rsidR="00FF3752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EW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Cusy1c38QnIA//AAAA//8DAFBLAQItABQABgAIAAAAIQDb4fbL7gAAAIUBAAATAAAAAAAAAAAA&#10;AAAAAAAAAABbQ29udGVudF9UeXBlc10ueG1sUEsBAi0AFAAGAAgAAAAhAFr0LFu/AAAAFQEAAAsA&#10;AAAAAAAAAAAAAAAAHwEAAF9yZWxzLy5yZWxzUEsBAi0AFAAGAAgAAAAhAH60QRbEAAAA3QAAAA8A&#10;AAAAAAAAAAAAAAAABwIAAGRycy9kb3ducmV2LnhtbFBLBQYAAAAAAwADALcAAAD4AgAAAAA=&#10;" filled="f" stroked="f" strokeweight=".25pt">
                <v:textbox inset="1pt,1pt,1pt,1pt">
                  <w:txbxContent>
                    <w:p w14:paraId="7EBAD6D3" w14:textId="77777777" w:rsidR="00FF3752" w:rsidRPr="00A2551E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5R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CezHG5v0hOQyysAAAD//wMAUEsBAi0AFAAGAAgAAAAhANvh9svuAAAAhQEAABMAAAAAAAAA&#10;AAAAAAAAAAAAAFtDb250ZW50X1R5cGVzXS54bWxQSwECLQAUAAYACAAAACEAWvQsW78AAAAVAQAA&#10;CwAAAAAAAAAAAAAAAAAfAQAAX3JlbHMvLnJlbHNQSwECLQAUAAYACAAAACEAKJJeUcYAAADdAAAA&#10;DwAAAAAAAAAAAAAAAAAHAgAAZHJzL2Rvd25yZXYueG1sUEsFBgAAAAADAAMAtwAAAPo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W6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n0M4XHm/gE5PIOAAD//wMAUEsBAi0AFAAGAAgAAAAhANvh9svuAAAAhQEAABMAAAAAAAAAAAAA&#10;AAAAAAAAAFtDb250ZW50X1R5cGVzXS54bWxQSwECLQAUAAYACAAAACEAWvQsW78AAAAVAQAACwAA&#10;AAAAAAAAAAAAAAAfAQAAX3JlbHMvLnJlbHNQSwECLQAUAAYACAAAACEA9clFusMAAADdAAAADwAA&#10;AAAAAAAAAAAAAAAHAgAAZHJzL2Rvd25yZXYueG1sUEsFBgAAAAADAAMAtwAAAPcCAAAAAA==&#10;" filled="f" stroked="f" strokeweight=".25pt">
                <v:textbox inset="1pt,1pt,1pt,1pt">
                  <w:txbxContent>
                    <w:p w14:paraId="60D05C7A" w14:textId="77777777" w:rsidR="00FF3752" w:rsidRPr="00974684" w:rsidRDefault="00FF3752" w:rsidP="00E345D2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FC06" w14:textId="77777777" w:rsidR="007D646B" w:rsidRDefault="007D646B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1A9F4B46" wp14:editId="6C176EC7">
              <wp:simplePos x="0" y="0"/>
              <wp:positionH relativeFrom="page">
                <wp:posOffset>717550</wp:posOffset>
              </wp:positionH>
              <wp:positionV relativeFrom="page">
                <wp:posOffset>259080</wp:posOffset>
              </wp:positionV>
              <wp:extent cx="6680835" cy="10220325"/>
              <wp:effectExtent l="0" t="0" r="24765" b="28575"/>
              <wp:wrapNone/>
              <wp:docPr id="2395" name="Группа 2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9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25E4" w14:textId="77777777" w:rsidR="007D646B" w:rsidRDefault="007D646B" w:rsidP="00F475BC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C5992" w14:textId="77777777" w:rsidR="007D646B" w:rsidRDefault="007D646B" w:rsidP="00F475BC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034A" w14:textId="77777777" w:rsidR="007D646B" w:rsidRDefault="007D646B" w:rsidP="00F475BC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C1223" w14:textId="77777777" w:rsidR="007D646B" w:rsidRDefault="007D646B" w:rsidP="00F475BC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0A3E7" w14:textId="77777777" w:rsidR="007D646B" w:rsidRDefault="007D646B" w:rsidP="00F475BC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B0EE" w14:textId="77777777" w:rsidR="007D646B" w:rsidRDefault="007D646B" w:rsidP="00F475BC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3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C7667" w14:textId="05C913C6" w:rsidR="007D646B" w:rsidRDefault="007D646B" w:rsidP="00F475BC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</w:t>
                            </w:r>
                            <w:r w:rsidR="002F35F3">
                              <w:rPr>
                                <w:lang w:val="en-US"/>
                              </w:rPr>
                              <w:t>364</w:t>
                            </w:r>
                            <w:r>
                              <w:rPr>
                                <w:lang w:val="ru-RU"/>
                              </w:rPr>
                              <w:t>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F4B46" id="Группа 2395" o:spid="_x0000_s1076" style="position:absolute;margin-left:56.5pt;margin-top:20.4pt;width:526.05pt;height:804.7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FW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8L3TXgCcvUBAAD//wMAUEsBAi0AFAAGAAgAAAAhANvh9svuAAAAhQEAABMAAAAAAAAAAAAA&#10;AAAAAAAAAFtDb250ZW50X1R5cGVzXS54bWxQSwECLQAUAAYACAAAACEAWvQsW78AAAAVAQAACwAA&#10;AAAAAAAAAAAAAAAfAQAAX3JlbHMvLnJlbHNQSwECLQAUAAYACAAAACEARLUhVs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Uk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DUqtSS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C/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D+tV7D8014AnL7AAAA//8DAFBLAQItABQABgAIAAAAIQDb4fbL7gAAAIUBAAATAAAAAAAAAAAA&#10;AAAAAAAAAABbQ29udGVudF9UeXBlc10ueG1sUEsBAi0AFAAGAAgAAAAhAFr0LFu/AAAAFQEAAAsA&#10;AAAAAAAAAAAAAAAAHwEAAF9yZWxzLy5yZWxzUEsBAi0AFAAGAAgAAAAhAFpmEL/EAAAA3QAAAA8A&#10;AAAAAAAAAAAAAAAABwIAAGRycy9kb3ducmV2LnhtbFBLBQYAAAAAAwADALcAAAD4AgAAAAA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H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orA/&#10;vAlPQG6+AAAA//8DAFBLAQItABQABgAIAAAAIQDb4fbL7gAAAIUBAAATAAAAAAAAAAAAAAAAAAAA&#10;AABbQ29udGVudF9UeXBlc10ueG1sUEsBAi0AFAAGAAgAAAAhAFr0LFu/AAAAFQEAAAsAAAAAAAAA&#10;AAAAAAAAHwEAAF9yZWxzLy5yZWxzUEsBAi0AFAAGAAgAAAAhAOP84cC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Rb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aATfN+EJyNUHAAD//wMAUEsBAi0AFAAGAAgAAAAhANvh9svuAAAAhQEAABMAAAAAAAAAAAAAAAAA&#10;AAAAAFtDb250ZW50X1R5cGVzXS54bWxQSwECLQAUAAYACAAAACEAWvQsW78AAAAVAQAACwAAAAAA&#10;AAAAAAAAAAAfAQAAX3JlbHMvLnJlbHNQSwECLQAUAAYACAAAACEAjLBEW8AAAADdAAAADwAAAAAA&#10;AAAAAAAAAAAHAgAAZHJzL2Rvd25yZXYueG1sUEsFBgAAAAADAAMAtwAAAPQCAAAAAA=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os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B/RTE834QnIDcPAAAA//8DAFBLAQItABQABgAIAAAAIQDb4fbL7gAAAIUBAAATAAAAAAAAAAAA&#10;AAAAAAAAAABbQ29udGVudF9UeXBlc10ueG1sUEsBAi0AFAAGAAgAAAAhAFr0LFu/AAAAFQEAAAsA&#10;AAAAAAAAAAAAAAAAHwEAAF9yZWxzLy5yZWxzUEsBAi0AFAAGAAgAAAAhAHxi2izEAAAA3QAAAA8A&#10;AAAAAAAAAAAAAAAABwIAAGRycy9kb3ducmV2LnhtbFBLBQYAAAAAAwADALcAAAD4AgAAAAA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+3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Ooxm834QnINd/AAAA//8DAFBLAQItABQABgAIAAAAIQDb4fbL7gAAAIUBAAATAAAAAAAAAAAA&#10;AAAAAAAAAABbQ29udGVudF9UeXBlc10ueG1sUEsBAi0AFAAGAAgAAAAhAFr0LFu/AAAAFQEAAAsA&#10;AAAAAAAAAAAAAAAAHwEAAF9yZWxzLy5yZWxzUEsBAi0AFAAGAAgAAAAhABMuf7fEAAAA3QAAAA8A&#10;AAAAAAAAAAAAAAAABwIAAGRycy9kb3ducmV2LnhtbFBLBQYAAAAAAwADALcAAAD4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JY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aArfN+EJyNUHAAD//wMAUEsBAi0AFAAGAAgAAAAhANvh9svuAAAAhQEAABMAAAAAAAAAAAAAAAAA&#10;AAAAAFtDb250ZW50X1R5cGVzXS54bWxQSwECLQAUAAYACAAAACEAWvQsW78AAAAVAQAACwAAAAAA&#10;AAAAAAAAAAAfAQAAX3JlbHMvLnJlbHNQSwECLQAUAAYACAAAACEA84tCWMAAAADdAAAADwAAAAAA&#10;AAAAAAAAAAAHAgAAZHJzL2Rvd25yZXYueG1sUEsFBgAAAAADAAMAtwAAAPQCAAAAAA=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rF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H7JJnB/k56ALH4BAAD//wMAUEsBAi0AFAAGAAgAAAAhANvh9svuAAAAhQEAABMAAAAAAAAA&#10;AAAAAAAAAAAAAFtDb250ZW50X1R5cGVzXS54bWxQSwECLQAUAAYACAAAACEAWvQsW78AAAAVAQAA&#10;CwAAAAAAAAAAAAAAAAAfAQAAX3JlbHMvLnJlbHNQSwECLQAUAAYACAAAACEAiZy6xcYAAADdAAAA&#10;DwAAAAAAAAAAAAAAAAAHAgAAZHJzL2Rvd25yZXYueG1sUEsFBgAAAAADAAMAtwAAAPoCAAAAAA=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r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ztYTbm/QEZP4PAAD//wMAUEsBAi0AFAAGAAgAAAAhANvh9svuAAAAhQEAABMAAAAAAAAAAAAA&#10;AAAAAAAAAFtDb250ZW50X1R5cGVzXS54bWxQSwECLQAUAAYACAAAACEAWvQsW78AAAAVAQAACwAA&#10;AAAAAAAAAAAAAAAfAQAAX3JlbHMvLnJlbHNQSwECLQAUAAYACAAAACEAy1mawsMAAADdAAAADwAA&#10;AAAAAAAAAAAAAAAHAgAAZHJzL2Rvd25yZXYueG1sUEsFBgAAAAADAAMAtwAAAPcCAAAAAA==&#10;" filled="f" stroked="f" strokeweight=".25pt">
                <v:textbox inset="1pt,1pt,1pt,1pt">
                  <w:txbxContent>
                    <w:p w14:paraId="244A25E4" w14:textId="77777777" w:rsidR="007D646B" w:rsidRDefault="007D646B" w:rsidP="00F475BC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6w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" filled="f" stroked="f" strokeweight=".25pt">
                <v:textbox inset="1pt,1pt,1pt,1pt">
                  <w:txbxContent>
                    <w:p w14:paraId="4B9C5992" w14:textId="77777777" w:rsidR="007D646B" w:rsidRDefault="007D646B" w:rsidP="00F475BC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sr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" filled="f" stroked="f" strokeweight=".25pt">
                <v:textbox inset="1pt,1pt,1pt,1pt">
                  <w:txbxContent>
                    <w:p w14:paraId="4825034A" w14:textId="77777777" w:rsidR="007D646B" w:rsidRDefault="007D646B" w:rsidP="00F475BC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Rr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" filled="f" stroked="f" strokeweight=".25pt">
                <v:textbox inset="1pt,1pt,1pt,1pt">
                  <w:txbxContent>
                    <w:p w14:paraId="4EFC1223" w14:textId="77777777" w:rsidR="007D646B" w:rsidRDefault="007D646B" w:rsidP="00F475BC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Hw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" filled="f" stroked="f" strokeweight=".25pt">
                <v:textbox inset="1pt,1pt,1pt,1pt">
                  <w:txbxContent>
                    <w:p w14:paraId="3750A3E7" w14:textId="77777777" w:rsidR="007D646B" w:rsidRDefault="007D646B" w:rsidP="00F475BC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+H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6SSF/zfxCcjVCwAA//8DAFBLAQItABQABgAIAAAAIQDb4fbL7gAAAIUBAAATAAAAAAAAAAAAAAAA&#10;AAAAAABbQ29udGVudF9UeXBlc10ueG1sUEsBAi0AFAAGAAgAAAAhAFr0LFu/AAAAFQEAAAsAAAAA&#10;AAAAAAAAAAAAHwEAAF9yZWxzLy5yZWxzUEsBAi0AFAAGAAgAAAAhAF73r4fBAAAA3QAAAA8AAAAA&#10;AAAAAAAAAAAABwIAAGRycy9kb3ducmV2LnhtbFBLBQYAAAAAAwADALcAAAD1AgAAAAA=&#10;" filled="f" stroked="f" strokeweight=".25pt">
                <v:textbox inset="1pt,1pt,1pt,1pt">
                  <w:txbxContent>
                    <w:p w14:paraId="2BACB0EE" w14:textId="77777777" w:rsidR="007D646B" w:rsidRDefault="007D646B" w:rsidP="00F475BC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oc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p69wexOfgFxfAQAA//8DAFBLAQItABQABgAIAAAAIQDb4fbL7gAAAIUBAAATAAAAAAAAAAAA&#10;AAAAAAAAAABbQ29udGVudF9UeXBlc10ueG1sUEsBAi0AFAAGAAgAAAAhAFr0LFu/AAAAFQEAAAsA&#10;AAAAAAAAAAAAAAAAHwEAAF9yZWxzLy5yZWxzUEsBAi0AFAAGAAgAAAAhADG7ChzEAAAA3QAAAA8A&#10;AAAAAAAAAAAAAAAABwIAAGRycy9kb3ducmV2LnhtbFBLBQYAAAAAAwADALcAAAD4AgAAAAA=&#10;" filled="f" stroked="f" strokeweight=".25pt">
                <v:textbox inset="1pt,1pt,1pt,1pt">
                  <w:txbxContent>
                    <w:p w14:paraId="1B0C7667" w14:textId="05C913C6" w:rsidR="007D646B" w:rsidRDefault="007D646B" w:rsidP="00F475BC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</w:t>
                      </w:r>
                      <w:r w:rsidR="002F35F3">
                        <w:rPr>
                          <w:lang w:val="en-US"/>
                        </w:rPr>
                        <w:t>364</w:t>
                      </w:r>
                      <w:r>
                        <w:rPr>
                          <w:lang w:val="ru-RU"/>
                        </w:rPr>
                        <w:t>-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ECBA" w14:textId="38391727" w:rsidR="00FF3752" w:rsidRPr="005464E4" w:rsidRDefault="00FF3752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9457D3">
      <w:rPr>
        <w:rFonts w:ascii="Times New Roman" w:hAnsi="Times New Roman"/>
        <w:sz w:val="28"/>
        <w:szCs w:val="28"/>
      </w:rPr>
      <w:t>А</w:t>
    </w:r>
  </w:p>
  <w:p w14:paraId="1F7A91A3" w14:textId="6E215703" w:rsidR="00FF3752" w:rsidRDefault="00FF375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7640" w14:textId="0C2B85A9" w:rsidR="00FF3752" w:rsidRPr="005464E4" w:rsidRDefault="00FF3752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1E3BA5">
      <w:rPr>
        <w:rFonts w:ascii="Times New Roman" w:hAnsi="Times New Roman"/>
        <w:sz w:val="28"/>
        <w:szCs w:val="28"/>
      </w:rPr>
      <w:t>Б</w:t>
    </w:r>
  </w:p>
  <w:p w14:paraId="01905A68" w14:textId="77777777" w:rsidR="00FF3752" w:rsidRDefault="00FF375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8E0D" w14:textId="3D6D920C" w:rsidR="00477670" w:rsidRDefault="00477670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F88ABA1" wp14:editId="187F30BF">
              <wp:simplePos x="0" y="0"/>
              <wp:positionH relativeFrom="page">
                <wp:posOffset>718185</wp:posOffset>
              </wp:positionH>
              <wp:positionV relativeFrom="page">
                <wp:posOffset>240030</wp:posOffset>
              </wp:positionV>
              <wp:extent cx="6680835" cy="10220325"/>
              <wp:effectExtent l="0" t="0" r="24765" b="28575"/>
              <wp:wrapNone/>
              <wp:docPr id="2335" name="Группа 2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3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0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1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6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9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0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352FB" w14:textId="77777777" w:rsidR="00477670" w:rsidRDefault="00477670" w:rsidP="00477670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1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36AE" w14:textId="77777777" w:rsidR="00477670" w:rsidRDefault="00477670" w:rsidP="00477670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2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9F59E" w14:textId="77777777" w:rsidR="00477670" w:rsidRDefault="00477670" w:rsidP="00477670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3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F6A70" w14:textId="77777777" w:rsidR="00477670" w:rsidRDefault="00477670" w:rsidP="00477670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4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1A763" w14:textId="77777777" w:rsidR="00477670" w:rsidRDefault="00477670" w:rsidP="00477670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C35E9" w14:textId="77777777" w:rsidR="00477670" w:rsidRDefault="00477670" w:rsidP="00477670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DF336" w14:textId="77777777" w:rsidR="00477670" w:rsidRDefault="00477670" w:rsidP="00477670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109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8ABA1" id="Группа 2335" o:spid="_x0000_s1095" style="position:absolute;margin-left:56.55pt;margin-top:18.9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Vl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7A/&#10;vAlPQK6/AAAA//8DAFBLAQItABQABgAIAAAAIQDb4fbL7gAAAIUBAAATAAAAAAAAAAAAAAAAAAAA&#10;AABbQ29udGVudF9UeXBlc10ueG1sUEsBAi0AFAAGAAgAAAAhAFr0LFu/AAAAFQEAAAsAAAAAAAAA&#10;AAAAAAAAHwEAAF9yZWxzLy5yZWxzUEsBAi0AFAAGAAgAAAAhALU8lWW+AAAA3QAAAA8AAAAAAAAA&#10;AAAAAAAABwIAAGRycy9kb3ducmV2LnhtbFBLBQYAAAAAAwADALcAAADyAgAAAAA=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D+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DxuZzD8014AnLzAAAA//8DAFBLAQItABQABgAIAAAAIQDb4fbL7gAAAIUBAAATAAAAAAAAAAAA&#10;AAAAAAAAAABbQ29udGVudF9UeXBlc10ueG1sUEsBAi0AFAAGAAgAAAAhAFr0LFu/AAAAFQEAAAsA&#10;AAAAAAAAAAAAAAAAHwEAAF9yZWxzLy5yZWxzUEsBAi0AFAAGAAgAAAAhANpwMP7EAAAA3QAAAA8A&#10;AAAAAAAAAAAAAAAABwIAAGRycy9kb3ducmV2LnhtbFBLBQYAAAAAAwADALcAAAD4AgAAAAA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6J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948Eft+EJyA3PwAAAP//AwBQSwECLQAUAAYACAAAACEA2+H2y+4AAACFAQAAEwAAAAAAAAAA&#10;AAAAAAAAAAAAW0NvbnRlbnRfVHlwZXNdLnhtbFBLAQItABQABgAIAAAAIQBa9CxbvwAAABUBAAAL&#10;AAAAAAAAAAAAAAAAAB8BAABfcmVscy8ucmVsc1BLAQItABQABgAIAAAAIQAqoq6JxQAAAN0AAAAP&#10;AAAAAAAAAAAAAAAAAAcCAABkcnMvZG93bnJldi54bWxQSwUGAAAAAAMAAwC3AAAA+QIAAAAA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sS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u3vZwd+b8ATk8RcAAP//AwBQSwECLQAUAAYACAAAACEA2+H2y+4AAACFAQAAEwAAAAAAAAAA&#10;AAAAAAAAAAAAW0NvbnRlbnRfVHlwZXNdLnhtbFBLAQItABQABgAIAAAAIQBa9CxbvwAAABUBAAAL&#10;AAAAAAAAAAAAAAAAAB8BAABfcmVscy8ucmVsc1BLAQItABQABgAIAAAAIQBF7gs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Nm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GfzOfy9CU9Abj8AAAD//wMAUEsBAi0AFAAGAAgAAAAhANvh9svuAAAAhQEAABMAAAAAAAAAAAAA&#10;AAAAAAAAAFtDb250ZW50X1R5cGVzXS54bWxQSwECLQAUAAYACAAAACEAWvQsW78AAAAVAQAACwAA&#10;AAAAAAAAAAAAAAAfAQAAX3JlbHMvLnJlbHNQSwECLQAUAAYACAAAACEAygeTZsMAAADdAAAADwAA&#10;AAAAAAAAAAAAAAAHAgAAZHJzL2Rvd25yZXYueG1sUEsFBgAAAAADAAMAtwAAAPcCAAAAAA=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b9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GfzBfy+CU9Abr8AAAD//wMAUEsBAi0AFAAGAAgAAAAhANvh9svuAAAAhQEAABMAAAAAAAAAAAAA&#10;AAAAAAAAAFtDb250ZW50X1R5cGVzXS54bWxQSwECLQAUAAYACAAAACEAWvQsW78AAAAVAQAACwAA&#10;AAAAAAAAAAAAAAAfAQAAX3JlbHMvLnJlbHNQSwECLQAUAAYACAAAACEApUs2/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iK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jB8014AnL7AAAA//8DAFBLAQItABQABgAIAAAAIQDb4fbL7gAAAIUBAAATAAAAAAAAAAAA&#10;AAAAAAAAAABbQ29udGVudF9UeXBlc10ueG1sUEsBAi0AFAAGAAgAAAAhAFr0LFu/AAAAFQEAAAsA&#10;AAAAAAAAAAAAAAAAHwEAAF9yZWxzLy5yZWxzUEsBAi0AFAAGAAgAAAAhAFWZqIrEAAAA3QAAAA8A&#10;AAAAAAAAAAAAAAAABwIAAGRycy9kb3ducmV2LnhtbFBLBQYAAAAAAwADALcAAAD4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v7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yNn+H/TXoCcnoFAAD//wMAUEsBAi0AFAAGAAgAAAAhANvh9svuAAAAhQEAABMAAAAAAAAA&#10;AAAAAAAAAAAAAFtDb250ZW50X1R5cGVzXS54bWxQSwECLQAUAAYACAAAACEAWvQsW78AAAAVAQAA&#10;CwAAAAAAAAAAAAAAAAAfAQAAX3JlbHMvLnJlbHNQSwECLQAUAAYACAAAACEAsBBr+8YAAADdAAAA&#10;DwAAAAAAAAAAAAAAAAAHAgAAZHJzL2Rvd25yZXYueG1sUEsFBgAAAAADAAMAtwAAAPoCAAAAAA=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l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zA3&#10;vAlPQK6/AAAA//8DAFBLAQItABQABgAIAAAAIQDb4fbL7gAAAIUBAAATAAAAAAAAAAAAAAAAAAAA&#10;AABbQ29udGVudF9UeXBlc10ueG1sUEsBAi0AFAAGAAgAAAAhAFr0LFu/AAAAFQEAAAsAAAAAAAAA&#10;AAAAAAAAHwEAAF9yZWxzLy5yZWxzUEsBAi0AFAAGAAgAAAAhAEtKmWO+AAAA3QAAAA8AAAAAAAAA&#10;AAAAAAAABwIAAGRycy9kb3ducmV2LnhtbFBLBQYAAAAAAwADALcAAADy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oS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ZzuH3TXoCcvkDAAD//wMAUEsBAi0AFAAGAAgAAAAhANvh9svuAAAAhQEAABMAAAAAAAAA&#10;AAAAAAAAAAAAAFtDb250ZW50X1R5cGVzXS54bWxQSwECLQAUAAYACAAAACEAWvQsW78AAAAVAQAA&#10;CwAAAAAAAAAAAAAAAAAfAQAAX3JlbHMvLnJlbHNQSwECLQAUAAYACAAAACEArsNaE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DO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uD++iU9Art8AAAD//wMAUEsBAi0AFAAGAAgAAAAhANvh9svuAAAAhQEAABMAAAAAAAAAAAAAAAAA&#10;AAAAAFtDb250ZW50X1R5cGVzXS54bWxQSwECLQAUAAYACAAAACEAWvQsW78AAAAVAQAACwAAAAAA&#10;AAAAAAAAAAAfAQAAX3JlbHMvLnJlbHNQSwECLQAUAAYACAAAACEAl6ngzsAAAADdAAAADwAAAAAA&#10;AAAAAAAAAAAHAgAAZHJzL2Rvd25yZXYueG1sUEsFBgAAAAADAAMAtwAAAPQCAAAAAA==&#10;" filled="f" stroked="f" strokeweight=".25pt">
                <v:textbox inset="1pt,1pt,1pt,1pt">
                  <w:txbxContent>
                    <w:p w14:paraId="014352FB" w14:textId="77777777" w:rsidR="00477670" w:rsidRDefault="00477670" w:rsidP="00477670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UVV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" filled="f" stroked="f" strokeweight=".25pt">
                <v:textbox inset="1pt,1pt,1pt,1pt">
                  <w:txbxContent>
                    <w:p w14:paraId="53BB36AE" w14:textId="77777777" w:rsidR="00477670" w:rsidRDefault="00477670" w:rsidP="00477670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si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E4/Uni9iU9Abn4BAAD//wMAUEsBAi0AFAAGAAgAAAAhANvh9svuAAAAhQEAABMAAAAAAAAAAAAA&#10;AAAAAAAAAFtDb250ZW50X1R5cGVzXS54bWxQSwECLQAUAAYACAAAACEAWvQsW78AAAAVAQAACwAA&#10;AAAAAAAAAAAAAAAfAQAAX3JlbHMvLnJlbHNQSwECLQAUAAYACAAAACEACDfbIsMAAADdAAAADwAA&#10;AAAAAAAAAAAAAAAHAgAAZHJzL2Rvd25yZXYueG1sUEsFBgAAAAADAAMAtwAAAPcCAAAAAA==&#10;" filled="f" stroked="f" strokeweight=".25pt">
                <v:textbox inset="1pt,1pt,1pt,1pt">
                  <w:txbxContent>
                    <w:p w14:paraId="7E09F59E" w14:textId="77777777" w:rsidR="00477670" w:rsidRDefault="00477670" w:rsidP="00477670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65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ukrh/018AnJ7BQAA//8DAFBLAQItABQABgAIAAAAIQDb4fbL7gAAAIUBAAATAAAAAAAAAAAA&#10;AAAAAAAAAABbQ29udGVudF9UeXBlc10ueG1sUEsBAi0AFAAGAAgAAAAhAFr0LFu/AAAAFQEAAAsA&#10;AAAAAAAAAAAAAAAAHwEAAF9yZWxzLy5yZWxzUEsBAi0AFAAGAAgAAAAhAGd7frnEAAAA3QAAAA8A&#10;AAAAAAAAAAAAAAAABwIAAGRycy9kb3ducmV2LnhtbFBLBQYAAAAAAwADALcAAAD4AgAAAAA=&#10;" filled="f" stroked="f" strokeweight=".25pt">
                <v:textbox inset="1pt,1pt,1pt,1pt">
                  <w:txbxContent>
                    <w:p w14:paraId="028F6A70" w14:textId="77777777" w:rsidR="00477670" w:rsidRDefault="00477670" w:rsidP="00477670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bN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azh9018AnL3AwAA//8DAFBLAQItABQABgAIAAAAIQDb4fbL7gAAAIUBAAATAAAAAAAAAAAA&#10;AAAAAAAAAABbQ29udGVudF9UeXBlc10ueG1sUEsBAi0AFAAGAAgAAAAhAFr0LFu/AAAAFQEAAAsA&#10;AAAAAAAAAAAAAAAAHwEAAF9yZWxzLy5yZWxzUEsBAi0AFAAGAAgAAAAhAOiS5s3EAAAA3QAAAA8A&#10;AAAAAAAAAAAAAAAABwIAAGRycy9kb3ducmV2LnhtbFBLBQYAAAAAAwADALcAAAD4AgAAAAA=&#10;" filled="f" stroked="f" strokeweight=".25pt">
                <v:textbox inset="1pt,1pt,1pt,1pt">
                  <w:txbxContent>
                    <w:p w14:paraId="5171A763" w14:textId="77777777" w:rsidR="00477670" w:rsidRDefault="00477670" w:rsidP="00477670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LZ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uk7h9018AvLwAwAA//8DAFBLAQItABQABgAIAAAAIQDb4fbL7gAAAIUBAAATAAAAAAAAAAAA&#10;AAAAAAAAAABbQ29udGVudF9UeXBlc10ueG1sUEsBAi0AFAAGAAgAAAAhAFr0LFu/AAAAFQEAAAsA&#10;AAAAAAAAAAAAAAAAHwEAAF9yZWxzLy5yZWxzUEsBAi0AFAAGAAgAAAAhACzOItnEAAAA3QAAAA8A&#10;AAAAAAAAAAAAAAAABwIAAGRycy9kb3ducmV2LnhtbFBLBQYAAAAAAwADALcAAAD4AgAAAAA=&#10;" filled="f" stroked="f" strokeweight=".25pt">
                <v:textbox inset="1pt,1pt,1pt,1pt">
                  <w:txbxContent>
                    <w:p w14:paraId="020C35E9" w14:textId="77777777" w:rsidR="00477670" w:rsidRDefault="00477670" w:rsidP="00477670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82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g+vb7A35v4BGTxCwAA//8DAFBLAQItABQABgAIAAAAIQDb4fbL7gAAAIUBAAATAAAAAAAAAAAA&#10;AAAAAAAAAABbQ29udGVudF9UeXBlc10ueG1sUEsBAi0AFAAGAAgAAAAhAFr0LFu/AAAAFQEAAAsA&#10;AAAAAAAAAAAAAAAAHwEAAF9yZWxzLy5yZWxzUEsBAi0AFAAGAAgAAAAhAMxrHzbEAAAA3QAAAA8A&#10;AAAAAAAAAAAAAAAABwIAAGRycy9kb3ducmV2LnhtbFBLBQYAAAAAAwADALcAAAD4AgAAAAA=&#10;" filled="f" stroked="f" strokeweight=".25pt">
                <v:textbox inset="1pt,1pt,1pt,1pt">
                  <w:txbxContent>
                    <w:p w14:paraId="371DF336" w14:textId="77777777" w:rsidR="00477670" w:rsidRDefault="00477670" w:rsidP="00477670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109-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95F"/>
    <w:multiLevelType w:val="hybridMultilevel"/>
    <w:tmpl w:val="2A22DEF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765"/>
    <w:multiLevelType w:val="hybridMultilevel"/>
    <w:tmpl w:val="BA3C1286"/>
    <w:lvl w:ilvl="0" w:tplc="5358EC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EB47F5"/>
    <w:multiLevelType w:val="hybridMultilevel"/>
    <w:tmpl w:val="6B1206F2"/>
    <w:lvl w:ilvl="0" w:tplc="5358EC4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82D23FF"/>
    <w:multiLevelType w:val="multilevel"/>
    <w:tmpl w:val="002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9A87EEE"/>
    <w:multiLevelType w:val="hybridMultilevel"/>
    <w:tmpl w:val="8D22C73C"/>
    <w:lvl w:ilvl="0" w:tplc="5358EC4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873444"/>
    <w:multiLevelType w:val="hybridMultilevel"/>
    <w:tmpl w:val="8E5E1F14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61B9"/>
    <w:multiLevelType w:val="hybridMultilevel"/>
    <w:tmpl w:val="5F88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7F929E1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F0202"/>
    <w:multiLevelType w:val="hybridMultilevel"/>
    <w:tmpl w:val="55D2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A2101A"/>
    <w:multiLevelType w:val="hybridMultilevel"/>
    <w:tmpl w:val="BCA0D138"/>
    <w:lvl w:ilvl="0" w:tplc="5358EC4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23597A"/>
    <w:multiLevelType w:val="hybridMultilevel"/>
    <w:tmpl w:val="C406CFB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06EFF"/>
    <w:multiLevelType w:val="hybridMultilevel"/>
    <w:tmpl w:val="01E2B414"/>
    <w:lvl w:ilvl="0" w:tplc="5358EC4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7D64865"/>
    <w:multiLevelType w:val="hybridMultilevel"/>
    <w:tmpl w:val="404E52C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6183B"/>
    <w:multiLevelType w:val="multilevel"/>
    <w:tmpl w:val="E8E0564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654EFE"/>
    <w:multiLevelType w:val="hybridMultilevel"/>
    <w:tmpl w:val="1FE05BC0"/>
    <w:lvl w:ilvl="0" w:tplc="5358EC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732F69"/>
    <w:multiLevelType w:val="hybridMultilevel"/>
    <w:tmpl w:val="AE9C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62392"/>
    <w:multiLevelType w:val="hybridMultilevel"/>
    <w:tmpl w:val="C4FECCD2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8572E"/>
    <w:multiLevelType w:val="hybridMultilevel"/>
    <w:tmpl w:val="700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434CB"/>
    <w:multiLevelType w:val="hybridMultilevel"/>
    <w:tmpl w:val="35C655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6197"/>
    <w:multiLevelType w:val="hybridMultilevel"/>
    <w:tmpl w:val="375064A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C5413"/>
    <w:multiLevelType w:val="hybridMultilevel"/>
    <w:tmpl w:val="53541568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86B70DD"/>
    <w:multiLevelType w:val="hybridMultilevel"/>
    <w:tmpl w:val="5700F47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71A3"/>
    <w:multiLevelType w:val="hybridMultilevel"/>
    <w:tmpl w:val="7070DE6E"/>
    <w:lvl w:ilvl="0" w:tplc="5358EC4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1E7DA0"/>
    <w:multiLevelType w:val="hybridMultilevel"/>
    <w:tmpl w:val="7D22151C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C076AF"/>
    <w:multiLevelType w:val="hybridMultilevel"/>
    <w:tmpl w:val="C8365E34"/>
    <w:lvl w:ilvl="0" w:tplc="5358EC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27BF4"/>
    <w:multiLevelType w:val="hybridMultilevel"/>
    <w:tmpl w:val="3C747776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DA847BF"/>
    <w:multiLevelType w:val="hybridMultilevel"/>
    <w:tmpl w:val="80AA73B8"/>
    <w:lvl w:ilvl="0" w:tplc="5358EC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3A6E11"/>
    <w:multiLevelType w:val="hybridMultilevel"/>
    <w:tmpl w:val="821A88A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4FBB"/>
    <w:multiLevelType w:val="hybridMultilevel"/>
    <w:tmpl w:val="23666E5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117B2"/>
    <w:multiLevelType w:val="hybridMultilevel"/>
    <w:tmpl w:val="9698B37E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F4B0E"/>
    <w:multiLevelType w:val="hybridMultilevel"/>
    <w:tmpl w:val="319230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9451E"/>
    <w:multiLevelType w:val="hybridMultilevel"/>
    <w:tmpl w:val="B7B4E5A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4"/>
  </w:num>
  <w:num w:numId="5">
    <w:abstractNumId w:val="28"/>
  </w:num>
  <w:num w:numId="6">
    <w:abstractNumId w:val="20"/>
  </w:num>
  <w:num w:numId="7">
    <w:abstractNumId w:val="13"/>
  </w:num>
  <w:num w:numId="8">
    <w:abstractNumId w:val="2"/>
  </w:num>
  <w:num w:numId="9">
    <w:abstractNumId w:val="4"/>
  </w:num>
  <w:num w:numId="10">
    <w:abstractNumId w:val="22"/>
  </w:num>
  <w:num w:numId="11">
    <w:abstractNumId w:val="32"/>
  </w:num>
  <w:num w:numId="12">
    <w:abstractNumId w:val="25"/>
  </w:num>
  <w:num w:numId="13">
    <w:abstractNumId w:val="30"/>
  </w:num>
  <w:num w:numId="14">
    <w:abstractNumId w:val="31"/>
  </w:num>
  <w:num w:numId="15">
    <w:abstractNumId w:val="23"/>
  </w:num>
  <w:num w:numId="16">
    <w:abstractNumId w:val="12"/>
  </w:num>
  <w:num w:numId="17">
    <w:abstractNumId w:val="14"/>
  </w:num>
  <w:num w:numId="18">
    <w:abstractNumId w:val="35"/>
  </w:num>
  <w:num w:numId="19">
    <w:abstractNumId w:val="21"/>
  </w:num>
  <w:num w:numId="20">
    <w:abstractNumId w:val="0"/>
  </w:num>
  <w:num w:numId="21">
    <w:abstractNumId w:val="18"/>
  </w:num>
  <w:num w:numId="22">
    <w:abstractNumId w:val="1"/>
  </w:num>
  <w:num w:numId="23">
    <w:abstractNumId w:val="34"/>
  </w:num>
  <w:num w:numId="24">
    <w:abstractNumId w:val="19"/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15"/>
  </w:num>
  <w:num w:numId="32">
    <w:abstractNumId w:val="10"/>
  </w:num>
  <w:num w:numId="33">
    <w:abstractNumId w:val="16"/>
  </w:num>
  <w:num w:numId="34">
    <w:abstractNumId w:val="29"/>
  </w:num>
  <w:num w:numId="35">
    <w:abstractNumId w:val="27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A2"/>
    <w:rsid w:val="000037F4"/>
    <w:rsid w:val="00007CE5"/>
    <w:rsid w:val="000116FE"/>
    <w:rsid w:val="00014D18"/>
    <w:rsid w:val="00015A4C"/>
    <w:rsid w:val="000262F9"/>
    <w:rsid w:val="00026C07"/>
    <w:rsid w:val="00033EF5"/>
    <w:rsid w:val="000435CE"/>
    <w:rsid w:val="0005171B"/>
    <w:rsid w:val="00071C15"/>
    <w:rsid w:val="00073DB2"/>
    <w:rsid w:val="00084201"/>
    <w:rsid w:val="000867DA"/>
    <w:rsid w:val="000870ED"/>
    <w:rsid w:val="00091D3D"/>
    <w:rsid w:val="00097F12"/>
    <w:rsid w:val="000A70F1"/>
    <w:rsid w:val="000B5DEF"/>
    <w:rsid w:val="000B73D0"/>
    <w:rsid w:val="000C725D"/>
    <w:rsid w:val="000D3006"/>
    <w:rsid w:val="000D3F06"/>
    <w:rsid w:val="000D4236"/>
    <w:rsid w:val="000D5D71"/>
    <w:rsid w:val="000E2A90"/>
    <w:rsid w:val="000E49F4"/>
    <w:rsid w:val="000E7237"/>
    <w:rsid w:val="000E7BA6"/>
    <w:rsid w:val="000F1B54"/>
    <w:rsid w:val="000F257C"/>
    <w:rsid w:val="000F2BBC"/>
    <w:rsid w:val="000F4BDD"/>
    <w:rsid w:val="000F794F"/>
    <w:rsid w:val="000F7F06"/>
    <w:rsid w:val="00100676"/>
    <w:rsid w:val="00114B8F"/>
    <w:rsid w:val="001164BB"/>
    <w:rsid w:val="00130279"/>
    <w:rsid w:val="0014269E"/>
    <w:rsid w:val="00143411"/>
    <w:rsid w:val="00151325"/>
    <w:rsid w:val="001541E7"/>
    <w:rsid w:val="001556AE"/>
    <w:rsid w:val="001566C3"/>
    <w:rsid w:val="00164574"/>
    <w:rsid w:val="00173275"/>
    <w:rsid w:val="001771E2"/>
    <w:rsid w:val="00181BD6"/>
    <w:rsid w:val="00190176"/>
    <w:rsid w:val="001B2980"/>
    <w:rsid w:val="001C0357"/>
    <w:rsid w:val="001C29E1"/>
    <w:rsid w:val="001C549E"/>
    <w:rsid w:val="001E3BA5"/>
    <w:rsid w:val="001E774A"/>
    <w:rsid w:val="001F4C34"/>
    <w:rsid w:val="00201195"/>
    <w:rsid w:val="00204072"/>
    <w:rsid w:val="002115CD"/>
    <w:rsid w:val="0021184A"/>
    <w:rsid w:val="0022409C"/>
    <w:rsid w:val="0022427D"/>
    <w:rsid w:val="00226EA4"/>
    <w:rsid w:val="0023667B"/>
    <w:rsid w:val="0024348D"/>
    <w:rsid w:val="002441C7"/>
    <w:rsid w:val="002526E8"/>
    <w:rsid w:val="0025403B"/>
    <w:rsid w:val="0025670A"/>
    <w:rsid w:val="00256BA8"/>
    <w:rsid w:val="0026209C"/>
    <w:rsid w:val="00274EE8"/>
    <w:rsid w:val="00276CF4"/>
    <w:rsid w:val="00282B20"/>
    <w:rsid w:val="00285A6F"/>
    <w:rsid w:val="00287C3A"/>
    <w:rsid w:val="0029004F"/>
    <w:rsid w:val="00290E4B"/>
    <w:rsid w:val="002921C6"/>
    <w:rsid w:val="0029235F"/>
    <w:rsid w:val="00295E47"/>
    <w:rsid w:val="002B2B7B"/>
    <w:rsid w:val="002B2EC8"/>
    <w:rsid w:val="002B4871"/>
    <w:rsid w:val="002B57D5"/>
    <w:rsid w:val="002E2BD3"/>
    <w:rsid w:val="002F2BD3"/>
    <w:rsid w:val="002F35F3"/>
    <w:rsid w:val="0030049C"/>
    <w:rsid w:val="00303E50"/>
    <w:rsid w:val="003048D0"/>
    <w:rsid w:val="00311997"/>
    <w:rsid w:val="0031249B"/>
    <w:rsid w:val="003134DA"/>
    <w:rsid w:val="00325730"/>
    <w:rsid w:val="0032617B"/>
    <w:rsid w:val="00330DEF"/>
    <w:rsid w:val="00332DF2"/>
    <w:rsid w:val="00334B2D"/>
    <w:rsid w:val="00341951"/>
    <w:rsid w:val="00343BF6"/>
    <w:rsid w:val="003447B5"/>
    <w:rsid w:val="00345437"/>
    <w:rsid w:val="00350563"/>
    <w:rsid w:val="00352826"/>
    <w:rsid w:val="00362334"/>
    <w:rsid w:val="00363AF3"/>
    <w:rsid w:val="00365529"/>
    <w:rsid w:val="0036572B"/>
    <w:rsid w:val="00372856"/>
    <w:rsid w:val="00376745"/>
    <w:rsid w:val="003820DF"/>
    <w:rsid w:val="003971FC"/>
    <w:rsid w:val="003979E5"/>
    <w:rsid w:val="003A2625"/>
    <w:rsid w:val="003B0746"/>
    <w:rsid w:val="003C2A84"/>
    <w:rsid w:val="003D1C90"/>
    <w:rsid w:val="003E176E"/>
    <w:rsid w:val="003E6B90"/>
    <w:rsid w:val="003F0F3A"/>
    <w:rsid w:val="003F442C"/>
    <w:rsid w:val="00403264"/>
    <w:rsid w:val="00405DAB"/>
    <w:rsid w:val="00417E4C"/>
    <w:rsid w:val="00422259"/>
    <w:rsid w:val="00441FA3"/>
    <w:rsid w:val="00445285"/>
    <w:rsid w:val="004558A8"/>
    <w:rsid w:val="004604E0"/>
    <w:rsid w:val="00464141"/>
    <w:rsid w:val="004662CD"/>
    <w:rsid w:val="00477670"/>
    <w:rsid w:val="00482B38"/>
    <w:rsid w:val="004927C6"/>
    <w:rsid w:val="00493900"/>
    <w:rsid w:val="004A01CF"/>
    <w:rsid w:val="004B1978"/>
    <w:rsid w:val="004B4F65"/>
    <w:rsid w:val="004C4BD9"/>
    <w:rsid w:val="004C58E9"/>
    <w:rsid w:val="004D0000"/>
    <w:rsid w:val="004D13E1"/>
    <w:rsid w:val="004D2C0D"/>
    <w:rsid w:val="004D6F92"/>
    <w:rsid w:val="004D785C"/>
    <w:rsid w:val="004F36E4"/>
    <w:rsid w:val="004F71E4"/>
    <w:rsid w:val="00500F12"/>
    <w:rsid w:val="00502BC9"/>
    <w:rsid w:val="00503D34"/>
    <w:rsid w:val="005048C2"/>
    <w:rsid w:val="00505C34"/>
    <w:rsid w:val="00507D17"/>
    <w:rsid w:val="00515EDD"/>
    <w:rsid w:val="00516B62"/>
    <w:rsid w:val="00520230"/>
    <w:rsid w:val="00525FC3"/>
    <w:rsid w:val="00527BEE"/>
    <w:rsid w:val="005303ED"/>
    <w:rsid w:val="005377DC"/>
    <w:rsid w:val="00545CD3"/>
    <w:rsid w:val="00546FA8"/>
    <w:rsid w:val="00570AE4"/>
    <w:rsid w:val="005769E6"/>
    <w:rsid w:val="00582D42"/>
    <w:rsid w:val="00584FCC"/>
    <w:rsid w:val="005A1DD0"/>
    <w:rsid w:val="005A216C"/>
    <w:rsid w:val="005A2B03"/>
    <w:rsid w:val="005B3A4C"/>
    <w:rsid w:val="005C2FA3"/>
    <w:rsid w:val="005C4313"/>
    <w:rsid w:val="005C6B32"/>
    <w:rsid w:val="005D015E"/>
    <w:rsid w:val="005D49DB"/>
    <w:rsid w:val="005D4B24"/>
    <w:rsid w:val="005D6827"/>
    <w:rsid w:val="005D7667"/>
    <w:rsid w:val="005E17D0"/>
    <w:rsid w:val="005E2F24"/>
    <w:rsid w:val="005E4150"/>
    <w:rsid w:val="005E534F"/>
    <w:rsid w:val="005F5624"/>
    <w:rsid w:val="005F672E"/>
    <w:rsid w:val="005F7762"/>
    <w:rsid w:val="006034F4"/>
    <w:rsid w:val="00604442"/>
    <w:rsid w:val="00604FD0"/>
    <w:rsid w:val="006309C0"/>
    <w:rsid w:val="00636BB9"/>
    <w:rsid w:val="00642992"/>
    <w:rsid w:val="006434B5"/>
    <w:rsid w:val="00643DF1"/>
    <w:rsid w:val="00646471"/>
    <w:rsid w:val="00660A4B"/>
    <w:rsid w:val="00665546"/>
    <w:rsid w:val="00667DD4"/>
    <w:rsid w:val="0067004B"/>
    <w:rsid w:val="00671B81"/>
    <w:rsid w:val="0067265B"/>
    <w:rsid w:val="0067475F"/>
    <w:rsid w:val="00680AD7"/>
    <w:rsid w:val="00681A28"/>
    <w:rsid w:val="00682E22"/>
    <w:rsid w:val="00683099"/>
    <w:rsid w:val="006867C1"/>
    <w:rsid w:val="006939C0"/>
    <w:rsid w:val="006947A0"/>
    <w:rsid w:val="00695CBE"/>
    <w:rsid w:val="006A075F"/>
    <w:rsid w:val="006A24B8"/>
    <w:rsid w:val="006A58FA"/>
    <w:rsid w:val="006B0397"/>
    <w:rsid w:val="006B0917"/>
    <w:rsid w:val="006B3CF0"/>
    <w:rsid w:val="006B5FEF"/>
    <w:rsid w:val="006B6B0F"/>
    <w:rsid w:val="006C03B6"/>
    <w:rsid w:val="006C0EE5"/>
    <w:rsid w:val="006C7F07"/>
    <w:rsid w:val="006D16B0"/>
    <w:rsid w:val="006E32DE"/>
    <w:rsid w:val="006E73D5"/>
    <w:rsid w:val="006F206A"/>
    <w:rsid w:val="0070569C"/>
    <w:rsid w:val="007069A7"/>
    <w:rsid w:val="00707702"/>
    <w:rsid w:val="00716189"/>
    <w:rsid w:val="007310FD"/>
    <w:rsid w:val="00736DB8"/>
    <w:rsid w:val="007409F5"/>
    <w:rsid w:val="00767242"/>
    <w:rsid w:val="00773146"/>
    <w:rsid w:val="0077394C"/>
    <w:rsid w:val="00776773"/>
    <w:rsid w:val="0078286C"/>
    <w:rsid w:val="00785250"/>
    <w:rsid w:val="00785B96"/>
    <w:rsid w:val="00787AB4"/>
    <w:rsid w:val="00791EB5"/>
    <w:rsid w:val="00794B21"/>
    <w:rsid w:val="007A2CA7"/>
    <w:rsid w:val="007A5E3F"/>
    <w:rsid w:val="007C6F06"/>
    <w:rsid w:val="007D1442"/>
    <w:rsid w:val="007D626C"/>
    <w:rsid w:val="007D646B"/>
    <w:rsid w:val="007E090C"/>
    <w:rsid w:val="007E3905"/>
    <w:rsid w:val="007E4524"/>
    <w:rsid w:val="007E4F61"/>
    <w:rsid w:val="007E5FFD"/>
    <w:rsid w:val="007E6849"/>
    <w:rsid w:val="007E6B9B"/>
    <w:rsid w:val="007E7EE2"/>
    <w:rsid w:val="007F2D35"/>
    <w:rsid w:val="007F795E"/>
    <w:rsid w:val="00803808"/>
    <w:rsid w:val="00805EF6"/>
    <w:rsid w:val="00807DD7"/>
    <w:rsid w:val="008177AD"/>
    <w:rsid w:val="008220F4"/>
    <w:rsid w:val="00826331"/>
    <w:rsid w:val="008304F6"/>
    <w:rsid w:val="00836627"/>
    <w:rsid w:val="008412FE"/>
    <w:rsid w:val="0084766F"/>
    <w:rsid w:val="00855AA2"/>
    <w:rsid w:val="0085702B"/>
    <w:rsid w:val="0085761F"/>
    <w:rsid w:val="0087137C"/>
    <w:rsid w:val="00871E4D"/>
    <w:rsid w:val="0087538B"/>
    <w:rsid w:val="00880D5D"/>
    <w:rsid w:val="008849CD"/>
    <w:rsid w:val="00886A79"/>
    <w:rsid w:val="00892CF4"/>
    <w:rsid w:val="008944FE"/>
    <w:rsid w:val="008975DD"/>
    <w:rsid w:val="008A64C1"/>
    <w:rsid w:val="008B440D"/>
    <w:rsid w:val="008B5481"/>
    <w:rsid w:val="008B5DAF"/>
    <w:rsid w:val="008D42D1"/>
    <w:rsid w:val="008D7D57"/>
    <w:rsid w:val="008E4945"/>
    <w:rsid w:val="008F4154"/>
    <w:rsid w:val="0090004B"/>
    <w:rsid w:val="0090051C"/>
    <w:rsid w:val="00900867"/>
    <w:rsid w:val="00902EC6"/>
    <w:rsid w:val="009065DF"/>
    <w:rsid w:val="009110D3"/>
    <w:rsid w:val="009115C0"/>
    <w:rsid w:val="00922A6C"/>
    <w:rsid w:val="00922A78"/>
    <w:rsid w:val="00924596"/>
    <w:rsid w:val="00925810"/>
    <w:rsid w:val="00926E1E"/>
    <w:rsid w:val="00935C39"/>
    <w:rsid w:val="0093673F"/>
    <w:rsid w:val="009439AD"/>
    <w:rsid w:val="009457D3"/>
    <w:rsid w:val="009665E6"/>
    <w:rsid w:val="00971920"/>
    <w:rsid w:val="00973DE3"/>
    <w:rsid w:val="009748F0"/>
    <w:rsid w:val="00981E74"/>
    <w:rsid w:val="009822BC"/>
    <w:rsid w:val="00984C41"/>
    <w:rsid w:val="0099430D"/>
    <w:rsid w:val="009954AE"/>
    <w:rsid w:val="00996843"/>
    <w:rsid w:val="009A4B3C"/>
    <w:rsid w:val="009A537D"/>
    <w:rsid w:val="009B0B8E"/>
    <w:rsid w:val="009B3246"/>
    <w:rsid w:val="009B3CED"/>
    <w:rsid w:val="009C1513"/>
    <w:rsid w:val="009C7D95"/>
    <w:rsid w:val="009D1A6D"/>
    <w:rsid w:val="009D295A"/>
    <w:rsid w:val="009D5DB3"/>
    <w:rsid w:val="009E23F8"/>
    <w:rsid w:val="009E7462"/>
    <w:rsid w:val="009F2645"/>
    <w:rsid w:val="009F2BE2"/>
    <w:rsid w:val="009F6DD4"/>
    <w:rsid w:val="00A123CF"/>
    <w:rsid w:val="00A135C6"/>
    <w:rsid w:val="00A17B55"/>
    <w:rsid w:val="00A242A7"/>
    <w:rsid w:val="00A32EED"/>
    <w:rsid w:val="00A37197"/>
    <w:rsid w:val="00A4255D"/>
    <w:rsid w:val="00A454FB"/>
    <w:rsid w:val="00A46CA7"/>
    <w:rsid w:val="00A52A92"/>
    <w:rsid w:val="00A5499D"/>
    <w:rsid w:val="00A55594"/>
    <w:rsid w:val="00A5716B"/>
    <w:rsid w:val="00A76575"/>
    <w:rsid w:val="00A77021"/>
    <w:rsid w:val="00A90CE3"/>
    <w:rsid w:val="00AB2A41"/>
    <w:rsid w:val="00AB5858"/>
    <w:rsid w:val="00AC0B3C"/>
    <w:rsid w:val="00AC6A9B"/>
    <w:rsid w:val="00AD0879"/>
    <w:rsid w:val="00AD10E7"/>
    <w:rsid w:val="00AD611A"/>
    <w:rsid w:val="00B01805"/>
    <w:rsid w:val="00B16F64"/>
    <w:rsid w:val="00B176DF"/>
    <w:rsid w:val="00B17C91"/>
    <w:rsid w:val="00B20529"/>
    <w:rsid w:val="00B2119E"/>
    <w:rsid w:val="00B21A0C"/>
    <w:rsid w:val="00B251B0"/>
    <w:rsid w:val="00B33349"/>
    <w:rsid w:val="00B40E9D"/>
    <w:rsid w:val="00B42CED"/>
    <w:rsid w:val="00B52AEA"/>
    <w:rsid w:val="00B53033"/>
    <w:rsid w:val="00B557BC"/>
    <w:rsid w:val="00B57702"/>
    <w:rsid w:val="00B65667"/>
    <w:rsid w:val="00B67074"/>
    <w:rsid w:val="00B81D2D"/>
    <w:rsid w:val="00B83B5E"/>
    <w:rsid w:val="00B94435"/>
    <w:rsid w:val="00B957BF"/>
    <w:rsid w:val="00BA1360"/>
    <w:rsid w:val="00BB3E60"/>
    <w:rsid w:val="00BB794D"/>
    <w:rsid w:val="00BD7F4E"/>
    <w:rsid w:val="00BE5B3C"/>
    <w:rsid w:val="00BF309F"/>
    <w:rsid w:val="00BF6BD6"/>
    <w:rsid w:val="00C21751"/>
    <w:rsid w:val="00C244EB"/>
    <w:rsid w:val="00C24E46"/>
    <w:rsid w:val="00C279EF"/>
    <w:rsid w:val="00C36F9B"/>
    <w:rsid w:val="00C36FE9"/>
    <w:rsid w:val="00C41A78"/>
    <w:rsid w:val="00C44600"/>
    <w:rsid w:val="00C44BCD"/>
    <w:rsid w:val="00C45F82"/>
    <w:rsid w:val="00C56CD1"/>
    <w:rsid w:val="00C573CA"/>
    <w:rsid w:val="00C64086"/>
    <w:rsid w:val="00C641A8"/>
    <w:rsid w:val="00C759FD"/>
    <w:rsid w:val="00C83BF1"/>
    <w:rsid w:val="00C90ADE"/>
    <w:rsid w:val="00C95F00"/>
    <w:rsid w:val="00C96000"/>
    <w:rsid w:val="00C96284"/>
    <w:rsid w:val="00C9765C"/>
    <w:rsid w:val="00CA52E9"/>
    <w:rsid w:val="00CA6604"/>
    <w:rsid w:val="00CA727C"/>
    <w:rsid w:val="00CB20FB"/>
    <w:rsid w:val="00CB782D"/>
    <w:rsid w:val="00CC78F6"/>
    <w:rsid w:val="00CD054B"/>
    <w:rsid w:val="00CD62CF"/>
    <w:rsid w:val="00CD7A87"/>
    <w:rsid w:val="00CF7752"/>
    <w:rsid w:val="00D1024A"/>
    <w:rsid w:val="00D13632"/>
    <w:rsid w:val="00D254CE"/>
    <w:rsid w:val="00D3123C"/>
    <w:rsid w:val="00D31344"/>
    <w:rsid w:val="00D375E9"/>
    <w:rsid w:val="00D441D1"/>
    <w:rsid w:val="00D52F71"/>
    <w:rsid w:val="00D618E6"/>
    <w:rsid w:val="00D92F51"/>
    <w:rsid w:val="00D9609A"/>
    <w:rsid w:val="00D978C0"/>
    <w:rsid w:val="00DA3354"/>
    <w:rsid w:val="00DA3F30"/>
    <w:rsid w:val="00DB607C"/>
    <w:rsid w:val="00DB7237"/>
    <w:rsid w:val="00DC523E"/>
    <w:rsid w:val="00DE39D8"/>
    <w:rsid w:val="00DE6B74"/>
    <w:rsid w:val="00DF5C10"/>
    <w:rsid w:val="00DF776C"/>
    <w:rsid w:val="00E1667A"/>
    <w:rsid w:val="00E22B9D"/>
    <w:rsid w:val="00E23417"/>
    <w:rsid w:val="00E25DA5"/>
    <w:rsid w:val="00E31FCF"/>
    <w:rsid w:val="00E32DFA"/>
    <w:rsid w:val="00E345D2"/>
    <w:rsid w:val="00E42EDA"/>
    <w:rsid w:val="00E441C0"/>
    <w:rsid w:val="00E50976"/>
    <w:rsid w:val="00E5746A"/>
    <w:rsid w:val="00E61AB0"/>
    <w:rsid w:val="00E64311"/>
    <w:rsid w:val="00E67F21"/>
    <w:rsid w:val="00E71768"/>
    <w:rsid w:val="00E74497"/>
    <w:rsid w:val="00E80110"/>
    <w:rsid w:val="00E85316"/>
    <w:rsid w:val="00E86814"/>
    <w:rsid w:val="00E9217E"/>
    <w:rsid w:val="00E9427B"/>
    <w:rsid w:val="00EA330A"/>
    <w:rsid w:val="00EB124C"/>
    <w:rsid w:val="00EB55A3"/>
    <w:rsid w:val="00ED77D2"/>
    <w:rsid w:val="00ED78A7"/>
    <w:rsid w:val="00EE22E0"/>
    <w:rsid w:val="00EE295B"/>
    <w:rsid w:val="00EF7423"/>
    <w:rsid w:val="00F0010A"/>
    <w:rsid w:val="00F02941"/>
    <w:rsid w:val="00F37A09"/>
    <w:rsid w:val="00F47480"/>
    <w:rsid w:val="00F475BC"/>
    <w:rsid w:val="00F67500"/>
    <w:rsid w:val="00F67D8B"/>
    <w:rsid w:val="00F74B09"/>
    <w:rsid w:val="00F81BBD"/>
    <w:rsid w:val="00F83D62"/>
    <w:rsid w:val="00F90671"/>
    <w:rsid w:val="00F93DCD"/>
    <w:rsid w:val="00FA08C9"/>
    <w:rsid w:val="00FA0C6A"/>
    <w:rsid w:val="00FA5273"/>
    <w:rsid w:val="00FB35D4"/>
    <w:rsid w:val="00FC1E8C"/>
    <w:rsid w:val="00FC6087"/>
    <w:rsid w:val="00FD70AF"/>
    <w:rsid w:val="00FE4D7C"/>
    <w:rsid w:val="00FE4E5E"/>
    <w:rsid w:val="00FF3752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DB241"/>
  <w15:chartTrackingRefBased/>
  <w15:docId w15:val="{1EDB9DBB-8720-4A6D-BF4F-57DE4D68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E1E"/>
    <w:pPr>
      <w:ind w:left="720"/>
      <w:contextualSpacing/>
    </w:pPr>
  </w:style>
  <w:style w:type="table" w:styleId="a4">
    <w:name w:val="Table Grid"/>
    <w:basedOn w:val="a1"/>
    <w:uiPriority w:val="39"/>
    <w:rsid w:val="0088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604442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442"/>
  </w:style>
  <w:style w:type="paragraph" w:styleId="a8">
    <w:name w:val="footer"/>
    <w:basedOn w:val="a"/>
    <w:link w:val="a9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442"/>
  </w:style>
  <w:style w:type="paragraph" w:styleId="aa">
    <w:name w:val="Body Text Indent"/>
    <w:basedOn w:val="a"/>
    <w:link w:val="ab"/>
    <w:uiPriority w:val="99"/>
    <w:unhideWhenUsed/>
    <w:rsid w:val="004D6F92"/>
    <w:pPr>
      <w:spacing w:after="120" w:line="276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4D6F9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D6F92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B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6C6E-487D-4EE1-B468-CB60D2F1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6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Никита</cp:lastModifiedBy>
  <cp:revision>8</cp:revision>
  <cp:lastPrinted>2024-06-20T15:04:00Z</cp:lastPrinted>
  <dcterms:created xsi:type="dcterms:W3CDTF">2024-06-20T14:50:00Z</dcterms:created>
  <dcterms:modified xsi:type="dcterms:W3CDTF">2024-10-14T07:24:00Z</dcterms:modified>
</cp:coreProperties>
</file>